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FA8F" w14:textId="77777777" w:rsidR="00B36FCA" w:rsidRPr="00B36FCA" w:rsidRDefault="00B36FCA" w:rsidP="00B36FCA">
      <w:pPr>
        <w:spacing w:line="256" w:lineRule="auto"/>
        <w:ind w:left="360"/>
        <w:jc w:val="center"/>
        <w:rPr>
          <w:rFonts w:ascii="Arial" w:eastAsia="Calibri" w:hAnsi="Arial" w:cs="Arial"/>
          <w:sz w:val="36"/>
          <w:szCs w:val="36"/>
        </w:rPr>
      </w:pPr>
      <w:r w:rsidRPr="00B36FCA">
        <w:rPr>
          <w:rFonts w:ascii="Times New Roman" w:eastAsia="Calibri" w:hAnsi="Times New Roman" w:cs="Times New Roman"/>
          <w:noProof/>
          <w:lang w:eastAsia="tr-TR"/>
        </w:rPr>
        <w:drawing>
          <wp:inline distT="0" distB="0" distL="0" distR="0" wp14:anchorId="5E4E5EEB" wp14:editId="7F9C4152">
            <wp:extent cx="2343150" cy="2343150"/>
            <wp:effectExtent l="0" t="0" r="0" b="0"/>
            <wp:docPr id="6" name="Picture 1" descr="800px-Emu-da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0px-Emu-da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3212" w14:textId="77777777" w:rsidR="00B36FCA" w:rsidRPr="00B36FCA" w:rsidRDefault="00B36FCA" w:rsidP="00B36FCA">
      <w:pPr>
        <w:spacing w:line="256" w:lineRule="auto"/>
        <w:ind w:left="360"/>
        <w:jc w:val="center"/>
        <w:rPr>
          <w:rFonts w:ascii="Arial" w:eastAsia="Calibri" w:hAnsi="Arial" w:cs="Arial"/>
          <w:sz w:val="36"/>
          <w:szCs w:val="36"/>
        </w:rPr>
      </w:pPr>
    </w:p>
    <w:p w14:paraId="712C8227" w14:textId="77777777" w:rsidR="00B36FCA" w:rsidRP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36FCA">
        <w:rPr>
          <w:rFonts w:ascii="Times New Roman" w:eastAsia="Calibri" w:hAnsi="Times New Roman" w:cs="Times New Roman"/>
          <w:b/>
          <w:sz w:val="36"/>
          <w:szCs w:val="36"/>
        </w:rPr>
        <w:t>DÖNEM PROJESİ</w:t>
      </w:r>
    </w:p>
    <w:p w14:paraId="5389F30D" w14:textId="77777777" w:rsid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36FCA">
        <w:rPr>
          <w:rFonts w:ascii="Times New Roman" w:eastAsia="Calibri" w:hAnsi="Times New Roman" w:cs="Times New Roman"/>
          <w:b/>
          <w:sz w:val="36"/>
          <w:szCs w:val="36"/>
        </w:rPr>
        <w:t>Ekip</w:t>
      </w:r>
    </w:p>
    <w:p w14:paraId="454E93E1" w14:textId="77777777" w:rsidR="00B36FCA" w:rsidRP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E34B609" w14:textId="141B402B" w:rsid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sz w:val="36"/>
          <w:szCs w:val="36"/>
        </w:rPr>
        <w:t>Ahmetburak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Uruk – 22000472</w:t>
      </w:r>
    </w:p>
    <w:p w14:paraId="21EF5EEA" w14:textId="733B8751" w:rsid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sz w:val="36"/>
          <w:szCs w:val="36"/>
        </w:rPr>
        <w:t>Asilhan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Boynukısa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– 22000453</w:t>
      </w:r>
    </w:p>
    <w:p w14:paraId="2E93E479" w14:textId="155C4155" w:rsid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Samet Arda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Daştan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– 22000455</w:t>
      </w:r>
    </w:p>
    <w:p w14:paraId="438ECC8F" w14:textId="77777777" w:rsid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E46C0FC" w14:textId="77777777" w:rsid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010FC89" w14:textId="77777777" w:rsidR="00B36FCA" w:rsidRP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73865F1" w14:textId="77777777" w:rsidR="00B36FCA" w:rsidRP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9AB8CE4" w14:textId="77777777" w:rsidR="00B36FCA" w:rsidRPr="00B36FCA" w:rsidRDefault="00B36FCA" w:rsidP="00B36FCA">
      <w:pPr>
        <w:spacing w:line="25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36FCA">
        <w:rPr>
          <w:rFonts w:ascii="Times New Roman" w:eastAsia="Calibri" w:hAnsi="Times New Roman" w:cs="Times New Roman"/>
          <w:sz w:val="36"/>
          <w:szCs w:val="36"/>
        </w:rPr>
        <w:t>BTBS315 – Sistem Analizi ve Tasarımı</w:t>
      </w:r>
    </w:p>
    <w:p w14:paraId="0548E577" w14:textId="77777777" w:rsidR="00B36FCA" w:rsidRPr="00B36FCA" w:rsidRDefault="00B36FCA" w:rsidP="00B36FC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36FCA">
        <w:rPr>
          <w:rFonts w:ascii="Times New Roman" w:eastAsia="Calibri" w:hAnsi="Times New Roman" w:cs="Times New Roman"/>
          <w:b/>
          <w:sz w:val="32"/>
          <w:szCs w:val="32"/>
        </w:rPr>
        <w:t>Öğretmen:</w:t>
      </w:r>
      <w:r w:rsidRPr="00B36FCA">
        <w:rPr>
          <w:rFonts w:ascii="Times New Roman" w:eastAsia="Calibri" w:hAnsi="Times New Roman" w:cs="Times New Roman"/>
          <w:sz w:val="32"/>
          <w:szCs w:val="32"/>
        </w:rPr>
        <w:t xml:space="preserve"> Halide SARIÇİZMELİ</w:t>
      </w:r>
    </w:p>
    <w:p w14:paraId="5897C984" w14:textId="27EC187E" w:rsidR="00B36FCA" w:rsidRPr="00B36FCA" w:rsidRDefault="00B36FCA" w:rsidP="00B36FC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36FCA">
        <w:rPr>
          <w:rFonts w:ascii="Times New Roman" w:eastAsia="Calibri" w:hAnsi="Times New Roman" w:cs="Times New Roman"/>
          <w:sz w:val="32"/>
          <w:szCs w:val="32"/>
        </w:rPr>
        <w:t>Güz 202</w:t>
      </w:r>
      <w:r>
        <w:rPr>
          <w:rFonts w:ascii="Times New Roman" w:eastAsia="Calibri" w:hAnsi="Times New Roman" w:cs="Times New Roman"/>
          <w:sz w:val="32"/>
          <w:szCs w:val="32"/>
        </w:rPr>
        <w:t>4</w:t>
      </w:r>
      <w:r w:rsidRPr="00B36FCA">
        <w:rPr>
          <w:rFonts w:ascii="Times New Roman" w:eastAsia="Calibri" w:hAnsi="Times New Roman" w:cs="Times New Roman"/>
          <w:sz w:val="32"/>
          <w:szCs w:val="32"/>
        </w:rPr>
        <w:t>-2</w:t>
      </w:r>
      <w:r>
        <w:rPr>
          <w:rFonts w:ascii="Times New Roman" w:eastAsia="Calibri" w:hAnsi="Times New Roman" w:cs="Times New Roman"/>
          <w:sz w:val="32"/>
          <w:szCs w:val="32"/>
        </w:rPr>
        <w:t>5</w:t>
      </w:r>
    </w:p>
    <w:p w14:paraId="521AAB23" w14:textId="77777777" w:rsidR="00B36FCA" w:rsidRPr="00B36FCA" w:rsidRDefault="00B36FCA" w:rsidP="00B36FCA">
      <w:pPr>
        <w:spacing w:line="256" w:lineRule="auto"/>
        <w:ind w:left="360"/>
        <w:jc w:val="center"/>
        <w:rPr>
          <w:rFonts w:ascii="Arial" w:eastAsia="Calibri" w:hAnsi="Arial" w:cs="Arial"/>
          <w:sz w:val="36"/>
          <w:szCs w:val="36"/>
        </w:rPr>
      </w:pPr>
    </w:p>
    <w:p w14:paraId="642443EA" w14:textId="77777777" w:rsidR="00B36FCA" w:rsidRPr="00B36FCA" w:rsidRDefault="00B36FCA" w:rsidP="00B36FCA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AF93D0" w14:textId="77777777" w:rsidR="008C3065" w:rsidRDefault="008C306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506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6B775" w14:textId="289E1984" w:rsidR="00E938CA" w:rsidRPr="00E938CA" w:rsidRDefault="00E938CA" w:rsidP="00E938CA">
          <w:pPr>
            <w:pStyle w:val="TBal"/>
            <w:jc w:val="center"/>
            <w:rPr>
              <w:color w:val="auto"/>
              <w:sz w:val="40"/>
              <w:szCs w:val="40"/>
            </w:rPr>
          </w:pPr>
          <w:r>
            <w:rPr>
              <w:color w:val="auto"/>
              <w:sz w:val="40"/>
              <w:szCs w:val="40"/>
            </w:rPr>
            <w:t>i</w:t>
          </w:r>
          <w:r w:rsidRPr="00E938CA">
            <w:rPr>
              <w:color w:val="auto"/>
              <w:sz w:val="40"/>
              <w:szCs w:val="40"/>
            </w:rPr>
            <w:t>çindekiler</w:t>
          </w:r>
        </w:p>
        <w:p w14:paraId="30C1C8E9" w14:textId="50010BDD" w:rsidR="004A4833" w:rsidRDefault="00E938C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3454" w:history="1">
            <w:r w:rsidR="004A4833" w:rsidRPr="00EE6697">
              <w:rPr>
                <w:rStyle w:val="Kpr"/>
                <w:b/>
                <w:bCs/>
                <w:noProof/>
              </w:rPr>
              <w:t>1. Giriş (Introduction)</w:t>
            </w:r>
            <w:r w:rsidR="004A4833">
              <w:rPr>
                <w:noProof/>
                <w:webHidden/>
              </w:rPr>
              <w:tab/>
            </w:r>
            <w:r w:rsidR="004A4833">
              <w:rPr>
                <w:noProof/>
                <w:webHidden/>
              </w:rPr>
              <w:fldChar w:fldCharType="begin"/>
            </w:r>
            <w:r w:rsidR="004A4833">
              <w:rPr>
                <w:noProof/>
                <w:webHidden/>
              </w:rPr>
              <w:instrText xml:space="preserve"> PAGEREF _Toc186023454 \h </w:instrText>
            </w:r>
            <w:r w:rsidR="004A4833">
              <w:rPr>
                <w:noProof/>
                <w:webHidden/>
              </w:rPr>
            </w:r>
            <w:r w:rsidR="004A4833">
              <w:rPr>
                <w:noProof/>
                <w:webHidden/>
              </w:rPr>
              <w:fldChar w:fldCharType="separate"/>
            </w:r>
            <w:r w:rsidR="004A4833">
              <w:rPr>
                <w:noProof/>
                <w:webHidden/>
              </w:rPr>
              <w:t>4</w:t>
            </w:r>
            <w:r w:rsidR="004A4833">
              <w:rPr>
                <w:noProof/>
                <w:webHidden/>
              </w:rPr>
              <w:fldChar w:fldCharType="end"/>
            </w:r>
          </w:hyperlink>
        </w:p>
        <w:p w14:paraId="15455D0D" w14:textId="30F9D214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55" w:history="1">
            <w:r w:rsidRPr="00EE6697">
              <w:rPr>
                <w:rStyle w:val="Kpr"/>
                <w:b/>
                <w:bCs/>
                <w:noProof/>
              </w:rPr>
              <w:t>1.1 Ama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7D5D" w14:textId="28E6006C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56" w:history="1">
            <w:r w:rsidRPr="00EE6697">
              <w:rPr>
                <w:rStyle w:val="Kpr"/>
                <w:b/>
                <w:bCs/>
                <w:noProof/>
              </w:rPr>
              <w:t>1.2 Kapsam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10C1" w14:textId="22CD9474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57" w:history="1">
            <w:r w:rsidRPr="00EE6697">
              <w:rPr>
                <w:rStyle w:val="Kpr"/>
                <w:b/>
                <w:bCs/>
                <w:noProof/>
              </w:rPr>
              <w:t>1.3 Fayd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B041" w14:textId="7FA67640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58" w:history="1">
            <w:r w:rsidRPr="00EE6697">
              <w:rPr>
                <w:rStyle w:val="Kpr"/>
                <w:b/>
                <w:bCs/>
                <w:noProof/>
              </w:rPr>
              <w:t>1.4 Sonu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75EC" w14:textId="3B1F3D39" w:rsidR="004A4833" w:rsidRDefault="004A483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59" w:history="1">
            <w:r w:rsidRPr="00EE6697">
              <w:rPr>
                <w:rStyle w:val="Kpr"/>
                <w:b/>
                <w:bCs/>
                <w:noProof/>
              </w:rPr>
              <w:t>2. Özel Gereksini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9D14" w14:textId="0D2E84CD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0" w:history="1">
            <w:r w:rsidRPr="00EE6697">
              <w:rPr>
                <w:rStyle w:val="Kpr"/>
                <w:b/>
                <w:bCs/>
                <w:noProof/>
              </w:rPr>
              <w:t>2.1 Sisteme Kayıt O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C089" w14:textId="7B56899F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1" w:history="1">
            <w:r w:rsidRPr="00EE6697">
              <w:rPr>
                <w:rStyle w:val="Kpr"/>
                <w:b/>
                <w:bCs/>
                <w:noProof/>
              </w:rPr>
              <w:t>2.2 Sisteme Giriş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316C" w14:textId="4CB63C67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2" w:history="1">
            <w:r w:rsidRPr="00EE6697">
              <w:rPr>
                <w:rStyle w:val="Kpr"/>
                <w:b/>
                <w:bCs/>
                <w:noProof/>
              </w:rPr>
              <w:t>2.3 Ürünleri İnc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C272" w14:textId="10811843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3" w:history="1">
            <w:r w:rsidRPr="00EE6697">
              <w:rPr>
                <w:rStyle w:val="Kpr"/>
                <w:b/>
                <w:bCs/>
                <w:noProof/>
              </w:rPr>
              <w:t>2.4 Ürün Sepete Ek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4A76" w14:textId="3EE9E0BF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4" w:history="1">
            <w:r w:rsidRPr="00EE6697">
              <w:rPr>
                <w:rStyle w:val="Kpr"/>
                <w:b/>
                <w:bCs/>
                <w:noProof/>
              </w:rPr>
              <w:t>2.5 Sepeti Yön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4971" w14:textId="0596A967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5" w:history="1">
            <w:r w:rsidRPr="00EE6697">
              <w:rPr>
                <w:rStyle w:val="Kpr"/>
                <w:b/>
                <w:bCs/>
                <w:noProof/>
              </w:rPr>
              <w:t>2.6 Ödeme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43D9" w14:textId="42B4FD12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6" w:history="1">
            <w:r w:rsidRPr="00EE6697">
              <w:rPr>
                <w:rStyle w:val="Kpr"/>
                <w:b/>
                <w:bCs/>
                <w:noProof/>
              </w:rPr>
              <w:t>2.7 Sipariş Geçmişi ve Taki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C6D5" w14:textId="18904AE5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7" w:history="1">
            <w:r w:rsidRPr="00EE6697">
              <w:rPr>
                <w:rStyle w:val="Kpr"/>
                <w:b/>
                <w:bCs/>
                <w:noProof/>
              </w:rPr>
              <w:t>2.8 Geri İade ve Değiş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9B8A" w14:textId="165F99B2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8" w:history="1">
            <w:r w:rsidRPr="00EE6697">
              <w:rPr>
                <w:rStyle w:val="Kpr"/>
                <w:b/>
                <w:bCs/>
                <w:noProof/>
              </w:rPr>
              <w:t>2.9 Yönetici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E5E2" w14:textId="70C84B29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69" w:history="1">
            <w:r w:rsidRPr="00EE6697">
              <w:rPr>
                <w:rStyle w:val="Kpr"/>
                <w:b/>
                <w:bCs/>
                <w:noProof/>
              </w:rPr>
              <w:t>2.10 Kullanıcı Bildir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E665" w14:textId="03F4A03B" w:rsidR="004A4833" w:rsidRDefault="004A483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0" w:history="1">
            <w:r w:rsidRPr="00EE6697">
              <w:rPr>
                <w:rStyle w:val="Kpr"/>
                <w:b/>
                <w:bCs/>
                <w:noProof/>
              </w:rPr>
              <w:t>3.Diyagra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7B9F" w14:textId="467A50BB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1" w:history="1">
            <w:r w:rsidRPr="00EE6697">
              <w:rPr>
                <w:rStyle w:val="Kpr"/>
                <w:b/>
                <w:bCs/>
                <w:noProof/>
              </w:rPr>
              <w:t>3.1 Sisteme Kayıt O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4ED0" w14:textId="3B4315D0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2" w:history="1">
            <w:r w:rsidRPr="00EE6697">
              <w:rPr>
                <w:rStyle w:val="Kpr"/>
                <w:b/>
                <w:bCs/>
                <w:noProof/>
              </w:rPr>
              <w:t>3.2 Sisteme Giriş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696A" w14:textId="6C8C2C1E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3" w:history="1">
            <w:r w:rsidRPr="00EE6697">
              <w:rPr>
                <w:rStyle w:val="Kpr"/>
                <w:b/>
                <w:bCs/>
                <w:noProof/>
              </w:rPr>
              <w:t>3.3 Ürünleri İnc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D80E" w14:textId="2949EC1E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4" w:history="1">
            <w:r w:rsidRPr="00EE6697">
              <w:rPr>
                <w:rStyle w:val="Kpr"/>
                <w:b/>
                <w:bCs/>
                <w:noProof/>
              </w:rPr>
              <w:t>3.4 Ürün Sepete Ek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750A" w14:textId="3706DE5A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5" w:history="1">
            <w:r w:rsidRPr="00EE6697">
              <w:rPr>
                <w:rStyle w:val="Kpr"/>
                <w:b/>
                <w:bCs/>
                <w:noProof/>
              </w:rPr>
              <w:t>3.5 Sepeti Yön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E650" w14:textId="5731B4DA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6" w:history="1">
            <w:r w:rsidRPr="00EE6697">
              <w:rPr>
                <w:rStyle w:val="Kpr"/>
                <w:b/>
                <w:bCs/>
                <w:noProof/>
              </w:rPr>
              <w:t>3.6 Ödeme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5133" w14:textId="1D000E02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7" w:history="1">
            <w:r w:rsidRPr="00EE6697">
              <w:rPr>
                <w:rStyle w:val="Kpr"/>
                <w:b/>
                <w:bCs/>
                <w:noProof/>
              </w:rPr>
              <w:t>3.7 Sipariş Geçmişi ve Taki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C59B" w14:textId="41CCB6F8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8" w:history="1">
            <w:r w:rsidRPr="00EE6697">
              <w:rPr>
                <w:rStyle w:val="Kpr"/>
                <w:b/>
                <w:bCs/>
                <w:noProof/>
              </w:rPr>
              <w:t>3.8 Geri İade ve Değiş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87FF" w14:textId="04413BCF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79" w:history="1">
            <w:r w:rsidRPr="00EE6697">
              <w:rPr>
                <w:rStyle w:val="Kpr"/>
                <w:b/>
                <w:bCs/>
                <w:noProof/>
              </w:rPr>
              <w:t>3.9 Yönetici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46C9" w14:textId="622775F6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0" w:history="1">
            <w:r w:rsidRPr="00EE6697">
              <w:rPr>
                <w:rStyle w:val="Kpr"/>
                <w:b/>
                <w:bCs/>
                <w:noProof/>
              </w:rPr>
              <w:t>3.10 Kullanıcı Bildir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5E51" w14:textId="65B68298" w:rsidR="004A4833" w:rsidRDefault="004A483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1" w:history="1">
            <w:r w:rsidRPr="00EE6697">
              <w:rPr>
                <w:rStyle w:val="Kpr"/>
                <w:b/>
                <w:bCs/>
                <w:noProof/>
              </w:rPr>
              <w:t>4. Olay Li</w:t>
            </w:r>
            <w:r w:rsidRPr="00EE6697">
              <w:rPr>
                <w:rStyle w:val="Kpr"/>
                <w:b/>
                <w:bCs/>
                <w:noProof/>
              </w:rPr>
              <w:t>s</w:t>
            </w:r>
            <w:r w:rsidRPr="00EE6697">
              <w:rPr>
                <w:rStyle w:val="Kpr"/>
                <w:b/>
                <w:bCs/>
                <w:noProof/>
              </w:rPr>
              <w:t>tesi ve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2657" w14:textId="3B43A915" w:rsidR="004A4833" w:rsidRDefault="004A483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2" w:history="1">
            <w:r w:rsidRPr="00EE6697">
              <w:rPr>
                <w:rStyle w:val="Kpr"/>
                <w:b/>
                <w:bCs/>
                <w:noProof/>
              </w:rPr>
              <w:t>5. Kullanım Durumu(Use Case)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9413" w14:textId="50C48E25" w:rsidR="004A4833" w:rsidRDefault="004A483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3" w:history="1">
            <w:r w:rsidRPr="00EE6697">
              <w:rPr>
                <w:rStyle w:val="Kpr"/>
                <w:b/>
                <w:bCs/>
                <w:noProof/>
              </w:rPr>
              <w:t>6. Kullanım Durumu Dokümantas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66C8" w14:textId="04D0DEAC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4" w:history="1">
            <w:r w:rsidRPr="00EE6697">
              <w:rPr>
                <w:rStyle w:val="Kpr"/>
                <w:b/>
                <w:bCs/>
                <w:noProof/>
              </w:rPr>
              <w:t>6.1. Sisteme giriş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E43E" w14:textId="63B2454F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5" w:history="1">
            <w:r w:rsidRPr="00EE6697">
              <w:rPr>
                <w:rStyle w:val="Kpr"/>
                <w:b/>
                <w:bCs/>
                <w:noProof/>
              </w:rPr>
              <w:t>6.2. Sipariş geçmişi ve taki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F357" w14:textId="703B8A96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6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3 Ürünü sepete ek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421F" w14:textId="7B43B940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7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4 Sepet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8038" w14:textId="440C009E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8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5 Sistem kaydo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BFD5" w14:textId="202D6B2A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89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6 Sipariş durumunu görünt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1FE8" w14:textId="744E9463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0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7 Ürü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AC5F" w14:textId="372FA8DC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1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8 ürün inc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8EFA" w14:textId="56DF8060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2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9 Ödeme yap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FE31" w14:textId="07771A8C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3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10 Yönetici sistemine giriş ya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4A74" w14:textId="39C6B46A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4" w:history="1">
            <w:r w:rsidRPr="00EE6697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6.11 Stok durumunu ve ürünleri kontrol 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4E3B" w14:textId="047B67BE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5" w:history="1">
            <w:r w:rsidRPr="00EE6697">
              <w:rPr>
                <w:rStyle w:val="Kpr"/>
                <w:b/>
                <w:bCs/>
                <w:noProof/>
              </w:rPr>
              <w:t>6.12. Stok durumu ve ürü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24A6" w14:textId="5765A341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6" w:history="1">
            <w:r w:rsidRPr="00EE6697">
              <w:rPr>
                <w:rStyle w:val="Kpr"/>
                <w:b/>
                <w:bCs/>
                <w:noProof/>
              </w:rPr>
              <w:t>6.13. Bilgi doğru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A768" w14:textId="24D4935B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7" w:history="1">
            <w:r w:rsidRPr="00EE6697">
              <w:rPr>
                <w:rStyle w:val="Kpr"/>
                <w:b/>
                <w:bCs/>
                <w:noProof/>
              </w:rPr>
              <w:t>6.14. Sistem kullanıcı yorumlarını ve puanlarını ürün detaylarında görünt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15F9" w14:textId="4A3D13DE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8" w:history="1">
            <w:r w:rsidRPr="00EE6697">
              <w:rPr>
                <w:rStyle w:val="Kpr"/>
                <w:b/>
                <w:bCs/>
                <w:noProof/>
              </w:rPr>
              <w:t>6.15. 3D Doğr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DF75" w14:textId="1B8B1714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499" w:history="1">
            <w:r w:rsidRPr="00EE6697">
              <w:rPr>
                <w:rStyle w:val="Kpr"/>
                <w:b/>
                <w:bCs/>
                <w:noProof/>
              </w:rPr>
              <w:t>6.16. Toplam t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317E" w14:textId="150ECA56" w:rsidR="004A4833" w:rsidRDefault="004A483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86023500" w:history="1">
            <w:r w:rsidRPr="00EE6697">
              <w:rPr>
                <w:rStyle w:val="Kpr"/>
                <w:b/>
                <w:bCs/>
                <w:noProof/>
              </w:rPr>
              <w:t>6.17. Bildi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EF2C" w14:textId="6BDD8C22" w:rsidR="00E938CA" w:rsidRDefault="00E938CA">
          <w:r>
            <w:rPr>
              <w:b/>
              <w:bCs/>
            </w:rPr>
            <w:fldChar w:fldCharType="end"/>
          </w:r>
        </w:p>
      </w:sdtContent>
    </w:sdt>
    <w:p w14:paraId="34EAF14D" w14:textId="77777777" w:rsidR="00E938CA" w:rsidRDefault="00E938CA" w:rsidP="00580281">
      <w:pPr>
        <w:ind w:left="360"/>
        <w:jc w:val="center"/>
        <w:rPr>
          <w:rFonts w:ascii="Arial" w:hAnsi="Arial" w:cs="Arial"/>
          <w:sz w:val="36"/>
          <w:szCs w:val="36"/>
        </w:rPr>
      </w:pPr>
    </w:p>
    <w:p w14:paraId="61888873" w14:textId="77777777" w:rsidR="00E938CA" w:rsidRDefault="00E938C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6AD937F8" w14:textId="3437F396" w:rsidR="00580281" w:rsidRPr="00FF1DF7" w:rsidRDefault="00580281" w:rsidP="00580281">
      <w:pPr>
        <w:ind w:left="360"/>
        <w:jc w:val="center"/>
        <w:rPr>
          <w:rFonts w:ascii="Arial" w:hAnsi="Arial" w:cs="Arial"/>
          <w:sz w:val="36"/>
          <w:szCs w:val="36"/>
        </w:rPr>
      </w:pPr>
      <w:r w:rsidRPr="00FF1DF7">
        <w:rPr>
          <w:rFonts w:ascii="Arial" w:hAnsi="Arial" w:cs="Arial"/>
          <w:sz w:val="36"/>
          <w:szCs w:val="36"/>
        </w:rPr>
        <w:lastRenderedPageBreak/>
        <w:fldChar w:fldCharType="begin"/>
      </w:r>
      <w:r w:rsidRPr="00FF1DF7">
        <w:rPr>
          <w:rFonts w:ascii="Arial" w:hAnsi="Arial" w:cs="Arial"/>
          <w:sz w:val="36"/>
          <w:szCs w:val="36"/>
        </w:rPr>
        <w:instrText xml:space="preserve"> TITLE  \* MERGEFORMAT </w:instrText>
      </w:r>
      <w:r w:rsidRPr="00FF1DF7">
        <w:rPr>
          <w:rFonts w:ascii="Arial" w:hAnsi="Arial" w:cs="Arial"/>
          <w:sz w:val="36"/>
          <w:szCs w:val="36"/>
        </w:rPr>
        <w:fldChar w:fldCharType="separate"/>
      </w:r>
      <w:r w:rsidRPr="00FF1DF7">
        <w:rPr>
          <w:rFonts w:ascii="Arial" w:hAnsi="Arial" w:cs="Arial"/>
          <w:sz w:val="36"/>
          <w:szCs w:val="36"/>
        </w:rPr>
        <w:t xml:space="preserve">Software </w:t>
      </w:r>
      <w:proofErr w:type="spellStart"/>
      <w:r w:rsidRPr="00FF1DF7">
        <w:rPr>
          <w:rFonts w:ascii="Arial" w:hAnsi="Arial" w:cs="Arial"/>
          <w:sz w:val="36"/>
          <w:szCs w:val="36"/>
        </w:rPr>
        <w:t>Requirements</w:t>
      </w:r>
      <w:proofErr w:type="spellEnd"/>
      <w:r w:rsidRPr="00FF1DF7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1DF7">
        <w:rPr>
          <w:rFonts w:ascii="Arial" w:hAnsi="Arial" w:cs="Arial"/>
          <w:sz w:val="36"/>
          <w:szCs w:val="36"/>
        </w:rPr>
        <w:t>Specification</w:t>
      </w:r>
      <w:proofErr w:type="spellEnd"/>
      <w:r w:rsidRPr="00FF1DF7">
        <w:rPr>
          <w:rFonts w:ascii="Arial" w:hAnsi="Arial" w:cs="Arial"/>
          <w:sz w:val="36"/>
          <w:szCs w:val="36"/>
        </w:rPr>
        <w:fldChar w:fldCharType="end"/>
      </w:r>
    </w:p>
    <w:p w14:paraId="13E90BA5" w14:textId="77777777" w:rsidR="00580281" w:rsidRDefault="00580281" w:rsidP="00580281">
      <w:pPr>
        <w:rPr>
          <w:b/>
          <w:bCs/>
        </w:rPr>
      </w:pPr>
    </w:p>
    <w:p w14:paraId="0E2C7EB9" w14:textId="784BEDA7" w:rsidR="00580281" w:rsidRPr="00BF35F1" w:rsidRDefault="00580281" w:rsidP="001263B0">
      <w:pPr>
        <w:pStyle w:val="Balk1"/>
        <w:rPr>
          <w:b/>
          <w:bCs/>
          <w:color w:val="000000" w:themeColor="text1"/>
          <w:sz w:val="28"/>
          <w:szCs w:val="28"/>
        </w:rPr>
      </w:pPr>
      <w:bookmarkStart w:id="0" w:name="_Toc186023454"/>
      <w:r w:rsidRPr="00BF35F1">
        <w:rPr>
          <w:b/>
          <w:bCs/>
          <w:color w:val="000000" w:themeColor="text1"/>
          <w:sz w:val="28"/>
          <w:szCs w:val="28"/>
        </w:rPr>
        <w:t>1. Giriş (</w:t>
      </w:r>
      <w:proofErr w:type="spellStart"/>
      <w:r w:rsidRPr="00BF35F1">
        <w:rPr>
          <w:b/>
          <w:bCs/>
          <w:color w:val="000000" w:themeColor="text1"/>
          <w:sz w:val="28"/>
          <w:szCs w:val="28"/>
        </w:rPr>
        <w:t>Introduction</w:t>
      </w:r>
      <w:proofErr w:type="spellEnd"/>
      <w:r w:rsidRPr="00BF35F1">
        <w:rPr>
          <w:b/>
          <w:bCs/>
          <w:color w:val="000000" w:themeColor="text1"/>
          <w:sz w:val="28"/>
          <w:szCs w:val="28"/>
        </w:rPr>
        <w:t>)</w:t>
      </w:r>
      <w:bookmarkEnd w:id="0"/>
    </w:p>
    <w:p w14:paraId="5C06488F" w14:textId="67680309" w:rsidR="00580281" w:rsidRPr="00580281" w:rsidRDefault="00545CD0" w:rsidP="00580281">
      <w:r w:rsidRPr="00545CD0">
        <w:t>Yazı</w:t>
      </w:r>
      <w:r w:rsidRPr="00545CD0">
        <w:rPr>
          <w:rFonts w:ascii="Arial" w:hAnsi="Arial" w:cs="Arial"/>
        </w:rPr>
        <w:t>l</w:t>
      </w:r>
      <w:r w:rsidRPr="00545CD0">
        <w:t>ı</w:t>
      </w:r>
      <w:r w:rsidRPr="00545CD0">
        <w:rPr>
          <w:rFonts w:ascii="Aptos" w:hAnsi="Aptos" w:cs="Aptos"/>
        </w:rPr>
        <w:t>m</w:t>
      </w:r>
      <w:r w:rsidRPr="00545CD0">
        <w:t xml:space="preserve"> Gereksinimleri Spesifikasyonunun (</w:t>
      </w:r>
      <w:r w:rsidRPr="00545CD0">
        <w:rPr>
          <w:rFonts w:ascii="Arial" w:hAnsi="Arial" w:cs="Arial"/>
        </w:rPr>
        <w:t>͏</w:t>
      </w:r>
      <w:r w:rsidRPr="00545CD0">
        <w:t>SR</w:t>
      </w:r>
      <w:r w:rsidRPr="00545CD0">
        <w:rPr>
          <w:rFonts w:ascii="Arial" w:hAnsi="Arial" w:cs="Arial"/>
        </w:rPr>
        <w:t>͏</w:t>
      </w:r>
      <w:r w:rsidRPr="00545CD0">
        <w:t>S) bu b</w:t>
      </w:r>
      <w:r w:rsidRPr="00545CD0">
        <w:rPr>
          <w:rFonts w:ascii="Aptos" w:hAnsi="Aptos" w:cs="Aptos"/>
        </w:rPr>
        <w:t>ö</w:t>
      </w:r>
      <w:r w:rsidRPr="00545CD0">
        <w:t>l</w:t>
      </w:r>
      <w:r w:rsidRPr="00545CD0">
        <w:rPr>
          <w:rFonts w:ascii="Aptos" w:hAnsi="Aptos" w:cs="Aptos"/>
        </w:rPr>
        <w:t>ü</w:t>
      </w:r>
      <w:r w:rsidRPr="00545CD0">
        <w:t>m</w:t>
      </w:r>
      <w:r w:rsidRPr="00545CD0">
        <w:rPr>
          <w:rFonts w:ascii="Aptos" w:hAnsi="Aptos" w:cs="Aptos"/>
        </w:rPr>
        <w:t>ü</w:t>
      </w:r>
      <w:r w:rsidRPr="00545CD0">
        <w:t xml:space="preserve">, </w:t>
      </w:r>
      <w:proofErr w:type="spellStart"/>
      <w:r w:rsidRPr="00545CD0">
        <w:t>e-ticare</w:t>
      </w:r>
      <w:r w:rsidRPr="00545CD0">
        <w:rPr>
          <w:rFonts w:ascii="Arial" w:hAnsi="Arial" w:cs="Arial"/>
        </w:rPr>
        <w:t>͏</w:t>
      </w:r>
      <w:r w:rsidRPr="00545CD0">
        <w:t>t</w:t>
      </w:r>
      <w:proofErr w:type="spellEnd"/>
      <w:r w:rsidRPr="00545CD0">
        <w:t xml:space="preserve"> platformunun </w:t>
      </w:r>
      <w:r w:rsidRPr="00545CD0">
        <w:rPr>
          <w:rFonts w:ascii="Arial" w:hAnsi="Arial" w:cs="Arial"/>
        </w:rPr>
        <w:t>͏</w:t>
      </w:r>
      <w:proofErr w:type="spellStart"/>
      <w:r w:rsidRPr="00545CD0">
        <w:t>olu</w:t>
      </w:r>
      <w:r w:rsidRPr="00545CD0">
        <w:rPr>
          <w:rFonts w:ascii="Arial" w:hAnsi="Arial" w:cs="Arial"/>
        </w:rPr>
        <w:t>͏</w:t>
      </w:r>
      <w:r w:rsidRPr="00545CD0">
        <w:rPr>
          <w:rFonts w:ascii="Aptos" w:hAnsi="Aptos" w:cs="Aptos"/>
        </w:rPr>
        <w:t>ş</w:t>
      </w:r>
      <w:r w:rsidRPr="00545CD0">
        <w:t>tu</w:t>
      </w:r>
      <w:r w:rsidRPr="00545CD0">
        <w:rPr>
          <w:rFonts w:ascii="Arial" w:hAnsi="Arial" w:cs="Arial"/>
        </w:rPr>
        <w:t>͏</w:t>
      </w:r>
      <w:r w:rsidRPr="00545CD0">
        <w:t>rma</w:t>
      </w:r>
      <w:proofErr w:type="spellEnd"/>
      <w:r w:rsidRPr="00545CD0">
        <w:t xml:space="preserve"> </w:t>
      </w:r>
      <w:r w:rsidR="007C35F3" w:rsidRPr="00545CD0">
        <w:t>s</w:t>
      </w:r>
      <w:r w:rsidR="007C35F3" w:rsidRPr="00545CD0">
        <w:rPr>
          <w:rFonts w:ascii="Aptos" w:hAnsi="Aptos" w:cs="Aptos"/>
        </w:rPr>
        <w:t>ü</w:t>
      </w:r>
      <w:r w:rsidR="007C35F3" w:rsidRPr="00545CD0">
        <w:t>rec</w:t>
      </w:r>
      <w:r w:rsidR="007C35F3" w:rsidRPr="00545CD0">
        <w:rPr>
          <w:rFonts w:ascii="Arial" w:hAnsi="Arial" w:cs="Arial"/>
        </w:rPr>
        <w:t>i</w:t>
      </w:r>
      <w:r w:rsidR="007C35F3" w:rsidRPr="00545CD0">
        <w:t>n</w:t>
      </w:r>
      <w:r w:rsidR="007C35F3" w:rsidRPr="00545CD0">
        <w:rPr>
          <w:rFonts w:ascii="Arial" w:hAnsi="Arial" w:cs="Arial"/>
        </w:rPr>
        <w:t>i</w:t>
      </w:r>
      <w:r w:rsidRPr="00545CD0">
        <w:t xml:space="preserve"> ana hatlar</w:t>
      </w:r>
      <w:r w:rsidRPr="00545CD0">
        <w:rPr>
          <w:rFonts w:ascii="Aptos" w:hAnsi="Aptos" w:cs="Aptos"/>
        </w:rPr>
        <w:t>ı</w:t>
      </w:r>
      <w:r w:rsidRPr="00545CD0">
        <w:t>yla belirtir. Platformun yaz</w:t>
      </w:r>
      <w:r w:rsidRPr="00545CD0">
        <w:rPr>
          <w:rFonts w:ascii="Aptos" w:hAnsi="Aptos" w:cs="Aptos"/>
        </w:rPr>
        <w:t>ı</w:t>
      </w:r>
      <w:r w:rsidRPr="00545CD0">
        <w:t>l</w:t>
      </w:r>
      <w:r w:rsidRPr="00545CD0">
        <w:rPr>
          <w:rFonts w:ascii="Aptos" w:hAnsi="Aptos" w:cs="Aptos"/>
        </w:rPr>
        <w:t>ı</w:t>
      </w:r>
      <w:r w:rsidRPr="00545CD0">
        <w:t>m</w:t>
      </w:r>
      <w:r w:rsidRPr="00545CD0">
        <w:rPr>
          <w:rFonts w:ascii="Aptos" w:hAnsi="Aptos" w:cs="Aptos"/>
        </w:rPr>
        <w:t>ı</w:t>
      </w:r>
      <w:r w:rsidRPr="00545CD0">
        <w:t>n</w:t>
      </w:r>
      <w:r w:rsidRPr="00545CD0">
        <w:rPr>
          <w:rFonts w:ascii="Aptos" w:hAnsi="Aptos" w:cs="Aptos"/>
        </w:rPr>
        <w:t>ı</w:t>
      </w:r>
      <w:r w:rsidRPr="00545CD0">
        <w:t xml:space="preserve">n </w:t>
      </w:r>
      <w:proofErr w:type="spellStart"/>
      <w:r w:rsidRPr="00545CD0">
        <w:rPr>
          <w:rFonts w:ascii="Aptos" w:hAnsi="Aptos" w:cs="Aptos"/>
        </w:rPr>
        <w:t>ö</w:t>
      </w:r>
      <w:r w:rsidRPr="00545CD0">
        <w:t>z</w:t>
      </w:r>
      <w:r w:rsidRPr="00545CD0">
        <w:rPr>
          <w:rFonts w:ascii="Arial" w:hAnsi="Arial" w:cs="Arial"/>
        </w:rPr>
        <w:t>͏</w:t>
      </w:r>
      <w:r w:rsidRPr="00545CD0">
        <w:t>etini</w:t>
      </w:r>
      <w:proofErr w:type="spellEnd"/>
      <w:r w:rsidRPr="00545CD0">
        <w:t xml:space="preserve">, </w:t>
      </w:r>
      <w:proofErr w:type="spellStart"/>
      <w:r w:rsidRPr="00545CD0">
        <w:t>pr</w:t>
      </w:r>
      <w:r w:rsidRPr="00545CD0">
        <w:rPr>
          <w:rFonts w:ascii="Arial" w:hAnsi="Arial" w:cs="Arial"/>
        </w:rPr>
        <w:t>͏</w:t>
      </w:r>
      <w:r w:rsidRPr="00545CD0">
        <w:t>oje</w:t>
      </w:r>
      <w:proofErr w:type="spellEnd"/>
      <w:r w:rsidRPr="00545CD0">
        <w:t xml:space="preserve"> hedeflerini, kapsam</w:t>
      </w:r>
      <w:r w:rsidRPr="00545CD0">
        <w:rPr>
          <w:rFonts w:ascii="Aptos" w:hAnsi="Aptos" w:cs="Aptos"/>
        </w:rPr>
        <w:t>ı</w:t>
      </w:r>
      <w:r w:rsidRPr="00545CD0">
        <w:t>n</w:t>
      </w:r>
      <w:r w:rsidRPr="00545CD0">
        <w:rPr>
          <w:rFonts w:ascii="Aptos" w:hAnsi="Aptos" w:cs="Aptos"/>
        </w:rPr>
        <w:t>ı</w:t>
      </w:r>
      <w:r w:rsidRPr="00545CD0">
        <w:t>, avantajlar</w:t>
      </w:r>
      <w:r w:rsidRPr="00545CD0">
        <w:rPr>
          <w:rFonts w:ascii="Aptos" w:hAnsi="Aptos" w:cs="Aptos"/>
        </w:rPr>
        <w:t>ı</w:t>
      </w:r>
      <w:r w:rsidRPr="00545CD0">
        <w:t>n</w:t>
      </w:r>
      <w:r w:rsidRPr="00545CD0">
        <w:rPr>
          <w:rFonts w:ascii="Aptos" w:hAnsi="Aptos" w:cs="Aptos"/>
        </w:rPr>
        <w:t>ı</w:t>
      </w:r>
      <w:r w:rsidRPr="00545CD0">
        <w:t>,</w:t>
      </w:r>
      <w:r w:rsidRPr="00545CD0">
        <w:rPr>
          <w:rFonts w:ascii="Arial" w:hAnsi="Arial" w:cs="Arial"/>
        </w:rPr>
        <w:t>͏</w:t>
      </w:r>
      <w:r w:rsidRPr="00545CD0">
        <w:t xml:space="preserve"> </w:t>
      </w:r>
      <w:r w:rsidR="007C35F3" w:rsidRPr="00545CD0">
        <w:t>kullan</w:t>
      </w:r>
      <w:r w:rsidR="007C35F3" w:rsidRPr="00545CD0">
        <w:rPr>
          <w:rFonts w:ascii="Aptos" w:hAnsi="Aptos" w:cs="Aptos"/>
        </w:rPr>
        <w:t>ı</w:t>
      </w:r>
      <w:r w:rsidR="007C35F3" w:rsidRPr="00545CD0">
        <w:t>l</w:t>
      </w:r>
      <w:r w:rsidR="007C35F3" w:rsidRPr="00545CD0">
        <w:rPr>
          <w:rFonts w:ascii="Arial" w:hAnsi="Arial" w:cs="Arial"/>
        </w:rPr>
        <w:t>a</w:t>
      </w:r>
      <w:r w:rsidR="007C35F3" w:rsidRPr="00545CD0">
        <w:t>n</w:t>
      </w:r>
      <w:r w:rsidRPr="00545CD0">
        <w:t xml:space="preserve"> terimleri, </w:t>
      </w:r>
      <w:proofErr w:type="spellStart"/>
      <w:r w:rsidRPr="00545CD0">
        <w:t>k</w:t>
      </w:r>
      <w:r w:rsidRPr="00545CD0">
        <w:rPr>
          <w:rFonts w:ascii="Aptos" w:hAnsi="Aptos" w:cs="Aptos"/>
        </w:rPr>
        <w:t>ı</w:t>
      </w:r>
      <w:r w:rsidRPr="00545CD0">
        <w:t>salt</w:t>
      </w:r>
      <w:r w:rsidRPr="00545CD0">
        <w:rPr>
          <w:rFonts w:ascii="Arial" w:hAnsi="Arial" w:cs="Arial"/>
        </w:rPr>
        <w:t>͏</w:t>
      </w:r>
      <w:r w:rsidRPr="00545CD0">
        <w:t>malar</w:t>
      </w:r>
      <w:r w:rsidRPr="00545CD0">
        <w:rPr>
          <w:rFonts w:ascii="Aptos" w:hAnsi="Aptos" w:cs="Aptos"/>
        </w:rPr>
        <w:t>ı</w:t>
      </w:r>
      <w:proofErr w:type="spellEnd"/>
      <w:r w:rsidRPr="00545CD0">
        <w:t xml:space="preserve"> ve kaynaklar</w:t>
      </w:r>
      <w:r w:rsidRPr="00545CD0">
        <w:rPr>
          <w:rFonts w:ascii="Aptos" w:hAnsi="Aptos" w:cs="Aptos"/>
        </w:rPr>
        <w:t>ı</w:t>
      </w:r>
      <w:r w:rsidRPr="00545CD0">
        <w:t xml:space="preserve"> sunar. Ama</w:t>
      </w:r>
      <w:r w:rsidRPr="00545CD0">
        <w:rPr>
          <w:rFonts w:ascii="Aptos" w:hAnsi="Aptos" w:cs="Aptos"/>
        </w:rPr>
        <w:t>ç</w:t>
      </w:r>
      <w:r w:rsidRPr="00545CD0">
        <w:rPr>
          <w:rFonts w:ascii="Arial" w:hAnsi="Arial" w:cs="Arial"/>
        </w:rPr>
        <w:t>͏</w:t>
      </w:r>
      <w:r w:rsidRPr="00545CD0">
        <w:t xml:space="preserve">, </w:t>
      </w:r>
      <w:proofErr w:type="spellStart"/>
      <w:r w:rsidRPr="00545CD0">
        <w:t>kullan</w:t>
      </w:r>
      <w:r w:rsidRPr="00545CD0">
        <w:rPr>
          <w:rFonts w:ascii="Aptos" w:hAnsi="Aptos" w:cs="Aptos"/>
        </w:rPr>
        <w:t>ı</w:t>
      </w:r>
      <w:r w:rsidRPr="00545CD0">
        <w:t>c</w:t>
      </w:r>
      <w:r w:rsidRPr="00545CD0">
        <w:rPr>
          <w:rFonts w:ascii="Aptos" w:hAnsi="Aptos" w:cs="Aptos"/>
        </w:rPr>
        <w:t>ı</w:t>
      </w:r>
      <w:r w:rsidRPr="00545CD0">
        <w:t>lar</w:t>
      </w:r>
      <w:r w:rsidRPr="00545CD0">
        <w:rPr>
          <w:rFonts w:ascii="Aptos" w:hAnsi="Aptos" w:cs="Aptos"/>
        </w:rPr>
        <w:t>ı</w:t>
      </w:r>
      <w:r w:rsidRPr="00545CD0">
        <w:rPr>
          <w:rFonts w:ascii="Arial" w:hAnsi="Arial" w:cs="Arial"/>
        </w:rPr>
        <w:t>͏</w:t>
      </w:r>
      <w:r w:rsidRPr="00545CD0">
        <w:t>n</w:t>
      </w:r>
      <w:proofErr w:type="spellEnd"/>
      <w:r w:rsidRPr="00545CD0">
        <w:t xml:space="preserve"> </w:t>
      </w:r>
      <w:r w:rsidRPr="00545CD0">
        <w:rPr>
          <w:rFonts w:ascii="Aptos" w:hAnsi="Aptos" w:cs="Aptos"/>
        </w:rPr>
        <w:t>ç</w:t>
      </w:r>
      <w:r w:rsidRPr="00545CD0">
        <w:t>evrimi</w:t>
      </w:r>
      <w:r w:rsidRPr="00545CD0">
        <w:rPr>
          <w:rFonts w:ascii="Aptos" w:hAnsi="Aptos" w:cs="Aptos"/>
        </w:rPr>
        <w:t>ç</w:t>
      </w:r>
      <w:r w:rsidRPr="00545CD0">
        <w:t>i al</w:t>
      </w:r>
      <w:r w:rsidRPr="00545CD0">
        <w:rPr>
          <w:rFonts w:ascii="Aptos" w:hAnsi="Aptos" w:cs="Aptos"/>
        </w:rPr>
        <w:t>ış</w:t>
      </w:r>
      <w:r w:rsidRPr="00545CD0">
        <w:t>veri</w:t>
      </w:r>
      <w:r w:rsidRPr="00545CD0">
        <w:rPr>
          <w:rFonts w:ascii="Aptos" w:hAnsi="Aptos" w:cs="Aptos"/>
        </w:rPr>
        <w:t>ş</w:t>
      </w:r>
      <w:r w:rsidRPr="00545CD0">
        <w:t xml:space="preserve"> deneyimini iyile</w:t>
      </w:r>
      <w:r w:rsidRPr="00545CD0">
        <w:rPr>
          <w:rFonts w:ascii="Aptos" w:hAnsi="Aptos" w:cs="Aptos"/>
        </w:rPr>
        <w:t>ş</w:t>
      </w:r>
      <w:r w:rsidRPr="00545CD0">
        <w:t xml:space="preserve">tiren </w:t>
      </w:r>
      <w:proofErr w:type="spellStart"/>
      <w:r w:rsidRPr="00545CD0">
        <w:t>v</w:t>
      </w:r>
      <w:r w:rsidRPr="00545CD0">
        <w:rPr>
          <w:rFonts w:ascii="Arial" w:hAnsi="Arial" w:cs="Arial"/>
        </w:rPr>
        <w:t>͏</w:t>
      </w:r>
      <w:r w:rsidRPr="00545CD0">
        <w:t>e</w:t>
      </w:r>
      <w:proofErr w:type="spellEnd"/>
      <w:r w:rsidRPr="00545CD0">
        <w:t xml:space="preserve"> y</w:t>
      </w:r>
      <w:r w:rsidRPr="00545CD0">
        <w:rPr>
          <w:rFonts w:ascii="Aptos" w:hAnsi="Aptos" w:cs="Aptos"/>
        </w:rPr>
        <w:t>ö</w:t>
      </w:r>
      <w:r w:rsidRPr="00545CD0">
        <w:t>netici i</w:t>
      </w:r>
      <w:r w:rsidRPr="00545CD0">
        <w:rPr>
          <w:rFonts w:ascii="Aptos" w:hAnsi="Aptos" w:cs="Aptos"/>
        </w:rPr>
        <w:t>ç</w:t>
      </w:r>
      <w:r w:rsidRPr="00545CD0">
        <w:t xml:space="preserve">in </w:t>
      </w:r>
      <w:r w:rsidRPr="00545CD0">
        <w:rPr>
          <w:rFonts w:ascii="Aptos" w:hAnsi="Aptos" w:cs="Aptos"/>
        </w:rPr>
        <w:t>ü</w:t>
      </w:r>
      <w:r w:rsidRPr="00545CD0">
        <w:t>r</w:t>
      </w:r>
      <w:r w:rsidRPr="00545CD0">
        <w:rPr>
          <w:rFonts w:ascii="Aptos" w:hAnsi="Aptos" w:cs="Aptos"/>
        </w:rPr>
        <w:t>ü</w:t>
      </w:r>
      <w:r w:rsidRPr="00545CD0">
        <w:t xml:space="preserve">n </w:t>
      </w:r>
      <w:proofErr w:type="spellStart"/>
      <w:r w:rsidRPr="00545CD0">
        <w:t>y</w:t>
      </w:r>
      <w:r w:rsidRPr="00545CD0">
        <w:rPr>
          <w:rFonts w:ascii="Arial" w:hAnsi="Arial" w:cs="Arial"/>
        </w:rPr>
        <w:t>͏</w:t>
      </w:r>
      <w:r w:rsidRPr="00545CD0">
        <w:rPr>
          <w:rFonts w:ascii="Aptos" w:hAnsi="Aptos" w:cs="Aptos"/>
        </w:rPr>
        <w:t>ö</w:t>
      </w:r>
      <w:r w:rsidRPr="00545CD0">
        <w:t>netimin</w:t>
      </w:r>
      <w:r w:rsidRPr="00545CD0">
        <w:rPr>
          <w:rFonts w:ascii="Arial" w:hAnsi="Arial" w:cs="Arial"/>
        </w:rPr>
        <w:t>͏</w:t>
      </w:r>
      <w:r w:rsidRPr="00545CD0">
        <w:t>i</w:t>
      </w:r>
      <w:proofErr w:type="spellEnd"/>
      <w:r w:rsidRPr="00545CD0">
        <w:t xml:space="preserve"> </w:t>
      </w:r>
      <w:proofErr w:type="spellStart"/>
      <w:r w:rsidRPr="00545CD0">
        <w:t>bas</w:t>
      </w:r>
      <w:r w:rsidRPr="00545CD0">
        <w:rPr>
          <w:rFonts w:ascii="Arial" w:hAnsi="Arial" w:cs="Arial"/>
        </w:rPr>
        <w:t>͏</w:t>
      </w:r>
      <w:r w:rsidRPr="00545CD0">
        <w:t>i</w:t>
      </w:r>
      <w:r w:rsidRPr="00545CD0">
        <w:rPr>
          <w:rFonts w:ascii="Arial" w:hAnsi="Arial" w:cs="Arial"/>
        </w:rPr>
        <w:t>͏</w:t>
      </w:r>
      <w:r w:rsidRPr="00545CD0">
        <w:t>tle</w:t>
      </w:r>
      <w:r w:rsidRPr="00545CD0">
        <w:rPr>
          <w:rFonts w:ascii="Aptos" w:hAnsi="Aptos" w:cs="Aptos"/>
        </w:rPr>
        <w:t>ş</w:t>
      </w:r>
      <w:r w:rsidRPr="00545CD0">
        <w:t>tiren</w:t>
      </w:r>
      <w:proofErr w:type="spellEnd"/>
      <w:r w:rsidRPr="00545CD0">
        <w:t xml:space="preserve"> bir e-ma</w:t>
      </w:r>
      <w:r w:rsidRPr="00545CD0">
        <w:rPr>
          <w:rFonts w:ascii="Aptos" w:hAnsi="Aptos" w:cs="Aptos"/>
        </w:rPr>
        <w:t>ğ</w:t>
      </w:r>
      <w:r w:rsidRPr="00545CD0">
        <w:t>aza platformu i</w:t>
      </w:r>
      <w:r w:rsidRPr="00545CD0">
        <w:rPr>
          <w:rFonts w:ascii="Aptos" w:hAnsi="Aptos" w:cs="Aptos"/>
        </w:rPr>
        <w:t>ç</w:t>
      </w:r>
      <w:r w:rsidRPr="00545CD0">
        <w:t>in kriterler belirlemektir. Bu sistem,</w:t>
      </w:r>
      <w:r w:rsidRPr="00545CD0">
        <w:rPr>
          <w:rFonts w:ascii="Arial" w:hAnsi="Arial" w:cs="Arial"/>
        </w:rPr>
        <w:t>͏</w:t>
      </w:r>
      <w:r w:rsidRPr="00545CD0">
        <w:t xml:space="preserve"> </w:t>
      </w:r>
      <w:r w:rsidRPr="00545CD0">
        <w:rPr>
          <w:rFonts w:ascii="Aptos" w:hAnsi="Aptos" w:cs="Aptos"/>
        </w:rPr>
        <w:t>ü</w:t>
      </w:r>
      <w:r w:rsidRPr="00545CD0">
        <w:t>r</w:t>
      </w:r>
      <w:r w:rsidRPr="00545CD0">
        <w:rPr>
          <w:rFonts w:ascii="Aptos" w:hAnsi="Aptos" w:cs="Aptos"/>
        </w:rPr>
        <w:t>ü</w:t>
      </w:r>
      <w:r w:rsidRPr="00545CD0">
        <w:t>n y</w:t>
      </w:r>
      <w:r w:rsidRPr="00545CD0">
        <w:rPr>
          <w:rFonts w:ascii="Aptos" w:hAnsi="Aptos" w:cs="Aptos"/>
        </w:rPr>
        <w:t>ö</w:t>
      </w:r>
      <w:r w:rsidRPr="00545CD0">
        <w:t>netimi g</w:t>
      </w:r>
      <w:r w:rsidRPr="00545CD0">
        <w:rPr>
          <w:rFonts w:ascii="Aptos" w:hAnsi="Aptos" w:cs="Aptos"/>
        </w:rPr>
        <w:t>ö</w:t>
      </w:r>
      <w:r w:rsidRPr="00545CD0">
        <w:t xml:space="preserve">revlerini </w:t>
      </w:r>
      <w:proofErr w:type="spellStart"/>
      <w:r w:rsidRPr="00545CD0">
        <w:t>kolayla</w:t>
      </w:r>
      <w:r w:rsidRPr="00545CD0">
        <w:rPr>
          <w:rFonts w:ascii="Arial" w:hAnsi="Arial" w:cs="Arial"/>
        </w:rPr>
        <w:t>͏</w:t>
      </w:r>
      <w:r w:rsidRPr="00545CD0">
        <w:rPr>
          <w:rFonts w:ascii="Aptos" w:hAnsi="Aptos" w:cs="Aptos"/>
        </w:rPr>
        <w:t>ş</w:t>
      </w:r>
      <w:r w:rsidRPr="00545CD0">
        <w:t>t</w:t>
      </w:r>
      <w:r w:rsidRPr="00545CD0">
        <w:rPr>
          <w:rFonts w:ascii="Aptos" w:hAnsi="Aptos" w:cs="Aptos"/>
        </w:rPr>
        <w:t>ı</w:t>
      </w:r>
      <w:r w:rsidRPr="00545CD0">
        <w:t>r</w:t>
      </w:r>
      <w:r w:rsidRPr="00545CD0">
        <w:rPr>
          <w:rFonts w:ascii="Aptos" w:hAnsi="Aptos" w:cs="Aptos"/>
        </w:rPr>
        <w:t>ı</w:t>
      </w:r>
      <w:r w:rsidRPr="00545CD0">
        <w:t>r</w:t>
      </w:r>
      <w:r w:rsidRPr="00545CD0">
        <w:rPr>
          <w:rFonts w:ascii="Arial" w:hAnsi="Arial" w:cs="Arial"/>
        </w:rPr>
        <w:t>͏</w:t>
      </w:r>
      <w:r w:rsidRPr="00545CD0">
        <w:t>ken</w:t>
      </w:r>
      <w:proofErr w:type="spellEnd"/>
      <w:r w:rsidRPr="00545CD0">
        <w:t xml:space="preserve"> kullan</w:t>
      </w:r>
      <w:r w:rsidRPr="00545CD0">
        <w:rPr>
          <w:rFonts w:ascii="Aptos" w:hAnsi="Aptos" w:cs="Aptos"/>
        </w:rPr>
        <w:t>ı</w:t>
      </w:r>
      <w:r w:rsidRPr="00545CD0">
        <w:t>c</w:t>
      </w:r>
      <w:r w:rsidRPr="00545CD0">
        <w:rPr>
          <w:rFonts w:ascii="Aptos" w:hAnsi="Aptos" w:cs="Aptos"/>
        </w:rPr>
        <w:t>ı</w:t>
      </w:r>
      <w:r w:rsidRPr="00545CD0">
        <w:t xml:space="preserve"> tarafından </w:t>
      </w:r>
      <w:r w:rsidRPr="00545CD0">
        <w:rPr>
          <w:rFonts w:ascii="Arial" w:hAnsi="Arial" w:cs="Arial"/>
        </w:rPr>
        <w:t>͏</w:t>
      </w:r>
      <w:r w:rsidRPr="00545CD0">
        <w:rPr>
          <w:rFonts w:ascii="Aptos" w:hAnsi="Aptos" w:cs="Aptos"/>
        </w:rPr>
        <w:t>ü</w:t>
      </w:r>
      <w:r w:rsidRPr="00545CD0">
        <w:t>r</w:t>
      </w:r>
      <w:r w:rsidRPr="00545CD0">
        <w:rPr>
          <w:rFonts w:ascii="Aptos" w:hAnsi="Aptos" w:cs="Aptos"/>
        </w:rPr>
        <w:t>ü</w:t>
      </w:r>
      <w:r w:rsidRPr="00545CD0">
        <w:t>nlerin g</w:t>
      </w:r>
      <w:r w:rsidRPr="00545CD0">
        <w:rPr>
          <w:rFonts w:ascii="Aptos" w:hAnsi="Aptos" w:cs="Aptos"/>
        </w:rPr>
        <w:t>ü</w:t>
      </w:r>
      <w:r w:rsidRPr="00545CD0">
        <w:t xml:space="preserve">venli </w:t>
      </w:r>
      <w:r w:rsidRPr="00545CD0">
        <w:rPr>
          <w:rFonts w:ascii="Arial" w:hAnsi="Arial" w:cs="Arial"/>
        </w:rPr>
        <w:t>͏</w:t>
      </w:r>
      <w:r w:rsidRPr="00545CD0">
        <w:t xml:space="preserve">bir </w:t>
      </w:r>
      <w:proofErr w:type="spellStart"/>
      <w:r w:rsidRPr="00545CD0">
        <w:rPr>
          <w:rFonts w:ascii="Aptos" w:hAnsi="Aptos" w:cs="Aptos"/>
        </w:rPr>
        <w:t>ş</w:t>
      </w:r>
      <w:r w:rsidRPr="00545CD0">
        <w:rPr>
          <w:rFonts w:ascii="Arial" w:hAnsi="Arial" w:cs="Arial"/>
        </w:rPr>
        <w:t>͏</w:t>
      </w:r>
      <w:r w:rsidRPr="00545CD0">
        <w:t>ekild</w:t>
      </w:r>
      <w:r w:rsidRPr="00545CD0">
        <w:rPr>
          <w:rFonts w:ascii="Arial" w:hAnsi="Arial" w:cs="Arial"/>
        </w:rPr>
        <w:t>͏</w:t>
      </w:r>
      <w:r w:rsidRPr="00545CD0">
        <w:t>e</w:t>
      </w:r>
      <w:proofErr w:type="spellEnd"/>
      <w:r w:rsidRPr="00545CD0">
        <w:t xml:space="preserve"> </w:t>
      </w:r>
      <w:proofErr w:type="spellStart"/>
      <w:r w:rsidRPr="00545CD0">
        <w:t>ta</w:t>
      </w:r>
      <w:r w:rsidRPr="00545CD0">
        <w:rPr>
          <w:rFonts w:ascii="Arial" w:hAnsi="Arial" w:cs="Arial"/>
        </w:rPr>
        <w:t>͏</w:t>
      </w:r>
      <w:r w:rsidRPr="00545CD0">
        <w:t>ranmas</w:t>
      </w:r>
      <w:r w:rsidRPr="00545CD0">
        <w:rPr>
          <w:rFonts w:ascii="Aptos" w:hAnsi="Aptos" w:cs="Aptos"/>
        </w:rPr>
        <w:t>ı</w:t>
      </w:r>
      <w:r w:rsidRPr="00545CD0">
        <w:t>n</w:t>
      </w:r>
      <w:r w:rsidRPr="00545CD0">
        <w:rPr>
          <w:rFonts w:ascii="Aptos" w:hAnsi="Aptos" w:cs="Aptos"/>
        </w:rPr>
        <w:t>ı</w:t>
      </w:r>
      <w:proofErr w:type="spellEnd"/>
      <w:r w:rsidRPr="00545CD0">
        <w:t xml:space="preserve"> ve sat</w:t>
      </w:r>
      <w:r w:rsidRPr="00545CD0">
        <w:rPr>
          <w:rFonts w:ascii="Aptos" w:hAnsi="Aptos" w:cs="Aptos"/>
        </w:rPr>
        <w:t>ı</w:t>
      </w:r>
      <w:r w:rsidRPr="00545CD0">
        <w:t>n al</w:t>
      </w:r>
      <w:r w:rsidRPr="00545CD0">
        <w:rPr>
          <w:rFonts w:ascii="Aptos" w:hAnsi="Aptos" w:cs="Aptos"/>
        </w:rPr>
        <w:t>ı</w:t>
      </w:r>
      <w:r w:rsidRPr="00545CD0">
        <w:t>nmas</w:t>
      </w:r>
      <w:r w:rsidRPr="00545CD0">
        <w:rPr>
          <w:rFonts w:ascii="Aptos" w:hAnsi="Aptos" w:cs="Aptos"/>
        </w:rPr>
        <w:t>ı</w:t>
      </w:r>
      <w:r w:rsidRPr="00545CD0">
        <w:t>n</w:t>
      </w:r>
      <w:r w:rsidRPr="00545CD0">
        <w:rPr>
          <w:rFonts w:ascii="Aptos" w:hAnsi="Aptos" w:cs="Aptos"/>
        </w:rPr>
        <w:t>ı</w:t>
      </w:r>
      <w:r w:rsidRPr="00545CD0">
        <w:t xml:space="preserve"> sa</w:t>
      </w:r>
      <w:r w:rsidRPr="00545CD0">
        <w:rPr>
          <w:rFonts w:ascii="Aptos" w:hAnsi="Aptos" w:cs="Aptos"/>
        </w:rPr>
        <w:t>ğ</w:t>
      </w:r>
      <w:r w:rsidRPr="00545CD0">
        <w:t xml:space="preserve">lar. </w:t>
      </w:r>
      <w:proofErr w:type="spellStart"/>
      <w:r w:rsidRPr="00545CD0">
        <w:rPr>
          <w:rFonts w:ascii="Aptos" w:hAnsi="Aptos" w:cs="Aptos"/>
        </w:rPr>
        <w:t>İş</w:t>
      </w:r>
      <w:r w:rsidRPr="00545CD0">
        <w:t>l</w:t>
      </w:r>
      <w:r w:rsidRPr="00545CD0">
        <w:rPr>
          <w:rFonts w:ascii="Arial" w:hAnsi="Arial" w:cs="Arial"/>
        </w:rPr>
        <w:t>͏</w:t>
      </w:r>
      <w:r w:rsidRPr="00545CD0">
        <w:t>evsellik</w:t>
      </w:r>
      <w:proofErr w:type="spellEnd"/>
      <w:r w:rsidRPr="00545CD0">
        <w:t xml:space="preserve"> ve performans </w:t>
      </w:r>
      <w:r w:rsidRPr="00545CD0">
        <w:rPr>
          <w:rFonts w:ascii="Aptos" w:hAnsi="Aptos" w:cs="Aptos"/>
        </w:rPr>
        <w:t>ö</w:t>
      </w:r>
      <w:r w:rsidRPr="00545CD0">
        <w:t>zellikleriyle ilgili t</w:t>
      </w:r>
      <w:r w:rsidRPr="00545CD0">
        <w:rPr>
          <w:rFonts w:ascii="Aptos" w:hAnsi="Aptos" w:cs="Aptos"/>
        </w:rPr>
        <w:t>ü</w:t>
      </w:r>
      <w:r w:rsidRPr="00545CD0">
        <w:t>m y</w:t>
      </w:r>
      <w:r w:rsidRPr="00545CD0">
        <w:rPr>
          <w:rFonts w:ascii="Aptos" w:hAnsi="Aptos" w:cs="Aptos"/>
        </w:rPr>
        <w:t>ö</w:t>
      </w:r>
      <w:r w:rsidRPr="00545CD0">
        <w:t xml:space="preserve">nler bu </w:t>
      </w:r>
      <w:proofErr w:type="spellStart"/>
      <w:r w:rsidRPr="00545CD0">
        <w:t>belged</w:t>
      </w:r>
      <w:r w:rsidRPr="00545CD0">
        <w:rPr>
          <w:rFonts w:ascii="Arial" w:hAnsi="Arial" w:cs="Arial"/>
        </w:rPr>
        <w:t>͏</w:t>
      </w:r>
      <w:r w:rsidRPr="00545CD0">
        <w:t>e</w:t>
      </w:r>
      <w:proofErr w:type="spellEnd"/>
      <w:r w:rsidRPr="00545CD0">
        <w:t xml:space="preserve"> </w:t>
      </w:r>
      <w:r w:rsidRPr="00545CD0">
        <w:rPr>
          <w:rFonts w:ascii="Arial" w:hAnsi="Arial" w:cs="Arial"/>
        </w:rPr>
        <w:t>͏</w:t>
      </w:r>
      <w:proofErr w:type="spellStart"/>
      <w:r w:rsidRPr="00545CD0">
        <w:t>a</w:t>
      </w:r>
      <w:r w:rsidRPr="00545CD0">
        <w:rPr>
          <w:rFonts w:ascii="Aptos" w:hAnsi="Aptos" w:cs="Aptos"/>
        </w:rPr>
        <w:t>çı</w:t>
      </w:r>
      <w:r w:rsidRPr="00545CD0">
        <w:t>kl</w:t>
      </w:r>
      <w:r w:rsidRPr="00545CD0">
        <w:rPr>
          <w:rFonts w:ascii="Arial" w:hAnsi="Arial" w:cs="Arial"/>
        </w:rPr>
        <w:t>͏</w:t>
      </w:r>
      <w:r w:rsidRPr="00545CD0">
        <w:t>anm</w:t>
      </w:r>
      <w:r w:rsidRPr="00545CD0">
        <w:rPr>
          <w:rFonts w:ascii="Aptos" w:hAnsi="Aptos" w:cs="Aptos"/>
        </w:rPr>
        <w:t>ış</w:t>
      </w:r>
      <w:r w:rsidRPr="00545CD0">
        <w:t>t</w:t>
      </w:r>
      <w:r w:rsidRPr="00545CD0">
        <w:rPr>
          <w:rFonts w:ascii="Aptos" w:hAnsi="Aptos" w:cs="Aptos"/>
        </w:rPr>
        <w:t>ı</w:t>
      </w:r>
      <w:r w:rsidRPr="00545CD0">
        <w:rPr>
          <w:rFonts w:ascii="Arial" w:hAnsi="Arial" w:cs="Arial"/>
        </w:rPr>
        <w:t>͏</w:t>
      </w:r>
      <w:r w:rsidRPr="00545CD0">
        <w:t>r</w:t>
      </w:r>
      <w:proofErr w:type="spellEnd"/>
      <w:r w:rsidRPr="00545CD0">
        <w:t>.</w:t>
      </w:r>
    </w:p>
    <w:p w14:paraId="781A8F7B" w14:textId="77777777" w:rsidR="00580281" w:rsidRPr="00BF35F1" w:rsidRDefault="00580281" w:rsidP="001263B0">
      <w:pPr>
        <w:pStyle w:val="Balk2"/>
        <w:rPr>
          <w:b/>
          <w:bCs/>
          <w:color w:val="000000" w:themeColor="text1"/>
          <w:sz w:val="28"/>
          <w:szCs w:val="28"/>
        </w:rPr>
      </w:pPr>
      <w:bookmarkStart w:id="1" w:name="_Toc186023455"/>
      <w:r w:rsidRPr="00BF35F1">
        <w:rPr>
          <w:b/>
          <w:bCs/>
          <w:color w:val="000000" w:themeColor="text1"/>
          <w:sz w:val="28"/>
          <w:szCs w:val="28"/>
        </w:rPr>
        <w:t>1.1 Amaçlar</w:t>
      </w:r>
      <w:bookmarkEnd w:id="1"/>
    </w:p>
    <w:p w14:paraId="7EAEC755" w14:textId="6F89BC31" w:rsidR="00E93AA8" w:rsidRPr="00580281" w:rsidRDefault="00892073" w:rsidP="00E93AA8">
      <w:r w:rsidRPr="00892073">
        <w:t xml:space="preserve">Yazılım </w:t>
      </w:r>
      <w:proofErr w:type="spellStart"/>
      <w:r w:rsidRPr="00892073">
        <w:t>Gereks</w:t>
      </w:r>
      <w:r w:rsidRPr="00892073">
        <w:rPr>
          <w:rFonts w:ascii="Arial" w:hAnsi="Arial" w:cs="Arial"/>
        </w:rPr>
        <w:t>͏</w:t>
      </w:r>
      <w:r w:rsidRPr="00892073">
        <w:t>inimleri</w:t>
      </w:r>
      <w:proofErr w:type="spellEnd"/>
      <w:r w:rsidRPr="00892073">
        <w:rPr>
          <w:rFonts w:ascii="Arial" w:hAnsi="Arial" w:cs="Arial"/>
        </w:rPr>
        <w:t>͏</w:t>
      </w:r>
      <w:r w:rsidRPr="00892073">
        <w:t xml:space="preserve"> Spesifikasyonunun (SRS)</w:t>
      </w:r>
      <w:r w:rsidRPr="00892073">
        <w:rPr>
          <w:rFonts w:ascii="Arial" w:hAnsi="Arial" w:cs="Arial"/>
        </w:rPr>
        <w:t>͏</w:t>
      </w:r>
      <w:r w:rsidRPr="00892073">
        <w:t xml:space="preserve"> bu k</w:t>
      </w:r>
      <w:r w:rsidRPr="00892073">
        <w:rPr>
          <w:rFonts w:ascii="Aptos" w:hAnsi="Aptos" w:cs="Aptos"/>
        </w:rPr>
        <w:t>ı</w:t>
      </w:r>
      <w:r w:rsidRPr="00892073">
        <w:t>sm</w:t>
      </w:r>
      <w:r w:rsidRPr="00892073">
        <w:rPr>
          <w:rFonts w:ascii="Aptos" w:hAnsi="Aptos" w:cs="Aptos"/>
        </w:rPr>
        <w:t>ı</w:t>
      </w:r>
      <w:r w:rsidRPr="00892073">
        <w:t>, e-ticaret platformunun in</w:t>
      </w:r>
      <w:r w:rsidRPr="00892073">
        <w:rPr>
          <w:rFonts w:ascii="Aptos" w:hAnsi="Aptos" w:cs="Aptos"/>
        </w:rPr>
        <w:t>ş</w:t>
      </w:r>
      <w:r w:rsidRPr="00892073">
        <w:t>as</w:t>
      </w:r>
      <w:r w:rsidRPr="00892073">
        <w:rPr>
          <w:rFonts w:ascii="Aptos" w:hAnsi="Aptos" w:cs="Aptos"/>
        </w:rPr>
        <w:t>ı</w:t>
      </w:r>
      <w:r w:rsidRPr="00892073">
        <w:t>n</w:t>
      </w:r>
      <w:r w:rsidRPr="00892073">
        <w:rPr>
          <w:rFonts w:ascii="Aptos" w:hAnsi="Aptos" w:cs="Aptos"/>
        </w:rPr>
        <w:t>ı</w:t>
      </w:r>
      <w:r w:rsidRPr="00892073">
        <w:t>n ilerleyi</w:t>
      </w:r>
      <w:r w:rsidRPr="00892073">
        <w:rPr>
          <w:rFonts w:ascii="Aptos" w:hAnsi="Aptos" w:cs="Aptos"/>
        </w:rPr>
        <w:t>ş</w:t>
      </w:r>
      <w:r w:rsidRPr="00892073">
        <w:t xml:space="preserve">ini ana </w:t>
      </w:r>
      <w:proofErr w:type="spellStart"/>
      <w:r w:rsidRPr="00892073">
        <w:t>hatlar</w:t>
      </w:r>
      <w:r w:rsidRPr="00892073">
        <w:rPr>
          <w:rFonts w:ascii="Aptos" w:hAnsi="Aptos" w:cs="Aptos"/>
        </w:rPr>
        <w:t>ı</w:t>
      </w:r>
      <w:r w:rsidRPr="00892073">
        <w:t>y</w:t>
      </w:r>
      <w:r w:rsidRPr="00892073">
        <w:rPr>
          <w:rFonts w:ascii="Arial" w:hAnsi="Arial" w:cs="Arial"/>
        </w:rPr>
        <w:t>͏</w:t>
      </w:r>
      <w:r w:rsidRPr="00892073">
        <w:t>l</w:t>
      </w:r>
      <w:r w:rsidRPr="00892073">
        <w:rPr>
          <w:rFonts w:ascii="Arial" w:hAnsi="Arial" w:cs="Arial"/>
        </w:rPr>
        <w:t>͏</w:t>
      </w:r>
      <w:r w:rsidRPr="00892073">
        <w:t>a</w:t>
      </w:r>
      <w:proofErr w:type="spellEnd"/>
      <w:r w:rsidRPr="00892073">
        <w:t xml:space="preserve"> </w:t>
      </w:r>
      <w:proofErr w:type="spellStart"/>
      <w:r w:rsidRPr="00892073">
        <w:t>belirti</w:t>
      </w:r>
      <w:r w:rsidRPr="00892073">
        <w:rPr>
          <w:rFonts w:ascii="Arial" w:hAnsi="Arial" w:cs="Arial"/>
        </w:rPr>
        <w:t>͏</w:t>
      </w:r>
      <w:r w:rsidRPr="00892073">
        <w:t>r</w:t>
      </w:r>
      <w:proofErr w:type="spellEnd"/>
      <w:r w:rsidRPr="00892073">
        <w:t>. Yaz</w:t>
      </w:r>
      <w:r w:rsidRPr="00892073">
        <w:rPr>
          <w:rFonts w:ascii="Aptos" w:hAnsi="Aptos" w:cs="Aptos"/>
        </w:rPr>
        <w:t>ı</w:t>
      </w:r>
      <w:r w:rsidRPr="00892073">
        <w:t>l</w:t>
      </w:r>
      <w:r w:rsidRPr="00892073">
        <w:rPr>
          <w:rFonts w:ascii="Aptos" w:hAnsi="Aptos" w:cs="Aptos"/>
        </w:rPr>
        <w:t>ı</w:t>
      </w:r>
      <w:r w:rsidRPr="00892073">
        <w:t>m</w:t>
      </w:r>
      <w:r w:rsidRPr="00892073">
        <w:rPr>
          <w:rFonts w:ascii="Aptos" w:hAnsi="Aptos" w:cs="Aptos"/>
        </w:rPr>
        <w:t>ı</w:t>
      </w:r>
      <w:r w:rsidRPr="00892073">
        <w:t xml:space="preserve">n </w:t>
      </w:r>
      <w:proofErr w:type="spellStart"/>
      <w:r w:rsidRPr="00892073">
        <w:t>b</w:t>
      </w:r>
      <w:r w:rsidRPr="00892073">
        <w:rPr>
          <w:rFonts w:ascii="Arial" w:hAnsi="Arial" w:cs="Arial"/>
        </w:rPr>
        <w:t>͏</w:t>
      </w:r>
      <w:r w:rsidRPr="00892073">
        <w:t>ir</w:t>
      </w:r>
      <w:proofErr w:type="spellEnd"/>
      <w:r w:rsidRPr="00892073">
        <w:t xml:space="preserve"> </w:t>
      </w:r>
      <w:r w:rsidRPr="00892073">
        <w:rPr>
          <w:rFonts w:ascii="Aptos" w:hAnsi="Aptos" w:cs="Aptos"/>
        </w:rPr>
        <w:t>ö</w:t>
      </w:r>
      <w:r w:rsidRPr="00892073">
        <w:t>zetini, ama</w:t>
      </w:r>
      <w:r w:rsidRPr="00892073">
        <w:rPr>
          <w:rFonts w:ascii="Aptos" w:hAnsi="Aptos" w:cs="Aptos"/>
        </w:rPr>
        <w:t>ç</w:t>
      </w:r>
      <w:r w:rsidRPr="00892073">
        <w:t>lar</w:t>
      </w:r>
      <w:r w:rsidRPr="00892073">
        <w:rPr>
          <w:rFonts w:ascii="Aptos" w:hAnsi="Aptos" w:cs="Aptos"/>
        </w:rPr>
        <w:t>ı</w:t>
      </w:r>
      <w:r w:rsidRPr="00892073">
        <w:t>n</w:t>
      </w:r>
      <w:r w:rsidRPr="00892073">
        <w:rPr>
          <w:rFonts w:ascii="Aptos" w:hAnsi="Aptos" w:cs="Aptos"/>
        </w:rPr>
        <w:t>ı</w:t>
      </w:r>
      <w:r w:rsidRPr="00892073">
        <w:t>, kapsam</w:t>
      </w:r>
      <w:r w:rsidRPr="00892073">
        <w:rPr>
          <w:rFonts w:ascii="Aptos" w:hAnsi="Aptos" w:cs="Aptos"/>
        </w:rPr>
        <w:t>ı</w:t>
      </w:r>
      <w:r w:rsidRPr="00892073">
        <w:t>n</w:t>
      </w:r>
      <w:r w:rsidRPr="00892073">
        <w:rPr>
          <w:rFonts w:ascii="Aptos" w:hAnsi="Aptos" w:cs="Aptos"/>
        </w:rPr>
        <w:t>ı</w:t>
      </w:r>
      <w:r w:rsidRPr="00892073">
        <w:t xml:space="preserve">, </w:t>
      </w:r>
      <w:proofErr w:type="spellStart"/>
      <w:r w:rsidRPr="00892073">
        <w:t>avanta</w:t>
      </w:r>
      <w:r w:rsidRPr="00892073">
        <w:rPr>
          <w:rFonts w:ascii="Arial" w:hAnsi="Arial" w:cs="Arial"/>
        </w:rPr>
        <w:t>͏</w:t>
      </w:r>
      <w:r w:rsidRPr="00892073">
        <w:t>j</w:t>
      </w:r>
      <w:r w:rsidRPr="00892073">
        <w:rPr>
          <w:rFonts w:ascii="Arial" w:hAnsi="Arial" w:cs="Arial"/>
        </w:rPr>
        <w:t>͏</w:t>
      </w:r>
      <w:r w:rsidRPr="00892073">
        <w:t>la</w:t>
      </w:r>
      <w:r w:rsidRPr="00892073">
        <w:rPr>
          <w:rFonts w:ascii="Arial" w:hAnsi="Arial" w:cs="Arial"/>
        </w:rPr>
        <w:t>͏</w:t>
      </w:r>
      <w:r w:rsidRPr="00892073">
        <w:t>r</w:t>
      </w:r>
      <w:r w:rsidRPr="00892073">
        <w:rPr>
          <w:rFonts w:ascii="Arial" w:hAnsi="Arial" w:cs="Arial"/>
        </w:rPr>
        <w:t>͏</w:t>
      </w:r>
      <w:r w:rsidRPr="00892073">
        <w:rPr>
          <w:rFonts w:ascii="Aptos" w:hAnsi="Aptos" w:cs="Aptos"/>
        </w:rPr>
        <w:t>ı</w:t>
      </w:r>
      <w:r w:rsidRPr="00892073">
        <w:t>n</w:t>
      </w:r>
      <w:r w:rsidRPr="00892073">
        <w:rPr>
          <w:rFonts w:ascii="Aptos" w:hAnsi="Aptos" w:cs="Aptos"/>
        </w:rPr>
        <w:t>ı</w:t>
      </w:r>
      <w:proofErr w:type="spellEnd"/>
      <w:r w:rsidRPr="00892073">
        <w:t xml:space="preserve">, </w:t>
      </w:r>
      <w:proofErr w:type="spellStart"/>
      <w:r w:rsidRPr="00892073">
        <w:t>kul</w:t>
      </w:r>
      <w:r w:rsidRPr="00892073">
        <w:rPr>
          <w:rFonts w:ascii="Arial" w:hAnsi="Arial" w:cs="Arial"/>
        </w:rPr>
        <w:t>͏</w:t>
      </w:r>
      <w:r w:rsidRPr="00892073">
        <w:t>lan</w:t>
      </w:r>
      <w:r w:rsidRPr="00892073">
        <w:rPr>
          <w:rFonts w:ascii="Aptos" w:hAnsi="Aptos" w:cs="Aptos"/>
        </w:rPr>
        <w:t>ı</w:t>
      </w:r>
      <w:r w:rsidRPr="00892073">
        <w:t>lan</w:t>
      </w:r>
      <w:proofErr w:type="spellEnd"/>
      <w:r w:rsidRPr="00892073">
        <w:t xml:space="preserve"> </w:t>
      </w:r>
      <w:r w:rsidRPr="00892073">
        <w:rPr>
          <w:rFonts w:ascii="Arial" w:hAnsi="Arial" w:cs="Arial"/>
        </w:rPr>
        <w:t>͏</w:t>
      </w:r>
      <w:r w:rsidRPr="00892073">
        <w:t xml:space="preserve">terimleri, </w:t>
      </w:r>
      <w:r w:rsidRPr="00892073">
        <w:rPr>
          <w:rFonts w:ascii="Arial" w:hAnsi="Arial" w:cs="Arial"/>
        </w:rPr>
        <w:t>͏</w:t>
      </w:r>
      <w:r w:rsidRPr="00892073">
        <w:t>k</w:t>
      </w:r>
      <w:r w:rsidRPr="00892073">
        <w:rPr>
          <w:rFonts w:ascii="Aptos" w:hAnsi="Aptos" w:cs="Aptos"/>
        </w:rPr>
        <w:t>ı</w:t>
      </w:r>
      <w:r w:rsidRPr="00892073">
        <w:t>saltmalar</w:t>
      </w:r>
      <w:r w:rsidRPr="00892073">
        <w:rPr>
          <w:rFonts w:ascii="Aptos" w:hAnsi="Aptos" w:cs="Aptos"/>
        </w:rPr>
        <w:t>ı</w:t>
      </w:r>
      <w:r w:rsidRPr="00892073">
        <w:t xml:space="preserve"> ve </w:t>
      </w:r>
      <w:proofErr w:type="spellStart"/>
      <w:r w:rsidRPr="00892073">
        <w:t>kaynaklar</w:t>
      </w:r>
      <w:r w:rsidRPr="00892073">
        <w:rPr>
          <w:rFonts w:ascii="Arial" w:hAnsi="Arial" w:cs="Arial"/>
        </w:rPr>
        <w:t>͏</w:t>
      </w:r>
      <w:r w:rsidRPr="00892073">
        <w:rPr>
          <w:rFonts w:ascii="Aptos" w:hAnsi="Aptos" w:cs="Aptos"/>
        </w:rPr>
        <w:t>ı</w:t>
      </w:r>
      <w:r w:rsidRPr="00892073">
        <w:t>n</w:t>
      </w:r>
      <w:r w:rsidRPr="00892073">
        <w:rPr>
          <w:rFonts w:ascii="Aptos" w:hAnsi="Aptos" w:cs="Aptos"/>
        </w:rPr>
        <w:t>ı</w:t>
      </w:r>
      <w:proofErr w:type="spellEnd"/>
      <w:r w:rsidRPr="00892073">
        <w:t xml:space="preserve"> sunar. Ama</w:t>
      </w:r>
      <w:r w:rsidRPr="00892073">
        <w:rPr>
          <w:rFonts w:ascii="Aptos" w:hAnsi="Aptos" w:cs="Aptos"/>
        </w:rPr>
        <w:t>ç</w:t>
      </w:r>
      <w:r w:rsidRPr="00892073">
        <w:t>,</w:t>
      </w:r>
      <w:r w:rsidRPr="00892073">
        <w:rPr>
          <w:rFonts w:ascii="Arial" w:hAnsi="Arial" w:cs="Arial"/>
        </w:rPr>
        <w:t>͏</w:t>
      </w:r>
      <w:r w:rsidRPr="00892073">
        <w:t xml:space="preserve"> </w:t>
      </w:r>
      <w:proofErr w:type="spellStart"/>
      <w:r w:rsidRPr="00892073">
        <w:t>kullan</w:t>
      </w:r>
      <w:r w:rsidRPr="00892073">
        <w:rPr>
          <w:rFonts w:ascii="Aptos" w:hAnsi="Aptos" w:cs="Aptos"/>
        </w:rPr>
        <w:t>ı</w:t>
      </w:r>
      <w:r w:rsidRPr="00892073">
        <w:t>c</w:t>
      </w:r>
      <w:r w:rsidRPr="00892073">
        <w:rPr>
          <w:rFonts w:ascii="Aptos" w:hAnsi="Aptos" w:cs="Aptos"/>
        </w:rPr>
        <w:t>ı</w:t>
      </w:r>
      <w:r w:rsidRPr="00892073">
        <w:t>l</w:t>
      </w:r>
      <w:r w:rsidRPr="00892073">
        <w:rPr>
          <w:rFonts w:ascii="Arial" w:hAnsi="Arial" w:cs="Arial"/>
        </w:rPr>
        <w:t>͏</w:t>
      </w:r>
      <w:r w:rsidRPr="00892073">
        <w:t>ar</w:t>
      </w:r>
      <w:r w:rsidRPr="00892073">
        <w:rPr>
          <w:rFonts w:ascii="Aptos" w:hAnsi="Aptos" w:cs="Aptos"/>
        </w:rPr>
        <w:t>ı</w:t>
      </w:r>
      <w:r w:rsidRPr="00892073">
        <w:t>n</w:t>
      </w:r>
      <w:proofErr w:type="spellEnd"/>
      <w:r w:rsidRPr="00892073">
        <w:t xml:space="preserve"> al</w:t>
      </w:r>
      <w:r w:rsidRPr="00892073">
        <w:rPr>
          <w:rFonts w:ascii="Aptos" w:hAnsi="Aptos" w:cs="Aptos"/>
        </w:rPr>
        <w:t>ış</w:t>
      </w:r>
      <w:r w:rsidRPr="00892073">
        <w:t>veri</w:t>
      </w:r>
      <w:r w:rsidRPr="00892073">
        <w:rPr>
          <w:rFonts w:ascii="Aptos" w:hAnsi="Aptos" w:cs="Aptos"/>
        </w:rPr>
        <w:t>ş</w:t>
      </w:r>
      <w:r w:rsidRPr="00892073">
        <w:t xml:space="preserve"> </w:t>
      </w:r>
      <w:proofErr w:type="spellStart"/>
      <w:r w:rsidRPr="00892073">
        <w:t>deneyim</w:t>
      </w:r>
      <w:r w:rsidRPr="00892073">
        <w:rPr>
          <w:rFonts w:ascii="Arial" w:hAnsi="Arial" w:cs="Arial"/>
        </w:rPr>
        <w:t>͏</w:t>
      </w:r>
      <w:r w:rsidRPr="00892073">
        <w:t>ini</w:t>
      </w:r>
      <w:proofErr w:type="spellEnd"/>
      <w:r w:rsidRPr="00892073">
        <w:t xml:space="preserve"> </w:t>
      </w:r>
      <w:proofErr w:type="spellStart"/>
      <w:r w:rsidRPr="00892073">
        <w:t>iyile</w:t>
      </w:r>
      <w:r w:rsidRPr="00892073">
        <w:rPr>
          <w:rFonts w:ascii="Aptos" w:hAnsi="Aptos" w:cs="Aptos"/>
        </w:rPr>
        <w:t>ş</w:t>
      </w:r>
      <w:r w:rsidRPr="00892073">
        <w:t>tire</w:t>
      </w:r>
      <w:r w:rsidRPr="00892073">
        <w:rPr>
          <w:rFonts w:ascii="Arial" w:hAnsi="Arial" w:cs="Arial"/>
        </w:rPr>
        <w:t>͏</w:t>
      </w:r>
      <w:r w:rsidRPr="00892073">
        <w:t>n</w:t>
      </w:r>
      <w:proofErr w:type="spellEnd"/>
      <w:r w:rsidRPr="00892073">
        <w:t xml:space="preserve"> ve y</w:t>
      </w:r>
      <w:r w:rsidRPr="00892073">
        <w:rPr>
          <w:rFonts w:ascii="Aptos" w:hAnsi="Aptos" w:cs="Aptos"/>
        </w:rPr>
        <w:t>ö</w:t>
      </w:r>
      <w:r w:rsidRPr="00892073">
        <w:t>netici i</w:t>
      </w:r>
      <w:r w:rsidRPr="00892073">
        <w:rPr>
          <w:rFonts w:ascii="Aptos" w:hAnsi="Aptos" w:cs="Aptos"/>
        </w:rPr>
        <w:t>ç</w:t>
      </w:r>
      <w:r w:rsidRPr="00892073">
        <w:t xml:space="preserve">in </w:t>
      </w:r>
      <w:r w:rsidRPr="00892073">
        <w:rPr>
          <w:rFonts w:ascii="Aptos" w:hAnsi="Aptos" w:cs="Aptos"/>
        </w:rPr>
        <w:t>ü</w:t>
      </w:r>
      <w:r w:rsidRPr="00892073">
        <w:t>r</w:t>
      </w:r>
      <w:r w:rsidRPr="00892073">
        <w:rPr>
          <w:rFonts w:ascii="Aptos" w:hAnsi="Aptos" w:cs="Aptos"/>
        </w:rPr>
        <w:t>ü</w:t>
      </w:r>
      <w:r w:rsidRPr="00892073">
        <w:t xml:space="preserve">n </w:t>
      </w:r>
      <w:proofErr w:type="spellStart"/>
      <w:r w:rsidRPr="00892073">
        <w:t>y</w:t>
      </w:r>
      <w:r w:rsidRPr="00892073">
        <w:rPr>
          <w:rFonts w:ascii="Aptos" w:hAnsi="Aptos" w:cs="Aptos"/>
        </w:rPr>
        <w:t>ö</w:t>
      </w:r>
      <w:r w:rsidRPr="00892073">
        <w:rPr>
          <w:rFonts w:ascii="Arial" w:hAnsi="Arial" w:cs="Arial"/>
        </w:rPr>
        <w:t>͏</w:t>
      </w:r>
      <w:r w:rsidRPr="00892073">
        <w:t>netimini</w:t>
      </w:r>
      <w:proofErr w:type="spellEnd"/>
      <w:r w:rsidRPr="00892073">
        <w:t xml:space="preserve"> </w:t>
      </w:r>
      <w:proofErr w:type="spellStart"/>
      <w:r w:rsidRPr="00892073">
        <w:t>kol</w:t>
      </w:r>
      <w:r w:rsidRPr="00892073">
        <w:rPr>
          <w:rFonts w:ascii="Arial" w:hAnsi="Arial" w:cs="Arial"/>
        </w:rPr>
        <w:t>͏</w:t>
      </w:r>
      <w:r w:rsidRPr="00892073">
        <w:t>ayla</w:t>
      </w:r>
      <w:r w:rsidRPr="00892073">
        <w:rPr>
          <w:rFonts w:ascii="Aptos" w:hAnsi="Aptos" w:cs="Aptos"/>
        </w:rPr>
        <w:t>ş</w:t>
      </w:r>
      <w:r w:rsidRPr="00892073">
        <w:t>t</w:t>
      </w:r>
      <w:r w:rsidRPr="00892073">
        <w:rPr>
          <w:rFonts w:ascii="Aptos" w:hAnsi="Aptos" w:cs="Aptos"/>
        </w:rPr>
        <w:t>ı</w:t>
      </w:r>
      <w:r w:rsidRPr="00892073">
        <w:t>ran</w:t>
      </w:r>
      <w:proofErr w:type="spellEnd"/>
      <w:r w:rsidRPr="00892073">
        <w:t xml:space="preserve"> </w:t>
      </w:r>
      <w:r w:rsidRPr="00892073">
        <w:rPr>
          <w:rFonts w:ascii="Arial" w:hAnsi="Arial" w:cs="Arial"/>
        </w:rPr>
        <w:t>͏</w:t>
      </w:r>
      <w:r w:rsidRPr="00892073">
        <w:t xml:space="preserve">bir </w:t>
      </w:r>
      <w:r w:rsidRPr="00892073">
        <w:rPr>
          <w:rFonts w:ascii="Aptos" w:hAnsi="Aptos" w:cs="Aptos"/>
        </w:rPr>
        <w:t>ç</w:t>
      </w:r>
      <w:r w:rsidRPr="00892073">
        <w:t>evrimi</w:t>
      </w:r>
      <w:r w:rsidRPr="00892073">
        <w:rPr>
          <w:rFonts w:ascii="Aptos" w:hAnsi="Aptos" w:cs="Aptos"/>
        </w:rPr>
        <w:t>ç</w:t>
      </w:r>
      <w:r w:rsidRPr="00892073">
        <w:t>i ma</w:t>
      </w:r>
      <w:r w:rsidRPr="00892073">
        <w:rPr>
          <w:rFonts w:ascii="Aptos" w:hAnsi="Aptos" w:cs="Aptos"/>
        </w:rPr>
        <w:t>ğ</w:t>
      </w:r>
      <w:r w:rsidRPr="00892073">
        <w:t xml:space="preserve">aza </w:t>
      </w:r>
      <w:proofErr w:type="spellStart"/>
      <w:r w:rsidRPr="00892073">
        <w:t>s</w:t>
      </w:r>
      <w:r w:rsidRPr="00892073">
        <w:rPr>
          <w:rFonts w:ascii="Arial" w:hAnsi="Arial" w:cs="Arial"/>
        </w:rPr>
        <w:t>͏</w:t>
      </w:r>
      <w:r w:rsidRPr="00892073">
        <w:t>istemine</w:t>
      </w:r>
      <w:proofErr w:type="spellEnd"/>
      <w:r w:rsidRPr="00892073">
        <w:t xml:space="preserve"> olan ihtiyac</w:t>
      </w:r>
      <w:r w:rsidRPr="00892073">
        <w:rPr>
          <w:rFonts w:ascii="Aptos" w:hAnsi="Aptos" w:cs="Aptos"/>
        </w:rPr>
        <w:t>ı</w:t>
      </w:r>
      <w:r w:rsidRPr="00892073">
        <w:t xml:space="preserve"> </w:t>
      </w:r>
      <w:proofErr w:type="spellStart"/>
      <w:r w:rsidRPr="00892073">
        <w:t>belirle</w:t>
      </w:r>
      <w:r w:rsidRPr="00892073">
        <w:rPr>
          <w:rFonts w:ascii="Arial" w:hAnsi="Arial" w:cs="Arial"/>
        </w:rPr>
        <w:t>͏</w:t>
      </w:r>
      <w:r w:rsidRPr="00892073">
        <w:t>mektir</w:t>
      </w:r>
      <w:proofErr w:type="spellEnd"/>
      <w:r w:rsidRPr="00892073">
        <w:t xml:space="preserve">. Sistem, </w:t>
      </w:r>
      <w:proofErr w:type="spellStart"/>
      <w:r w:rsidRPr="00892073">
        <w:t>kull</w:t>
      </w:r>
      <w:r w:rsidRPr="00892073">
        <w:rPr>
          <w:rFonts w:ascii="Arial" w:hAnsi="Arial" w:cs="Arial"/>
        </w:rPr>
        <w:t>͏</w:t>
      </w:r>
      <w:r w:rsidRPr="00892073">
        <w:t>an</w:t>
      </w:r>
      <w:r w:rsidRPr="00892073">
        <w:rPr>
          <w:rFonts w:ascii="Aptos" w:hAnsi="Aptos" w:cs="Aptos"/>
        </w:rPr>
        <w:t>ı</w:t>
      </w:r>
      <w:r w:rsidRPr="00892073">
        <w:t>c</w:t>
      </w:r>
      <w:r w:rsidRPr="00892073">
        <w:rPr>
          <w:rFonts w:ascii="Aptos" w:hAnsi="Aptos" w:cs="Aptos"/>
        </w:rPr>
        <w:t>ı</w:t>
      </w:r>
      <w:r w:rsidRPr="00892073">
        <w:t>lar</w:t>
      </w:r>
      <w:r w:rsidRPr="00892073">
        <w:rPr>
          <w:rFonts w:ascii="Aptos" w:hAnsi="Aptos" w:cs="Aptos"/>
        </w:rPr>
        <w:t>ı</w:t>
      </w:r>
      <w:r w:rsidRPr="00892073">
        <w:t>n</w:t>
      </w:r>
      <w:proofErr w:type="spellEnd"/>
      <w:r w:rsidRPr="00892073">
        <w:t xml:space="preserve"> </w:t>
      </w:r>
      <w:proofErr w:type="spellStart"/>
      <w:r w:rsidRPr="00892073">
        <w:rPr>
          <w:rFonts w:ascii="Aptos" w:hAnsi="Aptos" w:cs="Aptos"/>
        </w:rPr>
        <w:t>ü</w:t>
      </w:r>
      <w:r w:rsidRPr="00892073">
        <w:t>r</w:t>
      </w:r>
      <w:r w:rsidRPr="00892073">
        <w:rPr>
          <w:rFonts w:ascii="Arial" w:hAnsi="Arial" w:cs="Arial"/>
        </w:rPr>
        <w:t>͏</w:t>
      </w:r>
      <w:r w:rsidRPr="00892073">
        <w:rPr>
          <w:rFonts w:ascii="Aptos" w:hAnsi="Aptos" w:cs="Aptos"/>
        </w:rPr>
        <w:t>ü</w:t>
      </w:r>
      <w:r w:rsidRPr="00892073">
        <w:t>nl</w:t>
      </w:r>
      <w:r w:rsidRPr="00892073">
        <w:rPr>
          <w:rFonts w:ascii="Arial" w:hAnsi="Arial" w:cs="Arial"/>
        </w:rPr>
        <w:t>͏</w:t>
      </w:r>
      <w:r w:rsidRPr="00892073">
        <w:t>eri</w:t>
      </w:r>
      <w:proofErr w:type="spellEnd"/>
      <w:r w:rsidRPr="00892073">
        <w:t xml:space="preserve"> g</w:t>
      </w:r>
      <w:r w:rsidRPr="00892073">
        <w:rPr>
          <w:rFonts w:ascii="Aptos" w:hAnsi="Aptos" w:cs="Aptos"/>
        </w:rPr>
        <w:t>ü</w:t>
      </w:r>
      <w:r w:rsidRPr="00892073">
        <w:t xml:space="preserve">venli bir </w:t>
      </w:r>
      <w:r w:rsidRPr="00892073">
        <w:rPr>
          <w:rFonts w:ascii="Aptos" w:hAnsi="Aptos" w:cs="Aptos"/>
        </w:rPr>
        <w:t>ş</w:t>
      </w:r>
      <w:r w:rsidRPr="00892073">
        <w:t>ekilde ke</w:t>
      </w:r>
      <w:r w:rsidRPr="00892073">
        <w:rPr>
          <w:rFonts w:ascii="Aptos" w:hAnsi="Aptos" w:cs="Aptos"/>
        </w:rPr>
        <w:t>ş</w:t>
      </w:r>
      <w:r w:rsidRPr="00892073">
        <w:t xml:space="preserve">fetmesine ve </w:t>
      </w:r>
      <w:proofErr w:type="spellStart"/>
      <w:r w:rsidRPr="00892073">
        <w:t>sa</w:t>
      </w:r>
      <w:r w:rsidRPr="00892073">
        <w:rPr>
          <w:rFonts w:ascii="Arial" w:hAnsi="Arial" w:cs="Arial"/>
        </w:rPr>
        <w:t>͏</w:t>
      </w:r>
      <w:r w:rsidRPr="00892073">
        <w:t>t</w:t>
      </w:r>
      <w:r w:rsidRPr="00892073">
        <w:rPr>
          <w:rFonts w:ascii="Aptos" w:hAnsi="Aptos" w:cs="Aptos"/>
        </w:rPr>
        <w:t>ı</w:t>
      </w:r>
      <w:r w:rsidRPr="00892073">
        <w:t>n</w:t>
      </w:r>
      <w:proofErr w:type="spellEnd"/>
      <w:r w:rsidRPr="00892073">
        <w:t xml:space="preserve"> almalar </w:t>
      </w:r>
      <w:proofErr w:type="spellStart"/>
      <w:r w:rsidRPr="00892073">
        <w:t>yapmasın</w:t>
      </w:r>
      <w:r w:rsidRPr="00892073">
        <w:rPr>
          <w:rFonts w:ascii="Arial" w:hAnsi="Arial" w:cs="Arial"/>
        </w:rPr>
        <w:t>͏</w:t>
      </w:r>
      <w:r w:rsidRPr="00892073">
        <w:t>a</w:t>
      </w:r>
      <w:proofErr w:type="spellEnd"/>
      <w:r w:rsidRPr="00892073">
        <w:t xml:space="preserve"> olanak</w:t>
      </w:r>
      <w:r w:rsidRPr="00892073">
        <w:rPr>
          <w:rFonts w:ascii="Arial" w:hAnsi="Arial" w:cs="Arial"/>
        </w:rPr>
        <w:t>͏</w:t>
      </w:r>
      <w:r w:rsidRPr="00892073">
        <w:t xml:space="preserve"> tan</w:t>
      </w:r>
      <w:r w:rsidRPr="00892073">
        <w:rPr>
          <w:rFonts w:ascii="Aptos" w:hAnsi="Aptos" w:cs="Aptos"/>
        </w:rPr>
        <w:t>ı</w:t>
      </w:r>
      <w:r w:rsidRPr="00892073">
        <w:t xml:space="preserve">rken </w:t>
      </w:r>
      <w:r w:rsidRPr="00892073">
        <w:rPr>
          <w:rFonts w:ascii="Arial" w:hAnsi="Arial" w:cs="Arial"/>
        </w:rPr>
        <w:t>͏</w:t>
      </w:r>
      <w:r w:rsidRPr="00892073">
        <w:t>ayn</w:t>
      </w:r>
      <w:r w:rsidRPr="00892073">
        <w:rPr>
          <w:rFonts w:ascii="Aptos" w:hAnsi="Aptos" w:cs="Aptos"/>
        </w:rPr>
        <w:t>ı</w:t>
      </w:r>
      <w:r w:rsidRPr="00892073">
        <w:t xml:space="preserve"> zamanda </w:t>
      </w:r>
      <w:r w:rsidRPr="00892073">
        <w:rPr>
          <w:rFonts w:ascii="Aptos" w:hAnsi="Aptos" w:cs="Aptos"/>
        </w:rPr>
        <w:t>ü</w:t>
      </w:r>
      <w:r w:rsidRPr="00892073">
        <w:t>r</w:t>
      </w:r>
      <w:r w:rsidRPr="00892073">
        <w:rPr>
          <w:rFonts w:ascii="Aptos" w:hAnsi="Aptos" w:cs="Aptos"/>
        </w:rPr>
        <w:t>ü</w:t>
      </w:r>
      <w:r w:rsidRPr="00892073">
        <w:t>n y</w:t>
      </w:r>
      <w:r w:rsidRPr="00892073">
        <w:rPr>
          <w:rFonts w:ascii="Aptos" w:hAnsi="Aptos" w:cs="Aptos"/>
        </w:rPr>
        <w:t>ö</w:t>
      </w:r>
      <w:r w:rsidRPr="00892073">
        <w:t>netimi g</w:t>
      </w:r>
      <w:r w:rsidRPr="00892073">
        <w:rPr>
          <w:rFonts w:ascii="Aptos" w:hAnsi="Aptos" w:cs="Aptos"/>
        </w:rPr>
        <w:t>ö</w:t>
      </w:r>
      <w:r w:rsidRPr="00892073">
        <w:t>revlerini de basitle</w:t>
      </w:r>
      <w:r w:rsidRPr="00892073">
        <w:rPr>
          <w:rFonts w:ascii="Aptos" w:hAnsi="Aptos" w:cs="Aptos"/>
        </w:rPr>
        <w:t>ş</w:t>
      </w:r>
      <w:r w:rsidRPr="00892073">
        <w:t>tirir. E-ma</w:t>
      </w:r>
      <w:r w:rsidRPr="00892073">
        <w:rPr>
          <w:rFonts w:ascii="Aptos" w:hAnsi="Aptos" w:cs="Aptos"/>
        </w:rPr>
        <w:t>ğ</w:t>
      </w:r>
      <w:r w:rsidRPr="00892073">
        <w:t xml:space="preserve">aza </w:t>
      </w:r>
      <w:proofErr w:type="spellStart"/>
      <w:r w:rsidRPr="00892073">
        <w:t>pl</w:t>
      </w:r>
      <w:r w:rsidRPr="00892073">
        <w:rPr>
          <w:rFonts w:ascii="Arial" w:hAnsi="Arial" w:cs="Arial"/>
        </w:rPr>
        <w:t>͏</w:t>
      </w:r>
      <w:r w:rsidRPr="00892073">
        <w:t>atformuyla</w:t>
      </w:r>
      <w:proofErr w:type="spellEnd"/>
      <w:r w:rsidRPr="00892073">
        <w:t xml:space="preserve"> ilgili her </w:t>
      </w:r>
      <w:proofErr w:type="spellStart"/>
      <w:r w:rsidRPr="00892073">
        <w:t>d</w:t>
      </w:r>
      <w:r w:rsidRPr="00892073">
        <w:rPr>
          <w:rFonts w:ascii="Aptos" w:hAnsi="Aptos" w:cs="Aptos"/>
        </w:rPr>
        <w:t>ü</w:t>
      </w:r>
      <w:r w:rsidRPr="00892073">
        <w:t>z</w:t>
      </w:r>
      <w:r w:rsidRPr="00892073">
        <w:rPr>
          <w:rFonts w:ascii="Arial" w:hAnsi="Arial" w:cs="Arial"/>
        </w:rPr>
        <w:t>͏</w:t>
      </w:r>
      <w:r w:rsidRPr="00892073">
        <w:t>enleyici</w:t>
      </w:r>
      <w:proofErr w:type="spellEnd"/>
      <w:r w:rsidRPr="00892073">
        <w:t xml:space="preserve"> husus bu belgede ana hatlar</w:t>
      </w:r>
      <w:r w:rsidRPr="00892073">
        <w:rPr>
          <w:rFonts w:ascii="Aptos" w:hAnsi="Aptos" w:cs="Aptos"/>
        </w:rPr>
        <w:t>ı</w:t>
      </w:r>
      <w:r w:rsidRPr="00892073">
        <w:t xml:space="preserve">yla </w:t>
      </w:r>
      <w:proofErr w:type="spellStart"/>
      <w:r w:rsidRPr="00892073">
        <w:t>belirtilm</w:t>
      </w:r>
      <w:r w:rsidRPr="00892073">
        <w:rPr>
          <w:rFonts w:ascii="Arial" w:hAnsi="Arial" w:cs="Arial"/>
        </w:rPr>
        <w:t>͏</w:t>
      </w:r>
      <w:r w:rsidRPr="00892073">
        <w:t>i</w:t>
      </w:r>
      <w:r w:rsidRPr="00892073">
        <w:rPr>
          <w:rFonts w:ascii="Aptos" w:hAnsi="Aptos" w:cs="Aptos"/>
        </w:rPr>
        <w:t>ş</w:t>
      </w:r>
      <w:r w:rsidRPr="00892073">
        <w:t>tir</w:t>
      </w:r>
      <w:proofErr w:type="spellEnd"/>
      <w:r w:rsidRPr="00892073">
        <w:t>.</w:t>
      </w:r>
    </w:p>
    <w:p w14:paraId="372D6C4D" w14:textId="77777777" w:rsidR="00580281" w:rsidRPr="00BF35F1" w:rsidRDefault="00580281" w:rsidP="001263B0">
      <w:pPr>
        <w:pStyle w:val="Balk2"/>
        <w:rPr>
          <w:b/>
          <w:bCs/>
          <w:color w:val="000000" w:themeColor="text1"/>
          <w:sz w:val="28"/>
          <w:szCs w:val="28"/>
        </w:rPr>
      </w:pPr>
      <w:bookmarkStart w:id="2" w:name="_Toc186023456"/>
      <w:r w:rsidRPr="00BF35F1">
        <w:rPr>
          <w:b/>
          <w:bCs/>
          <w:color w:val="000000" w:themeColor="text1"/>
          <w:sz w:val="28"/>
          <w:szCs w:val="28"/>
        </w:rPr>
        <w:t>1.2 Kapsam (</w:t>
      </w:r>
      <w:proofErr w:type="spellStart"/>
      <w:r w:rsidRPr="00BF35F1">
        <w:rPr>
          <w:b/>
          <w:bCs/>
          <w:color w:val="000000" w:themeColor="text1"/>
          <w:sz w:val="28"/>
          <w:szCs w:val="28"/>
        </w:rPr>
        <w:t>Scope</w:t>
      </w:r>
      <w:proofErr w:type="spellEnd"/>
      <w:r w:rsidRPr="00BF35F1">
        <w:rPr>
          <w:b/>
          <w:bCs/>
          <w:color w:val="000000" w:themeColor="text1"/>
          <w:sz w:val="28"/>
          <w:szCs w:val="28"/>
        </w:rPr>
        <w:t>)</w:t>
      </w:r>
      <w:bookmarkEnd w:id="2"/>
    </w:p>
    <w:p w14:paraId="64A0A02F" w14:textId="1803E26D" w:rsidR="00580281" w:rsidRPr="00580281" w:rsidRDefault="00D704C2" w:rsidP="00580281">
      <w:r w:rsidRPr="00D704C2">
        <w:t xml:space="preserve">Çevrimiçi alışveriş platformunun, </w:t>
      </w:r>
      <w:proofErr w:type="spellStart"/>
      <w:r w:rsidRPr="00D704C2">
        <w:t>b</w:t>
      </w:r>
      <w:r w:rsidRPr="00D704C2">
        <w:rPr>
          <w:rFonts w:ascii="Arial" w:hAnsi="Arial" w:cs="Arial"/>
        </w:rPr>
        <w:t>͏</w:t>
      </w:r>
      <w:r w:rsidRPr="00D704C2">
        <w:t>irden</w:t>
      </w:r>
      <w:proofErr w:type="spellEnd"/>
      <w:r w:rsidRPr="00D704C2">
        <w:t xml:space="preserve"> fazla </w:t>
      </w:r>
      <w:proofErr w:type="spellStart"/>
      <w:r w:rsidRPr="00D704C2">
        <w:t>kate</w:t>
      </w:r>
      <w:r w:rsidRPr="00D704C2">
        <w:rPr>
          <w:rFonts w:ascii="Arial" w:hAnsi="Arial" w:cs="Arial"/>
        </w:rPr>
        <w:t>͏</w:t>
      </w:r>
      <w:r w:rsidRPr="00D704C2">
        <w:t>goride</w:t>
      </w:r>
      <w:proofErr w:type="spellEnd"/>
      <w:r w:rsidRPr="00D704C2">
        <w:t xml:space="preserve"> </w:t>
      </w:r>
      <w:r w:rsidRPr="00D704C2">
        <w:rPr>
          <w:rFonts w:ascii="Aptos" w:hAnsi="Aptos" w:cs="Aptos"/>
        </w:rPr>
        <w:t>ü</w:t>
      </w:r>
      <w:r w:rsidRPr="00D704C2">
        <w:t>r</w:t>
      </w:r>
      <w:r w:rsidRPr="00D704C2">
        <w:rPr>
          <w:rFonts w:ascii="Aptos" w:hAnsi="Aptos" w:cs="Aptos"/>
        </w:rPr>
        <w:t>ü</w:t>
      </w:r>
      <w:r w:rsidRPr="00D704C2">
        <w:t>n tarama, ayr</w:t>
      </w:r>
      <w:r w:rsidRPr="00D704C2">
        <w:rPr>
          <w:rFonts w:ascii="Aptos" w:hAnsi="Aptos" w:cs="Aptos"/>
        </w:rPr>
        <w:t>ı</w:t>
      </w:r>
      <w:r w:rsidRPr="00D704C2">
        <w:t>nt</w:t>
      </w:r>
      <w:r w:rsidRPr="00D704C2">
        <w:rPr>
          <w:rFonts w:ascii="Aptos" w:hAnsi="Aptos" w:cs="Aptos"/>
        </w:rPr>
        <w:t>ı</w:t>
      </w:r>
      <w:r w:rsidRPr="00D704C2">
        <w:t>lar</w:t>
      </w:r>
      <w:r w:rsidRPr="00D704C2">
        <w:rPr>
          <w:rFonts w:ascii="Aptos" w:hAnsi="Aptos" w:cs="Aptos"/>
        </w:rPr>
        <w:t>ı</w:t>
      </w:r>
      <w:r w:rsidRPr="00D704C2">
        <w:t xml:space="preserve"> </w:t>
      </w:r>
      <w:proofErr w:type="spellStart"/>
      <w:r w:rsidRPr="00D704C2">
        <w:t>ko</w:t>
      </w:r>
      <w:r w:rsidRPr="00D704C2">
        <w:rPr>
          <w:rFonts w:ascii="Arial" w:hAnsi="Arial" w:cs="Arial"/>
        </w:rPr>
        <w:t>͏</w:t>
      </w:r>
      <w:r w:rsidRPr="00D704C2">
        <w:t>ntrol</w:t>
      </w:r>
      <w:proofErr w:type="spellEnd"/>
      <w:r w:rsidRPr="00D704C2">
        <w:t xml:space="preserve"> etme, al</w:t>
      </w:r>
      <w:r w:rsidRPr="00D704C2">
        <w:rPr>
          <w:rFonts w:ascii="Aptos" w:hAnsi="Aptos" w:cs="Aptos"/>
        </w:rPr>
        <w:t>ış</w:t>
      </w:r>
      <w:r w:rsidRPr="00D704C2">
        <w:t>veri</w:t>
      </w:r>
      <w:r w:rsidRPr="00D704C2">
        <w:rPr>
          <w:rFonts w:ascii="Aptos" w:hAnsi="Aptos" w:cs="Aptos"/>
        </w:rPr>
        <w:t>ş</w:t>
      </w:r>
      <w:r w:rsidRPr="00D704C2">
        <w:t xml:space="preserve"> sepetine </w:t>
      </w:r>
      <w:r w:rsidRPr="00D704C2">
        <w:rPr>
          <w:rFonts w:ascii="Aptos" w:hAnsi="Aptos" w:cs="Aptos"/>
        </w:rPr>
        <w:t>ü</w:t>
      </w:r>
      <w:r w:rsidRPr="00D704C2">
        <w:t>r</w:t>
      </w:r>
      <w:r w:rsidRPr="00D704C2">
        <w:rPr>
          <w:rFonts w:ascii="Aptos" w:hAnsi="Aptos" w:cs="Aptos"/>
        </w:rPr>
        <w:t>ü</w:t>
      </w:r>
      <w:r w:rsidRPr="00D704C2">
        <w:t xml:space="preserve">n ekleme </w:t>
      </w:r>
      <w:proofErr w:type="spellStart"/>
      <w:r w:rsidRPr="00D704C2">
        <w:t>v</w:t>
      </w:r>
      <w:r w:rsidRPr="00D704C2">
        <w:rPr>
          <w:rFonts w:ascii="Arial" w:hAnsi="Arial" w:cs="Arial"/>
        </w:rPr>
        <w:t>͏</w:t>
      </w:r>
      <w:r w:rsidRPr="00D704C2">
        <w:t>e</w:t>
      </w:r>
      <w:proofErr w:type="spellEnd"/>
      <w:r w:rsidRPr="00D704C2">
        <w:t xml:space="preserve"> g</w:t>
      </w:r>
      <w:r w:rsidRPr="00D704C2">
        <w:rPr>
          <w:rFonts w:ascii="Aptos" w:hAnsi="Aptos" w:cs="Aptos"/>
        </w:rPr>
        <w:t>ü</w:t>
      </w:r>
      <w:r w:rsidRPr="00D704C2">
        <w:t>venli</w:t>
      </w:r>
      <w:r w:rsidRPr="00D704C2">
        <w:rPr>
          <w:rFonts w:ascii="Arial" w:hAnsi="Arial" w:cs="Arial"/>
        </w:rPr>
        <w:t>͏</w:t>
      </w:r>
      <w:r w:rsidRPr="00D704C2">
        <w:t xml:space="preserve"> i</w:t>
      </w:r>
      <w:r w:rsidRPr="00D704C2">
        <w:rPr>
          <w:rFonts w:ascii="Aptos" w:hAnsi="Aptos" w:cs="Aptos"/>
        </w:rPr>
        <w:t>ş</w:t>
      </w:r>
      <w:r w:rsidRPr="00D704C2">
        <w:t xml:space="preserve">lemleri </w:t>
      </w:r>
      <w:proofErr w:type="spellStart"/>
      <w:r w:rsidRPr="00D704C2">
        <w:t>t</w:t>
      </w:r>
      <w:r w:rsidRPr="00D704C2">
        <w:rPr>
          <w:rFonts w:ascii="Arial" w:hAnsi="Arial" w:cs="Arial"/>
        </w:rPr>
        <w:t>͏</w:t>
      </w:r>
      <w:r w:rsidRPr="00D704C2">
        <w:t>amamlama</w:t>
      </w:r>
      <w:proofErr w:type="spellEnd"/>
      <w:r w:rsidRPr="00D704C2">
        <w:rPr>
          <w:rFonts w:ascii="Arial" w:hAnsi="Arial" w:cs="Arial"/>
        </w:rPr>
        <w:t>͏</w:t>
      </w:r>
      <w:r w:rsidRPr="00D704C2">
        <w:t xml:space="preserve"> gibi </w:t>
      </w:r>
      <w:r w:rsidRPr="00D704C2">
        <w:rPr>
          <w:rFonts w:ascii="Aptos" w:hAnsi="Aptos" w:cs="Aptos"/>
        </w:rPr>
        <w:t>ç</w:t>
      </w:r>
      <w:r w:rsidRPr="00D704C2">
        <w:t>e</w:t>
      </w:r>
      <w:r w:rsidRPr="00D704C2">
        <w:rPr>
          <w:rFonts w:ascii="Aptos" w:hAnsi="Aptos" w:cs="Aptos"/>
        </w:rPr>
        <w:t>ş</w:t>
      </w:r>
      <w:r w:rsidRPr="00D704C2">
        <w:t xml:space="preserve">itli </w:t>
      </w:r>
      <w:r w:rsidRPr="00D704C2">
        <w:rPr>
          <w:rFonts w:ascii="Aptos" w:hAnsi="Aptos" w:cs="Aptos"/>
        </w:rPr>
        <w:t>ö</w:t>
      </w:r>
      <w:r w:rsidRPr="00D704C2">
        <w:t>zellikleri</w:t>
      </w:r>
      <w:r w:rsidRPr="00D704C2">
        <w:rPr>
          <w:rFonts w:ascii="Arial" w:hAnsi="Arial" w:cs="Arial"/>
        </w:rPr>
        <w:t>͏</w:t>
      </w:r>
      <w:r w:rsidRPr="00D704C2">
        <w:t xml:space="preserve"> vard</w:t>
      </w:r>
      <w:r w:rsidRPr="00D704C2">
        <w:rPr>
          <w:rFonts w:ascii="Aptos" w:hAnsi="Aptos" w:cs="Aptos"/>
        </w:rPr>
        <w:t>ı</w:t>
      </w:r>
      <w:r w:rsidRPr="00D704C2">
        <w:t>r</w:t>
      </w:r>
      <w:r w:rsidRPr="00D704C2">
        <w:rPr>
          <w:rFonts w:ascii="Arial" w:hAnsi="Arial" w:cs="Arial"/>
        </w:rPr>
        <w:t>͏</w:t>
      </w:r>
      <w:r w:rsidRPr="00D704C2">
        <w:t>. Y</w:t>
      </w:r>
      <w:r w:rsidRPr="00D704C2">
        <w:rPr>
          <w:rFonts w:ascii="Aptos" w:hAnsi="Aptos" w:cs="Aptos"/>
        </w:rPr>
        <w:t>ö</w:t>
      </w:r>
      <w:r w:rsidRPr="00D704C2">
        <w:t xml:space="preserve">neticiler, yeni </w:t>
      </w:r>
      <w:proofErr w:type="spellStart"/>
      <w:r w:rsidRPr="00D704C2">
        <w:rPr>
          <w:rFonts w:ascii="Aptos" w:hAnsi="Aptos" w:cs="Aptos"/>
        </w:rPr>
        <w:t>ü</w:t>
      </w:r>
      <w:r w:rsidRPr="00D704C2">
        <w:t>r</w:t>
      </w:r>
      <w:r w:rsidRPr="00D704C2">
        <w:rPr>
          <w:rFonts w:ascii="Aptos" w:hAnsi="Aptos" w:cs="Aptos"/>
        </w:rPr>
        <w:t>ü</w:t>
      </w:r>
      <w:r w:rsidRPr="00D704C2">
        <w:t>nle</w:t>
      </w:r>
      <w:r w:rsidRPr="00D704C2">
        <w:rPr>
          <w:rFonts w:ascii="Arial" w:hAnsi="Arial" w:cs="Arial"/>
        </w:rPr>
        <w:t>͏</w:t>
      </w:r>
      <w:r w:rsidRPr="00D704C2">
        <w:t>r</w:t>
      </w:r>
      <w:proofErr w:type="spellEnd"/>
      <w:r w:rsidRPr="00D704C2">
        <w:t xml:space="preserve"> ekleme, mevcut olanlar</w:t>
      </w:r>
      <w:r w:rsidRPr="00D704C2">
        <w:rPr>
          <w:rFonts w:ascii="Aptos" w:hAnsi="Aptos" w:cs="Aptos"/>
        </w:rPr>
        <w:t>ı</w:t>
      </w:r>
      <w:r w:rsidRPr="00D704C2">
        <w:t xml:space="preserve"> g</w:t>
      </w:r>
      <w:r w:rsidRPr="00D704C2">
        <w:rPr>
          <w:rFonts w:ascii="Aptos" w:hAnsi="Aptos" w:cs="Aptos"/>
        </w:rPr>
        <w:t>ü</w:t>
      </w:r>
      <w:r w:rsidRPr="00D704C2">
        <w:t>ncelleme ve gerekti</w:t>
      </w:r>
      <w:r w:rsidRPr="00D704C2">
        <w:rPr>
          <w:rFonts w:ascii="Aptos" w:hAnsi="Aptos" w:cs="Aptos"/>
        </w:rPr>
        <w:t>ğ</w:t>
      </w:r>
      <w:r w:rsidRPr="00D704C2">
        <w:t>inde kald</w:t>
      </w:r>
      <w:r w:rsidRPr="00D704C2">
        <w:rPr>
          <w:rFonts w:ascii="Aptos" w:hAnsi="Aptos" w:cs="Aptos"/>
        </w:rPr>
        <w:t>ı</w:t>
      </w:r>
      <w:r w:rsidRPr="00D704C2">
        <w:t xml:space="preserve">rma </w:t>
      </w:r>
      <w:proofErr w:type="spellStart"/>
      <w:r w:rsidRPr="00D704C2">
        <w:t>gib</w:t>
      </w:r>
      <w:r w:rsidRPr="00D704C2">
        <w:rPr>
          <w:rFonts w:ascii="Arial" w:hAnsi="Arial" w:cs="Arial"/>
        </w:rPr>
        <w:t>͏</w:t>
      </w:r>
      <w:r w:rsidRPr="00D704C2">
        <w:t>i</w:t>
      </w:r>
      <w:proofErr w:type="spellEnd"/>
      <w:r w:rsidRPr="00D704C2">
        <w:t xml:space="preserve"> </w:t>
      </w:r>
      <w:proofErr w:type="spellStart"/>
      <w:r w:rsidRPr="00D704C2">
        <w:t>yetenekle</w:t>
      </w:r>
      <w:r w:rsidRPr="00D704C2">
        <w:rPr>
          <w:rFonts w:ascii="Arial" w:hAnsi="Arial" w:cs="Arial"/>
        </w:rPr>
        <w:t>͏</w:t>
      </w:r>
      <w:r w:rsidRPr="00D704C2">
        <w:t>re</w:t>
      </w:r>
      <w:proofErr w:type="spellEnd"/>
      <w:r w:rsidRPr="00D704C2">
        <w:t xml:space="preserve"> sahiptir</w:t>
      </w:r>
      <w:r w:rsidRPr="00D704C2">
        <w:rPr>
          <w:rFonts w:ascii="Arial" w:hAnsi="Arial" w:cs="Arial"/>
        </w:rPr>
        <w:t>͏</w:t>
      </w:r>
      <w:r w:rsidRPr="00D704C2">
        <w:t>. Bu belge, yakla</w:t>
      </w:r>
      <w:r w:rsidRPr="00D704C2">
        <w:rPr>
          <w:rFonts w:ascii="Aptos" w:hAnsi="Aptos" w:cs="Aptos"/>
        </w:rPr>
        <w:t>ş</w:t>
      </w:r>
      <w:r w:rsidRPr="00D704C2">
        <w:t>an</w:t>
      </w:r>
      <w:r w:rsidRPr="00D704C2">
        <w:rPr>
          <w:rFonts w:ascii="Arial" w:hAnsi="Arial" w:cs="Arial"/>
        </w:rPr>
        <w:t>͏</w:t>
      </w:r>
      <w:r w:rsidRPr="00D704C2">
        <w:t xml:space="preserve"> </w:t>
      </w:r>
      <w:proofErr w:type="spellStart"/>
      <w:r w:rsidRPr="00D704C2">
        <w:t>yaz</w:t>
      </w:r>
      <w:r w:rsidRPr="00D704C2">
        <w:rPr>
          <w:rFonts w:ascii="Aptos" w:hAnsi="Aptos" w:cs="Aptos"/>
        </w:rPr>
        <w:t>ı</w:t>
      </w:r>
      <w:r w:rsidRPr="00D704C2">
        <w:t>l</w:t>
      </w:r>
      <w:r w:rsidRPr="00D704C2">
        <w:rPr>
          <w:rFonts w:ascii="Aptos" w:hAnsi="Aptos" w:cs="Aptos"/>
        </w:rPr>
        <w:t>ı</w:t>
      </w:r>
      <w:r w:rsidRPr="00D704C2">
        <w:t>ml</w:t>
      </w:r>
      <w:r w:rsidRPr="00D704C2">
        <w:rPr>
          <w:rFonts w:ascii="Arial" w:hAnsi="Arial" w:cs="Arial"/>
        </w:rPr>
        <w:t>͏</w:t>
      </w:r>
      <w:r w:rsidRPr="00D704C2">
        <w:t>ar</w:t>
      </w:r>
      <w:proofErr w:type="spellEnd"/>
      <w:r w:rsidRPr="00D704C2">
        <w:t xml:space="preserve"> i</w:t>
      </w:r>
      <w:r w:rsidRPr="00D704C2">
        <w:rPr>
          <w:rFonts w:ascii="Aptos" w:hAnsi="Aptos" w:cs="Aptos"/>
        </w:rPr>
        <w:t>ç</w:t>
      </w:r>
      <w:r w:rsidRPr="00D704C2">
        <w:t>in kullan</w:t>
      </w:r>
      <w:r w:rsidRPr="00D704C2">
        <w:rPr>
          <w:rFonts w:ascii="Aptos" w:hAnsi="Aptos" w:cs="Aptos"/>
        </w:rPr>
        <w:t>ı</w:t>
      </w:r>
      <w:r w:rsidRPr="00D704C2">
        <w:t>c</w:t>
      </w:r>
      <w:r w:rsidRPr="00D704C2">
        <w:rPr>
          <w:rFonts w:ascii="Aptos" w:hAnsi="Aptos" w:cs="Aptos"/>
        </w:rPr>
        <w:t>ı</w:t>
      </w:r>
      <w:r w:rsidRPr="00D704C2">
        <w:t xml:space="preserve"> ve y</w:t>
      </w:r>
      <w:r w:rsidRPr="00D704C2">
        <w:rPr>
          <w:rFonts w:ascii="Aptos" w:hAnsi="Aptos" w:cs="Aptos"/>
        </w:rPr>
        <w:t>ö</w:t>
      </w:r>
      <w:r w:rsidRPr="00D704C2">
        <w:t xml:space="preserve">netici gereksinimlerini </w:t>
      </w:r>
      <w:r w:rsidRPr="00D704C2">
        <w:rPr>
          <w:rFonts w:ascii="Arial" w:hAnsi="Arial" w:cs="Arial"/>
        </w:rPr>
        <w:t>͏</w:t>
      </w:r>
      <w:r w:rsidRPr="00D704C2">
        <w:t xml:space="preserve">ana </w:t>
      </w:r>
      <w:proofErr w:type="spellStart"/>
      <w:r w:rsidRPr="00D704C2">
        <w:t>hat</w:t>
      </w:r>
      <w:r w:rsidRPr="00D704C2">
        <w:rPr>
          <w:rFonts w:ascii="Arial" w:hAnsi="Arial" w:cs="Arial"/>
        </w:rPr>
        <w:t>͏</w:t>
      </w:r>
      <w:r w:rsidRPr="00D704C2">
        <w:t>la</w:t>
      </w:r>
      <w:r w:rsidRPr="00D704C2">
        <w:rPr>
          <w:rFonts w:ascii="Arial" w:hAnsi="Arial" w:cs="Arial"/>
        </w:rPr>
        <w:t>͏</w:t>
      </w:r>
      <w:r w:rsidRPr="00D704C2">
        <w:t>r</w:t>
      </w:r>
      <w:r w:rsidRPr="00D704C2">
        <w:rPr>
          <w:rFonts w:ascii="Aptos" w:hAnsi="Aptos" w:cs="Aptos"/>
        </w:rPr>
        <w:t>ı</w:t>
      </w:r>
      <w:r w:rsidRPr="00D704C2">
        <w:t>yla</w:t>
      </w:r>
      <w:proofErr w:type="spellEnd"/>
      <w:r w:rsidRPr="00D704C2">
        <w:t xml:space="preserve"> belirtir. Kullan</w:t>
      </w:r>
      <w:r w:rsidRPr="00D704C2">
        <w:rPr>
          <w:rFonts w:ascii="Aptos" w:hAnsi="Aptos" w:cs="Aptos"/>
        </w:rPr>
        <w:t>ı</w:t>
      </w:r>
      <w:r w:rsidRPr="00D704C2">
        <w:t>c</w:t>
      </w:r>
      <w:r w:rsidRPr="00D704C2">
        <w:rPr>
          <w:rFonts w:ascii="Aptos" w:hAnsi="Aptos" w:cs="Aptos"/>
        </w:rPr>
        <w:t>ı</w:t>
      </w:r>
      <w:r w:rsidRPr="00D704C2">
        <w:t>lar</w:t>
      </w:r>
      <w:r w:rsidRPr="00D704C2">
        <w:rPr>
          <w:rFonts w:ascii="Aptos" w:hAnsi="Aptos" w:cs="Aptos"/>
        </w:rPr>
        <w:t>ı</w:t>
      </w:r>
      <w:r w:rsidRPr="00D704C2">
        <w:t>n</w:t>
      </w:r>
      <w:r w:rsidRPr="00D704C2">
        <w:rPr>
          <w:rFonts w:ascii="Arial" w:hAnsi="Arial" w:cs="Arial"/>
        </w:rPr>
        <w:t>͏</w:t>
      </w:r>
      <w:r w:rsidRPr="00D704C2">
        <w:t xml:space="preserve"> </w:t>
      </w:r>
      <w:r w:rsidRPr="00D704C2">
        <w:rPr>
          <w:rFonts w:ascii="Aptos" w:hAnsi="Aptos" w:cs="Aptos"/>
        </w:rPr>
        <w:t>ü</w:t>
      </w:r>
      <w:r w:rsidRPr="00D704C2">
        <w:t>r</w:t>
      </w:r>
      <w:r w:rsidRPr="00D704C2">
        <w:rPr>
          <w:rFonts w:ascii="Aptos" w:hAnsi="Aptos" w:cs="Aptos"/>
        </w:rPr>
        <w:t>ü</w:t>
      </w:r>
      <w:r w:rsidRPr="00D704C2">
        <w:t xml:space="preserve">n </w:t>
      </w:r>
      <w:r w:rsidRPr="00D704C2">
        <w:rPr>
          <w:rFonts w:ascii="Arial" w:hAnsi="Arial" w:cs="Arial"/>
        </w:rPr>
        <w:t>͏</w:t>
      </w:r>
      <w:r w:rsidRPr="00D704C2">
        <w:t>ara</w:t>
      </w:r>
      <w:r w:rsidRPr="00D704C2">
        <w:rPr>
          <w:rFonts w:ascii="Aptos" w:hAnsi="Aptos" w:cs="Aptos"/>
        </w:rPr>
        <w:t>ş</w:t>
      </w:r>
      <w:r w:rsidRPr="00D704C2">
        <w:t>t</w:t>
      </w:r>
      <w:r w:rsidRPr="00D704C2">
        <w:rPr>
          <w:rFonts w:ascii="Aptos" w:hAnsi="Aptos" w:cs="Aptos"/>
        </w:rPr>
        <w:t>ı</w:t>
      </w:r>
      <w:r w:rsidRPr="00D704C2">
        <w:t>rmas</w:t>
      </w:r>
      <w:r w:rsidRPr="00D704C2">
        <w:rPr>
          <w:rFonts w:ascii="Aptos" w:hAnsi="Aptos" w:cs="Aptos"/>
        </w:rPr>
        <w:t>ı</w:t>
      </w:r>
      <w:r w:rsidRPr="00D704C2">
        <w:t xml:space="preserve"> </w:t>
      </w:r>
      <w:r w:rsidRPr="00D704C2">
        <w:rPr>
          <w:rFonts w:ascii="Arial" w:hAnsi="Arial" w:cs="Arial"/>
        </w:rPr>
        <w:t>͏</w:t>
      </w:r>
      <w:r w:rsidRPr="00D704C2">
        <w:t>ve</w:t>
      </w:r>
      <w:r w:rsidRPr="00D704C2">
        <w:rPr>
          <w:rFonts w:ascii="Arial" w:hAnsi="Arial" w:cs="Arial"/>
        </w:rPr>
        <w:t>͏</w:t>
      </w:r>
      <w:r w:rsidRPr="00D704C2">
        <w:t xml:space="preserve"> </w:t>
      </w:r>
      <w:proofErr w:type="spellStart"/>
      <w:r w:rsidRPr="00D704C2">
        <w:t>sat</w:t>
      </w:r>
      <w:r w:rsidRPr="00D704C2">
        <w:rPr>
          <w:rFonts w:ascii="Aptos" w:hAnsi="Aptos" w:cs="Aptos"/>
        </w:rPr>
        <w:t>ı</w:t>
      </w:r>
      <w:r w:rsidRPr="00D704C2">
        <w:rPr>
          <w:rFonts w:ascii="Arial" w:hAnsi="Arial" w:cs="Arial"/>
        </w:rPr>
        <w:t>͏</w:t>
      </w:r>
      <w:r w:rsidRPr="00D704C2">
        <w:t>n</w:t>
      </w:r>
      <w:proofErr w:type="spellEnd"/>
      <w:r w:rsidRPr="00D704C2">
        <w:t xml:space="preserve"> almas</w:t>
      </w:r>
      <w:r w:rsidRPr="00D704C2">
        <w:rPr>
          <w:rFonts w:ascii="Aptos" w:hAnsi="Aptos" w:cs="Aptos"/>
        </w:rPr>
        <w:t>ı</w:t>
      </w:r>
      <w:r w:rsidRPr="00D704C2">
        <w:t xml:space="preserve"> i</w:t>
      </w:r>
      <w:r w:rsidRPr="00D704C2">
        <w:rPr>
          <w:rFonts w:ascii="Aptos" w:hAnsi="Aptos" w:cs="Aptos"/>
        </w:rPr>
        <w:t>ç</w:t>
      </w:r>
      <w:r w:rsidRPr="00D704C2">
        <w:t>in g</w:t>
      </w:r>
      <w:r w:rsidRPr="00D704C2">
        <w:rPr>
          <w:rFonts w:ascii="Aptos" w:hAnsi="Aptos" w:cs="Aptos"/>
        </w:rPr>
        <w:t>ü</w:t>
      </w:r>
      <w:r w:rsidRPr="00D704C2">
        <w:t xml:space="preserve">venli </w:t>
      </w:r>
      <w:proofErr w:type="spellStart"/>
      <w:r w:rsidRPr="00D704C2">
        <w:t>b</w:t>
      </w:r>
      <w:r w:rsidRPr="00D704C2">
        <w:rPr>
          <w:rFonts w:ascii="Arial" w:hAnsi="Arial" w:cs="Arial"/>
        </w:rPr>
        <w:t>͏</w:t>
      </w:r>
      <w:r w:rsidRPr="00D704C2">
        <w:t>ir</w:t>
      </w:r>
      <w:proofErr w:type="spellEnd"/>
      <w:r w:rsidRPr="00D704C2">
        <w:t xml:space="preserve"> ortam </w:t>
      </w:r>
      <w:proofErr w:type="spellStart"/>
      <w:r w:rsidRPr="00D704C2">
        <w:t>sa</w:t>
      </w:r>
      <w:r w:rsidRPr="00D704C2">
        <w:rPr>
          <w:rFonts w:ascii="Aptos" w:hAnsi="Aptos" w:cs="Aptos"/>
        </w:rPr>
        <w:t>ğ</w:t>
      </w:r>
      <w:r w:rsidRPr="00D704C2">
        <w:t>la</w:t>
      </w:r>
      <w:r w:rsidRPr="00D704C2">
        <w:rPr>
          <w:rFonts w:ascii="Arial" w:hAnsi="Arial" w:cs="Arial"/>
        </w:rPr>
        <w:t>͏</w:t>
      </w:r>
      <w:r w:rsidRPr="00D704C2">
        <w:t>man</w:t>
      </w:r>
      <w:r w:rsidRPr="00D704C2">
        <w:rPr>
          <w:rFonts w:ascii="Aptos" w:hAnsi="Aptos" w:cs="Aptos"/>
        </w:rPr>
        <w:t>ı</w:t>
      </w:r>
      <w:r w:rsidRPr="00D704C2">
        <w:t>n</w:t>
      </w:r>
      <w:proofErr w:type="spellEnd"/>
      <w:r w:rsidRPr="00D704C2">
        <w:t xml:space="preserve"> </w:t>
      </w:r>
      <w:proofErr w:type="spellStart"/>
      <w:r w:rsidRPr="00D704C2">
        <w:t>yan</w:t>
      </w:r>
      <w:r w:rsidRPr="00D704C2">
        <w:rPr>
          <w:rFonts w:ascii="Arial" w:hAnsi="Arial" w:cs="Arial"/>
        </w:rPr>
        <w:t>͏</w:t>
      </w:r>
      <w:r w:rsidRPr="00D704C2">
        <w:rPr>
          <w:rFonts w:ascii="Aptos" w:hAnsi="Aptos" w:cs="Aptos"/>
        </w:rPr>
        <w:t>ı</w:t>
      </w:r>
      <w:proofErr w:type="spellEnd"/>
      <w:r w:rsidRPr="00D704C2">
        <w:t xml:space="preserve"> </w:t>
      </w:r>
      <w:r w:rsidRPr="00D704C2">
        <w:rPr>
          <w:rFonts w:ascii="Arial" w:hAnsi="Arial" w:cs="Arial"/>
        </w:rPr>
        <w:t>͏</w:t>
      </w:r>
      <w:r w:rsidRPr="00D704C2">
        <w:t>s</w:t>
      </w:r>
      <w:r w:rsidRPr="00D704C2">
        <w:rPr>
          <w:rFonts w:ascii="Aptos" w:hAnsi="Aptos" w:cs="Aptos"/>
        </w:rPr>
        <w:t>ı</w:t>
      </w:r>
      <w:r w:rsidRPr="00D704C2">
        <w:t>ra, kullan</w:t>
      </w:r>
      <w:r w:rsidRPr="00D704C2">
        <w:rPr>
          <w:rFonts w:ascii="Aptos" w:hAnsi="Aptos" w:cs="Aptos"/>
        </w:rPr>
        <w:t>ı</w:t>
      </w:r>
      <w:r w:rsidRPr="00D704C2">
        <w:t>c</w:t>
      </w:r>
      <w:r w:rsidRPr="00D704C2">
        <w:rPr>
          <w:rFonts w:ascii="Aptos" w:hAnsi="Aptos" w:cs="Aptos"/>
        </w:rPr>
        <w:t>ı</w:t>
      </w:r>
      <w:r w:rsidRPr="00D704C2">
        <w:t xml:space="preserve"> deneyimini geli</w:t>
      </w:r>
      <w:r w:rsidRPr="00D704C2">
        <w:rPr>
          <w:rFonts w:ascii="Aptos" w:hAnsi="Aptos" w:cs="Aptos"/>
        </w:rPr>
        <w:t>ş</w:t>
      </w:r>
      <w:r w:rsidRPr="00D704C2">
        <w:t>tirmeye odaklan</w:t>
      </w:r>
      <w:r w:rsidRPr="00D704C2">
        <w:rPr>
          <w:rFonts w:ascii="Aptos" w:hAnsi="Aptos" w:cs="Aptos"/>
        </w:rPr>
        <w:t>ı</w:t>
      </w:r>
      <w:r w:rsidRPr="00D704C2">
        <w:t xml:space="preserve">rken, </w:t>
      </w:r>
      <w:proofErr w:type="spellStart"/>
      <w:r w:rsidRPr="00D704C2">
        <w:t>i</w:t>
      </w:r>
      <w:r w:rsidRPr="00D704C2">
        <w:rPr>
          <w:rFonts w:ascii="Arial" w:hAnsi="Arial" w:cs="Arial"/>
        </w:rPr>
        <w:t>͏</w:t>
      </w:r>
      <w:r w:rsidRPr="00D704C2">
        <w:t>dari</w:t>
      </w:r>
      <w:proofErr w:type="spellEnd"/>
      <w:r w:rsidRPr="00D704C2">
        <w:t xml:space="preserve"> </w:t>
      </w:r>
      <w:proofErr w:type="spellStart"/>
      <w:r w:rsidRPr="00D704C2">
        <w:t>taraft</w:t>
      </w:r>
      <w:r w:rsidRPr="00D704C2">
        <w:rPr>
          <w:rFonts w:ascii="Arial" w:hAnsi="Arial" w:cs="Arial"/>
        </w:rPr>
        <w:t>͏</w:t>
      </w:r>
      <w:r w:rsidRPr="00D704C2">
        <w:t>a</w:t>
      </w:r>
      <w:proofErr w:type="spellEnd"/>
      <w:r w:rsidRPr="00D704C2">
        <w:t xml:space="preserve"> </w:t>
      </w:r>
      <w:r w:rsidRPr="00D704C2">
        <w:rPr>
          <w:rFonts w:ascii="Arial" w:hAnsi="Arial" w:cs="Arial"/>
        </w:rPr>
        <w:t>͏</w:t>
      </w:r>
      <w:r w:rsidRPr="00D704C2">
        <w:t>veri g</w:t>
      </w:r>
      <w:r w:rsidRPr="00D704C2">
        <w:rPr>
          <w:rFonts w:ascii="Aptos" w:hAnsi="Aptos" w:cs="Aptos"/>
        </w:rPr>
        <w:t>ü</w:t>
      </w:r>
      <w:r w:rsidRPr="00D704C2">
        <w:t>venli</w:t>
      </w:r>
      <w:r w:rsidRPr="00D704C2">
        <w:rPr>
          <w:rFonts w:ascii="Aptos" w:hAnsi="Aptos" w:cs="Aptos"/>
        </w:rPr>
        <w:t>ğ</w:t>
      </w:r>
      <w:r w:rsidRPr="00D704C2">
        <w:t xml:space="preserve">ine </w:t>
      </w:r>
      <w:r w:rsidRPr="00D704C2">
        <w:rPr>
          <w:rFonts w:ascii="Aptos" w:hAnsi="Aptos" w:cs="Aptos"/>
        </w:rPr>
        <w:t>ö</w:t>
      </w:r>
      <w:r w:rsidRPr="00D704C2">
        <w:t xml:space="preserve">ncelik </w:t>
      </w:r>
      <w:proofErr w:type="spellStart"/>
      <w:r w:rsidRPr="00D704C2">
        <w:t>v</w:t>
      </w:r>
      <w:r w:rsidRPr="00D704C2">
        <w:rPr>
          <w:rFonts w:ascii="Arial" w:hAnsi="Arial" w:cs="Arial"/>
        </w:rPr>
        <w:t>͏</w:t>
      </w:r>
      <w:r w:rsidRPr="00D704C2">
        <w:t>er</w:t>
      </w:r>
      <w:r w:rsidRPr="00D704C2">
        <w:rPr>
          <w:rFonts w:ascii="Arial" w:hAnsi="Arial" w:cs="Arial"/>
        </w:rPr>
        <w:t>͏</w:t>
      </w:r>
      <w:r w:rsidRPr="00D704C2">
        <w:t>ilir</w:t>
      </w:r>
      <w:proofErr w:type="spellEnd"/>
      <w:r w:rsidRPr="00D704C2">
        <w:t>.</w:t>
      </w:r>
    </w:p>
    <w:p w14:paraId="012E1F98" w14:textId="77777777" w:rsidR="00580281" w:rsidRPr="00BF35F1" w:rsidRDefault="00580281" w:rsidP="001263B0">
      <w:pPr>
        <w:pStyle w:val="Balk2"/>
        <w:rPr>
          <w:b/>
          <w:bCs/>
          <w:color w:val="000000" w:themeColor="text1"/>
          <w:sz w:val="28"/>
          <w:szCs w:val="28"/>
        </w:rPr>
      </w:pPr>
      <w:bookmarkStart w:id="3" w:name="_Toc186023457"/>
      <w:r w:rsidRPr="00BF35F1">
        <w:rPr>
          <w:b/>
          <w:bCs/>
          <w:color w:val="000000" w:themeColor="text1"/>
          <w:sz w:val="28"/>
          <w:szCs w:val="28"/>
        </w:rPr>
        <w:t>1.3 Faydalar</w:t>
      </w:r>
      <w:bookmarkEnd w:id="3"/>
    </w:p>
    <w:p w14:paraId="617EA8A3" w14:textId="7DE0F754" w:rsidR="00580281" w:rsidRPr="00580281" w:rsidRDefault="004F271C" w:rsidP="00580281">
      <w:proofErr w:type="spellStart"/>
      <w:r w:rsidRPr="004F271C">
        <w:t>Çevrimi</w:t>
      </w:r>
      <w:r w:rsidRPr="004F271C">
        <w:rPr>
          <w:rFonts w:ascii="Arial" w:hAnsi="Arial" w:cs="Arial"/>
        </w:rPr>
        <w:t>͏</w:t>
      </w:r>
      <w:r w:rsidRPr="004F271C">
        <w:rPr>
          <w:rFonts w:ascii="Aptos" w:hAnsi="Aptos" w:cs="Aptos"/>
        </w:rPr>
        <w:t>ç</w:t>
      </w:r>
      <w:r w:rsidRPr="004F271C">
        <w:t>i</w:t>
      </w:r>
      <w:proofErr w:type="spellEnd"/>
      <w:r w:rsidRPr="004F271C">
        <w:t xml:space="preserve"> ma</w:t>
      </w:r>
      <w:r w:rsidRPr="004F271C">
        <w:rPr>
          <w:rFonts w:ascii="Aptos" w:hAnsi="Aptos" w:cs="Aptos"/>
        </w:rPr>
        <w:t>ğ</w:t>
      </w:r>
      <w:r w:rsidRPr="004F271C">
        <w:t xml:space="preserve">aza sisteminin bireylere ve </w:t>
      </w:r>
      <w:proofErr w:type="spellStart"/>
      <w:r w:rsidRPr="004F271C">
        <w:rPr>
          <w:rFonts w:ascii="Aptos" w:hAnsi="Aptos" w:cs="Aptos"/>
        </w:rPr>
        <w:t>ş</w:t>
      </w:r>
      <w:r w:rsidRPr="004F271C">
        <w:t>i</w:t>
      </w:r>
      <w:r w:rsidRPr="004F271C">
        <w:rPr>
          <w:rFonts w:ascii="Arial" w:hAnsi="Arial" w:cs="Arial"/>
        </w:rPr>
        <w:t>͏</w:t>
      </w:r>
      <w:r w:rsidRPr="004F271C">
        <w:t>rketlere</w:t>
      </w:r>
      <w:proofErr w:type="spellEnd"/>
      <w:r w:rsidRPr="004F271C">
        <w:t xml:space="preserve"> sa</w:t>
      </w:r>
      <w:r w:rsidRPr="004F271C">
        <w:rPr>
          <w:rFonts w:ascii="Aptos" w:hAnsi="Aptos" w:cs="Aptos"/>
        </w:rPr>
        <w:t>ğ</w:t>
      </w:r>
      <w:r w:rsidRPr="004F271C">
        <w:t>lad</w:t>
      </w:r>
      <w:r w:rsidRPr="004F271C">
        <w:rPr>
          <w:rFonts w:ascii="Aptos" w:hAnsi="Aptos" w:cs="Aptos"/>
        </w:rPr>
        <w:t>ığı</w:t>
      </w:r>
      <w:r w:rsidRPr="004F271C">
        <w:t xml:space="preserve"> </w:t>
      </w:r>
      <w:proofErr w:type="spellStart"/>
      <w:r w:rsidRPr="004F271C">
        <w:t>avan</w:t>
      </w:r>
      <w:r w:rsidRPr="004F271C">
        <w:rPr>
          <w:rFonts w:ascii="Arial" w:hAnsi="Arial" w:cs="Arial"/>
        </w:rPr>
        <w:t>͏</w:t>
      </w:r>
      <w:r w:rsidRPr="004F271C">
        <w:t>tajlar</w:t>
      </w:r>
      <w:proofErr w:type="spellEnd"/>
      <w:r w:rsidRPr="004F271C">
        <w:t>:</w:t>
      </w:r>
    </w:p>
    <w:p w14:paraId="53186BAD" w14:textId="752EDC0F" w:rsidR="00580281" w:rsidRPr="00580281" w:rsidRDefault="00580281" w:rsidP="00580281">
      <w:pPr>
        <w:numPr>
          <w:ilvl w:val="0"/>
          <w:numId w:val="1"/>
        </w:numPr>
      </w:pPr>
      <w:r w:rsidRPr="00580281">
        <w:rPr>
          <w:b/>
          <w:bCs/>
        </w:rPr>
        <w:t>Kullanıcılar için</w:t>
      </w:r>
      <w:r w:rsidRPr="00580281">
        <w:t xml:space="preserve">: </w:t>
      </w:r>
      <w:r w:rsidR="004F271C" w:rsidRPr="004F271C">
        <w:t xml:space="preserve">Geniş ürün yelpazesiyle alışveriş </w:t>
      </w:r>
      <w:proofErr w:type="spellStart"/>
      <w:r w:rsidR="004F271C" w:rsidRPr="004F271C">
        <w:t>v</w:t>
      </w:r>
      <w:r w:rsidR="004F271C" w:rsidRPr="004F271C">
        <w:rPr>
          <w:rFonts w:ascii="Arial" w:hAnsi="Arial" w:cs="Arial"/>
        </w:rPr>
        <w:t>͏</w:t>
      </w:r>
      <w:r w:rsidR="004F271C" w:rsidRPr="004F271C">
        <w:t>erimlili</w:t>
      </w:r>
      <w:r w:rsidR="004F271C" w:rsidRPr="004F271C">
        <w:rPr>
          <w:rFonts w:ascii="Aptos" w:hAnsi="Aptos" w:cs="Aptos"/>
        </w:rPr>
        <w:t>ğ</w:t>
      </w:r>
      <w:r w:rsidR="004F271C" w:rsidRPr="004F271C">
        <w:t>ini</w:t>
      </w:r>
      <w:proofErr w:type="spellEnd"/>
      <w:r w:rsidR="004F271C" w:rsidRPr="004F271C">
        <w:t xml:space="preserve"> art</w:t>
      </w:r>
      <w:r w:rsidR="004F271C" w:rsidRPr="004F271C">
        <w:rPr>
          <w:rFonts w:ascii="Aptos" w:hAnsi="Aptos" w:cs="Aptos"/>
        </w:rPr>
        <w:t>ı</w:t>
      </w:r>
      <w:r w:rsidR="004F271C" w:rsidRPr="004F271C">
        <w:t>r</w:t>
      </w:r>
      <w:r w:rsidR="004F271C" w:rsidRPr="004F271C">
        <w:rPr>
          <w:rFonts w:ascii="Aptos" w:hAnsi="Aptos" w:cs="Aptos"/>
        </w:rPr>
        <w:t>ı</w:t>
      </w:r>
      <w:r w:rsidR="004F271C" w:rsidRPr="004F271C">
        <w:t>r. Kullan</w:t>
      </w:r>
      <w:r w:rsidR="004F271C" w:rsidRPr="004F271C">
        <w:rPr>
          <w:rFonts w:ascii="Aptos" w:hAnsi="Aptos" w:cs="Aptos"/>
        </w:rPr>
        <w:t>ı</w:t>
      </w:r>
      <w:r w:rsidR="004F271C" w:rsidRPr="004F271C">
        <w:t>c</w:t>
      </w:r>
      <w:r w:rsidR="004F271C" w:rsidRPr="004F271C">
        <w:rPr>
          <w:rFonts w:ascii="Aptos" w:hAnsi="Aptos" w:cs="Aptos"/>
        </w:rPr>
        <w:t>ı</w:t>
      </w:r>
      <w:r w:rsidR="004F271C" w:rsidRPr="004F271C">
        <w:t>lar farkl</w:t>
      </w:r>
      <w:r w:rsidR="004F271C" w:rsidRPr="004F271C">
        <w:rPr>
          <w:rFonts w:ascii="Aptos" w:hAnsi="Aptos" w:cs="Aptos"/>
        </w:rPr>
        <w:t>ı</w:t>
      </w:r>
      <w:r w:rsidR="004F271C" w:rsidRPr="004F271C">
        <w:rPr>
          <w:rFonts w:ascii="Arial" w:hAnsi="Arial" w:cs="Arial"/>
        </w:rPr>
        <w:t>͏</w:t>
      </w:r>
      <w:r w:rsidR="004F271C" w:rsidRPr="004F271C">
        <w:t xml:space="preserve"> </w:t>
      </w:r>
      <w:r w:rsidR="004F271C" w:rsidRPr="004F271C">
        <w:rPr>
          <w:rFonts w:ascii="Aptos" w:hAnsi="Aptos" w:cs="Aptos"/>
        </w:rPr>
        <w:t>ü</w:t>
      </w:r>
      <w:r w:rsidR="004F271C" w:rsidRPr="004F271C">
        <w:t>r</w:t>
      </w:r>
      <w:r w:rsidR="004F271C" w:rsidRPr="004F271C">
        <w:rPr>
          <w:rFonts w:ascii="Aptos" w:hAnsi="Aptos" w:cs="Aptos"/>
        </w:rPr>
        <w:t>ü</w:t>
      </w:r>
      <w:r w:rsidR="004F271C" w:rsidRPr="004F271C">
        <w:t xml:space="preserve">n </w:t>
      </w:r>
      <w:proofErr w:type="spellStart"/>
      <w:r w:rsidR="004F271C" w:rsidRPr="004F271C">
        <w:t>kategorilerind</w:t>
      </w:r>
      <w:r w:rsidR="004F271C" w:rsidRPr="004F271C">
        <w:rPr>
          <w:rFonts w:ascii="Arial" w:hAnsi="Arial" w:cs="Arial"/>
        </w:rPr>
        <w:t>͏</w:t>
      </w:r>
      <w:r w:rsidR="004F271C" w:rsidRPr="004F271C">
        <w:t>e</w:t>
      </w:r>
      <w:proofErr w:type="spellEnd"/>
      <w:r w:rsidR="004F271C" w:rsidRPr="004F271C">
        <w:t xml:space="preserve"> gezinebilir ve </w:t>
      </w:r>
      <w:proofErr w:type="spellStart"/>
      <w:r w:rsidR="004F271C" w:rsidRPr="004F271C">
        <w:t>g</w:t>
      </w:r>
      <w:r w:rsidR="004F271C" w:rsidRPr="004F271C">
        <w:rPr>
          <w:rFonts w:ascii="Aptos" w:hAnsi="Aptos" w:cs="Aptos"/>
        </w:rPr>
        <w:t>ü</w:t>
      </w:r>
      <w:r w:rsidR="004F271C" w:rsidRPr="004F271C">
        <w:t>ve</w:t>
      </w:r>
      <w:r w:rsidR="004F271C" w:rsidRPr="004F271C">
        <w:rPr>
          <w:rFonts w:ascii="Arial" w:hAnsi="Arial" w:cs="Arial"/>
        </w:rPr>
        <w:t>͏</w:t>
      </w:r>
      <w:r w:rsidR="004F271C" w:rsidRPr="004F271C">
        <w:t>nli</w:t>
      </w:r>
      <w:proofErr w:type="spellEnd"/>
      <w:r w:rsidR="004F271C" w:rsidRPr="004F271C">
        <w:t xml:space="preserve"> bir </w:t>
      </w:r>
      <w:proofErr w:type="spellStart"/>
      <w:r w:rsidR="004F271C" w:rsidRPr="004F271C">
        <w:rPr>
          <w:rFonts w:ascii="Aptos" w:hAnsi="Aptos" w:cs="Aptos"/>
        </w:rPr>
        <w:t>ş</w:t>
      </w:r>
      <w:r w:rsidR="004F271C" w:rsidRPr="004F271C">
        <w:t>eki</w:t>
      </w:r>
      <w:r w:rsidR="004F271C" w:rsidRPr="004F271C">
        <w:rPr>
          <w:rFonts w:ascii="Arial" w:hAnsi="Arial" w:cs="Arial"/>
        </w:rPr>
        <w:t>͏</w:t>
      </w:r>
      <w:r w:rsidR="004F271C" w:rsidRPr="004F271C">
        <w:t>lde</w:t>
      </w:r>
      <w:proofErr w:type="spellEnd"/>
      <w:r w:rsidR="004F271C" w:rsidRPr="004F271C">
        <w:t xml:space="preserve"> sat</w:t>
      </w:r>
      <w:r w:rsidR="004F271C" w:rsidRPr="004F271C">
        <w:rPr>
          <w:rFonts w:ascii="Aptos" w:hAnsi="Aptos" w:cs="Aptos"/>
        </w:rPr>
        <w:t>ı</w:t>
      </w:r>
      <w:r w:rsidR="004F271C" w:rsidRPr="004F271C">
        <w:t xml:space="preserve">n </w:t>
      </w:r>
      <w:proofErr w:type="spellStart"/>
      <w:r w:rsidR="004F271C" w:rsidRPr="004F271C">
        <w:t>a</w:t>
      </w:r>
      <w:r w:rsidR="004F271C" w:rsidRPr="004F271C">
        <w:rPr>
          <w:rFonts w:ascii="Arial" w:hAnsi="Arial" w:cs="Arial"/>
        </w:rPr>
        <w:t>͏</w:t>
      </w:r>
      <w:r w:rsidR="004F271C" w:rsidRPr="004F271C">
        <w:t>lma</w:t>
      </w:r>
      <w:proofErr w:type="spellEnd"/>
      <w:r w:rsidR="004F271C" w:rsidRPr="004F271C">
        <w:t xml:space="preserve"> </w:t>
      </w:r>
      <w:proofErr w:type="spellStart"/>
      <w:r w:rsidR="004F271C" w:rsidRPr="004F271C">
        <w:t>i</w:t>
      </w:r>
      <w:r w:rsidR="004F271C" w:rsidRPr="004F271C">
        <w:rPr>
          <w:rFonts w:ascii="Arial" w:hAnsi="Arial" w:cs="Arial"/>
        </w:rPr>
        <w:t>͏</w:t>
      </w:r>
      <w:r w:rsidR="004F271C" w:rsidRPr="004F271C">
        <w:rPr>
          <w:rFonts w:ascii="Aptos" w:hAnsi="Aptos" w:cs="Aptos"/>
        </w:rPr>
        <w:t>ş</w:t>
      </w:r>
      <w:r w:rsidR="004F271C" w:rsidRPr="004F271C">
        <w:t>lemi</w:t>
      </w:r>
      <w:proofErr w:type="spellEnd"/>
      <w:r w:rsidR="004F271C" w:rsidRPr="004F271C">
        <w:t xml:space="preserve"> yapabilir.</w:t>
      </w:r>
    </w:p>
    <w:p w14:paraId="6AE7B7D1" w14:textId="61E4BB88" w:rsidR="00580281" w:rsidRPr="00580281" w:rsidRDefault="00580281" w:rsidP="00580281">
      <w:pPr>
        <w:numPr>
          <w:ilvl w:val="0"/>
          <w:numId w:val="1"/>
        </w:numPr>
      </w:pPr>
      <w:r w:rsidRPr="00580281">
        <w:rPr>
          <w:b/>
          <w:bCs/>
        </w:rPr>
        <w:t>Yöneticiler için</w:t>
      </w:r>
      <w:r w:rsidRPr="00580281">
        <w:t>:</w:t>
      </w:r>
      <w:r w:rsidR="004F271C">
        <w:t xml:space="preserve"> </w:t>
      </w:r>
      <w:r w:rsidR="004F271C" w:rsidRPr="004F271C">
        <w:t>Ürün yönetimini destekler ve</w:t>
      </w:r>
      <w:r w:rsidR="004F271C" w:rsidRPr="004F271C">
        <w:rPr>
          <w:rFonts w:ascii="Arial" w:hAnsi="Arial" w:cs="Arial"/>
        </w:rPr>
        <w:t>͏</w:t>
      </w:r>
      <w:r w:rsidR="004F271C" w:rsidRPr="004F271C">
        <w:t xml:space="preserve"> </w:t>
      </w:r>
      <w:proofErr w:type="spellStart"/>
      <w:r w:rsidR="004F271C" w:rsidRPr="004F271C">
        <w:t>h</w:t>
      </w:r>
      <w:r w:rsidR="004F271C" w:rsidRPr="004F271C">
        <w:rPr>
          <w:rFonts w:ascii="Aptos" w:hAnsi="Aptos" w:cs="Aptos"/>
        </w:rPr>
        <w:t>ı</w:t>
      </w:r>
      <w:r w:rsidR="004F271C" w:rsidRPr="004F271C">
        <w:t>z</w:t>
      </w:r>
      <w:r w:rsidR="004F271C" w:rsidRPr="004F271C">
        <w:rPr>
          <w:rFonts w:ascii="Arial" w:hAnsi="Arial" w:cs="Arial"/>
        </w:rPr>
        <w:t>͏</w:t>
      </w:r>
      <w:r w:rsidR="004F271C" w:rsidRPr="004F271C">
        <w:t>l</w:t>
      </w:r>
      <w:r w:rsidR="004F271C" w:rsidRPr="004F271C">
        <w:rPr>
          <w:rFonts w:ascii="Aptos" w:hAnsi="Aptos" w:cs="Aptos"/>
        </w:rPr>
        <w:t>ı</w:t>
      </w:r>
      <w:proofErr w:type="spellEnd"/>
      <w:r w:rsidR="004F271C" w:rsidRPr="004F271C">
        <w:t xml:space="preserve"> ma</w:t>
      </w:r>
      <w:r w:rsidR="004F271C" w:rsidRPr="004F271C">
        <w:rPr>
          <w:rFonts w:ascii="Aptos" w:hAnsi="Aptos" w:cs="Aptos"/>
        </w:rPr>
        <w:t>ğ</w:t>
      </w:r>
      <w:r w:rsidR="004F271C" w:rsidRPr="004F271C">
        <w:t xml:space="preserve">aza </w:t>
      </w:r>
      <w:proofErr w:type="spellStart"/>
      <w:r w:rsidR="004F271C" w:rsidRPr="004F271C">
        <w:t>de</w:t>
      </w:r>
      <w:r w:rsidR="004F271C" w:rsidRPr="004F271C">
        <w:rPr>
          <w:rFonts w:ascii="Arial" w:hAnsi="Arial" w:cs="Arial"/>
        </w:rPr>
        <w:t>͏</w:t>
      </w:r>
      <w:r w:rsidR="004F271C" w:rsidRPr="004F271C">
        <w:rPr>
          <w:rFonts w:ascii="Aptos" w:hAnsi="Aptos" w:cs="Aptos"/>
        </w:rPr>
        <w:t>ğ</w:t>
      </w:r>
      <w:r w:rsidR="004F271C" w:rsidRPr="004F271C">
        <w:t>i</w:t>
      </w:r>
      <w:r w:rsidR="004F271C" w:rsidRPr="004F271C">
        <w:rPr>
          <w:rFonts w:ascii="Aptos" w:hAnsi="Aptos" w:cs="Aptos"/>
        </w:rPr>
        <w:t>ş</w:t>
      </w:r>
      <w:r w:rsidR="004F271C" w:rsidRPr="004F271C">
        <w:t>ikli</w:t>
      </w:r>
      <w:r w:rsidR="004F271C" w:rsidRPr="004F271C">
        <w:rPr>
          <w:rFonts w:ascii="Aptos" w:hAnsi="Aptos" w:cs="Aptos"/>
        </w:rPr>
        <w:t>ğ</w:t>
      </w:r>
      <w:r w:rsidR="004F271C" w:rsidRPr="004F271C">
        <w:t>ine</w:t>
      </w:r>
      <w:proofErr w:type="spellEnd"/>
      <w:r w:rsidR="004F271C" w:rsidRPr="004F271C">
        <w:t xml:space="preserve"> </w:t>
      </w:r>
      <w:proofErr w:type="spellStart"/>
      <w:r w:rsidR="004F271C" w:rsidRPr="004F271C">
        <w:t>olana</w:t>
      </w:r>
      <w:r w:rsidR="004F271C" w:rsidRPr="004F271C">
        <w:rPr>
          <w:rFonts w:ascii="Arial" w:hAnsi="Arial" w:cs="Arial"/>
        </w:rPr>
        <w:t>͏</w:t>
      </w:r>
      <w:r w:rsidR="004F271C" w:rsidRPr="004F271C">
        <w:t>k</w:t>
      </w:r>
      <w:proofErr w:type="spellEnd"/>
      <w:r w:rsidR="004F271C" w:rsidRPr="004F271C">
        <w:t xml:space="preserve"> tan</w:t>
      </w:r>
      <w:r w:rsidR="004F271C" w:rsidRPr="004F271C">
        <w:rPr>
          <w:rFonts w:ascii="Aptos" w:hAnsi="Aptos" w:cs="Aptos"/>
        </w:rPr>
        <w:t>ı</w:t>
      </w:r>
      <w:r w:rsidR="004F271C" w:rsidRPr="004F271C">
        <w:t>r.</w:t>
      </w:r>
    </w:p>
    <w:p w14:paraId="5683C350" w14:textId="154E7AA2" w:rsidR="00580281" w:rsidRPr="00580281" w:rsidRDefault="00580281" w:rsidP="00580281">
      <w:pPr>
        <w:numPr>
          <w:ilvl w:val="0"/>
          <w:numId w:val="1"/>
        </w:numPr>
      </w:pPr>
      <w:r w:rsidRPr="00580281">
        <w:rPr>
          <w:b/>
          <w:bCs/>
        </w:rPr>
        <w:t>İşletmeler için</w:t>
      </w:r>
      <w:r w:rsidRPr="00580281">
        <w:t xml:space="preserve">: </w:t>
      </w:r>
      <w:r w:rsidR="00255B5F" w:rsidRPr="00255B5F">
        <w:t>İnternet</w:t>
      </w:r>
      <w:r w:rsidR="00255B5F" w:rsidRPr="00255B5F">
        <w:rPr>
          <w:rFonts w:ascii="Arial" w:hAnsi="Arial" w:cs="Arial"/>
        </w:rPr>
        <w:t>͏</w:t>
      </w:r>
      <w:r w:rsidR="00255B5F" w:rsidRPr="00255B5F">
        <w:t xml:space="preserve"> ma</w:t>
      </w:r>
      <w:r w:rsidR="00255B5F" w:rsidRPr="00255B5F">
        <w:rPr>
          <w:rFonts w:ascii="Aptos" w:hAnsi="Aptos" w:cs="Aptos"/>
        </w:rPr>
        <w:t>ğ</w:t>
      </w:r>
      <w:r w:rsidR="00255B5F" w:rsidRPr="00255B5F">
        <w:t>azas</w:t>
      </w:r>
      <w:r w:rsidR="00255B5F" w:rsidRPr="00255B5F">
        <w:rPr>
          <w:rFonts w:ascii="Aptos" w:hAnsi="Aptos" w:cs="Aptos"/>
        </w:rPr>
        <w:t>ı</w:t>
      </w:r>
      <w:r w:rsidR="00255B5F" w:rsidRPr="00255B5F">
        <w:t>n</w:t>
      </w:r>
      <w:r w:rsidR="00255B5F" w:rsidRPr="00255B5F">
        <w:rPr>
          <w:rFonts w:ascii="Aptos" w:hAnsi="Aptos" w:cs="Aptos"/>
        </w:rPr>
        <w:t>ı</w:t>
      </w:r>
      <w:r w:rsidR="00255B5F" w:rsidRPr="00255B5F">
        <w:t>n g</w:t>
      </w:r>
      <w:r w:rsidR="00255B5F" w:rsidRPr="00255B5F">
        <w:rPr>
          <w:rFonts w:ascii="Aptos" w:hAnsi="Aptos" w:cs="Aptos"/>
        </w:rPr>
        <w:t>ü</w:t>
      </w:r>
      <w:r w:rsidR="00255B5F" w:rsidRPr="00255B5F">
        <w:t>venilir ve kullan</w:t>
      </w:r>
      <w:r w:rsidR="00255B5F" w:rsidRPr="00255B5F">
        <w:rPr>
          <w:rFonts w:ascii="Aptos" w:hAnsi="Aptos" w:cs="Aptos"/>
        </w:rPr>
        <w:t>ı</w:t>
      </w:r>
      <w:r w:rsidR="00255B5F" w:rsidRPr="00255B5F">
        <w:t>m</w:t>
      </w:r>
      <w:r w:rsidR="00255B5F" w:rsidRPr="00255B5F">
        <w:rPr>
          <w:rFonts w:ascii="Aptos" w:hAnsi="Aptos" w:cs="Aptos"/>
        </w:rPr>
        <w:t>ı</w:t>
      </w:r>
      <w:r w:rsidR="00255B5F" w:rsidRPr="00255B5F">
        <w:t xml:space="preserve"> </w:t>
      </w:r>
      <w:proofErr w:type="spellStart"/>
      <w:r w:rsidR="00255B5F" w:rsidRPr="00255B5F">
        <w:t>kol</w:t>
      </w:r>
      <w:r w:rsidR="00255B5F" w:rsidRPr="00255B5F">
        <w:rPr>
          <w:rFonts w:ascii="Arial" w:hAnsi="Arial" w:cs="Arial"/>
        </w:rPr>
        <w:t>͏</w:t>
      </w:r>
      <w:r w:rsidR="00255B5F" w:rsidRPr="00255B5F">
        <w:t>ay</w:t>
      </w:r>
      <w:proofErr w:type="spellEnd"/>
      <w:r w:rsidR="00255B5F" w:rsidRPr="00255B5F">
        <w:t xml:space="preserve"> </w:t>
      </w:r>
      <w:r w:rsidR="00255B5F" w:rsidRPr="00255B5F">
        <w:rPr>
          <w:rFonts w:ascii="Arial" w:hAnsi="Arial" w:cs="Arial"/>
        </w:rPr>
        <w:t>͏</w:t>
      </w:r>
      <w:r w:rsidR="00255B5F" w:rsidRPr="00255B5F">
        <w:t>d</w:t>
      </w:r>
      <w:r w:rsidR="00255B5F" w:rsidRPr="00255B5F">
        <w:rPr>
          <w:rFonts w:ascii="Aptos" w:hAnsi="Aptos" w:cs="Aptos"/>
        </w:rPr>
        <w:t>ü</w:t>
      </w:r>
      <w:r w:rsidR="00255B5F" w:rsidRPr="00255B5F">
        <w:t>zeni, m</w:t>
      </w:r>
      <w:r w:rsidR="00255B5F" w:rsidRPr="00255B5F">
        <w:rPr>
          <w:rFonts w:ascii="Aptos" w:hAnsi="Aptos" w:cs="Aptos"/>
        </w:rPr>
        <w:t>üş</w:t>
      </w:r>
      <w:r w:rsidR="00255B5F" w:rsidRPr="00255B5F">
        <w:t xml:space="preserve">teri memnuniyetini </w:t>
      </w:r>
      <w:r w:rsidR="00255B5F" w:rsidRPr="00255B5F">
        <w:rPr>
          <w:rFonts w:ascii="Arial" w:hAnsi="Arial" w:cs="Arial"/>
        </w:rPr>
        <w:t>͏</w:t>
      </w:r>
      <w:r w:rsidR="00255B5F" w:rsidRPr="00255B5F">
        <w:t>ve sat</w:t>
      </w:r>
      <w:r w:rsidR="00255B5F" w:rsidRPr="00255B5F">
        <w:rPr>
          <w:rFonts w:ascii="Aptos" w:hAnsi="Aptos" w:cs="Aptos"/>
        </w:rPr>
        <w:t>ış</w:t>
      </w:r>
      <w:r w:rsidR="00255B5F" w:rsidRPr="00255B5F">
        <w:t xml:space="preserve"> </w:t>
      </w:r>
      <w:proofErr w:type="spellStart"/>
      <w:r w:rsidR="00255B5F" w:rsidRPr="00255B5F">
        <w:t>olas</w:t>
      </w:r>
      <w:r w:rsidR="00255B5F" w:rsidRPr="00255B5F">
        <w:rPr>
          <w:rFonts w:ascii="Aptos" w:hAnsi="Aptos" w:cs="Aptos"/>
        </w:rPr>
        <w:t>ı</w:t>
      </w:r>
      <w:r w:rsidR="00255B5F" w:rsidRPr="00255B5F">
        <w:t>l</w:t>
      </w:r>
      <w:r w:rsidR="00255B5F" w:rsidRPr="00255B5F">
        <w:rPr>
          <w:rFonts w:ascii="Aptos" w:hAnsi="Aptos" w:cs="Aptos"/>
        </w:rPr>
        <w:t>ı</w:t>
      </w:r>
      <w:r w:rsidR="00255B5F" w:rsidRPr="00255B5F">
        <w:rPr>
          <w:rFonts w:ascii="Arial" w:hAnsi="Arial" w:cs="Arial"/>
        </w:rPr>
        <w:t>͏</w:t>
      </w:r>
      <w:r w:rsidR="00255B5F" w:rsidRPr="00255B5F">
        <w:t>klar</w:t>
      </w:r>
      <w:r w:rsidR="00255B5F" w:rsidRPr="00255B5F">
        <w:rPr>
          <w:rFonts w:ascii="Aptos" w:hAnsi="Aptos" w:cs="Aptos"/>
        </w:rPr>
        <w:t>ı</w:t>
      </w:r>
      <w:r w:rsidR="00255B5F" w:rsidRPr="00255B5F">
        <w:t>n</w:t>
      </w:r>
      <w:r w:rsidR="00255B5F" w:rsidRPr="00255B5F">
        <w:rPr>
          <w:rFonts w:ascii="Aptos" w:hAnsi="Aptos" w:cs="Aptos"/>
        </w:rPr>
        <w:t>ı</w:t>
      </w:r>
      <w:proofErr w:type="spellEnd"/>
      <w:r w:rsidR="00255B5F" w:rsidRPr="00255B5F">
        <w:t xml:space="preserve"> art</w:t>
      </w:r>
      <w:r w:rsidR="00255B5F" w:rsidRPr="00255B5F">
        <w:rPr>
          <w:rFonts w:ascii="Aptos" w:hAnsi="Aptos" w:cs="Aptos"/>
        </w:rPr>
        <w:t>ı</w:t>
      </w:r>
      <w:r w:rsidR="00255B5F" w:rsidRPr="00255B5F">
        <w:t>r</w:t>
      </w:r>
      <w:r w:rsidR="00255B5F" w:rsidRPr="00255B5F">
        <w:rPr>
          <w:rFonts w:ascii="Aptos" w:hAnsi="Aptos" w:cs="Aptos"/>
        </w:rPr>
        <w:t>ı</w:t>
      </w:r>
      <w:r w:rsidR="00255B5F" w:rsidRPr="00255B5F">
        <w:t>r.</w:t>
      </w:r>
    </w:p>
    <w:p w14:paraId="0C982AAD" w14:textId="77777777" w:rsidR="00580281" w:rsidRDefault="00580281" w:rsidP="00580281">
      <w:pPr>
        <w:rPr>
          <w:b/>
          <w:bCs/>
        </w:rPr>
      </w:pPr>
    </w:p>
    <w:p w14:paraId="4367EC9A" w14:textId="77777777" w:rsidR="000A729A" w:rsidRDefault="000A729A" w:rsidP="00580281">
      <w:pPr>
        <w:rPr>
          <w:b/>
          <w:bCs/>
        </w:rPr>
      </w:pPr>
    </w:p>
    <w:p w14:paraId="2D5EB477" w14:textId="77777777" w:rsidR="00580281" w:rsidRDefault="00580281" w:rsidP="00580281">
      <w:pPr>
        <w:rPr>
          <w:b/>
          <w:bCs/>
        </w:rPr>
      </w:pPr>
    </w:p>
    <w:p w14:paraId="17E8AD9B" w14:textId="65E56BA0" w:rsidR="00580281" w:rsidRPr="00BF35F1" w:rsidRDefault="00580281" w:rsidP="001263B0">
      <w:pPr>
        <w:pStyle w:val="Balk2"/>
        <w:rPr>
          <w:b/>
          <w:bCs/>
          <w:color w:val="000000" w:themeColor="text1"/>
          <w:sz w:val="28"/>
          <w:szCs w:val="28"/>
        </w:rPr>
      </w:pPr>
      <w:bookmarkStart w:id="4" w:name="_Toc186023458"/>
      <w:r w:rsidRPr="00BF35F1">
        <w:rPr>
          <w:b/>
          <w:bCs/>
          <w:color w:val="000000" w:themeColor="text1"/>
          <w:sz w:val="28"/>
          <w:szCs w:val="28"/>
        </w:rPr>
        <w:lastRenderedPageBreak/>
        <w:t>1.4 Sonuçlar</w:t>
      </w:r>
      <w:bookmarkEnd w:id="4"/>
    </w:p>
    <w:p w14:paraId="5458C91B" w14:textId="1B217F0E" w:rsidR="00580281" w:rsidRPr="00580281" w:rsidRDefault="00500B3C" w:rsidP="00580281">
      <w:r w:rsidRPr="00500B3C">
        <w:t xml:space="preserve">Bu </w:t>
      </w:r>
      <w:r w:rsidRPr="00500B3C">
        <w:rPr>
          <w:rFonts w:ascii="Arial" w:hAnsi="Arial" w:cs="Arial"/>
        </w:rPr>
        <w:t>͏</w:t>
      </w:r>
      <w:r w:rsidRPr="00500B3C">
        <w:t xml:space="preserve">e-ticaret </w:t>
      </w:r>
      <w:proofErr w:type="spellStart"/>
      <w:r w:rsidRPr="00500B3C">
        <w:t>pla</w:t>
      </w:r>
      <w:r w:rsidRPr="00500B3C">
        <w:rPr>
          <w:rFonts w:ascii="Arial" w:hAnsi="Arial" w:cs="Arial"/>
        </w:rPr>
        <w:t>͏</w:t>
      </w:r>
      <w:r w:rsidRPr="00500B3C">
        <w:t>tformu</w:t>
      </w:r>
      <w:proofErr w:type="spellEnd"/>
      <w:r w:rsidRPr="00500B3C">
        <w:t xml:space="preserve"> </w:t>
      </w:r>
      <w:proofErr w:type="spellStart"/>
      <w:r w:rsidRPr="00500B3C">
        <w:t>pr</w:t>
      </w:r>
      <w:r w:rsidRPr="00500B3C">
        <w:rPr>
          <w:rFonts w:ascii="Arial" w:hAnsi="Arial" w:cs="Arial"/>
        </w:rPr>
        <w:t>͏</w:t>
      </w:r>
      <w:r w:rsidRPr="00500B3C">
        <w:t>ojesinin</w:t>
      </w:r>
      <w:proofErr w:type="spellEnd"/>
      <w:r w:rsidRPr="00500B3C">
        <w:t xml:space="preserve"> amac</w:t>
      </w:r>
      <w:r w:rsidRPr="00500B3C">
        <w:rPr>
          <w:rFonts w:ascii="Aptos" w:hAnsi="Aptos" w:cs="Aptos"/>
        </w:rPr>
        <w:t>ı</w:t>
      </w:r>
      <w:r w:rsidRPr="00500B3C">
        <w:t>, kullan</w:t>
      </w:r>
      <w:r w:rsidRPr="00500B3C">
        <w:rPr>
          <w:rFonts w:ascii="Aptos" w:hAnsi="Aptos" w:cs="Aptos"/>
        </w:rPr>
        <w:t>ı</w:t>
      </w:r>
      <w:r w:rsidRPr="00500B3C">
        <w:t>c</w:t>
      </w:r>
      <w:r w:rsidRPr="00500B3C">
        <w:rPr>
          <w:rFonts w:ascii="Aptos" w:hAnsi="Aptos" w:cs="Aptos"/>
        </w:rPr>
        <w:t>ı</w:t>
      </w:r>
      <w:r w:rsidRPr="00500B3C">
        <w:t>lar</w:t>
      </w:r>
      <w:r w:rsidRPr="00500B3C">
        <w:rPr>
          <w:rFonts w:ascii="Aptos" w:hAnsi="Aptos" w:cs="Aptos"/>
        </w:rPr>
        <w:t>ı</w:t>
      </w:r>
      <w:r w:rsidRPr="00500B3C">
        <w:t xml:space="preserve">n </w:t>
      </w:r>
      <w:proofErr w:type="spellStart"/>
      <w:r w:rsidRPr="00500B3C">
        <w:rPr>
          <w:rFonts w:ascii="Aptos" w:hAnsi="Aptos" w:cs="Aptos"/>
        </w:rPr>
        <w:t>ç</w:t>
      </w:r>
      <w:r w:rsidRPr="00500B3C">
        <w:t>ev</w:t>
      </w:r>
      <w:r w:rsidRPr="00500B3C">
        <w:rPr>
          <w:rFonts w:ascii="Arial" w:hAnsi="Arial" w:cs="Arial"/>
        </w:rPr>
        <w:t>͏</w:t>
      </w:r>
      <w:r w:rsidRPr="00500B3C">
        <w:t>rimi</w:t>
      </w:r>
      <w:r w:rsidRPr="00500B3C">
        <w:rPr>
          <w:rFonts w:ascii="Aptos" w:hAnsi="Aptos" w:cs="Aptos"/>
        </w:rPr>
        <w:t>ç</w:t>
      </w:r>
      <w:r w:rsidRPr="00500B3C">
        <w:t>i</w:t>
      </w:r>
      <w:proofErr w:type="spellEnd"/>
      <w:r w:rsidRPr="00500B3C">
        <w:t xml:space="preserve"> al</w:t>
      </w:r>
      <w:r w:rsidRPr="00500B3C">
        <w:rPr>
          <w:rFonts w:ascii="Aptos" w:hAnsi="Aptos" w:cs="Aptos"/>
        </w:rPr>
        <w:t>ış</w:t>
      </w:r>
      <w:r w:rsidRPr="00500B3C">
        <w:t>veri</w:t>
      </w:r>
      <w:r w:rsidRPr="00500B3C">
        <w:rPr>
          <w:rFonts w:ascii="Aptos" w:hAnsi="Aptos" w:cs="Aptos"/>
        </w:rPr>
        <w:t>ş</w:t>
      </w:r>
      <w:r w:rsidRPr="00500B3C">
        <w:t xml:space="preserve"> deneyimlerini </w:t>
      </w:r>
      <w:r w:rsidRPr="00500B3C">
        <w:rPr>
          <w:rFonts w:ascii="Arial" w:hAnsi="Arial" w:cs="Arial"/>
        </w:rPr>
        <w:t>͏</w:t>
      </w:r>
      <w:r w:rsidRPr="00500B3C">
        <w:t>geli</w:t>
      </w:r>
      <w:r w:rsidRPr="00500B3C">
        <w:rPr>
          <w:rFonts w:ascii="Aptos" w:hAnsi="Aptos" w:cs="Aptos"/>
        </w:rPr>
        <w:t>ş</w:t>
      </w:r>
      <w:r w:rsidRPr="00500B3C">
        <w:t>tirmek ve i</w:t>
      </w:r>
      <w:r w:rsidRPr="00500B3C">
        <w:rPr>
          <w:rFonts w:ascii="Aptos" w:hAnsi="Aptos" w:cs="Aptos"/>
        </w:rPr>
        <w:t>ş</w:t>
      </w:r>
      <w:r w:rsidRPr="00500B3C">
        <w:t xml:space="preserve">letmelere </w:t>
      </w:r>
      <w:proofErr w:type="spellStart"/>
      <w:r w:rsidRPr="00500B3C">
        <w:rPr>
          <w:rFonts w:ascii="Aptos" w:hAnsi="Aptos" w:cs="Aptos"/>
        </w:rPr>
        <w:t>ü</w:t>
      </w:r>
      <w:r w:rsidRPr="00500B3C">
        <w:t>r</w:t>
      </w:r>
      <w:r w:rsidRPr="00500B3C">
        <w:rPr>
          <w:rFonts w:ascii="Arial" w:hAnsi="Arial" w:cs="Arial"/>
        </w:rPr>
        <w:t>͏</w:t>
      </w:r>
      <w:r w:rsidRPr="00500B3C">
        <w:rPr>
          <w:rFonts w:ascii="Aptos" w:hAnsi="Aptos" w:cs="Aptos"/>
        </w:rPr>
        <w:t>ü</w:t>
      </w:r>
      <w:r w:rsidRPr="00500B3C">
        <w:t>n</w:t>
      </w:r>
      <w:proofErr w:type="spellEnd"/>
      <w:r w:rsidRPr="00500B3C">
        <w:t xml:space="preserve"> </w:t>
      </w:r>
      <w:proofErr w:type="spellStart"/>
      <w:r w:rsidRPr="00500B3C">
        <w:t>y</w:t>
      </w:r>
      <w:r w:rsidRPr="00500B3C">
        <w:rPr>
          <w:rFonts w:ascii="Aptos" w:hAnsi="Aptos" w:cs="Aptos"/>
        </w:rPr>
        <w:t>ö</w:t>
      </w:r>
      <w:r w:rsidRPr="00500B3C">
        <w:t>netim</w:t>
      </w:r>
      <w:r w:rsidRPr="00500B3C">
        <w:rPr>
          <w:rFonts w:ascii="Arial" w:hAnsi="Arial" w:cs="Arial"/>
        </w:rPr>
        <w:t>͏</w:t>
      </w:r>
      <w:r w:rsidRPr="00500B3C">
        <w:t>i</w:t>
      </w:r>
      <w:proofErr w:type="spellEnd"/>
      <w:r w:rsidRPr="00500B3C">
        <w:t xml:space="preserve"> konusunda yard</w:t>
      </w:r>
      <w:r w:rsidRPr="00500B3C">
        <w:rPr>
          <w:rFonts w:ascii="Aptos" w:hAnsi="Aptos" w:cs="Aptos"/>
        </w:rPr>
        <w:t>ı</w:t>
      </w:r>
      <w:r w:rsidRPr="00500B3C">
        <w:t>mc</w:t>
      </w:r>
      <w:r w:rsidRPr="00500B3C">
        <w:rPr>
          <w:rFonts w:ascii="Aptos" w:hAnsi="Aptos" w:cs="Aptos"/>
        </w:rPr>
        <w:t>ı</w:t>
      </w:r>
      <w:r w:rsidRPr="00500B3C">
        <w:t xml:space="preserve"> </w:t>
      </w:r>
      <w:proofErr w:type="spellStart"/>
      <w:r w:rsidRPr="00500B3C">
        <w:t>olm</w:t>
      </w:r>
      <w:r w:rsidRPr="00500B3C">
        <w:rPr>
          <w:rFonts w:ascii="Arial" w:hAnsi="Arial" w:cs="Arial"/>
        </w:rPr>
        <w:t>͏</w:t>
      </w:r>
      <w:r w:rsidRPr="00500B3C">
        <w:t>akt</w:t>
      </w:r>
      <w:r w:rsidRPr="00500B3C">
        <w:rPr>
          <w:rFonts w:ascii="Aptos" w:hAnsi="Aptos" w:cs="Aptos"/>
        </w:rPr>
        <w:t>ı</w:t>
      </w:r>
      <w:r w:rsidRPr="00500B3C">
        <w:t>r</w:t>
      </w:r>
      <w:proofErr w:type="spellEnd"/>
      <w:r w:rsidRPr="00500B3C">
        <w:t>. Proje, kullan</w:t>
      </w:r>
      <w:r w:rsidRPr="00500B3C">
        <w:rPr>
          <w:rFonts w:ascii="Aptos" w:hAnsi="Aptos" w:cs="Aptos"/>
        </w:rPr>
        <w:t>ı</w:t>
      </w:r>
      <w:r w:rsidRPr="00500B3C">
        <w:t>c</w:t>
      </w:r>
      <w:r w:rsidRPr="00500B3C">
        <w:rPr>
          <w:rFonts w:ascii="Aptos" w:hAnsi="Aptos" w:cs="Aptos"/>
        </w:rPr>
        <w:t>ı</w:t>
      </w:r>
      <w:r w:rsidRPr="00500B3C">
        <w:t xml:space="preserve"> memnuniyetine </w:t>
      </w:r>
      <w:proofErr w:type="spellStart"/>
      <w:r w:rsidRPr="00500B3C">
        <w:t>odaklan</w:t>
      </w:r>
      <w:r w:rsidRPr="00500B3C">
        <w:rPr>
          <w:rFonts w:ascii="Aptos" w:hAnsi="Aptos" w:cs="Aptos"/>
        </w:rPr>
        <w:t>ı</w:t>
      </w:r>
      <w:r w:rsidRPr="00500B3C">
        <w:rPr>
          <w:rFonts w:ascii="Arial" w:hAnsi="Arial" w:cs="Arial"/>
        </w:rPr>
        <w:t>͏</w:t>
      </w:r>
      <w:r w:rsidRPr="00500B3C">
        <w:t>r</w:t>
      </w:r>
      <w:proofErr w:type="spellEnd"/>
      <w:r w:rsidRPr="00500B3C">
        <w:t>, g</w:t>
      </w:r>
      <w:r w:rsidRPr="00500B3C">
        <w:rPr>
          <w:rFonts w:ascii="Aptos" w:hAnsi="Aptos" w:cs="Aptos"/>
        </w:rPr>
        <w:t>ü</w:t>
      </w:r>
      <w:r w:rsidRPr="00500B3C">
        <w:t xml:space="preserve">venli veri </w:t>
      </w:r>
      <w:proofErr w:type="spellStart"/>
      <w:r w:rsidRPr="00500B3C">
        <w:t>depolam</w:t>
      </w:r>
      <w:r w:rsidRPr="00500B3C">
        <w:rPr>
          <w:rFonts w:ascii="Arial" w:hAnsi="Arial" w:cs="Arial"/>
        </w:rPr>
        <w:t>͏</w:t>
      </w:r>
      <w:r w:rsidRPr="00500B3C">
        <w:t>a</w:t>
      </w:r>
      <w:proofErr w:type="spellEnd"/>
      <w:r w:rsidRPr="00500B3C">
        <w:t xml:space="preserve"> ve </w:t>
      </w:r>
      <w:proofErr w:type="spellStart"/>
      <w:r w:rsidRPr="00500B3C">
        <w:t>y</w:t>
      </w:r>
      <w:r w:rsidRPr="00500B3C">
        <w:rPr>
          <w:rFonts w:ascii="Arial" w:hAnsi="Arial" w:cs="Arial"/>
        </w:rPr>
        <w:t>͏</w:t>
      </w:r>
      <w:r w:rsidRPr="00500B3C">
        <w:rPr>
          <w:rFonts w:ascii="Aptos" w:hAnsi="Aptos" w:cs="Aptos"/>
        </w:rPr>
        <w:t>ö</w:t>
      </w:r>
      <w:r w:rsidRPr="00500B3C">
        <w:t>netim</w:t>
      </w:r>
      <w:proofErr w:type="spellEnd"/>
      <w:r w:rsidRPr="00500B3C">
        <w:t xml:space="preserve"> </w:t>
      </w:r>
      <w:proofErr w:type="spellStart"/>
      <w:r w:rsidRPr="00500B3C">
        <w:rPr>
          <w:rFonts w:ascii="Aptos" w:hAnsi="Aptos" w:cs="Aptos"/>
        </w:rPr>
        <w:t>ö</w:t>
      </w:r>
      <w:r w:rsidRPr="00500B3C">
        <w:t>zel</w:t>
      </w:r>
      <w:r w:rsidRPr="00500B3C">
        <w:rPr>
          <w:rFonts w:ascii="Arial" w:hAnsi="Arial" w:cs="Arial"/>
        </w:rPr>
        <w:t>͏</w:t>
      </w:r>
      <w:r w:rsidRPr="00500B3C">
        <w:t>liklerini</w:t>
      </w:r>
      <w:proofErr w:type="spellEnd"/>
      <w:r w:rsidRPr="00500B3C">
        <w:t xml:space="preserve"> </w:t>
      </w:r>
      <w:r w:rsidRPr="00500B3C">
        <w:rPr>
          <w:rFonts w:ascii="Arial" w:hAnsi="Arial" w:cs="Arial"/>
        </w:rPr>
        <w:t>͏</w:t>
      </w:r>
      <w:r w:rsidRPr="00500B3C">
        <w:t>kullan</w:t>
      </w:r>
      <w:r w:rsidRPr="00500B3C">
        <w:rPr>
          <w:rFonts w:ascii="Aptos" w:hAnsi="Aptos" w:cs="Aptos"/>
        </w:rPr>
        <w:t>ı</w:t>
      </w:r>
      <w:r w:rsidRPr="00500B3C">
        <w:t xml:space="preserve">r ve </w:t>
      </w:r>
      <w:r w:rsidRPr="00500B3C">
        <w:rPr>
          <w:rFonts w:ascii="Aptos" w:hAnsi="Aptos" w:cs="Aptos"/>
        </w:rPr>
        <w:t>ç</w:t>
      </w:r>
      <w:r w:rsidRPr="00500B3C">
        <w:t>o</w:t>
      </w:r>
      <w:r w:rsidRPr="00500B3C">
        <w:rPr>
          <w:rFonts w:ascii="Aptos" w:hAnsi="Aptos" w:cs="Aptos"/>
        </w:rPr>
        <w:t>ğ</w:t>
      </w:r>
      <w:r w:rsidRPr="00500B3C">
        <w:t>altmay</w:t>
      </w:r>
      <w:r w:rsidRPr="00500B3C">
        <w:rPr>
          <w:rFonts w:ascii="Aptos" w:hAnsi="Aptos" w:cs="Aptos"/>
        </w:rPr>
        <w:t>ı</w:t>
      </w:r>
      <w:r w:rsidRPr="00500B3C">
        <w:t xml:space="preserve"> </w:t>
      </w:r>
      <w:r w:rsidRPr="00500B3C">
        <w:rPr>
          <w:rFonts w:ascii="Aptos" w:hAnsi="Aptos" w:cs="Aptos"/>
        </w:rPr>
        <w:t>ö</w:t>
      </w:r>
      <w:r w:rsidRPr="00500B3C">
        <w:t xml:space="preserve">nlemek </w:t>
      </w:r>
      <w:r w:rsidRPr="00500B3C">
        <w:rPr>
          <w:rFonts w:ascii="Arial" w:hAnsi="Arial" w:cs="Arial"/>
        </w:rPr>
        <w:t>͏</w:t>
      </w:r>
      <w:r w:rsidRPr="00500B3C">
        <w:t>i</w:t>
      </w:r>
      <w:r w:rsidRPr="00500B3C">
        <w:rPr>
          <w:rFonts w:ascii="Aptos" w:hAnsi="Aptos" w:cs="Aptos"/>
        </w:rPr>
        <w:t>ç</w:t>
      </w:r>
      <w:r w:rsidRPr="00500B3C">
        <w:t xml:space="preserve">in optimize </w:t>
      </w:r>
      <w:proofErr w:type="spellStart"/>
      <w:r w:rsidRPr="00500B3C">
        <w:t>edil</w:t>
      </w:r>
      <w:r w:rsidRPr="00500B3C">
        <w:rPr>
          <w:rFonts w:ascii="Arial" w:hAnsi="Arial" w:cs="Arial"/>
        </w:rPr>
        <w:t>͏</w:t>
      </w:r>
      <w:r w:rsidRPr="00500B3C">
        <w:t>mi</w:t>
      </w:r>
      <w:r w:rsidRPr="00500B3C">
        <w:rPr>
          <w:rFonts w:ascii="Aptos" w:hAnsi="Aptos" w:cs="Aptos"/>
        </w:rPr>
        <w:t>ş</w:t>
      </w:r>
      <w:proofErr w:type="spellEnd"/>
      <w:r w:rsidRPr="00500B3C">
        <w:t xml:space="preserve"> bir </w:t>
      </w:r>
      <w:proofErr w:type="spellStart"/>
      <w:r w:rsidRPr="00500B3C">
        <w:t>veritaban</w:t>
      </w:r>
      <w:r w:rsidRPr="00500B3C">
        <w:rPr>
          <w:rFonts w:ascii="Aptos" w:hAnsi="Aptos" w:cs="Aptos"/>
        </w:rPr>
        <w:t>ı</w:t>
      </w:r>
      <w:proofErr w:type="spellEnd"/>
      <w:r w:rsidRPr="00500B3C">
        <w:t xml:space="preserve"> </w:t>
      </w:r>
      <w:proofErr w:type="spellStart"/>
      <w:r w:rsidRPr="00500B3C">
        <w:t>tasar</w:t>
      </w:r>
      <w:r w:rsidRPr="00500B3C">
        <w:rPr>
          <w:rFonts w:ascii="Aptos" w:hAnsi="Aptos" w:cs="Aptos"/>
        </w:rPr>
        <w:t>ı</w:t>
      </w:r>
      <w:r w:rsidRPr="00500B3C">
        <w:t>m</w:t>
      </w:r>
      <w:r w:rsidRPr="00500B3C">
        <w:rPr>
          <w:rFonts w:ascii="Aptos" w:hAnsi="Aptos" w:cs="Aptos"/>
        </w:rPr>
        <w:t>ı</w:t>
      </w:r>
      <w:r w:rsidRPr="00500B3C">
        <w:rPr>
          <w:rFonts w:ascii="Arial" w:hAnsi="Arial" w:cs="Arial"/>
        </w:rPr>
        <w:t>͏</w:t>
      </w:r>
      <w:r w:rsidRPr="00500B3C">
        <w:t>na</w:t>
      </w:r>
      <w:proofErr w:type="spellEnd"/>
      <w:r w:rsidRPr="00500B3C">
        <w:t xml:space="preserve"> </w:t>
      </w:r>
      <w:proofErr w:type="spellStart"/>
      <w:r w:rsidRPr="00500B3C">
        <w:t>s</w:t>
      </w:r>
      <w:r w:rsidRPr="00500B3C">
        <w:rPr>
          <w:rFonts w:ascii="Arial" w:hAnsi="Arial" w:cs="Arial"/>
        </w:rPr>
        <w:t>͏</w:t>
      </w:r>
      <w:r w:rsidRPr="00500B3C">
        <w:t>ahiptir</w:t>
      </w:r>
      <w:proofErr w:type="spellEnd"/>
      <w:r w:rsidRPr="00500B3C">
        <w:t>. Bu yakla</w:t>
      </w:r>
      <w:r w:rsidRPr="00500B3C">
        <w:rPr>
          <w:rFonts w:ascii="Aptos" w:hAnsi="Aptos" w:cs="Aptos"/>
        </w:rPr>
        <w:t>şı</w:t>
      </w:r>
      <w:r w:rsidRPr="00500B3C">
        <w:t>m, i</w:t>
      </w:r>
      <w:r w:rsidRPr="00500B3C">
        <w:rPr>
          <w:rFonts w:ascii="Aptos" w:hAnsi="Aptos" w:cs="Aptos"/>
        </w:rPr>
        <w:t>ş</w:t>
      </w:r>
      <w:r w:rsidRPr="00500B3C">
        <w:t>letme operasyonlar</w:t>
      </w:r>
      <w:r w:rsidRPr="00500B3C">
        <w:rPr>
          <w:rFonts w:ascii="Aptos" w:hAnsi="Aptos" w:cs="Aptos"/>
        </w:rPr>
        <w:t>ı</w:t>
      </w:r>
      <w:r w:rsidRPr="00500B3C">
        <w:t>n</w:t>
      </w:r>
      <w:r w:rsidRPr="00500B3C">
        <w:rPr>
          <w:rFonts w:ascii="Aptos" w:hAnsi="Aptos" w:cs="Aptos"/>
        </w:rPr>
        <w:t>ı</w:t>
      </w:r>
      <w:r w:rsidRPr="00500B3C">
        <w:t xml:space="preserve"> </w:t>
      </w:r>
      <w:r w:rsidRPr="00500B3C">
        <w:rPr>
          <w:rFonts w:ascii="Arial" w:hAnsi="Arial" w:cs="Arial"/>
        </w:rPr>
        <w:t>͏</w:t>
      </w:r>
      <w:r w:rsidRPr="00500B3C">
        <w:t>kolayla</w:t>
      </w:r>
      <w:r w:rsidRPr="00500B3C">
        <w:rPr>
          <w:rFonts w:ascii="Aptos" w:hAnsi="Aptos" w:cs="Aptos"/>
        </w:rPr>
        <w:t>ş</w:t>
      </w:r>
      <w:r w:rsidRPr="00500B3C">
        <w:t>t</w:t>
      </w:r>
      <w:r w:rsidRPr="00500B3C">
        <w:rPr>
          <w:rFonts w:ascii="Aptos" w:hAnsi="Aptos" w:cs="Aptos"/>
        </w:rPr>
        <w:t>ı</w:t>
      </w:r>
      <w:r w:rsidRPr="00500B3C">
        <w:t>r</w:t>
      </w:r>
      <w:r w:rsidRPr="00500B3C">
        <w:rPr>
          <w:rFonts w:ascii="Aptos" w:hAnsi="Aptos" w:cs="Aptos"/>
        </w:rPr>
        <w:t>ı</w:t>
      </w:r>
      <w:r w:rsidRPr="00500B3C">
        <w:t>rken</w:t>
      </w:r>
      <w:r w:rsidRPr="00500B3C">
        <w:rPr>
          <w:rFonts w:ascii="Arial" w:hAnsi="Arial" w:cs="Arial"/>
        </w:rPr>
        <w:t>͏</w:t>
      </w:r>
      <w:r w:rsidRPr="00500B3C">
        <w:t xml:space="preserve"> kullan</w:t>
      </w:r>
      <w:r w:rsidRPr="00500B3C">
        <w:rPr>
          <w:rFonts w:ascii="Aptos" w:hAnsi="Aptos" w:cs="Aptos"/>
        </w:rPr>
        <w:t>ı</w:t>
      </w:r>
      <w:r w:rsidRPr="00500B3C">
        <w:t>c</w:t>
      </w:r>
      <w:r w:rsidRPr="00500B3C">
        <w:rPr>
          <w:rFonts w:ascii="Aptos" w:hAnsi="Aptos" w:cs="Aptos"/>
        </w:rPr>
        <w:t>ı</w:t>
      </w:r>
      <w:r w:rsidRPr="00500B3C">
        <w:t>lar i</w:t>
      </w:r>
      <w:r w:rsidRPr="00500B3C">
        <w:rPr>
          <w:rFonts w:ascii="Aptos" w:hAnsi="Aptos" w:cs="Aptos"/>
        </w:rPr>
        <w:t>ç</w:t>
      </w:r>
      <w:r w:rsidRPr="00500B3C">
        <w:t xml:space="preserve">in sorunsuz bir </w:t>
      </w:r>
      <w:proofErr w:type="spellStart"/>
      <w:r w:rsidRPr="00500B3C">
        <w:t>al</w:t>
      </w:r>
      <w:r w:rsidRPr="00500B3C">
        <w:rPr>
          <w:rFonts w:ascii="Arial" w:hAnsi="Arial" w:cs="Arial"/>
        </w:rPr>
        <w:t>͏</w:t>
      </w:r>
      <w:r w:rsidRPr="00500B3C">
        <w:rPr>
          <w:rFonts w:ascii="Aptos" w:hAnsi="Aptos" w:cs="Aptos"/>
        </w:rPr>
        <w:t>ış</w:t>
      </w:r>
      <w:r w:rsidRPr="00500B3C">
        <w:t>veri</w:t>
      </w:r>
      <w:r w:rsidRPr="00500B3C">
        <w:rPr>
          <w:rFonts w:ascii="Aptos" w:hAnsi="Aptos" w:cs="Aptos"/>
        </w:rPr>
        <w:t>ş</w:t>
      </w:r>
      <w:proofErr w:type="spellEnd"/>
      <w:r w:rsidRPr="00500B3C">
        <w:t xml:space="preserve"> deneyimi sa</w:t>
      </w:r>
      <w:r w:rsidRPr="00500B3C">
        <w:rPr>
          <w:rFonts w:ascii="Aptos" w:hAnsi="Aptos" w:cs="Aptos"/>
        </w:rPr>
        <w:t>ğ</w:t>
      </w:r>
      <w:r w:rsidRPr="00500B3C">
        <w:t>lar.</w:t>
      </w:r>
    </w:p>
    <w:p w14:paraId="69FE76EC" w14:textId="77777777" w:rsidR="00D96649" w:rsidRDefault="00D96649">
      <w:pPr>
        <w:pStyle w:val="p3"/>
        <w:divId w:val="1545755230"/>
        <w:rPr>
          <w:rStyle w:val="s3"/>
        </w:rPr>
      </w:pPr>
    </w:p>
    <w:p w14:paraId="2CEE79B1" w14:textId="7489EAB7" w:rsidR="00D96649" w:rsidRPr="00E9311A" w:rsidRDefault="00D96649" w:rsidP="00E9311A">
      <w:pPr>
        <w:pStyle w:val="Balk1"/>
        <w:divId w:val="1545755230"/>
        <w:rPr>
          <w:color w:val="auto"/>
          <w:sz w:val="28"/>
          <w:szCs w:val="28"/>
        </w:rPr>
      </w:pPr>
      <w:bookmarkStart w:id="5" w:name="_Toc186023459"/>
      <w:r w:rsidRPr="00E9311A">
        <w:rPr>
          <w:rStyle w:val="s3"/>
          <w:color w:val="auto"/>
          <w:sz w:val="28"/>
          <w:szCs w:val="28"/>
        </w:rPr>
        <w:t>2. Özel Gereksinimler</w:t>
      </w:r>
      <w:bookmarkEnd w:id="5"/>
    </w:p>
    <w:p w14:paraId="53BF3E49" w14:textId="77777777" w:rsidR="00D96649" w:rsidRDefault="00D96649">
      <w:pPr>
        <w:pStyle w:val="p4"/>
        <w:divId w:val="1545755230"/>
      </w:pPr>
    </w:p>
    <w:p w14:paraId="6AC55F31" w14:textId="77777777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6" w:name="_Toc186023460"/>
      <w:r w:rsidRPr="00BF35F1">
        <w:rPr>
          <w:rStyle w:val="s4"/>
          <w:color w:val="000000" w:themeColor="text1"/>
          <w:sz w:val="28"/>
          <w:szCs w:val="28"/>
        </w:rPr>
        <w:t>2.1 Sisteme Kayıt Olmak</w:t>
      </w:r>
      <w:bookmarkEnd w:id="6"/>
    </w:p>
    <w:p w14:paraId="30E1D17D" w14:textId="77777777" w:rsidR="00D96649" w:rsidRDefault="00D96649">
      <w:pPr>
        <w:pStyle w:val="p4"/>
        <w:divId w:val="1545755230"/>
      </w:pPr>
    </w:p>
    <w:p w14:paraId="622E7775" w14:textId="53A07DF9" w:rsidR="00D96649" w:rsidRDefault="00192152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 xml:space="preserve">   </w:t>
      </w:r>
      <w:r w:rsidR="00D96649">
        <w:rPr>
          <w:rStyle w:val="s5"/>
        </w:rPr>
        <w:t>2.1.1</w:t>
      </w:r>
      <w:r w:rsidR="00D96649">
        <w:rPr>
          <w:rStyle w:val="s1"/>
        </w:rPr>
        <w:t xml:space="preserve"> Sistem, kullanıcı için kayıt sayfasını görüntüler.</w:t>
      </w:r>
    </w:p>
    <w:p w14:paraId="2BA9B58C" w14:textId="18671CB2" w:rsidR="00D96649" w:rsidRDefault="0007045B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 xml:space="preserve">   </w:t>
      </w:r>
      <w:r w:rsidR="00D96649">
        <w:rPr>
          <w:rStyle w:val="s5"/>
        </w:rPr>
        <w:t>2.1.2</w:t>
      </w:r>
      <w:r w:rsidR="00D96649">
        <w:rPr>
          <w:rStyle w:val="s1"/>
        </w:rPr>
        <w:t xml:space="preserve"> Sistem, kullanıcıdan aşağıdaki bilgileri talep eder:</w:t>
      </w:r>
    </w:p>
    <w:p w14:paraId="28A680DF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 xml:space="preserve">İsim ve </w:t>
      </w:r>
      <w:proofErr w:type="spellStart"/>
      <w:r>
        <w:rPr>
          <w:rStyle w:val="s1"/>
        </w:rPr>
        <w:t>soyisim</w:t>
      </w:r>
      <w:proofErr w:type="spellEnd"/>
      <w:r>
        <w:rPr>
          <w:rStyle w:val="s1"/>
        </w:rPr>
        <w:t>.</w:t>
      </w:r>
    </w:p>
    <w:p w14:paraId="16AAA9A8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E-posta adresi.</w:t>
      </w:r>
    </w:p>
    <w:p w14:paraId="2C3B3FD0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Telefon numarası.</w:t>
      </w:r>
    </w:p>
    <w:p w14:paraId="780BE7B9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Şifre ve şifre doğrulama.</w:t>
      </w:r>
    </w:p>
    <w:p w14:paraId="7BC5AA40" w14:textId="7F57BAB1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1.3</w:t>
      </w:r>
      <w:r>
        <w:rPr>
          <w:rStyle w:val="s1"/>
        </w:rPr>
        <w:t xml:space="preserve"> Sistem, e-posta formatının ve şifrenin uygunluğunu kontrol eder.</w:t>
      </w:r>
    </w:p>
    <w:p w14:paraId="692157CD" w14:textId="5C9E5E17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1.4</w:t>
      </w:r>
      <w:r>
        <w:rPr>
          <w:rStyle w:val="s1"/>
        </w:rPr>
        <w:t xml:space="preserve"> Sistem, kullanıcıdan e-posta doğrulaması yapmasını ister ve doğrulama bağlantısı gönderir.</w:t>
      </w:r>
    </w:p>
    <w:p w14:paraId="3F324BBC" w14:textId="254728D3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1.5</w:t>
      </w:r>
      <w:r>
        <w:rPr>
          <w:rStyle w:val="s1"/>
        </w:rPr>
        <w:t xml:space="preserve"> Sistem, kullanıcı doğrulama bağlantısına tıkladığında hesabı aktif hale getirir.</w:t>
      </w:r>
    </w:p>
    <w:p w14:paraId="0790333B" w14:textId="3553436D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1.6</w:t>
      </w:r>
      <w:r>
        <w:rPr>
          <w:rStyle w:val="s1"/>
        </w:rPr>
        <w:t xml:space="preserve"> Sistem, eksik veya yanlış bilgi girildiğinde kullanıcıyı uyarır ve düzeltme imkânı sunar.</w:t>
      </w:r>
    </w:p>
    <w:p w14:paraId="420A204C" w14:textId="77777777" w:rsidR="00D96649" w:rsidRDefault="00D96649">
      <w:pPr>
        <w:pStyle w:val="p4"/>
        <w:divId w:val="1545755230"/>
      </w:pPr>
    </w:p>
    <w:p w14:paraId="1985D07D" w14:textId="77777777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7" w:name="_Toc186023461"/>
      <w:r w:rsidRPr="00BF35F1">
        <w:rPr>
          <w:rStyle w:val="s4"/>
          <w:color w:val="000000" w:themeColor="text1"/>
          <w:sz w:val="28"/>
          <w:szCs w:val="28"/>
        </w:rPr>
        <w:t>2.2 Sisteme Giriş Yapmak</w:t>
      </w:r>
      <w:bookmarkEnd w:id="7"/>
    </w:p>
    <w:p w14:paraId="3D9C0CD3" w14:textId="77777777" w:rsidR="00D96649" w:rsidRDefault="00D96649">
      <w:pPr>
        <w:pStyle w:val="p4"/>
        <w:divId w:val="1545755230"/>
      </w:pPr>
    </w:p>
    <w:p w14:paraId="26A4C415" w14:textId="1C9F72D6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2.1</w:t>
      </w:r>
      <w:r>
        <w:rPr>
          <w:rStyle w:val="s1"/>
        </w:rPr>
        <w:t xml:space="preserve"> Sistem, giriş sayfasını görüntüler.</w:t>
      </w:r>
    </w:p>
    <w:p w14:paraId="1A0333C5" w14:textId="61E7FB5D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2.2</w:t>
      </w:r>
      <w:r>
        <w:rPr>
          <w:rStyle w:val="s1"/>
        </w:rPr>
        <w:t xml:space="preserve"> Sistem, kullanıcıdan kayıt sırasında kullandığı e-posta adresi ve şifreyi talep eder.</w:t>
      </w:r>
    </w:p>
    <w:p w14:paraId="07E5D3C1" w14:textId="568D7F45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2.3</w:t>
      </w:r>
      <w:r>
        <w:rPr>
          <w:rStyle w:val="s1"/>
        </w:rPr>
        <w:t xml:space="preserve"> Sistem, girilen bilgilerin doğruluğunu kontrol eder.</w:t>
      </w:r>
    </w:p>
    <w:p w14:paraId="16F935A8" w14:textId="11E80DD3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2.4</w:t>
      </w:r>
      <w:r>
        <w:rPr>
          <w:rStyle w:val="s1"/>
        </w:rPr>
        <w:t xml:space="preserve"> Sistem, bilgiler doğruysa kullanıcıyı ana sayfaya yönlendirir.</w:t>
      </w:r>
    </w:p>
    <w:p w14:paraId="72EE203D" w14:textId="60700536" w:rsidR="0007045B" w:rsidRDefault="00D96649" w:rsidP="00BF35F1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2.5</w:t>
      </w:r>
      <w:r>
        <w:rPr>
          <w:rStyle w:val="s1"/>
        </w:rPr>
        <w:t xml:space="preserve"> Sistem, üç başarısız giriş denemesi sonrasında hesabı geçici olarak kilitler ve e-posta doğrulama ister.</w:t>
      </w:r>
    </w:p>
    <w:p w14:paraId="6147C6CC" w14:textId="77777777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8" w:name="_Toc186023462"/>
      <w:r w:rsidRPr="00BF35F1">
        <w:rPr>
          <w:rStyle w:val="s4"/>
          <w:color w:val="000000" w:themeColor="text1"/>
          <w:sz w:val="28"/>
          <w:szCs w:val="28"/>
        </w:rPr>
        <w:lastRenderedPageBreak/>
        <w:t>2.3 Ürünleri İncelemek</w:t>
      </w:r>
      <w:bookmarkEnd w:id="8"/>
    </w:p>
    <w:p w14:paraId="19A26F75" w14:textId="77777777" w:rsidR="00D96649" w:rsidRDefault="00D96649">
      <w:pPr>
        <w:pStyle w:val="p4"/>
        <w:divId w:val="1545755230"/>
      </w:pPr>
    </w:p>
    <w:p w14:paraId="079A8BD6" w14:textId="6324DB79" w:rsidR="00D96649" w:rsidRDefault="00F87175">
      <w:pPr>
        <w:pStyle w:val="p5"/>
        <w:divId w:val="1545755230"/>
        <w:rPr>
          <w:rStyle w:val="s1"/>
        </w:rPr>
      </w:pPr>
      <w:r>
        <w:rPr>
          <w:rStyle w:val="apple-tab-span"/>
          <w:rFonts w:ascii="UICTFontTextStyleBody" w:hAnsi="UICTFontTextStyleBody"/>
        </w:rPr>
        <w:t xml:space="preserve">   </w:t>
      </w:r>
      <w:r w:rsidR="00D96649">
        <w:rPr>
          <w:rStyle w:val="s5"/>
        </w:rPr>
        <w:t>2.3.1</w:t>
      </w:r>
      <w:r w:rsidR="00D96649">
        <w:rPr>
          <w:rStyle w:val="s1"/>
        </w:rPr>
        <w:t xml:space="preserve"> Sistem, kullanıcıya ürün kategorilerini listeler.</w:t>
      </w:r>
    </w:p>
    <w:p w14:paraId="5353DB6B" w14:textId="3CBC03E9" w:rsidR="008E10DC" w:rsidRPr="008E10DC" w:rsidRDefault="008E10DC">
      <w:pPr>
        <w:pStyle w:val="p5"/>
        <w:divId w:val="1545755230"/>
      </w:pPr>
      <w:r>
        <w:rPr>
          <w:rStyle w:val="s5"/>
        </w:rPr>
        <w:t xml:space="preserve">   2.3.2 </w:t>
      </w:r>
      <w:r w:rsidRPr="008E10DC">
        <w:rPr>
          <w:rStyle w:val="s5"/>
          <w:b w:val="0"/>
          <w:bCs w:val="0"/>
        </w:rPr>
        <w:t>Kullanıcı</w:t>
      </w:r>
      <w:r>
        <w:rPr>
          <w:rStyle w:val="s5"/>
        </w:rPr>
        <w:t xml:space="preserve"> </w:t>
      </w:r>
      <w:r>
        <w:rPr>
          <w:rStyle w:val="s5"/>
          <w:b w:val="0"/>
          <w:bCs w:val="0"/>
        </w:rPr>
        <w:t>kategori seçer.</w:t>
      </w:r>
    </w:p>
    <w:p w14:paraId="4EF34A49" w14:textId="43653702" w:rsidR="00D96649" w:rsidRDefault="00384BD1">
      <w:pPr>
        <w:pStyle w:val="p5"/>
        <w:divId w:val="1545755230"/>
        <w:rPr>
          <w:rStyle w:val="s1"/>
        </w:rPr>
      </w:pPr>
      <w:r>
        <w:rPr>
          <w:rStyle w:val="apple-tab-span"/>
          <w:rFonts w:ascii="UICTFontTextStyleBody" w:hAnsi="UICTFontTextStyleBody"/>
        </w:rPr>
        <w:t xml:space="preserve">   </w:t>
      </w:r>
      <w:r w:rsidR="00D96649">
        <w:rPr>
          <w:rStyle w:val="s5"/>
        </w:rPr>
        <w:t>2.3.</w:t>
      </w:r>
      <w:r w:rsidR="008E10DC">
        <w:rPr>
          <w:rStyle w:val="s5"/>
        </w:rPr>
        <w:t>3</w:t>
      </w:r>
      <w:r w:rsidR="00D96649">
        <w:rPr>
          <w:rStyle w:val="s1"/>
        </w:rPr>
        <w:t xml:space="preserve"> Sistem, kullanıcı bir kategori seçtiğinde ilgili ürünleri görsel ve açıklamalarıyla görüntüler.</w:t>
      </w:r>
    </w:p>
    <w:p w14:paraId="0F2D8E86" w14:textId="5C979D57" w:rsidR="00384BD1" w:rsidRPr="00384BD1" w:rsidRDefault="008E10DC" w:rsidP="00384BD1">
      <w:pPr>
        <w:pStyle w:val="p5"/>
        <w:divId w:val="1545755230"/>
        <w:rPr>
          <w:rFonts w:ascii="UICTFontTextStyleBody" w:hAnsi="UICTFontTextStyleBody"/>
        </w:rPr>
      </w:pPr>
      <w:r>
        <w:rPr>
          <w:rStyle w:val="s5"/>
        </w:rPr>
        <w:t xml:space="preserve">   2.3.4 </w:t>
      </w:r>
      <w:r>
        <w:rPr>
          <w:rStyle w:val="s5"/>
          <w:b w:val="0"/>
          <w:bCs w:val="0"/>
        </w:rPr>
        <w:t xml:space="preserve">Kullanıcı </w:t>
      </w:r>
      <w:r w:rsidR="00384BD1">
        <w:rPr>
          <w:rStyle w:val="s5"/>
          <w:b w:val="0"/>
          <w:bCs w:val="0"/>
        </w:rPr>
        <w:t>ürünler arası filtremeler yapar.</w:t>
      </w:r>
    </w:p>
    <w:p w14:paraId="6675BF8A" w14:textId="3ED108CB" w:rsidR="00D96649" w:rsidRDefault="00F87175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 xml:space="preserve">   </w:t>
      </w:r>
      <w:r w:rsidR="00D96649">
        <w:rPr>
          <w:rStyle w:val="s5"/>
        </w:rPr>
        <w:t>2.3.</w:t>
      </w:r>
      <w:r w:rsidR="00384BD1">
        <w:rPr>
          <w:rStyle w:val="s5"/>
        </w:rPr>
        <w:t>5</w:t>
      </w:r>
      <w:r w:rsidR="00D96649">
        <w:rPr>
          <w:rStyle w:val="s1"/>
        </w:rPr>
        <w:t xml:space="preserve"> Sistem, kullanıcıya ürünler arasında filtreleme yapma seçeneği sunar:</w:t>
      </w:r>
    </w:p>
    <w:p w14:paraId="4E41F5FC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Fiyat aralığına göre.</w:t>
      </w:r>
    </w:p>
    <w:p w14:paraId="5386B11E" w14:textId="77777777" w:rsidR="00D96649" w:rsidRDefault="00D96649">
      <w:pPr>
        <w:pStyle w:val="p6"/>
        <w:divId w:val="1545755230"/>
        <w:rPr>
          <w:rStyle w:val="s1"/>
        </w:rPr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Ürün özelliklerine göre (renk, boyut, marka vb.).</w:t>
      </w:r>
    </w:p>
    <w:p w14:paraId="6DDF5160" w14:textId="2F8AE6E3" w:rsidR="00F87175" w:rsidRPr="00F87175" w:rsidRDefault="00F87175">
      <w:pPr>
        <w:pStyle w:val="p6"/>
        <w:divId w:val="1545755230"/>
        <w:rPr>
          <w:b/>
          <w:bCs/>
        </w:rPr>
      </w:pPr>
      <w:r>
        <w:rPr>
          <w:rStyle w:val="s1"/>
        </w:rPr>
        <w:t xml:space="preserve">   </w:t>
      </w:r>
      <w:r w:rsidRPr="00F87175">
        <w:rPr>
          <w:rStyle w:val="s1"/>
          <w:b/>
          <w:bCs/>
        </w:rPr>
        <w:t>2.3.6</w:t>
      </w:r>
      <w:r>
        <w:rPr>
          <w:rStyle w:val="s1"/>
          <w:b/>
          <w:bCs/>
        </w:rPr>
        <w:t xml:space="preserve"> </w:t>
      </w:r>
      <w:r w:rsidRPr="00F87175">
        <w:rPr>
          <w:rStyle w:val="s1"/>
        </w:rPr>
        <w:t>Kullanıcı ürün sıralaması yapar.</w:t>
      </w:r>
    </w:p>
    <w:p w14:paraId="064D4F54" w14:textId="284033FE" w:rsidR="00F87175" w:rsidRPr="00F87175" w:rsidRDefault="00F87175" w:rsidP="00F87175">
      <w:pPr>
        <w:pStyle w:val="p5"/>
        <w:divId w:val="1545755230"/>
        <w:rPr>
          <w:rFonts w:ascii="UICTFontTextStyleBody" w:hAnsi="UICTFontTextStyleBody"/>
        </w:rPr>
      </w:pPr>
      <w:r>
        <w:rPr>
          <w:rStyle w:val="s5"/>
        </w:rPr>
        <w:t xml:space="preserve">   </w:t>
      </w:r>
      <w:r w:rsidR="00D96649">
        <w:rPr>
          <w:rStyle w:val="s5"/>
        </w:rPr>
        <w:t>2.3.</w:t>
      </w:r>
      <w:r>
        <w:rPr>
          <w:rStyle w:val="s5"/>
        </w:rPr>
        <w:t>7</w:t>
      </w:r>
      <w:r w:rsidR="00D96649">
        <w:rPr>
          <w:rStyle w:val="s1"/>
        </w:rPr>
        <w:t xml:space="preserve"> Sistem, kullanıcıya ürün sıralama seçenekleri sunar (örneğin: fiyat düşükten yükseğe, en çok satanlar).</w:t>
      </w:r>
    </w:p>
    <w:p w14:paraId="0893E09C" w14:textId="3E18C4E4" w:rsidR="00F96025" w:rsidRPr="00F96025" w:rsidRDefault="00F87175" w:rsidP="00F96025">
      <w:pPr>
        <w:pStyle w:val="p5"/>
        <w:divId w:val="1545755230"/>
        <w:rPr>
          <w:rFonts w:ascii="UICTFontTextStyleBody" w:hAnsi="UICTFontTextStyleBody"/>
        </w:rPr>
      </w:pPr>
      <w:r>
        <w:rPr>
          <w:rStyle w:val="apple-tab-span"/>
          <w:rFonts w:ascii="UICTFontTextStyleBody" w:hAnsi="UICTFontTextStyleBody"/>
        </w:rPr>
        <w:t xml:space="preserve">   </w:t>
      </w:r>
      <w:r w:rsidR="00D96649">
        <w:rPr>
          <w:rStyle w:val="s5"/>
        </w:rPr>
        <w:t>2.3.</w:t>
      </w:r>
      <w:r>
        <w:rPr>
          <w:rStyle w:val="s5"/>
        </w:rPr>
        <w:t>8</w:t>
      </w:r>
      <w:r w:rsidR="00D96649">
        <w:rPr>
          <w:rStyle w:val="s1"/>
        </w:rPr>
        <w:t xml:space="preserve"> Sistem, kullanıcı yorumlarını ve puanlarını ürün detaylarında görüntüler.</w:t>
      </w:r>
    </w:p>
    <w:p w14:paraId="0BAAFE4E" w14:textId="77777777" w:rsidR="00D96649" w:rsidRDefault="00D96649">
      <w:pPr>
        <w:pStyle w:val="p4"/>
        <w:divId w:val="1545755230"/>
      </w:pPr>
    </w:p>
    <w:p w14:paraId="39EAA4A4" w14:textId="77777777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9" w:name="_Toc186023463"/>
      <w:r w:rsidRPr="00BF35F1">
        <w:rPr>
          <w:rStyle w:val="s4"/>
          <w:color w:val="000000" w:themeColor="text1"/>
          <w:sz w:val="28"/>
          <w:szCs w:val="28"/>
        </w:rPr>
        <w:t>2.4 Ürün Sepete Eklemek</w:t>
      </w:r>
      <w:bookmarkEnd w:id="9"/>
    </w:p>
    <w:p w14:paraId="79BB0B28" w14:textId="77777777" w:rsidR="00D96649" w:rsidRDefault="00D96649">
      <w:pPr>
        <w:pStyle w:val="p4"/>
        <w:divId w:val="1545755230"/>
      </w:pPr>
    </w:p>
    <w:p w14:paraId="17A7E6BC" w14:textId="3923F579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4.1</w:t>
      </w:r>
      <w:r>
        <w:rPr>
          <w:rStyle w:val="s1"/>
        </w:rPr>
        <w:t xml:space="preserve"> Sistem, kullanıcıdan ürünü sepete ekleme onayı ister.</w:t>
      </w:r>
    </w:p>
    <w:p w14:paraId="1F4B6EAD" w14:textId="3F38D8E8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4.2</w:t>
      </w:r>
      <w:r>
        <w:rPr>
          <w:rStyle w:val="s1"/>
        </w:rPr>
        <w:t xml:space="preserve"> Sistem, sepete eklenen ürünlerin miktarını belirleme seçeneği sunar.</w:t>
      </w:r>
    </w:p>
    <w:p w14:paraId="2BE1950D" w14:textId="50C5EB1B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4.3</w:t>
      </w:r>
      <w:r>
        <w:rPr>
          <w:rStyle w:val="s1"/>
        </w:rPr>
        <w:t xml:space="preserve"> Sistem, ürün stok durumunu kontrol eder:</w:t>
      </w:r>
    </w:p>
    <w:p w14:paraId="081FE207" w14:textId="5E6AADC2" w:rsidR="00D96649" w:rsidRDefault="00F96025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 xml:space="preserve">         </w:t>
      </w:r>
      <w:r w:rsidR="00D96649">
        <w:rPr>
          <w:rStyle w:val="s5"/>
        </w:rPr>
        <w:t>2.4.3.1</w:t>
      </w:r>
      <w:r w:rsidR="00D96649">
        <w:rPr>
          <w:rStyle w:val="s1"/>
        </w:rPr>
        <w:t xml:space="preserve"> Stokta varsa, ürünü sepete ekler.</w:t>
      </w:r>
    </w:p>
    <w:p w14:paraId="4A2ED2E6" w14:textId="65CA57AC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4.3.2</w:t>
      </w:r>
      <w:r>
        <w:rPr>
          <w:rStyle w:val="s1"/>
        </w:rPr>
        <w:t xml:space="preserve"> Stokta yoksa hata mesajı görüntüler ve benzer ürün önerileri sunar.</w:t>
      </w:r>
    </w:p>
    <w:p w14:paraId="015DAFC7" w14:textId="77777777" w:rsidR="00D96649" w:rsidRDefault="00D96649">
      <w:pPr>
        <w:pStyle w:val="p4"/>
        <w:divId w:val="1545755230"/>
      </w:pPr>
    </w:p>
    <w:p w14:paraId="7E761962" w14:textId="77777777" w:rsidR="00CE56A0" w:rsidRDefault="00CE56A0">
      <w:pPr>
        <w:pStyle w:val="p4"/>
        <w:divId w:val="1545755230"/>
      </w:pPr>
    </w:p>
    <w:p w14:paraId="30E775A8" w14:textId="77777777" w:rsidR="00CE56A0" w:rsidRDefault="00CE56A0">
      <w:pPr>
        <w:pStyle w:val="p4"/>
        <w:divId w:val="1545755230"/>
      </w:pPr>
    </w:p>
    <w:p w14:paraId="717ECEF4" w14:textId="77777777" w:rsidR="00CE56A0" w:rsidRDefault="00CE56A0">
      <w:pPr>
        <w:pStyle w:val="p4"/>
        <w:divId w:val="1545755230"/>
      </w:pPr>
    </w:p>
    <w:p w14:paraId="02ACFD91" w14:textId="77777777" w:rsidR="00CE56A0" w:rsidRDefault="00CE56A0">
      <w:pPr>
        <w:pStyle w:val="p4"/>
        <w:divId w:val="1545755230"/>
      </w:pPr>
    </w:p>
    <w:p w14:paraId="63A6C9CE" w14:textId="77777777" w:rsidR="00CE56A0" w:rsidRDefault="00CE56A0">
      <w:pPr>
        <w:pStyle w:val="p4"/>
        <w:divId w:val="1545755230"/>
      </w:pPr>
    </w:p>
    <w:p w14:paraId="52E7A009" w14:textId="77777777" w:rsidR="00CE56A0" w:rsidRDefault="00CE56A0">
      <w:pPr>
        <w:pStyle w:val="p4"/>
        <w:divId w:val="1545755230"/>
      </w:pPr>
    </w:p>
    <w:p w14:paraId="5A525670" w14:textId="77777777" w:rsidR="00CE56A0" w:rsidRDefault="00CE56A0">
      <w:pPr>
        <w:pStyle w:val="p4"/>
        <w:divId w:val="1545755230"/>
      </w:pPr>
    </w:p>
    <w:p w14:paraId="2191021B" w14:textId="77777777" w:rsidR="00CE56A0" w:rsidRDefault="00CE56A0">
      <w:pPr>
        <w:pStyle w:val="p4"/>
        <w:divId w:val="1545755230"/>
      </w:pPr>
    </w:p>
    <w:p w14:paraId="3095BDA2" w14:textId="77777777" w:rsidR="00CE56A0" w:rsidRDefault="00CE56A0">
      <w:pPr>
        <w:pStyle w:val="p4"/>
        <w:divId w:val="1545755230"/>
      </w:pPr>
    </w:p>
    <w:p w14:paraId="45FEC03E" w14:textId="77777777" w:rsidR="00CE56A0" w:rsidRDefault="00CE56A0">
      <w:pPr>
        <w:pStyle w:val="p4"/>
        <w:divId w:val="1545755230"/>
      </w:pPr>
    </w:p>
    <w:p w14:paraId="067C820A" w14:textId="77777777" w:rsidR="00CE56A0" w:rsidRDefault="00CE56A0">
      <w:pPr>
        <w:pStyle w:val="p4"/>
        <w:divId w:val="1545755230"/>
      </w:pPr>
    </w:p>
    <w:p w14:paraId="1BA1FA35" w14:textId="77777777" w:rsidR="00CE56A0" w:rsidRDefault="00CE56A0">
      <w:pPr>
        <w:pStyle w:val="p4"/>
        <w:divId w:val="1545755230"/>
      </w:pPr>
    </w:p>
    <w:p w14:paraId="0E4BC806" w14:textId="77777777" w:rsidR="00CE56A0" w:rsidRDefault="00CE56A0">
      <w:pPr>
        <w:pStyle w:val="p4"/>
        <w:divId w:val="1545755230"/>
      </w:pPr>
    </w:p>
    <w:p w14:paraId="1838A270" w14:textId="5B5C5A11" w:rsidR="00D96649" w:rsidRDefault="00D96649" w:rsidP="00CE56A0">
      <w:pPr>
        <w:pStyle w:val="Balk2"/>
        <w:divId w:val="1545755230"/>
        <w:rPr>
          <w:rStyle w:val="s4"/>
          <w:color w:val="000000" w:themeColor="text1"/>
          <w:sz w:val="28"/>
          <w:szCs w:val="28"/>
        </w:rPr>
      </w:pPr>
      <w:bookmarkStart w:id="10" w:name="_Toc186023464"/>
      <w:r w:rsidRPr="00BF35F1">
        <w:rPr>
          <w:rStyle w:val="s4"/>
          <w:color w:val="000000" w:themeColor="text1"/>
          <w:sz w:val="28"/>
          <w:szCs w:val="28"/>
        </w:rPr>
        <w:lastRenderedPageBreak/>
        <w:t>2.5 Sepeti Yönetmek</w:t>
      </w:r>
      <w:bookmarkEnd w:id="10"/>
    </w:p>
    <w:p w14:paraId="5A13E342" w14:textId="77777777" w:rsidR="00CE56A0" w:rsidRPr="00CE56A0" w:rsidRDefault="00CE56A0" w:rsidP="00CE56A0">
      <w:pPr>
        <w:divId w:val="1545755230"/>
      </w:pPr>
    </w:p>
    <w:p w14:paraId="7F817961" w14:textId="07A6A21C" w:rsidR="00CE56A0" w:rsidRPr="00CE56A0" w:rsidRDefault="00D96649">
      <w:pPr>
        <w:pStyle w:val="p5"/>
        <w:divId w:val="1545755230"/>
        <w:rPr>
          <w:rStyle w:val="apple-tab-span"/>
          <w:rFonts w:ascii="UICTFontTextStyleBody" w:hAnsi="UICTFontTextStyleBody"/>
        </w:rPr>
      </w:pPr>
      <w:r>
        <w:rPr>
          <w:rStyle w:val="apple-tab-span"/>
          <w:rFonts w:ascii="UICTFontTextStyleBody" w:hAnsi="UICTFontTextStyleBody"/>
        </w:rPr>
        <w:tab/>
      </w:r>
      <w:r w:rsidR="00CE56A0" w:rsidRPr="00CE56A0">
        <w:rPr>
          <w:rStyle w:val="apple-tab-span"/>
          <w:rFonts w:ascii="UICTFontTextStyleBody" w:hAnsi="UICTFontTextStyleBody"/>
          <w:b/>
          <w:bCs/>
        </w:rPr>
        <w:t>2.5.1</w:t>
      </w:r>
      <w:r w:rsidR="00CE56A0">
        <w:rPr>
          <w:rStyle w:val="apple-tab-span"/>
          <w:rFonts w:ascii="UICTFontTextStyleBody" w:hAnsi="UICTFontTextStyleBody"/>
          <w:b/>
          <w:bCs/>
        </w:rPr>
        <w:t xml:space="preserve"> </w:t>
      </w:r>
      <w:r w:rsidR="00CE56A0">
        <w:rPr>
          <w:rStyle w:val="apple-tab-span"/>
          <w:rFonts w:ascii="UICTFontTextStyleBody" w:hAnsi="UICTFontTextStyleBody"/>
        </w:rPr>
        <w:t>Kullanıcı sepete girer.</w:t>
      </w:r>
    </w:p>
    <w:p w14:paraId="4FBC6F39" w14:textId="062D4E6A" w:rsidR="00D96649" w:rsidRDefault="00CE56A0">
      <w:pPr>
        <w:pStyle w:val="p5"/>
        <w:divId w:val="1545755230"/>
      </w:pPr>
      <w:r>
        <w:rPr>
          <w:rStyle w:val="s5"/>
        </w:rPr>
        <w:t xml:space="preserve">   </w:t>
      </w:r>
      <w:r w:rsidR="00D96649">
        <w:rPr>
          <w:rStyle w:val="s5"/>
        </w:rPr>
        <w:t>2.5.</w:t>
      </w:r>
      <w:r>
        <w:rPr>
          <w:rStyle w:val="s5"/>
        </w:rPr>
        <w:t>2</w:t>
      </w:r>
      <w:r w:rsidR="00D96649">
        <w:rPr>
          <w:rStyle w:val="s1"/>
        </w:rPr>
        <w:t xml:space="preserve"> Sistem, kullanıcı sepet sayfasını açtığında sepetteki ürünleri listeler.</w:t>
      </w:r>
    </w:p>
    <w:p w14:paraId="0B03C8AC" w14:textId="2E878C3E" w:rsidR="00D96649" w:rsidRDefault="00CE56A0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 xml:space="preserve">   </w:t>
      </w:r>
      <w:r w:rsidR="00D96649">
        <w:rPr>
          <w:rStyle w:val="s5"/>
        </w:rPr>
        <w:t>2.5.</w:t>
      </w:r>
      <w:r>
        <w:rPr>
          <w:rStyle w:val="s5"/>
        </w:rPr>
        <w:t>3</w:t>
      </w:r>
      <w:r w:rsidR="00D96649">
        <w:rPr>
          <w:rStyle w:val="s1"/>
        </w:rPr>
        <w:t xml:space="preserve"> Sistem, kullanıcıya aşağıdaki işlemleri yapma seçeneği sunar:</w:t>
      </w:r>
    </w:p>
    <w:p w14:paraId="2B361A05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Ürün miktarını artırma/azaltma.</w:t>
      </w:r>
    </w:p>
    <w:p w14:paraId="5590F9BF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Ürünü sepetten kaldırma.</w:t>
      </w:r>
    </w:p>
    <w:p w14:paraId="35C9FC9D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Sepeti tamamen boşaltma.</w:t>
      </w:r>
    </w:p>
    <w:p w14:paraId="69A62BE2" w14:textId="4FC3D1EF" w:rsidR="00CE56A0" w:rsidRDefault="00CE56A0" w:rsidP="00BF35F1">
      <w:pPr>
        <w:pStyle w:val="p5"/>
        <w:divId w:val="1545755230"/>
        <w:rPr>
          <w:rStyle w:val="apple-tab-span"/>
          <w:rFonts w:ascii="UICTFontTextStyleBody" w:hAnsi="UICTFontTextStyleBody"/>
        </w:rPr>
      </w:pPr>
      <w:r>
        <w:rPr>
          <w:rStyle w:val="apple-tab-span"/>
          <w:rFonts w:ascii="UICTFontTextStyleBody" w:hAnsi="UICTFontTextStyleBody"/>
        </w:rPr>
        <w:t xml:space="preserve">  </w:t>
      </w:r>
      <w:r w:rsidRPr="00CE56A0">
        <w:rPr>
          <w:rStyle w:val="apple-tab-span"/>
          <w:rFonts w:ascii="UICTFontTextStyleBody" w:hAnsi="UICTFontTextStyleBody"/>
          <w:b/>
          <w:bCs/>
        </w:rPr>
        <w:t>2.5.4</w:t>
      </w:r>
      <w:r>
        <w:rPr>
          <w:rStyle w:val="apple-tab-span"/>
          <w:rFonts w:ascii="UICTFontTextStyleBody" w:hAnsi="UICTFontTextStyleBody"/>
          <w:b/>
          <w:bCs/>
        </w:rPr>
        <w:t xml:space="preserve"> </w:t>
      </w:r>
      <w:r>
        <w:rPr>
          <w:rStyle w:val="apple-tab-span"/>
          <w:rFonts w:ascii="UICTFontTextStyleBody" w:hAnsi="UICTFontTextStyleBody"/>
        </w:rPr>
        <w:t>Kullanıcı seçim yapar.</w:t>
      </w:r>
    </w:p>
    <w:p w14:paraId="5BCA4676" w14:textId="26598E99" w:rsidR="00CE56A0" w:rsidRPr="00CE56A0" w:rsidRDefault="00CE56A0" w:rsidP="00BF35F1">
      <w:pPr>
        <w:pStyle w:val="p5"/>
        <w:divId w:val="1545755230"/>
        <w:rPr>
          <w:rStyle w:val="apple-tab-span"/>
          <w:rFonts w:ascii="UICTFontTextStyleBody" w:hAnsi="UICTFontTextStyleBody"/>
        </w:rPr>
      </w:pPr>
      <w:r>
        <w:rPr>
          <w:rStyle w:val="apple-tab-span"/>
          <w:rFonts w:ascii="UICTFontTextStyleBody" w:hAnsi="UICTFontTextStyleBody"/>
          <w:b/>
          <w:bCs/>
        </w:rPr>
        <w:t xml:space="preserve">  2.5.5 </w:t>
      </w:r>
      <w:r w:rsidRPr="00CE56A0">
        <w:rPr>
          <w:rStyle w:val="apple-tab-span"/>
          <w:rFonts w:ascii="UICTFontTextStyleBody" w:hAnsi="UICTFontTextStyleBody"/>
        </w:rPr>
        <w:t>Sistem seçilen işlemi uygular.</w:t>
      </w:r>
    </w:p>
    <w:p w14:paraId="3A56D56C" w14:textId="54C05614" w:rsidR="00D96649" w:rsidRDefault="00CE56A0" w:rsidP="00BF35F1">
      <w:pPr>
        <w:pStyle w:val="p5"/>
        <w:divId w:val="1545755230"/>
        <w:rPr>
          <w:rStyle w:val="s1"/>
        </w:rPr>
      </w:pPr>
      <w:r>
        <w:rPr>
          <w:rStyle w:val="s5"/>
        </w:rPr>
        <w:t xml:space="preserve">  </w:t>
      </w:r>
      <w:r w:rsidR="00D96649">
        <w:rPr>
          <w:rStyle w:val="s5"/>
        </w:rPr>
        <w:t>2.5.</w:t>
      </w:r>
      <w:r>
        <w:rPr>
          <w:rStyle w:val="s5"/>
        </w:rPr>
        <w:t>6</w:t>
      </w:r>
      <w:r w:rsidR="00D96649">
        <w:rPr>
          <w:rStyle w:val="s1"/>
        </w:rPr>
        <w:t xml:space="preserve"> Sistem, her işlemden sonra toplam tutarı ve kargo ücretini günceller.</w:t>
      </w:r>
    </w:p>
    <w:p w14:paraId="78AE21F7" w14:textId="77777777" w:rsidR="00BF35F1" w:rsidRDefault="00BF35F1" w:rsidP="00BF35F1">
      <w:pPr>
        <w:pStyle w:val="p5"/>
        <w:divId w:val="1545755230"/>
        <w:rPr>
          <w:rFonts w:ascii="UICTFontTextStyleBody" w:hAnsi="UICTFontTextStyleBody"/>
        </w:rPr>
      </w:pPr>
    </w:p>
    <w:p w14:paraId="31E285CD" w14:textId="77777777" w:rsidR="00BF35F1" w:rsidRDefault="00BF35F1" w:rsidP="00BF35F1">
      <w:pPr>
        <w:pStyle w:val="p5"/>
        <w:divId w:val="1545755230"/>
        <w:rPr>
          <w:rFonts w:ascii="UICTFontTextStyleBody" w:hAnsi="UICTFontTextStyleBody"/>
        </w:rPr>
      </w:pPr>
    </w:p>
    <w:p w14:paraId="005C2A75" w14:textId="77777777" w:rsidR="00BF35F1" w:rsidRPr="00BF35F1" w:rsidRDefault="00BF35F1" w:rsidP="00BF35F1">
      <w:pPr>
        <w:pStyle w:val="p5"/>
        <w:divId w:val="1545755230"/>
        <w:rPr>
          <w:rFonts w:ascii="UICTFontTextStyleBody" w:hAnsi="UICTFontTextStyleBody"/>
        </w:rPr>
      </w:pPr>
    </w:p>
    <w:p w14:paraId="304659AA" w14:textId="77777777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11" w:name="_Toc186023465"/>
      <w:r w:rsidRPr="00BF35F1">
        <w:rPr>
          <w:rStyle w:val="s4"/>
          <w:color w:val="000000" w:themeColor="text1"/>
          <w:sz w:val="28"/>
          <w:szCs w:val="28"/>
        </w:rPr>
        <w:t>2.6 Ödeme Yapmak</w:t>
      </w:r>
      <w:bookmarkEnd w:id="11"/>
    </w:p>
    <w:p w14:paraId="15EAA8E6" w14:textId="77777777" w:rsidR="00D96649" w:rsidRDefault="00D96649">
      <w:pPr>
        <w:pStyle w:val="p4"/>
        <w:divId w:val="1545755230"/>
      </w:pPr>
    </w:p>
    <w:p w14:paraId="665E46BC" w14:textId="1D33F1E1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6.1</w:t>
      </w:r>
      <w:r>
        <w:rPr>
          <w:rStyle w:val="s1"/>
        </w:rPr>
        <w:t xml:space="preserve"> Sistem, kullanıcı ödeme sayfasını açtığında toplam tutarı ve ödeme yöntemlerini görüntüler:</w:t>
      </w:r>
    </w:p>
    <w:p w14:paraId="49CC8991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Kredi/banka kartı.</w:t>
      </w:r>
    </w:p>
    <w:p w14:paraId="46C64F66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Dijital cüzdan.</w:t>
      </w:r>
    </w:p>
    <w:p w14:paraId="40E0E016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Havale/EFT.</w:t>
      </w:r>
    </w:p>
    <w:p w14:paraId="0E017247" w14:textId="189D3F55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6.2</w:t>
      </w:r>
      <w:r>
        <w:rPr>
          <w:rStyle w:val="s1"/>
        </w:rPr>
        <w:t xml:space="preserve"> Sistem, kullanıcıdan kart bilgilerini ve fatura adresini ister.</w:t>
      </w:r>
    </w:p>
    <w:p w14:paraId="6889CFCD" w14:textId="252B44A8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6.3</w:t>
      </w:r>
      <w:r>
        <w:rPr>
          <w:rStyle w:val="s1"/>
        </w:rPr>
        <w:t xml:space="preserve"> Sistem, ödeme işlemini 3D </w:t>
      </w:r>
      <w:proofErr w:type="spellStart"/>
      <w:r>
        <w:rPr>
          <w:rStyle w:val="s1"/>
        </w:rPr>
        <w:t>Secure</w:t>
      </w:r>
      <w:proofErr w:type="spellEnd"/>
      <w:r>
        <w:rPr>
          <w:rStyle w:val="s1"/>
        </w:rPr>
        <w:t xml:space="preserve"> ile doğrular.</w:t>
      </w:r>
    </w:p>
    <w:p w14:paraId="09F5ECA7" w14:textId="759C5662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6.4</w:t>
      </w:r>
      <w:r>
        <w:rPr>
          <w:rStyle w:val="s1"/>
        </w:rPr>
        <w:t xml:space="preserve"> Sistem, başarılı ödeme durumunda siparişi onaylar ve e-posta ile bilgi gönderir.</w:t>
      </w:r>
    </w:p>
    <w:p w14:paraId="3A847BD7" w14:textId="7D40EBB4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6.5</w:t>
      </w:r>
      <w:r>
        <w:rPr>
          <w:rStyle w:val="s1"/>
        </w:rPr>
        <w:t xml:space="preserve"> Sistem, ödeme başarısız olduğunda hata mesajı görüntüler ve tekrar deneme seçeneği sunar.</w:t>
      </w:r>
    </w:p>
    <w:p w14:paraId="078FB14A" w14:textId="77777777" w:rsidR="00D96649" w:rsidRDefault="00D96649">
      <w:pPr>
        <w:pStyle w:val="p4"/>
        <w:divId w:val="1545755230"/>
      </w:pPr>
    </w:p>
    <w:p w14:paraId="516082DA" w14:textId="77777777" w:rsidR="00CE56A0" w:rsidRDefault="00CE56A0">
      <w:pPr>
        <w:pStyle w:val="p4"/>
        <w:divId w:val="1545755230"/>
      </w:pPr>
    </w:p>
    <w:p w14:paraId="617412A7" w14:textId="77777777" w:rsidR="00CE56A0" w:rsidRDefault="00CE56A0">
      <w:pPr>
        <w:pStyle w:val="p4"/>
        <w:divId w:val="1545755230"/>
      </w:pPr>
    </w:p>
    <w:p w14:paraId="06CD3816" w14:textId="77777777" w:rsidR="00CE56A0" w:rsidRDefault="00CE56A0">
      <w:pPr>
        <w:pStyle w:val="p4"/>
        <w:divId w:val="1545755230"/>
      </w:pPr>
    </w:p>
    <w:p w14:paraId="7C3DDCE2" w14:textId="77777777" w:rsidR="00CE56A0" w:rsidRDefault="00CE56A0">
      <w:pPr>
        <w:pStyle w:val="p4"/>
        <w:divId w:val="1545755230"/>
      </w:pPr>
    </w:p>
    <w:p w14:paraId="0BE2C843" w14:textId="77777777" w:rsidR="00CE56A0" w:rsidRDefault="00CE56A0">
      <w:pPr>
        <w:pStyle w:val="p4"/>
        <w:divId w:val="1545755230"/>
      </w:pPr>
    </w:p>
    <w:p w14:paraId="31D87C9C" w14:textId="77777777" w:rsidR="00CE56A0" w:rsidRDefault="00CE56A0">
      <w:pPr>
        <w:pStyle w:val="p4"/>
        <w:divId w:val="1545755230"/>
      </w:pPr>
    </w:p>
    <w:p w14:paraId="2E91109E" w14:textId="77777777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12" w:name="_Toc186023466"/>
      <w:r w:rsidRPr="00BF35F1">
        <w:rPr>
          <w:rStyle w:val="s4"/>
          <w:color w:val="000000" w:themeColor="text1"/>
          <w:sz w:val="28"/>
          <w:szCs w:val="28"/>
        </w:rPr>
        <w:lastRenderedPageBreak/>
        <w:t>2.7 Sipariş Geçmişi ve Takibi</w:t>
      </w:r>
      <w:bookmarkEnd w:id="12"/>
    </w:p>
    <w:p w14:paraId="0E3741BD" w14:textId="77777777" w:rsidR="00D96649" w:rsidRDefault="00D96649">
      <w:pPr>
        <w:pStyle w:val="p4"/>
        <w:divId w:val="1545755230"/>
      </w:pPr>
    </w:p>
    <w:p w14:paraId="12F9E54A" w14:textId="5583A0A3" w:rsidR="000B0051" w:rsidRPr="000B0051" w:rsidRDefault="000B0051" w:rsidP="00577D51">
      <w:pPr>
        <w:pStyle w:val="p5"/>
        <w:divId w:val="1545755230"/>
        <w:rPr>
          <w:rStyle w:val="apple-tab-span"/>
          <w:rFonts w:ascii="UICTFontTextStyleBody" w:hAnsi="UICTFontTextStyleBody"/>
          <w:b/>
          <w:bCs/>
        </w:rPr>
      </w:pPr>
      <w:r>
        <w:rPr>
          <w:rStyle w:val="apple-tab-span"/>
          <w:rFonts w:ascii="UICTFontTextStyleBody" w:hAnsi="UICTFontTextStyleBody"/>
        </w:rPr>
        <w:t xml:space="preserve">   </w:t>
      </w:r>
      <w:r w:rsidRPr="000B0051">
        <w:rPr>
          <w:rStyle w:val="apple-tab-span"/>
          <w:rFonts w:ascii="UICTFontTextStyleBody" w:hAnsi="UICTFontTextStyleBody"/>
          <w:b/>
          <w:bCs/>
        </w:rPr>
        <w:t>2.7.1</w:t>
      </w:r>
      <w:r>
        <w:rPr>
          <w:rStyle w:val="apple-tab-span"/>
          <w:rFonts w:ascii="UICTFontTextStyleBody" w:hAnsi="UICTFontTextStyleBody"/>
          <w:b/>
          <w:bCs/>
        </w:rPr>
        <w:t xml:space="preserve"> </w:t>
      </w:r>
      <w:r w:rsidRPr="000B0051">
        <w:rPr>
          <w:rStyle w:val="apple-tab-span"/>
          <w:rFonts w:ascii="UICTFontTextStyleBody" w:hAnsi="UICTFontTextStyleBody"/>
        </w:rPr>
        <w:t>Kullanıcı önceki sipariş detaylarına girer.</w:t>
      </w:r>
    </w:p>
    <w:p w14:paraId="78E195F2" w14:textId="5EE7E929" w:rsidR="00D96649" w:rsidRDefault="000B0051" w:rsidP="00577D51">
      <w:pPr>
        <w:pStyle w:val="p5"/>
        <w:divId w:val="1545755230"/>
        <w:rPr>
          <w:rStyle w:val="s1"/>
        </w:rPr>
      </w:pPr>
      <w:r>
        <w:rPr>
          <w:rStyle w:val="s5"/>
        </w:rPr>
        <w:t xml:space="preserve">   </w:t>
      </w:r>
      <w:r w:rsidR="00D96649">
        <w:rPr>
          <w:rStyle w:val="s5"/>
        </w:rPr>
        <w:t>2.7.</w:t>
      </w:r>
      <w:r w:rsidR="00923442">
        <w:rPr>
          <w:rStyle w:val="s5"/>
        </w:rPr>
        <w:t>2</w:t>
      </w:r>
      <w:r w:rsidR="00D96649">
        <w:rPr>
          <w:rStyle w:val="s1"/>
        </w:rPr>
        <w:t xml:space="preserve"> Sistem, kullanıcıya önceki siparişlerini detaylarıyla listeler.</w:t>
      </w:r>
    </w:p>
    <w:p w14:paraId="347F1486" w14:textId="11D9148F" w:rsidR="000B0051" w:rsidRDefault="000B0051" w:rsidP="00577D51">
      <w:pPr>
        <w:pStyle w:val="p5"/>
        <w:divId w:val="1545755230"/>
      </w:pPr>
      <w:r>
        <w:rPr>
          <w:rStyle w:val="s5"/>
        </w:rPr>
        <w:t xml:space="preserve">   2.7.3 </w:t>
      </w:r>
      <w:r w:rsidRPr="000B0051">
        <w:rPr>
          <w:rStyle w:val="s5"/>
          <w:b w:val="0"/>
          <w:bCs w:val="0"/>
        </w:rPr>
        <w:t>Kullanıcı sipariş durumuna girer.</w:t>
      </w:r>
    </w:p>
    <w:p w14:paraId="01425E27" w14:textId="596A6097" w:rsidR="00D96649" w:rsidRDefault="00D96649" w:rsidP="00577D51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7.</w:t>
      </w:r>
      <w:r w:rsidR="00923442">
        <w:rPr>
          <w:rStyle w:val="s5"/>
        </w:rPr>
        <w:t>4</w:t>
      </w:r>
      <w:r>
        <w:rPr>
          <w:rStyle w:val="s1"/>
        </w:rPr>
        <w:t xml:space="preserve"> Sistem, sipariş durumlarını (hazırlanıyor, kargoda, teslim edildi) görüntüler.</w:t>
      </w:r>
    </w:p>
    <w:p w14:paraId="6A22AD98" w14:textId="1B524766" w:rsidR="00D96649" w:rsidRDefault="00D96649" w:rsidP="00577D51">
      <w:pPr>
        <w:pStyle w:val="p5"/>
        <w:divId w:val="1545755230"/>
        <w:rPr>
          <w:rStyle w:val="s1"/>
        </w:rPr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7.</w:t>
      </w:r>
      <w:r w:rsidR="00923442">
        <w:rPr>
          <w:rStyle w:val="s5"/>
        </w:rPr>
        <w:t>5</w:t>
      </w:r>
      <w:r>
        <w:rPr>
          <w:rStyle w:val="s1"/>
        </w:rPr>
        <w:t xml:space="preserve"> Sistem, kullanıcıya sipariş durumlarını takip edebilmesi için bir takip bağlantısı sunar.</w:t>
      </w:r>
    </w:p>
    <w:p w14:paraId="22BAF3AE" w14:textId="654CE4B9" w:rsidR="00577D51" w:rsidRDefault="0072178C" w:rsidP="00577D51">
      <w:pPr>
        <w:pStyle w:val="p5"/>
        <w:divId w:val="1545755230"/>
        <w:rPr>
          <w:rStyle w:val="s5"/>
          <w:b w:val="0"/>
          <w:bCs w:val="0"/>
        </w:rPr>
      </w:pPr>
      <w:r>
        <w:rPr>
          <w:rStyle w:val="s5"/>
        </w:rPr>
        <w:t xml:space="preserve">   </w:t>
      </w:r>
      <w:r w:rsidR="00577D51">
        <w:rPr>
          <w:rStyle w:val="s5"/>
        </w:rPr>
        <w:t>2.</w:t>
      </w:r>
      <w:r>
        <w:rPr>
          <w:rStyle w:val="s5"/>
        </w:rPr>
        <w:t xml:space="preserve">7.6 </w:t>
      </w:r>
      <w:r w:rsidRPr="0072178C">
        <w:rPr>
          <w:rStyle w:val="s5"/>
          <w:b w:val="0"/>
          <w:bCs w:val="0"/>
        </w:rPr>
        <w:t>Sistem takip bağlantısını kullanıcıya bildirim olarak gönderir.</w:t>
      </w:r>
    </w:p>
    <w:p w14:paraId="68AA2505" w14:textId="1B695D26" w:rsidR="0072178C" w:rsidRDefault="0072178C" w:rsidP="00577D51">
      <w:pPr>
        <w:pStyle w:val="p5"/>
        <w:divId w:val="1545755230"/>
      </w:pPr>
      <w:r>
        <w:rPr>
          <w:rStyle w:val="s5"/>
        </w:rPr>
        <w:t xml:space="preserve">   2.7.7 </w:t>
      </w:r>
      <w:r w:rsidR="00923442" w:rsidRPr="00923442">
        <w:rPr>
          <w:rStyle w:val="s5"/>
          <w:b w:val="0"/>
          <w:bCs w:val="0"/>
        </w:rPr>
        <w:t>Kullanıcı bildirime erişim sağlar.</w:t>
      </w:r>
    </w:p>
    <w:p w14:paraId="4F6A9F99" w14:textId="77777777" w:rsidR="00D96649" w:rsidRDefault="00D96649">
      <w:pPr>
        <w:pStyle w:val="p4"/>
        <w:divId w:val="1545755230"/>
      </w:pPr>
    </w:p>
    <w:p w14:paraId="48798DCB" w14:textId="77777777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13" w:name="_Toc186023467"/>
      <w:r w:rsidRPr="00BF35F1">
        <w:rPr>
          <w:rStyle w:val="s4"/>
          <w:color w:val="000000" w:themeColor="text1"/>
          <w:sz w:val="28"/>
          <w:szCs w:val="28"/>
        </w:rPr>
        <w:t>2.8 Geri İade ve Değişim</w:t>
      </w:r>
      <w:bookmarkEnd w:id="13"/>
    </w:p>
    <w:p w14:paraId="7A417D15" w14:textId="77777777" w:rsidR="00D96649" w:rsidRDefault="00D96649">
      <w:pPr>
        <w:pStyle w:val="p4"/>
        <w:divId w:val="1545755230"/>
      </w:pPr>
    </w:p>
    <w:p w14:paraId="3D6894C0" w14:textId="596A8718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8.1</w:t>
      </w:r>
      <w:r>
        <w:rPr>
          <w:rStyle w:val="s1"/>
        </w:rPr>
        <w:t xml:space="preserve"> Sistem, kullanıcıdan iade edilecek ürünün sipariş detaylarını seçmesini ister.</w:t>
      </w:r>
    </w:p>
    <w:p w14:paraId="701F68D5" w14:textId="743CC9C8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8.2</w:t>
      </w:r>
      <w:r>
        <w:rPr>
          <w:rStyle w:val="s1"/>
        </w:rPr>
        <w:t xml:space="preserve"> Sistem, kullanıcıdan iade/değişim gerekçesini belirtmesini ister.</w:t>
      </w:r>
    </w:p>
    <w:p w14:paraId="0005A07B" w14:textId="75769591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8.3</w:t>
      </w:r>
      <w:r>
        <w:rPr>
          <w:rStyle w:val="s1"/>
        </w:rPr>
        <w:t xml:space="preserve"> Sistem, iade/değişim işlemini başlatır ve kullanıcıyı bilgilendirir.</w:t>
      </w:r>
    </w:p>
    <w:p w14:paraId="4BBF03DC" w14:textId="2DE883FB" w:rsidR="00F96025" w:rsidRDefault="00D96649" w:rsidP="00BF35F1">
      <w:pPr>
        <w:pStyle w:val="p5"/>
        <w:divId w:val="1545755230"/>
        <w:rPr>
          <w:rStyle w:val="s1"/>
        </w:rPr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8.4</w:t>
      </w:r>
      <w:r>
        <w:rPr>
          <w:rStyle w:val="s1"/>
        </w:rPr>
        <w:t xml:space="preserve"> </w:t>
      </w:r>
      <w:r w:rsidR="00030AA4" w:rsidRPr="00030AA4">
        <w:rPr>
          <w:rStyle w:val="s1"/>
        </w:rPr>
        <w:t>Sistem, kullanıcıdan ürünü kargoya vermesini talep eder ve kargo takip kullanıcıdan alır ve numarasını kaydeder.</w:t>
      </w:r>
    </w:p>
    <w:p w14:paraId="74FE992C" w14:textId="77777777" w:rsidR="00BF35F1" w:rsidRDefault="00BF35F1" w:rsidP="00BF35F1">
      <w:pPr>
        <w:pStyle w:val="p5"/>
        <w:divId w:val="1545755230"/>
      </w:pPr>
    </w:p>
    <w:p w14:paraId="1DE1F58A" w14:textId="77777777" w:rsidR="00BF35F1" w:rsidRDefault="00BF35F1" w:rsidP="00BF35F1">
      <w:pPr>
        <w:pStyle w:val="p5"/>
        <w:divId w:val="1545755230"/>
      </w:pPr>
    </w:p>
    <w:p w14:paraId="59B048CE" w14:textId="77777777" w:rsidR="00BF35F1" w:rsidRDefault="00BF35F1" w:rsidP="00BF35F1">
      <w:pPr>
        <w:pStyle w:val="p5"/>
        <w:divId w:val="1545755230"/>
      </w:pPr>
    </w:p>
    <w:p w14:paraId="41512ECC" w14:textId="77777777" w:rsidR="00BF35F1" w:rsidRDefault="00BF35F1" w:rsidP="00BF35F1">
      <w:pPr>
        <w:pStyle w:val="p5"/>
        <w:divId w:val="1545755230"/>
      </w:pPr>
    </w:p>
    <w:p w14:paraId="06001166" w14:textId="77777777" w:rsidR="00BF35F1" w:rsidRDefault="00BF35F1" w:rsidP="00BF35F1">
      <w:pPr>
        <w:pStyle w:val="p5"/>
        <w:divId w:val="1545755230"/>
      </w:pPr>
    </w:p>
    <w:p w14:paraId="01614F99" w14:textId="77777777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14" w:name="_Toc186023468"/>
      <w:r w:rsidRPr="00BF35F1">
        <w:rPr>
          <w:rStyle w:val="s4"/>
          <w:color w:val="000000" w:themeColor="text1"/>
          <w:sz w:val="28"/>
          <w:szCs w:val="28"/>
        </w:rPr>
        <w:t>2.9 Yönetici İşlemleri</w:t>
      </w:r>
      <w:bookmarkEnd w:id="14"/>
    </w:p>
    <w:p w14:paraId="0D373F75" w14:textId="77777777" w:rsidR="00D96649" w:rsidRDefault="00D96649">
      <w:pPr>
        <w:pStyle w:val="p4"/>
        <w:divId w:val="1545755230"/>
      </w:pPr>
    </w:p>
    <w:p w14:paraId="0962422B" w14:textId="0E573473" w:rsidR="00DF2852" w:rsidRPr="00DF2852" w:rsidRDefault="00DF2852" w:rsidP="00DF2852">
      <w:pPr>
        <w:pStyle w:val="p5"/>
        <w:ind w:firstLine="0"/>
        <w:divId w:val="1545755230"/>
        <w:rPr>
          <w:rStyle w:val="s5"/>
        </w:rPr>
      </w:pPr>
      <w:r w:rsidRPr="00DF2852">
        <w:rPr>
          <w:rStyle w:val="s5"/>
        </w:rPr>
        <w:t xml:space="preserve">2.9.1 </w:t>
      </w:r>
      <w:r w:rsidRPr="00DF2852">
        <w:rPr>
          <w:rStyle w:val="s5"/>
          <w:b w:val="0"/>
          <w:bCs w:val="0"/>
        </w:rPr>
        <w:t>Sistem, yöneticilere özel giriş sayfasını görüntüler ve giriş bilgilerini doğrular.</w:t>
      </w:r>
    </w:p>
    <w:p w14:paraId="19912578" w14:textId="566FF6AE" w:rsidR="00DF2852" w:rsidRPr="00DF2852" w:rsidRDefault="00DF2852" w:rsidP="00DF2852">
      <w:pPr>
        <w:pStyle w:val="p5"/>
        <w:ind w:firstLine="0"/>
        <w:divId w:val="1545755230"/>
        <w:rPr>
          <w:rStyle w:val="s5"/>
        </w:rPr>
      </w:pPr>
      <w:r w:rsidRPr="00DF2852">
        <w:rPr>
          <w:rStyle w:val="s5"/>
        </w:rPr>
        <w:t xml:space="preserve">2.9.2 </w:t>
      </w:r>
      <w:r w:rsidRPr="00DF2852">
        <w:rPr>
          <w:rStyle w:val="s5"/>
          <w:b w:val="0"/>
          <w:bCs w:val="0"/>
        </w:rPr>
        <w:t>Giriş bilgileri doğruysa ürün yönetimini sağlatır</w:t>
      </w:r>
      <w:r>
        <w:rPr>
          <w:rStyle w:val="s5"/>
          <w:b w:val="0"/>
          <w:bCs w:val="0"/>
        </w:rPr>
        <w:t>.</w:t>
      </w:r>
    </w:p>
    <w:p w14:paraId="705728C2" w14:textId="20575AF0" w:rsidR="00DF2852" w:rsidRPr="00DF2852" w:rsidRDefault="00DF2852" w:rsidP="00DF2852">
      <w:pPr>
        <w:pStyle w:val="p5"/>
        <w:ind w:firstLine="0"/>
        <w:divId w:val="1545755230"/>
        <w:rPr>
          <w:rStyle w:val="s5"/>
        </w:rPr>
      </w:pPr>
      <w:r w:rsidRPr="00DF2852">
        <w:rPr>
          <w:rStyle w:val="s5"/>
        </w:rPr>
        <w:t xml:space="preserve">2.9.3 </w:t>
      </w:r>
      <w:r w:rsidRPr="00DF2852">
        <w:rPr>
          <w:rStyle w:val="s5"/>
          <w:b w:val="0"/>
          <w:bCs w:val="0"/>
        </w:rPr>
        <w:t>Giriş bilgileri yanlışsa tekrar giriş yapmasını ister</w:t>
      </w:r>
      <w:r>
        <w:rPr>
          <w:rStyle w:val="s5"/>
          <w:b w:val="0"/>
          <w:bCs w:val="0"/>
        </w:rPr>
        <w:t>.</w:t>
      </w:r>
    </w:p>
    <w:p w14:paraId="6F8844DD" w14:textId="4283D42F" w:rsidR="00D96649" w:rsidRDefault="00DF2852" w:rsidP="00DF2852">
      <w:pPr>
        <w:pStyle w:val="p5"/>
        <w:ind w:firstLine="0"/>
        <w:divId w:val="1545755230"/>
        <w:rPr>
          <w:rStyle w:val="s5"/>
          <w:b w:val="0"/>
          <w:bCs w:val="0"/>
        </w:rPr>
      </w:pPr>
      <w:r w:rsidRPr="00DF2852">
        <w:rPr>
          <w:rStyle w:val="s5"/>
        </w:rPr>
        <w:t xml:space="preserve">2.9.4 </w:t>
      </w:r>
      <w:r w:rsidRPr="00DF2852">
        <w:rPr>
          <w:rStyle w:val="s5"/>
          <w:b w:val="0"/>
          <w:bCs w:val="0"/>
        </w:rPr>
        <w:t>Sistem, yöneticinin satış raporlarını ve stok durumlarını görüntülemesine izin verir.</w:t>
      </w:r>
    </w:p>
    <w:p w14:paraId="045D6779" w14:textId="77777777" w:rsidR="00DF2852" w:rsidRDefault="00DF2852" w:rsidP="00DF2852">
      <w:pPr>
        <w:pStyle w:val="p5"/>
        <w:divId w:val="1545755230"/>
      </w:pPr>
    </w:p>
    <w:p w14:paraId="59C6CF44" w14:textId="42A1C050" w:rsidR="00D96649" w:rsidRPr="00BF35F1" w:rsidRDefault="00D96649" w:rsidP="001263B0">
      <w:pPr>
        <w:pStyle w:val="Balk2"/>
        <w:divId w:val="1545755230"/>
        <w:rPr>
          <w:color w:val="000000" w:themeColor="text1"/>
          <w:sz w:val="28"/>
          <w:szCs w:val="28"/>
        </w:rPr>
      </w:pPr>
      <w:bookmarkStart w:id="15" w:name="_Toc186023469"/>
      <w:r w:rsidRPr="00BF35F1">
        <w:rPr>
          <w:rStyle w:val="s4"/>
          <w:color w:val="000000" w:themeColor="text1"/>
          <w:sz w:val="28"/>
          <w:szCs w:val="28"/>
        </w:rPr>
        <w:lastRenderedPageBreak/>
        <w:t>2.10 Kullanıcı Bildirimleri</w:t>
      </w:r>
      <w:bookmarkEnd w:id="15"/>
    </w:p>
    <w:p w14:paraId="3B0A3CA5" w14:textId="77777777" w:rsidR="00D96649" w:rsidRDefault="00D96649">
      <w:pPr>
        <w:pStyle w:val="p4"/>
        <w:divId w:val="1545755230"/>
      </w:pPr>
    </w:p>
    <w:p w14:paraId="12C550B9" w14:textId="058EF54A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10.1</w:t>
      </w:r>
      <w:r>
        <w:rPr>
          <w:rStyle w:val="s1"/>
        </w:rPr>
        <w:t xml:space="preserve"> Sistem, kullanıcıya aşağıdaki durumlarda bildirim gönderir:</w:t>
      </w:r>
    </w:p>
    <w:p w14:paraId="36B68753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Sipariş onayı.</w:t>
      </w:r>
    </w:p>
    <w:p w14:paraId="137244E3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Kargo bilgisi.</w:t>
      </w:r>
    </w:p>
    <w:p w14:paraId="21C961C1" w14:textId="77777777" w:rsidR="00D96649" w:rsidRDefault="00D96649">
      <w:pPr>
        <w:pStyle w:val="p6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•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İade talebi durumu.</w:t>
      </w:r>
    </w:p>
    <w:p w14:paraId="45B7DFD0" w14:textId="2C30ED3C" w:rsidR="00D96649" w:rsidRDefault="00D96649">
      <w:pPr>
        <w:pStyle w:val="p5"/>
        <w:divId w:val="1545755230"/>
      </w:pPr>
      <w:r>
        <w:rPr>
          <w:rStyle w:val="apple-tab-span"/>
          <w:rFonts w:ascii="UICTFontTextStyleBody" w:hAnsi="UICTFontTextStyleBody"/>
        </w:rPr>
        <w:tab/>
      </w:r>
      <w:r>
        <w:rPr>
          <w:rStyle w:val="s5"/>
        </w:rPr>
        <w:t>2.10.2</w:t>
      </w:r>
      <w:r>
        <w:rPr>
          <w:rStyle w:val="s1"/>
        </w:rPr>
        <w:t xml:space="preserve"> Sistem, kullanıcıya güncel kampanya ve indirimler hakkında bildirim gönderme seçeneği sunar.</w:t>
      </w:r>
    </w:p>
    <w:p w14:paraId="75A0E0A0" w14:textId="77777777" w:rsidR="00E926BE" w:rsidRDefault="00E926BE"/>
    <w:p w14:paraId="08BD80CA" w14:textId="77777777" w:rsidR="00493B2A" w:rsidRDefault="00493B2A"/>
    <w:p w14:paraId="1CF217F8" w14:textId="77777777" w:rsidR="00493B2A" w:rsidRDefault="00493B2A"/>
    <w:p w14:paraId="5C89BB02" w14:textId="77777777" w:rsidR="00493B2A" w:rsidRDefault="00493B2A"/>
    <w:p w14:paraId="237DAB44" w14:textId="77777777" w:rsidR="00493B2A" w:rsidRDefault="00493B2A"/>
    <w:p w14:paraId="4910DB6A" w14:textId="77777777" w:rsidR="00493B2A" w:rsidRDefault="00493B2A"/>
    <w:p w14:paraId="48473878" w14:textId="77777777" w:rsidR="00493B2A" w:rsidRDefault="00493B2A"/>
    <w:p w14:paraId="405E43EB" w14:textId="77777777" w:rsidR="00493B2A" w:rsidRDefault="00493B2A"/>
    <w:p w14:paraId="171DEFAC" w14:textId="77777777" w:rsidR="00493B2A" w:rsidRDefault="00493B2A"/>
    <w:p w14:paraId="6827068A" w14:textId="77777777" w:rsidR="00493B2A" w:rsidRDefault="00493B2A"/>
    <w:p w14:paraId="6728C403" w14:textId="77777777" w:rsidR="00493B2A" w:rsidRDefault="00493B2A"/>
    <w:p w14:paraId="7F11E291" w14:textId="77777777" w:rsidR="00493B2A" w:rsidRDefault="00493B2A"/>
    <w:p w14:paraId="26DA4A0C" w14:textId="77777777" w:rsidR="00493B2A" w:rsidRDefault="00493B2A"/>
    <w:p w14:paraId="347139B0" w14:textId="77777777" w:rsidR="00493B2A" w:rsidRDefault="00493B2A"/>
    <w:p w14:paraId="4715FA93" w14:textId="77777777" w:rsidR="00493B2A" w:rsidRDefault="00493B2A"/>
    <w:p w14:paraId="6EA1444F" w14:textId="77777777" w:rsidR="00493B2A" w:rsidRDefault="00493B2A"/>
    <w:p w14:paraId="541C9D40" w14:textId="77777777" w:rsidR="00493B2A" w:rsidRDefault="00493B2A"/>
    <w:p w14:paraId="076B2849" w14:textId="77777777" w:rsidR="00493B2A" w:rsidRDefault="00493B2A"/>
    <w:p w14:paraId="63B3291E" w14:textId="77777777" w:rsidR="00493B2A" w:rsidRDefault="00493B2A"/>
    <w:p w14:paraId="217EBA29" w14:textId="77777777" w:rsidR="00493B2A" w:rsidRDefault="00493B2A"/>
    <w:p w14:paraId="138F6169" w14:textId="77777777" w:rsidR="00493B2A" w:rsidRDefault="00493B2A"/>
    <w:p w14:paraId="62751B82" w14:textId="77777777" w:rsidR="00493B2A" w:rsidRDefault="00493B2A"/>
    <w:p w14:paraId="236BC294" w14:textId="4AA5C35B" w:rsidR="00030AA4" w:rsidRDefault="00E9311A" w:rsidP="00E9311A">
      <w:pPr>
        <w:pStyle w:val="Balk1"/>
        <w:rPr>
          <w:b/>
          <w:bCs/>
          <w:color w:val="auto"/>
          <w:sz w:val="28"/>
          <w:szCs w:val="28"/>
        </w:rPr>
      </w:pPr>
      <w:bookmarkStart w:id="16" w:name="_Toc186023470"/>
      <w:r w:rsidRPr="00E9311A">
        <w:rPr>
          <w:b/>
          <w:bCs/>
          <w:color w:val="auto"/>
          <w:sz w:val="28"/>
          <w:szCs w:val="28"/>
        </w:rPr>
        <w:lastRenderedPageBreak/>
        <w:t>3.Diyagramlar</w:t>
      </w:r>
      <w:bookmarkEnd w:id="16"/>
      <w:r w:rsidRPr="00E9311A">
        <w:rPr>
          <w:b/>
          <w:bCs/>
          <w:color w:val="auto"/>
          <w:sz w:val="28"/>
          <w:szCs w:val="28"/>
        </w:rPr>
        <w:t xml:space="preserve"> </w:t>
      </w:r>
    </w:p>
    <w:p w14:paraId="18EA20EB" w14:textId="77777777" w:rsidR="00E9311A" w:rsidRDefault="00E9311A" w:rsidP="00E9311A"/>
    <w:p w14:paraId="78E9F863" w14:textId="2F9D69D6" w:rsidR="00197959" w:rsidRPr="00BF35F1" w:rsidRDefault="00197959" w:rsidP="00197959">
      <w:pPr>
        <w:pStyle w:val="Balk2"/>
        <w:rPr>
          <w:color w:val="000000" w:themeColor="text1"/>
          <w:sz w:val="28"/>
          <w:szCs w:val="28"/>
        </w:rPr>
      </w:pPr>
      <w:bookmarkStart w:id="17" w:name="_Toc186023471"/>
      <w:r>
        <w:rPr>
          <w:rStyle w:val="s4"/>
          <w:color w:val="000000" w:themeColor="text1"/>
          <w:sz w:val="28"/>
          <w:szCs w:val="28"/>
        </w:rPr>
        <w:t>3</w:t>
      </w:r>
      <w:r w:rsidRPr="00BF35F1">
        <w:rPr>
          <w:rStyle w:val="s4"/>
          <w:color w:val="000000" w:themeColor="text1"/>
          <w:sz w:val="28"/>
          <w:szCs w:val="28"/>
        </w:rPr>
        <w:t>.1 Sisteme Kayıt Olmak</w:t>
      </w:r>
      <w:bookmarkEnd w:id="17"/>
    </w:p>
    <w:p w14:paraId="6631058C" w14:textId="50462F9D" w:rsidR="00E9311A" w:rsidRDefault="00DE15F8" w:rsidP="00E9311A">
      <w:r>
        <w:rPr>
          <w:noProof/>
        </w:rPr>
        <w:drawing>
          <wp:inline distT="0" distB="0" distL="0" distR="0" wp14:anchorId="576D48B6" wp14:editId="06DCC46D">
            <wp:extent cx="5756910" cy="5319395"/>
            <wp:effectExtent l="0" t="0" r="0" b="0"/>
            <wp:docPr id="8625860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253" w14:textId="77777777" w:rsidR="00DE15F8" w:rsidRDefault="00DE15F8" w:rsidP="00E9311A"/>
    <w:p w14:paraId="102F5FE9" w14:textId="1B7F0E16" w:rsidR="00DE15F8" w:rsidRPr="00197959" w:rsidRDefault="00197959" w:rsidP="00197959">
      <w:pPr>
        <w:pStyle w:val="Balk2"/>
        <w:rPr>
          <w:color w:val="000000" w:themeColor="text1"/>
          <w:sz w:val="28"/>
          <w:szCs w:val="28"/>
        </w:rPr>
      </w:pPr>
      <w:bookmarkStart w:id="18" w:name="_Toc186023472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2 Sisteme Giriş Yapmak</w:t>
      </w:r>
      <w:bookmarkEnd w:id="18"/>
    </w:p>
    <w:p w14:paraId="3B36C919" w14:textId="62A628FB" w:rsidR="00DE15F8" w:rsidRDefault="00DE15F8" w:rsidP="00E9311A">
      <w:r>
        <w:rPr>
          <w:noProof/>
        </w:rPr>
        <w:drawing>
          <wp:inline distT="0" distB="0" distL="0" distR="0" wp14:anchorId="621C6837" wp14:editId="419E672E">
            <wp:extent cx="5801607" cy="5160397"/>
            <wp:effectExtent l="0" t="0" r="8890" b="2540"/>
            <wp:docPr id="79717963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07" cy="51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A0D5" w14:textId="52A1EC3B" w:rsidR="00DE15F8" w:rsidRDefault="00DE15F8" w:rsidP="00E9311A"/>
    <w:p w14:paraId="7919463C" w14:textId="5A92BCF0" w:rsidR="00DE15F8" w:rsidRDefault="00DE15F8" w:rsidP="00E9311A"/>
    <w:p w14:paraId="2C75170F" w14:textId="161D7A85" w:rsidR="00DE15F8" w:rsidRDefault="00DE15F8" w:rsidP="00E9311A"/>
    <w:p w14:paraId="2FA732E5" w14:textId="09F561E7" w:rsidR="00DE15F8" w:rsidRDefault="00DE15F8" w:rsidP="00E9311A"/>
    <w:p w14:paraId="1F75F71D" w14:textId="77777777" w:rsidR="00DE15F8" w:rsidRDefault="00DE15F8" w:rsidP="00E9311A"/>
    <w:p w14:paraId="0CC1271A" w14:textId="77777777" w:rsidR="00DE15F8" w:rsidRDefault="00DE15F8" w:rsidP="00E9311A"/>
    <w:p w14:paraId="1C06743F" w14:textId="5342D889" w:rsidR="00DE15F8" w:rsidRDefault="00DE15F8" w:rsidP="00E9311A"/>
    <w:p w14:paraId="0EF8E984" w14:textId="77777777" w:rsidR="00DE15F8" w:rsidRDefault="00DE15F8" w:rsidP="00E9311A"/>
    <w:p w14:paraId="273DAF80" w14:textId="36C1CE4A" w:rsidR="00DE15F8" w:rsidRDefault="00DE15F8" w:rsidP="00E9311A"/>
    <w:p w14:paraId="2154ACDE" w14:textId="77777777" w:rsidR="00DE15F8" w:rsidRDefault="00DE15F8" w:rsidP="00E9311A"/>
    <w:p w14:paraId="50D4F83E" w14:textId="77777777" w:rsidR="00DE15F8" w:rsidRDefault="00DE15F8" w:rsidP="00E9311A"/>
    <w:p w14:paraId="1FFCC8F3" w14:textId="77777777" w:rsidR="00DE15F8" w:rsidRDefault="00DE15F8" w:rsidP="00E9311A"/>
    <w:p w14:paraId="22E03F28" w14:textId="05C96F65" w:rsidR="00E30BCC" w:rsidRPr="00BF35F1" w:rsidRDefault="00E30BCC" w:rsidP="00E30BCC">
      <w:pPr>
        <w:pStyle w:val="Balk2"/>
        <w:rPr>
          <w:color w:val="000000" w:themeColor="text1"/>
          <w:sz w:val="28"/>
          <w:szCs w:val="28"/>
        </w:rPr>
      </w:pPr>
      <w:bookmarkStart w:id="19" w:name="_Toc186023473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</w:t>
      </w:r>
      <w:r>
        <w:rPr>
          <w:rStyle w:val="s4"/>
          <w:color w:val="000000" w:themeColor="text1"/>
          <w:sz w:val="28"/>
          <w:szCs w:val="28"/>
        </w:rPr>
        <w:t>3</w:t>
      </w:r>
      <w:r w:rsidRPr="00BF35F1">
        <w:rPr>
          <w:rStyle w:val="s4"/>
          <w:color w:val="000000" w:themeColor="text1"/>
          <w:sz w:val="28"/>
          <w:szCs w:val="28"/>
        </w:rPr>
        <w:t xml:space="preserve"> </w:t>
      </w:r>
      <w:r w:rsidR="00493B2A" w:rsidRPr="00BF35F1">
        <w:rPr>
          <w:rStyle w:val="s4"/>
          <w:color w:val="000000" w:themeColor="text1"/>
          <w:sz w:val="28"/>
          <w:szCs w:val="28"/>
        </w:rPr>
        <w:t>Ürünleri İncelemek</w:t>
      </w:r>
      <w:bookmarkEnd w:id="19"/>
    </w:p>
    <w:p w14:paraId="465510FE" w14:textId="0D16364B" w:rsidR="00DE15F8" w:rsidRDefault="00DE15F8" w:rsidP="00E9311A">
      <w:r>
        <w:rPr>
          <w:noProof/>
        </w:rPr>
        <w:drawing>
          <wp:inline distT="0" distB="0" distL="0" distR="0" wp14:anchorId="7ABD48A1" wp14:editId="0673371E">
            <wp:extent cx="5756910" cy="4301490"/>
            <wp:effectExtent l="0" t="0" r="0" b="3810"/>
            <wp:docPr id="148742927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4228" w14:textId="77777777" w:rsidR="00DE15F8" w:rsidRDefault="00DE15F8" w:rsidP="00E9311A"/>
    <w:p w14:paraId="402A7857" w14:textId="77777777" w:rsidR="00DE15F8" w:rsidRDefault="00DE15F8" w:rsidP="00E9311A"/>
    <w:p w14:paraId="0DCBC5BD" w14:textId="77777777" w:rsidR="00DE15F8" w:rsidRDefault="00DE15F8" w:rsidP="00E9311A"/>
    <w:p w14:paraId="5037CC4B" w14:textId="77777777" w:rsidR="00DE15F8" w:rsidRDefault="00DE15F8" w:rsidP="00E9311A"/>
    <w:p w14:paraId="662755DD" w14:textId="77777777" w:rsidR="00DE15F8" w:rsidRDefault="00DE15F8" w:rsidP="00E9311A"/>
    <w:p w14:paraId="78CCC00F" w14:textId="77777777" w:rsidR="00DE15F8" w:rsidRDefault="00DE15F8" w:rsidP="00E9311A"/>
    <w:p w14:paraId="74A3A5F6" w14:textId="77777777" w:rsidR="00DE15F8" w:rsidRDefault="00DE15F8" w:rsidP="00E9311A"/>
    <w:p w14:paraId="63A9255E" w14:textId="77777777" w:rsidR="00DE15F8" w:rsidRDefault="00DE15F8" w:rsidP="00E9311A"/>
    <w:p w14:paraId="312C9DB5" w14:textId="77777777" w:rsidR="00DE15F8" w:rsidRDefault="00DE15F8" w:rsidP="00E9311A"/>
    <w:p w14:paraId="17920741" w14:textId="77777777" w:rsidR="00DE15F8" w:rsidRDefault="00DE15F8" w:rsidP="00E9311A"/>
    <w:p w14:paraId="52A73AD1" w14:textId="77777777" w:rsidR="00DE15F8" w:rsidRDefault="00DE15F8" w:rsidP="00E9311A"/>
    <w:p w14:paraId="2BD8814E" w14:textId="77777777" w:rsidR="00DE15F8" w:rsidRDefault="00DE15F8" w:rsidP="00E9311A"/>
    <w:p w14:paraId="184716F5" w14:textId="77777777" w:rsidR="00DE15F8" w:rsidRDefault="00DE15F8" w:rsidP="00E9311A"/>
    <w:p w14:paraId="47F6BBAE" w14:textId="77777777" w:rsidR="00DE15F8" w:rsidRDefault="00DE15F8" w:rsidP="00E9311A"/>
    <w:p w14:paraId="54E830B8" w14:textId="77777777" w:rsidR="00DE15F8" w:rsidRDefault="00DE15F8" w:rsidP="00E9311A"/>
    <w:p w14:paraId="58029C58" w14:textId="725FF34D" w:rsidR="00E30BCC" w:rsidRPr="00BF35F1" w:rsidRDefault="00E30BCC" w:rsidP="00E30BCC">
      <w:pPr>
        <w:pStyle w:val="Balk2"/>
        <w:rPr>
          <w:color w:val="000000" w:themeColor="text1"/>
          <w:sz w:val="28"/>
          <w:szCs w:val="28"/>
        </w:rPr>
      </w:pPr>
      <w:bookmarkStart w:id="20" w:name="_Toc186023474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</w:t>
      </w:r>
      <w:r>
        <w:rPr>
          <w:rStyle w:val="s4"/>
          <w:color w:val="000000" w:themeColor="text1"/>
          <w:sz w:val="28"/>
          <w:szCs w:val="28"/>
        </w:rPr>
        <w:t>4</w:t>
      </w:r>
      <w:r w:rsidRPr="00BF35F1">
        <w:rPr>
          <w:rStyle w:val="s4"/>
          <w:color w:val="000000" w:themeColor="text1"/>
          <w:sz w:val="28"/>
          <w:szCs w:val="28"/>
        </w:rPr>
        <w:t xml:space="preserve"> </w:t>
      </w:r>
      <w:r w:rsidR="00493B2A" w:rsidRPr="00BF35F1">
        <w:rPr>
          <w:rStyle w:val="s4"/>
          <w:color w:val="000000" w:themeColor="text1"/>
          <w:sz w:val="28"/>
          <w:szCs w:val="28"/>
        </w:rPr>
        <w:t>Ürün Sepete Eklemek</w:t>
      </w:r>
      <w:bookmarkEnd w:id="20"/>
    </w:p>
    <w:p w14:paraId="6D63A86F" w14:textId="5A1BD914" w:rsidR="00DE15F8" w:rsidRDefault="00197959" w:rsidP="00E9311A">
      <w:r>
        <w:rPr>
          <w:noProof/>
        </w:rPr>
        <w:drawing>
          <wp:inline distT="0" distB="0" distL="0" distR="0" wp14:anchorId="7AC77BF5" wp14:editId="4539EBE7">
            <wp:extent cx="5756910" cy="3912235"/>
            <wp:effectExtent l="0" t="0" r="0" b="0"/>
            <wp:docPr id="30965793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37CF" w14:textId="77777777" w:rsidR="00197959" w:rsidRDefault="00197959" w:rsidP="00E9311A"/>
    <w:p w14:paraId="1B30C586" w14:textId="77777777" w:rsidR="00197959" w:rsidRDefault="00197959" w:rsidP="00E9311A"/>
    <w:p w14:paraId="2CC85E47" w14:textId="77777777" w:rsidR="00197959" w:rsidRDefault="00197959" w:rsidP="00E9311A"/>
    <w:p w14:paraId="25F6866A" w14:textId="77777777" w:rsidR="00197959" w:rsidRDefault="00197959" w:rsidP="00E9311A"/>
    <w:p w14:paraId="01F289E1" w14:textId="77777777" w:rsidR="00197959" w:rsidRDefault="00197959" w:rsidP="00E9311A"/>
    <w:p w14:paraId="2BBA076A" w14:textId="77777777" w:rsidR="00197959" w:rsidRDefault="00197959" w:rsidP="00E9311A"/>
    <w:p w14:paraId="1DDDD0CF" w14:textId="77777777" w:rsidR="00197959" w:rsidRDefault="00197959" w:rsidP="00E9311A"/>
    <w:p w14:paraId="5DFF7BC9" w14:textId="77777777" w:rsidR="00197959" w:rsidRDefault="00197959" w:rsidP="00E9311A"/>
    <w:p w14:paraId="0B6ACFD0" w14:textId="77777777" w:rsidR="00197959" w:rsidRDefault="00197959" w:rsidP="00E9311A"/>
    <w:p w14:paraId="3FDBFA66" w14:textId="77777777" w:rsidR="00197959" w:rsidRDefault="00197959" w:rsidP="00E9311A"/>
    <w:p w14:paraId="34189737" w14:textId="77777777" w:rsidR="00197959" w:rsidRDefault="00197959" w:rsidP="00E9311A"/>
    <w:p w14:paraId="4AFDB47A" w14:textId="77777777" w:rsidR="00197959" w:rsidRDefault="00197959" w:rsidP="00E9311A"/>
    <w:p w14:paraId="11EBC8E5" w14:textId="77777777" w:rsidR="00197959" w:rsidRDefault="00197959" w:rsidP="00E9311A"/>
    <w:p w14:paraId="529B04CC" w14:textId="77777777" w:rsidR="00197959" w:rsidRDefault="00197959" w:rsidP="00E9311A"/>
    <w:p w14:paraId="34162F60" w14:textId="77777777" w:rsidR="00197959" w:rsidRDefault="00197959" w:rsidP="00E9311A"/>
    <w:p w14:paraId="27A78BDA" w14:textId="77777777" w:rsidR="00197959" w:rsidRDefault="00197959" w:rsidP="00E9311A"/>
    <w:p w14:paraId="7DEDA0B7" w14:textId="26ED74E0" w:rsidR="00E30BCC" w:rsidRPr="00BF35F1" w:rsidRDefault="00E30BCC" w:rsidP="00E30BCC">
      <w:pPr>
        <w:pStyle w:val="Balk2"/>
        <w:rPr>
          <w:color w:val="000000" w:themeColor="text1"/>
          <w:sz w:val="28"/>
          <w:szCs w:val="28"/>
        </w:rPr>
      </w:pPr>
      <w:bookmarkStart w:id="21" w:name="_Toc186023475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</w:t>
      </w:r>
      <w:r>
        <w:rPr>
          <w:rStyle w:val="s4"/>
          <w:color w:val="000000" w:themeColor="text1"/>
          <w:sz w:val="28"/>
          <w:szCs w:val="28"/>
        </w:rPr>
        <w:t>5</w:t>
      </w:r>
      <w:r w:rsidRPr="00BF35F1">
        <w:rPr>
          <w:rStyle w:val="s4"/>
          <w:color w:val="000000" w:themeColor="text1"/>
          <w:sz w:val="28"/>
          <w:szCs w:val="28"/>
        </w:rPr>
        <w:t xml:space="preserve"> </w:t>
      </w:r>
      <w:r w:rsidR="00493B2A" w:rsidRPr="00BF35F1">
        <w:rPr>
          <w:rStyle w:val="s4"/>
          <w:color w:val="000000" w:themeColor="text1"/>
          <w:sz w:val="28"/>
          <w:szCs w:val="28"/>
        </w:rPr>
        <w:t>Sepeti Yönetmek</w:t>
      </w:r>
      <w:bookmarkEnd w:id="21"/>
    </w:p>
    <w:p w14:paraId="0B7185F4" w14:textId="3D044E4D" w:rsidR="00197959" w:rsidRDefault="00197959" w:rsidP="00E9311A">
      <w:r>
        <w:rPr>
          <w:noProof/>
        </w:rPr>
        <w:drawing>
          <wp:inline distT="0" distB="0" distL="0" distR="0" wp14:anchorId="450347AB" wp14:editId="4ED675E0">
            <wp:extent cx="5756910" cy="3291840"/>
            <wp:effectExtent l="0" t="0" r="0" b="3810"/>
            <wp:docPr id="144142932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DEFF" w14:textId="77777777" w:rsidR="00197959" w:rsidRDefault="00197959" w:rsidP="00E9311A"/>
    <w:p w14:paraId="1CFDF9B1" w14:textId="77777777" w:rsidR="00197959" w:rsidRDefault="00197959" w:rsidP="00E9311A"/>
    <w:p w14:paraId="5953F4FA" w14:textId="77777777" w:rsidR="00197959" w:rsidRDefault="00197959" w:rsidP="00E9311A"/>
    <w:p w14:paraId="1FE2B77B" w14:textId="77777777" w:rsidR="00197959" w:rsidRDefault="00197959" w:rsidP="00E9311A"/>
    <w:p w14:paraId="09B8A67B" w14:textId="77777777" w:rsidR="00197959" w:rsidRDefault="00197959" w:rsidP="00E9311A"/>
    <w:p w14:paraId="63D11CBC" w14:textId="77777777" w:rsidR="00197959" w:rsidRDefault="00197959" w:rsidP="00E9311A"/>
    <w:p w14:paraId="397543D0" w14:textId="77777777" w:rsidR="00197959" w:rsidRDefault="00197959" w:rsidP="00E9311A"/>
    <w:p w14:paraId="2D66C3DA" w14:textId="77777777" w:rsidR="00197959" w:rsidRDefault="00197959" w:rsidP="00E9311A"/>
    <w:p w14:paraId="3C605DED" w14:textId="77777777" w:rsidR="00197959" w:rsidRDefault="00197959" w:rsidP="00E9311A"/>
    <w:p w14:paraId="17AC24D4" w14:textId="77777777" w:rsidR="00197959" w:rsidRDefault="00197959" w:rsidP="00E9311A"/>
    <w:p w14:paraId="2037A864" w14:textId="77777777" w:rsidR="00197959" w:rsidRDefault="00197959" w:rsidP="00E9311A"/>
    <w:p w14:paraId="4E14074C" w14:textId="77777777" w:rsidR="00197959" w:rsidRDefault="00197959" w:rsidP="00E9311A"/>
    <w:p w14:paraId="5B5A7B66" w14:textId="77777777" w:rsidR="00197959" w:rsidRDefault="00197959" w:rsidP="00E9311A"/>
    <w:p w14:paraId="6CE59484" w14:textId="77777777" w:rsidR="00197959" w:rsidRDefault="00197959" w:rsidP="00E9311A"/>
    <w:p w14:paraId="3D5BF5D9" w14:textId="77777777" w:rsidR="00197959" w:rsidRDefault="00197959" w:rsidP="00E9311A"/>
    <w:p w14:paraId="13597345" w14:textId="77777777" w:rsidR="00197959" w:rsidRDefault="00197959" w:rsidP="00E9311A"/>
    <w:p w14:paraId="689F9653" w14:textId="77777777" w:rsidR="00197959" w:rsidRDefault="00197959" w:rsidP="00E9311A"/>
    <w:p w14:paraId="1AD5601E" w14:textId="18C773BB" w:rsidR="00E30BCC" w:rsidRPr="00BF35F1" w:rsidRDefault="00E30BCC" w:rsidP="00E30BCC">
      <w:pPr>
        <w:pStyle w:val="Balk2"/>
        <w:rPr>
          <w:color w:val="000000" w:themeColor="text1"/>
          <w:sz w:val="28"/>
          <w:szCs w:val="28"/>
        </w:rPr>
      </w:pPr>
      <w:bookmarkStart w:id="22" w:name="_Toc186023476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</w:t>
      </w:r>
      <w:r>
        <w:rPr>
          <w:rStyle w:val="s4"/>
          <w:color w:val="000000" w:themeColor="text1"/>
          <w:sz w:val="28"/>
          <w:szCs w:val="28"/>
        </w:rPr>
        <w:t>6</w:t>
      </w:r>
      <w:r w:rsidRPr="00BF35F1">
        <w:rPr>
          <w:rStyle w:val="s4"/>
          <w:color w:val="000000" w:themeColor="text1"/>
          <w:sz w:val="28"/>
          <w:szCs w:val="28"/>
        </w:rPr>
        <w:t xml:space="preserve"> </w:t>
      </w:r>
      <w:r w:rsidR="00493B2A" w:rsidRPr="00BF35F1">
        <w:rPr>
          <w:rStyle w:val="s4"/>
          <w:color w:val="000000" w:themeColor="text1"/>
          <w:sz w:val="28"/>
          <w:szCs w:val="28"/>
        </w:rPr>
        <w:t>Ödeme Yapmak</w:t>
      </w:r>
      <w:bookmarkEnd w:id="22"/>
    </w:p>
    <w:p w14:paraId="42DCCDF3" w14:textId="31252E14" w:rsidR="00197959" w:rsidRDefault="00197959" w:rsidP="00E9311A">
      <w:r>
        <w:rPr>
          <w:noProof/>
        </w:rPr>
        <w:drawing>
          <wp:inline distT="0" distB="0" distL="0" distR="0" wp14:anchorId="2880C5D9" wp14:editId="23D157E2">
            <wp:extent cx="5764530" cy="6941185"/>
            <wp:effectExtent l="0" t="0" r="7620" b="0"/>
            <wp:docPr id="137462896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A16E4" w14:textId="77777777" w:rsidR="00197959" w:rsidRDefault="00197959" w:rsidP="00E9311A"/>
    <w:p w14:paraId="75B0F2C6" w14:textId="77777777" w:rsidR="00197959" w:rsidRDefault="00197959" w:rsidP="00E9311A"/>
    <w:p w14:paraId="667BF610" w14:textId="77777777" w:rsidR="00197959" w:rsidRDefault="00197959" w:rsidP="00E9311A"/>
    <w:p w14:paraId="3D6B4E42" w14:textId="77777777" w:rsidR="00197959" w:rsidRDefault="00197959" w:rsidP="00E9311A"/>
    <w:p w14:paraId="057EC8CF" w14:textId="77777777" w:rsidR="00197959" w:rsidRDefault="00197959" w:rsidP="00E9311A"/>
    <w:p w14:paraId="5390C27B" w14:textId="44E0E482" w:rsidR="00E30BCC" w:rsidRPr="00BF35F1" w:rsidRDefault="00E30BCC" w:rsidP="00E30BCC">
      <w:pPr>
        <w:pStyle w:val="Balk2"/>
        <w:rPr>
          <w:color w:val="000000" w:themeColor="text1"/>
          <w:sz w:val="28"/>
          <w:szCs w:val="28"/>
        </w:rPr>
      </w:pPr>
      <w:bookmarkStart w:id="23" w:name="_Toc186023477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</w:t>
      </w:r>
      <w:r>
        <w:rPr>
          <w:rStyle w:val="s4"/>
          <w:color w:val="000000" w:themeColor="text1"/>
          <w:sz w:val="28"/>
          <w:szCs w:val="28"/>
        </w:rPr>
        <w:t>7</w:t>
      </w:r>
      <w:r w:rsidRPr="00BF35F1">
        <w:rPr>
          <w:rStyle w:val="s4"/>
          <w:color w:val="000000" w:themeColor="text1"/>
          <w:sz w:val="28"/>
          <w:szCs w:val="28"/>
        </w:rPr>
        <w:t xml:space="preserve"> </w:t>
      </w:r>
      <w:r w:rsidR="00493B2A" w:rsidRPr="00BF35F1">
        <w:rPr>
          <w:rStyle w:val="s4"/>
          <w:color w:val="000000" w:themeColor="text1"/>
          <w:sz w:val="28"/>
          <w:szCs w:val="28"/>
        </w:rPr>
        <w:t>Sipariş Geçmişi ve Takibi</w:t>
      </w:r>
      <w:bookmarkEnd w:id="23"/>
    </w:p>
    <w:p w14:paraId="01650AF4" w14:textId="473D3B16" w:rsidR="00197959" w:rsidRDefault="00197959" w:rsidP="00E9311A">
      <w:r>
        <w:rPr>
          <w:noProof/>
        </w:rPr>
        <w:drawing>
          <wp:inline distT="0" distB="0" distL="0" distR="0" wp14:anchorId="2C4D325A" wp14:editId="497FCF37">
            <wp:extent cx="5756910" cy="3721100"/>
            <wp:effectExtent l="0" t="0" r="0" b="0"/>
            <wp:docPr id="71315481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78B7" w14:textId="77777777" w:rsidR="00197959" w:rsidRDefault="00197959" w:rsidP="00E9311A"/>
    <w:p w14:paraId="75C836CD" w14:textId="77777777" w:rsidR="00197959" w:rsidRDefault="00197959" w:rsidP="00E9311A"/>
    <w:p w14:paraId="0A3E0A0C" w14:textId="77777777" w:rsidR="00197959" w:rsidRDefault="00197959" w:rsidP="00E9311A"/>
    <w:p w14:paraId="6659E9C8" w14:textId="77777777" w:rsidR="00197959" w:rsidRDefault="00197959" w:rsidP="00E9311A"/>
    <w:p w14:paraId="6A8DE843" w14:textId="77777777" w:rsidR="00197959" w:rsidRDefault="00197959" w:rsidP="00E9311A"/>
    <w:p w14:paraId="61342CBF" w14:textId="77777777" w:rsidR="00197959" w:rsidRDefault="00197959" w:rsidP="00E9311A"/>
    <w:p w14:paraId="4FBF3381" w14:textId="77777777" w:rsidR="00197959" w:rsidRDefault="00197959" w:rsidP="00E9311A"/>
    <w:p w14:paraId="0EFCB15E" w14:textId="77777777" w:rsidR="00197959" w:rsidRDefault="00197959" w:rsidP="00E9311A"/>
    <w:p w14:paraId="520E6FAC" w14:textId="77777777" w:rsidR="00197959" w:rsidRDefault="00197959" w:rsidP="00E9311A"/>
    <w:p w14:paraId="1BD2F5B0" w14:textId="77777777" w:rsidR="00197959" w:rsidRDefault="00197959" w:rsidP="00E9311A"/>
    <w:p w14:paraId="2828323C" w14:textId="77777777" w:rsidR="00197959" w:rsidRDefault="00197959" w:rsidP="00E9311A"/>
    <w:p w14:paraId="2CFCDB00" w14:textId="77777777" w:rsidR="00197959" w:rsidRDefault="00197959" w:rsidP="00E9311A"/>
    <w:p w14:paraId="38E0B8D6" w14:textId="77777777" w:rsidR="00197959" w:rsidRDefault="00197959" w:rsidP="00E9311A"/>
    <w:p w14:paraId="7A57A290" w14:textId="77777777" w:rsidR="00197959" w:rsidRDefault="00197959" w:rsidP="00E9311A"/>
    <w:p w14:paraId="345BFA61" w14:textId="77777777" w:rsidR="00197959" w:rsidRDefault="00197959" w:rsidP="00E9311A"/>
    <w:p w14:paraId="0C4D8B29" w14:textId="77777777" w:rsidR="00197959" w:rsidRDefault="00197959" w:rsidP="00E9311A"/>
    <w:p w14:paraId="1D14AEF1" w14:textId="77777777" w:rsidR="00197959" w:rsidRDefault="00197959" w:rsidP="00E9311A"/>
    <w:p w14:paraId="1039EFDA" w14:textId="69719A2F" w:rsidR="00E30BCC" w:rsidRPr="00BF35F1" w:rsidRDefault="00E30BCC" w:rsidP="00E30BCC">
      <w:pPr>
        <w:pStyle w:val="Balk2"/>
        <w:rPr>
          <w:color w:val="000000" w:themeColor="text1"/>
          <w:sz w:val="28"/>
          <w:szCs w:val="28"/>
        </w:rPr>
      </w:pPr>
      <w:bookmarkStart w:id="24" w:name="_Toc186023478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</w:t>
      </w:r>
      <w:r>
        <w:rPr>
          <w:rStyle w:val="s4"/>
          <w:color w:val="000000" w:themeColor="text1"/>
          <w:sz w:val="28"/>
          <w:szCs w:val="28"/>
        </w:rPr>
        <w:t>8</w:t>
      </w:r>
      <w:r w:rsidRPr="00BF35F1">
        <w:rPr>
          <w:rStyle w:val="s4"/>
          <w:color w:val="000000" w:themeColor="text1"/>
          <w:sz w:val="28"/>
          <w:szCs w:val="28"/>
        </w:rPr>
        <w:t xml:space="preserve"> </w:t>
      </w:r>
      <w:r w:rsidR="00493B2A" w:rsidRPr="00BF35F1">
        <w:rPr>
          <w:rStyle w:val="s4"/>
          <w:color w:val="000000" w:themeColor="text1"/>
          <w:sz w:val="28"/>
          <w:szCs w:val="28"/>
        </w:rPr>
        <w:t>Geri İade ve Değişim</w:t>
      </w:r>
      <w:bookmarkEnd w:id="24"/>
    </w:p>
    <w:p w14:paraId="7CD57DBF" w14:textId="4BA442C6" w:rsidR="00197959" w:rsidRDefault="00197959" w:rsidP="00E9311A">
      <w:r>
        <w:rPr>
          <w:noProof/>
        </w:rPr>
        <w:drawing>
          <wp:inline distT="0" distB="0" distL="0" distR="0" wp14:anchorId="73A55A62" wp14:editId="3F2D65B9">
            <wp:extent cx="5756910" cy="5804535"/>
            <wp:effectExtent l="0" t="0" r="0" b="5715"/>
            <wp:docPr id="49954827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CE28" w14:textId="77777777" w:rsidR="00197959" w:rsidRDefault="00197959" w:rsidP="00E9311A"/>
    <w:p w14:paraId="2FA26339" w14:textId="77777777" w:rsidR="00197959" w:rsidRDefault="00197959" w:rsidP="00E9311A"/>
    <w:p w14:paraId="4402AACB" w14:textId="77777777" w:rsidR="00197959" w:rsidRDefault="00197959" w:rsidP="00E9311A"/>
    <w:p w14:paraId="17C46D69" w14:textId="77777777" w:rsidR="00197959" w:rsidRDefault="00197959" w:rsidP="00E9311A"/>
    <w:p w14:paraId="3051AEA8" w14:textId="77777777" w:rsidR="00197959" w:rsidRDefault="00197959" w:rsidP="00E9311A"/>
    <w:p w14:paraId="29272EF7" w14:textId="77777777" w:rsidR="00197959" w:rsidRDefault="00197959" w:rsidP="00E9311A"/>
    <w:p w14:paraId="708AE7EF" w14:textId="77777777" w:rsidR="00197959" w:rsidRDefault="00197959" w:rsidP="00E9311A"/>
    <w:p w14:paraId="7C4AB738" w14:textId="77777777" w:rsidR="00197959" w:rsidRDefault="00197959" w:rsidP="00E9311A"/>
    <w:p w14:paraId="476CA590" w14:textId="77777777" w:rsidR="00197959" w:rsidRDefault="00197959" w:rsidP="00E9311A"/>
    <w:p w14:paraId="6DF5FD49" w14:textId="7B8BDC4F" w:rsidR="00E30BCC" w:rsidRPr="00BF35F1" w:rsidRDefault="00E30BCC" w:rsidP="00E30BCC">
      <w:pPr>
        <w:pStyle w:val="Balk2"/>
        <w:rPr>
          <w:color w:val="000000" w:themeColor="text1"/>
          <w:sz w:val="28"/>
          <w:szCs w:val="28"/>
        </w:rPr>
      </w:pPr>
      <w:bookmarkStart w:id="25" w:name="_Toc186023479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</w:t>
      </w:r>
      <w:r>
        <w:rPr>
          <w:rStyle w:val="s4"/>
          <w:color w:val="000000" w:themeColor="text1"/>
          <w:sz w:val="28"/>
          <w:szCs w:val="28"/>
        </w:rPr>
        <w:t>9</w:t>
      </w:r>
      <w:r w:rsidRPr="00BF35F1">
        <w:rPr>
          <w:rStyle w:val="s4"/>
          <w:color w:val="000000" w:themeColor="text1"/>
          <w:sz w:val="28"/>
          <w:szCs w:val="28"/>
        </w:rPr>
        <w:t xml:space="preserve"> </w:t>
      </w:r>
      <w:r w:rsidR="00493B2A" w:rsidRPr="00BF35F1">
        <w:rPr>
          <w:rStyle w:val="s4"/>
          <w:color w:val="000000" w:themeColor="text1"/>
          <w:sz w:val="28"/>
          <w:szCs w:val="28"/>
        </w:rPr>
        <w:t>Yönetici İşlemleri</w:t>
      </w:r>
      <w:bookmarkEnd w:id="25"/>
    </w:p>
    <w:p w14:paraId="063B3D43" w14:textId="421CEDFA" w:rsidR="00197959" w:rsidRDefault="00197959" w:rsidP="00E9311A">
      <w:r>
        <w:rPr>
          <w:noProof/>
        </w:rPr>
        <w:drawing>
          <wp:inline distT="0" distB="0" distL="0" distR="0" wp14:anchorId="035C765E" wp14:editId="1041A9D4">
            <wp:extent cx="5756910" cy="6233795"/>
            <wp:effectExtent l="0" t="0" r="0" b="0"/>
            <wp:docPr id="205634670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7AC1" w14:textId="77777777" w:rsidR="00197959" w:rsidRDefault="00197959" w:rsidP="00E9311A"/>
    <w:p w14:paraId="27FEC99E" w14:textId="77777777" w:rsidR="00197959" w:rsidRDefault="00197959" w:rsidP="00E9311A"/>
    <w:p w14:paraId="58327BBC" w14:textId="77777777" w:rsidR="00197959" w:rsidRDefault="00197959" w:rsidP="00E9311A"/>
    <w:p w14:paraId="5823DED6" w14:textId="77777777" w:rsidR="00197959" w:rsidRDefault="00197959" w:rsidP="00E9311A"/>
    <w:p w14:paraId="77518831" w14:textId="77777777" w:rsidR="00197959" w:rsidRDefault="00197959" w:rsidP="00E9311A"/>
    <w:p w14:paraId="4FF52C36" w14:textId="77777777" w:rsidR="00197959" w:rsidRDefault="00197959" w:rsidP="00E9311A"/>
    <w:p w14:paraId="2C22002B" w14:textId="77777777" w:rsidR="00197959" w:rsidRDefault="00197959" w:rsidP="00E9311A"/>
    <w:p w14:paraId="0CFC0EB4" w14:textId="77777777" w:rsidR="00197959" w:rsidRDefault="00197959" w:rsidP="00E9311A"/>
    <w:p w14:paraId="0F0ED0DF" w14:textId="7EA022D0" w:rsidR="00E30BCC" w:rsidRPr="00BF35F1" w:rsidRDefault="00E30BCC" w:rsidP="00E30BCC">
      <w:pPr>
        <w:pStyle w:val="Balk2"/>
        <w:rPr>
          <w:color w:val="000000" w:themeColor="text1"/>
          <w:sz w:val="28"/>
          <w:szCs w:val="28"/>
        </w:rPr>
      </w:pPr>
      <w:bookmarkStart w:id="26" w:name="_Toc186023480"/>
      <w:r>
        <w:rPr>
          <w:rStyle w:val="s4"/>
          <w:color w:val="000000" w:themeColor="text1"/>
          <w:sz w:val="28"/>
          <w:szCs w:val="28"/>
        </w:rPr>
        <w:lastRenderedPageBreak/>
        <w:t>3</w:t>
      </w:r>
      <w:r w:rsidRPr="00BF35F1">
        <w:rPr>
          <w:rStyle w:val="s4"/>
          <w:color w:val="000000" w:themeColor="text1"/>
          <w:sz w:val="28"/>
          <w:szCs w:val="28"/>
        </w:rPr>
        <w:t>.1</w:t>
      </w:r>
      <w:r>
        <w:rPr>
          <w:rStyle w:val="s4"/>
          <w:color w:val="000000" w:themeColor="text1"/>
          <w:sz w:val="28"/>
          <w:szCs w:val="28"/>
        </w:rPr>
        <w:t>0</w:t>
      </w:r>
      <w:r w:rsidRPr="00BF35F1">
        <w:rPr>
          <w:rStyle w:val="s4"/>
          <w:color w:val="000000" w:themeColor="text1"/>
          <w:sz w:val="28"/>
          <w:szCs w:val="28"/>
        </w:rPr>
        <w:t xml:space="preserve"> </w:t>
      </w:r>
      <w:r w:rsidR="00493B2A" w:rsidRPr="00BF35F1">
        <w:rPr>
          <w:rStyle w:val="s4"/>
          <w:color w:val="000000" w:themeColor="text1"/>
          <w:sz w:val="28"/>
          <w:szCs w:val="28"/>
        </w:rPr>
        <w:t>Kullanıcı Bildirimleri</w:t>
      </w:r>
      <w:bookmarkEnd w:id="26"/>
    </w:p>
    <w:p w14:paraId="0C14655D" w14:textId="77A5D9F9" w:rsidR="00197959" w:rsidRDefault="00197959" w:rsidP="00E9311A">
      <w:r>
        <w:rPr>
          <w:noProof/>
        </w:rPr>
        <w:drawing>
          <wp:inline distT="0" distB="0" distL="0" distR="0" wp14:anchorId="2A312E50" wp14:editId="07F5B177">
            <wp:extent cx="5756910" cy="4953635"/>
            <wp:effectExtent l="0" t="0" r="0" b="0"/>
            <wp:docPr id="80805455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C55C" w14:textId="77777777" w:rsidR="00A73EAF" w:rsidRDefault="00A73EAF" w:rsidP="00E9311A"/>
    <w:p w14:paraId="2E3710B6" w14:textId="77777777" w:rsidR="00A73EAF" w:rsidRDefault="00A73EAF" w:rsidP="00E9311A"/>
    <w:p w14:paraId="4D871A62" w14:textId="77777777" w:rsidR="00A73EAF" w:rsidRDefault="00A73EAF" w:rsidP="00E9311A"/>
    <w:p w14:paraId="0D3B756B" w14:textId="77777777" w:rsidR="00A73EAF" w:rsidRDefault="00A73EAF" w:rsidP="00E9311A"/>
    <w:p w14:paraId="4ADEA3E3" w14:textId="77777777" w:rsidR="00A73EAF" w:rsidRDefault="00A73EAF" w:rsidP="00E9311A"/>
    <w:p w14:paraId="325538BC" w14:textId="77777777" w:rsidR="00A73EAF" w:rsidRDefault="00A73EAF" w:rsidP="00E9311A"/>
    <w:p w14:paraId="4751F40F" w14:textId="77777777" w:rsidR="00A73EAF" w:rsidRDefault="00A73EAF" w:rsidP="00E9311A"/>
    <w:p w14:paraId="3A170DEF" w14:textId="77777777" w:rsidR="00A73EAF" w:rsidRDefault="00A73EAF" w:rsidP="00E9311A"/>
    <w:p w14:paraId="08A583BA" w14:textId="77777777" w:rsidR="00A73EAF" w:rsidRDefault="00A73EAF" w:rsidP="00E9311A"/>
    <w:p w14:paraId="37A4DBE5" w14:textId="77777777" w:rsidR="00A73EAF" w:rsidRDefault="00A73EAF" w:rsidP="00E9311A"/>
    <w:p w14:paraId="441C7453" w14:textId="77777777" w:rsidR="00A73EAF" w:rsidRDefault="00A73EAF" w:rsidP="00E9311A"/>
    <w:p w14:paraId="3A730F1F" w14:textId="77777777" w:rsidR="00A73EAF" w:rsidRDefault="00A73EAF" w:rsidP="00E9311A"/>
    <w:p w14:paraId="37DCBD11" w14:textId="77777777" w:rsidR="00E91EFC" w:rsidRPr="00E91EFC" w:rsidRDefault="00E91EFC" w:rsidP="00E91EFC">
      <w:pPr>
        <w:pStyle w:val="Balk1"/>
        <w:rPr>
          <w:b/>
          <w:bCs/>
          <w:color w:val="auto"/>
          <w:sz w:val="28"/>
          <w:szCs w:val="28"/>
        </w:rPr>
      </w:pPr>
      <w:bookmarkStart w:id="27" w:name="_Toc155191293"/>
      <w:bookmarkStart w:id="28" w:name="_Toc186023481"/>
      <w:r w:rsidRPr="00E91EFC">
        <w:rPr>
          <w:b/>
          <w:bCs/>
          <w:color w:val="auto"/>
          <w:sz w:val="28"/>
          <w:szCs w:val="28"/>
        </w:rPr>
        <w:lastRenderedPageBreak/>
        <w:t>4. Olay Listesi ve Tablosu</w:t>
      </w:r>
      <w:bookmarkEnd w:id="27"/>
      <w:bookmarkEnd w:id="28"/>
    </w:p>
    <w:p w14:paraId="2D307A9E" w14:textId="77777777" w:rsidR="00E91EFC" w:rsidRDefault="00E91EFC" w:rsidP="00E9311A"/>
    <w:tbl>
      <w:tblPr>
        <w:tblStyle w:val="KlavuzTablo5Koyu-Vurgu4"/>
        <w:tblW w:w="96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25"/>
        <w:gridCol w:w="1633"/>
        <w:gridCol w:w="1503"/>
        <w:gridCol w:w="1335"/>
        <w:gridCol w:w="142"/>
        <w:gridCol w:w="1701"/>
        <w:gridCol w:w="1740"/>
      </w:tblGrid>
      <w:tr w:rsidR="00A73EAF" w:rsidRPr="00D210DB" w14:paraId="6E4024ED" w14:textId="77777777" w:rsidTr="00C7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D030F81" w14:textId="77777777" w:rsidR="00A73EAF" w:rsidRPr="00D210DB" w:rsidRDefault="00A73EAF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lay/</w:t>
            </w:r>
            <w:proofErr w:type="spellStart"/>
            <w:r>
              <w:rPr>
                <w:color w:val="auto"/>
              </w:rPr>
              <w:t>Event</w:t>
            </w:r>
            <w:proofErr w:type="spellEnd"/>
          </w:p>
        </w:tc>
        <w:tc>
          <w:tcPr>
            <w:tcW w:w="1633" w:type="dxa"/>
          </w:tcPr>
          <w:p w14:paraId="23AC0D62" w14:textId="77777777" w:rsidR="00D93144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Tetiklemek/</w:t>
            </w:r>
          </w:p>
          <w:p w14:paraId="39768BC0" w14:textId="3DEF62BF" w:rsidR="00A73EAF" w:rsidRPr="00D210DB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</w:p>
        </w:tc>
        <w:tc>
          <w:tcPr>
            <w:tcW w:w="1503" w:type="dxa"/>
          </w:tcPr>
          <w:p w14:paraId="40F97AF8" w14:textId="77777777" w:rsidR="00D93144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Kaynak/</w:t>
            </w:r>
          </w:p>
          <w:p w14:paraId="13DC0DF5" w14:textId="555F3823" w:rsidR="00A73EAF" w:rsidRPr="00D210DB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ource</w:t>
            </w:r>
          </w:p>
        </w:tc>
        <w:tc>
          <w:tcPr>
            <w:tcW w:w="1335" w:type="dxa"/>
          </w:tcPr>
          <w:p w14:paraId="01A94240" w14:textId="77777777" w:rsidR="00D93144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Kullanım Durumu/</w:t>
            </w:r>
          </w:p>
          <w:p w14:paraId="7C10353C" w14:textId="77653B85" w:rsidR="00A73EAF" w:rsidRPr="00D210DB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Use</w:t>
            </w:r>
            <w:proofErr w:type="spellEnd"/>
            <w:r>
              <w:rPr>
                <w:color w:val="auto"/>
              </w:rPr>
              <w:t xml:space="preserve"> Case</w:t>
            </w:r>
          </w:p>
        </w:tc>
        <w:tc>
          <w:tcPr>
            <w:tcW w:w="1843" w:type="dxa"/>
            <w:gridSpan w:val="2"/>
          </w:tcPr>
          <w:p w14:paraId="3DF19170" w14:textId="77777777" w:rsidR="00D93144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Cevap/</w:t>
            </w:r>
          </w:p>
          <w:p w14:paraId="14D738B5" w14:textId="1BF916EF" w:rsidR="00A73EAF" w:rsidRPr="00D210DB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Response</w:t>
            </w:r>
            <w:proofErr w:type="spellEnd"/>
          </w:p>
        </w:tc>
        <w:tc>
          <w:tcPr>
            <w:tcW w:w="1740" w:type="dxa"/>
          </w:tcPr>
          <w:p w14:paraId="30FE0456" w14:textId="77777777" w:rsidR="00D93144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Varış Noktası/</w:t>
            </w:r>
          </w:p>
          <w:p w14:paraId="1FA73F9D" w14:textId="40CA6E80" w:rsidR="00A73EAF" w:rsidRPr="00D210DB" w:rsidRDefault="00A73EAF" w:rsidP="00F8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estination</w:t>
            </w:r>
            <w:proofErr w:type="spellEnd"/>
          </w:p>
        </w:tc>
      </w:tr>
      <w:tr w:rsidR="00A73EAF" w:rsidRPr="00D210DB" w14:paraId="3A442872" w14:textId="77777777" w:rsidTr="00C7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DD58F76" w14:textId="77777777" w:rsidR="00A73EAF" w:rsidRPr="00D210DB" w:rsidRDefault="00A73EAF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isteme kaydolması</w:t>
            </w:r>
          </w:p>
        </w:tc>
        <w:tc>
          <w:tcPr>
            <w:tcW w:w="1633" w:type="dxa"/>
          </w:tcPr>
          <w:p w14:paraId="74ED62FA" w14:textId="77777777" w:rsidR="00A73EAF" w:rsidRPr="00D210DB" w:rsidRDefault="00A73EAF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e kaydolma isteği göndermek</w:t>
            </w:r>
          </w:p>
        </w:tc>
        <w:tc>
          <w:tcPr>
            <w:tcW w:w="1503" w:type="dxa"/>
          </w:tcPr>
          <w:p w14:paraId="51FB0B1A" w14:textId="7000CC92" w:rsidR="00A73EAF" w:rsidRPr="00D210DB" w:rsidRDefault="00BD2EEC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lanıcı</w:t>
            </w:r>
          </w:p>
        </w:tc>
        <w:tc>
          <w:tcPr>
            <w:tcW w:w="1335" w:type="dxa"/>
          </w:tcPr>
          <w:p w14:paraId="26E5CF12" w14:textId="77777777" w:rsidR="00A73EAF" w:rsidRPr="00D210DB" w:rsidRDefault="00A73EAF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ydolmak</w:t>
            </w:r>
          </w:p>
        </w:tc>
        <w:tc>
          <w:tcPr>
            <w:tcW w:w="1843" w:type="dxa"/>
            <w:gridSpan w:val="2"/>
          </w:tcPr>
          <w:p w14:paraId="5945AB39" w14:textId="77777777" w:rsidR="00A73EAF" w:rsidRPr="00D210DB" w:rsidRDefault="00A73EAF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e kaydolur</w:t>
            </w:r>
          </w:p>
        </w:tc>
        <w:tc>
          <w:tcPr>
            <w:tcW w:w="1740" w:type="dxa"/>
          </w:tcPr>
          <w:p w14:paraId="60C680B2" w14:textId="4918DF3A" w:rsidR="00A73EAF" w:rsidRPr="00D210DB" w:rsidRDefault="00BD2EEC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lanıcı</w:t>
            </w:r>
          </w:p>
        </w:tc>
      </w:tr>
      <w:tr w:rsidR="00A73EAF" w:rsidRPr="00D210DB" w14:paraId="5BC66306" w14:textId="77777777" w:rsidTr="00C717FC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63D079F3" w14:textId="77777777" w:rsidR="00A73EAF" w:rsidRPr="00D210DB" w:rsidRDefault="00A73EAF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isteme giriş yapması</w:t>
            </w:r>
          </w:p>
        </w:tc>
        <w:tc>
          <w:tcPr>
            <w:tcW w:w="1633" w:type="dxa"/>
          </w:tcPr>
          <w:p w14:paraId="4FE345A1" w14:textId="77777777" w:rsidR="00A73EAF" w:rsidRPr="00D210DB" w:rsidRDefault="00A73EAF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e giriş yapmak için tıklamak</w:t>
            </w:r>
          </w:p>
        </w:tc>
        <w:tc>
          <w:tcPr>
            <w:tcW w:w="1503" w:type="dxa"/>
          </w:tcPr>
          <w:p w14:paraId="5CF30FF9" w14:textId="381A1BAC" w:rsidR="00A73EAF" w:rsidRPr="00D210DB" w:rsidRDefault="00145057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cı</w:t>
            </w:r>
          </w:p>
        </w:tc>
        <w:tc>
          <w:tcPr>
            <w:tcW w:w="1335" w:type="dxa"/>
          </w:tcPr>
          <w:p w14:paraId="73B89F2B" w14:textId="77777777" w:rsidR="00A73EAF" w:rsidRPr="00D210DB" w:rsidRDefault="00A73EAF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e giriş yapmak</w:t>
            </w:r>
          </w:p>
        </w:tc>
        <w:tc>
          <w:tcPr>
            <w:tcW w:w="1843" w:type="dxa"/>
            <w:gridSpan w:val="2"/>
          </w:tcPr>
          <w:p w14:paraId="0CBF1B0D" w14:textId="77777777" w:rsidR="00A73EAF" w:rsidRPr="00D210DB" w:rsidRDefault="00A73EAF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e giriş yapılır</w:t>
            </w:r>
          </w:p>
        </w:tc>
        <w:tc>
          <w:tcPr>
            <w:tcW w:w="1740" w:type="dxa"/>
          </w:tcPr>
          <w:p w14:paraId="1A7D80E4" w14:textId="556EB6EA" w:rsidR="00A73EAF" w:rsidRPr="00D210DB" w:rsidRDefault="00145057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</w:t>
            </w:r>
          </w:p>
        </w:tc>
      </w:tr>
      <w:tr w:rsidR="00A73EAF" w:rsidRPr="00D210DB" w14:paraId="362B89F6" w14:textId="77777777" w:rsidTr="00C7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64D1BFDC" w14:textId="31147C1D" w:rsidR="00A73EAF" w:rsidRPr="00D210DB" w:rsidRDefault="00165716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Ürünleri İncelemek</w:t>
            </w:r>
          </w:p>
        </w:tc>
        <w:tc>
          <w:tcPr>
            <w:tcW w:w="1633" w:type="dxa"/>
          </w:tcPr>
          <w:p w14:paraId="5DBA3D3A" w14:textId="550FA48B" w:rsidR="00A73EAF" w:rsidRPr="00D210DB" w:rsidRDefault="00165716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rünleri inceleme isteği</w:t>
            </w:r>
          </w:p>
        </w:tc>
        <w:tc>
          <w:tcPr>
            <w:tcW w:w="1503" w:type="dxa"/>
          </w:tcPr>
          <w:p w14:paraId="4CCBBFE6" w14:textId="265D9C3D" w:rsidR="00A73EAF" w:rsidRPr="00D210DB" w:rsidRDefault="00165716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lanıcı</w:t>
            </w:r>
          </w:p>
        </w:tc>
        <w:tc>
          <w:tcPr>
            <w:tcW w:w="1335" w:type="dxa"/>
          </w:tcPr>
          <w:p w14:paraId="3F8DAEA0" w14:textId="7A3BA083" w:rsidR="00A73EAF" w:rsidRPr="00D210DB" w:rsidRDefault="00D623B4" w:rsidP="00F81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rün İnceler</w:t>
            </w:r>
          </w:p>
        </w:tc>
        <w:tc>
          <w:tcPr>
            <w:tcW w:w="1843" w:type="dxa"/>
            <w:gridSpan w:val="2"/>
          </w:tcPr>
          <w:p w14:paraId="39710252" w14:textId="39F13007" w:rsidR="00A73EAF" w:rsidRPr="00D210DB" w:rsidRDefault="00D623B4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leri Gösterir</w:t>
            </w:r>
          </w:p>
        </w:tc>
        <w:tc>
          <w:tcPr>
            <w:tcW w:w="1740" w:type="dxa"/>
          </w:tcPr>
          <w:p w14:paraId="3F72E798" w14:textId="5F51314E" w:rsidR="00A73EAF" w:rsidRPr="00D210DB" w:rsidRDefault="00D623B4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lanıcı</w:t>
            </w:r>
          </w:p>
        </w:tc>
      </w:tr>
      <w:tr w:rsidR="00A73EAF" w:rsidRPr="00D210DB" w14:paraId="748461C9" w14:textId="77777777" w:rsidTr="00C717FC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F5870BE" w14:textId="1EA72D58" w:rsidR="00A73EAF" w:rsidRPr="00D210DB" w:rsidRDefault="00D623B4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Ürünü Sepete Eklemek</w:t>
            </w:r>
          </w:p>
        </w:tc>
        <w:tc>
          <w:tcPr>
            <w:tcW w:w="1633" w:type="dxa"/>
          </w:tcPr>
          <w:p w14:paraId="3EEA02B7" w14:textId="44AC20F9" w:rsidR="00A73EAF" w:rsidRPr="00D210DB" w:rsidRDefault="00D623B4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rünü sepete ekleme eylemi</w:t>
            </w:r>
          </w:p>
        </w:tc>
        <w:tc>
          <w:tcPr>
            <w:tcW w:w="1503" w:type="dxa"/>
          </w:tcPr>
          <w:p w14:paraId="3276EA38" w14:textId="6FD6EF19" w:rsidR="00A73EAF" w:rsidRPr="00D210DB" w:rsidRDefault="000A0958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cı</w:t>
            </w:r>
          </w:p>
        </w:tc>
        <w:tc>
          <w:tcPr>
            <w:tcW w:w="1335" w:type="dxa"/>
          </w:tcPr>
          <w:p w14:paraId="1704219D" w14:textId="54A89BFD" w:rsidR="00A73EAF" w:rsidRPr="00D210DB" w:rsidRDefault="000A0958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rünü Sepete Eklemek</w:t>
            </w:r>
          </w:p>
        </w:tc>
        <w:tc>
          <w:tcPr>
            <w:tcW w:w="1843" w:type="dxa"/>
            <w:gridSpan w:val="2"/>
          </w:tcPr>
          <w:p w14:paraId="148A5184" w14:textId="2C3C3191" w:rsidR="00A73EAF" w:rsidRPr="00D210DB" w:rsidRDefault="00824023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ete Ürünü Ekler</w:t>
            </w:r>
          </w:p>
        </w:tc>
        <w:tc>
          <w:tcPr>
            <w:tcW w:w="1740" w:type="dxa"/>
          </w:tcPr>
          <w:p w14:paraId="1965E163" w14:textId="1CC58C44" w:rsidR="00A73EAF" w:rsidRPr="00D210DB" w:rsidRDefault="00824023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cı</w:t>
            </w:r>
          </w:p>
        </w:tc>
      </w:tr>
      <w:tr w:rsidR="00A73EAF" w:rsidRPr="00D210DB" w14:paraId="63D49C16" w14:textId="77777777" w:rsidTr="00C7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5A85F86" w14:textId="74246788" w:rsidR="00A73EAF" w:rsidRPr="00D210DB" w:rsidRDefault="00DB4D81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peti Yönetmek</w:t>
            </w:r>
          </w:p>
        </w:tc>
        <w:tc>
          <w:tcPr>
            <w:tcW w:w="1633" w:type="dxa"/>
          </w:tcPr>
          <w:p w14:paraId="776542C3" w14:textId="7B6CD404" w:rsidR="00A73EAF" w:rsidRPr="00D210DB" w:rsidRDefault="00DB4D81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eti</w:t>
            </w:r>
            <w:r w:rsidR="007C2893">
              <w:t xml:space="preserve"> Yönetme İsteği</w:t>
            </w:r>
          </w:p>
        </w:tc>
        <w:tc>
          <w:tcPr>
            <w:tcW w:w="1503" w:type="dxa"/>
          </w:tcPr>
          <w:p w14:paraId="02BF1DB1" w14:textId="0D527459" w:rsidR="00A73EAF" w:rsidRPr="00D210DB" w:rsidRDefault="007C2893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lanıcı</w:t>
            </w:r>
          </w:p>
        </w:tc>
        <w:tc>
          <w:tcPr>
            <w:tcW w:w="1335" w:type="dxa"/>
          </w:tcPr>
          <w:p w14:paraId="78E2C3AC" w14:textId="263118C9" w:rsidR="00A73EAF" w:rsidRPr="00D210DB" w:rsidRDefault="00941697" w:rsidP="00941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eti Yönetmek</w:t>
            </w:r>
          </w:p>
        </w:tc>
        <w:tc>
          <w:tcPr>
            <w:tcW w:w="1843" w:type="dxa"/>
            <w:gridSpan w:val="2"/>
          </w:tcPr>
          <w:p w14:paraId="2E799C6B" w14:textId="39D3ED61" w:rsidR="00A73EAF" w:rsidRPr="00D210DB" w:rsidRDefault="00992C18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eti Güncelleştirmek</w:t>
            </w:r>
          </w:p>
        </w:tc>
        <w:tc>
          <w:tcPr>
            <w:tcW w:w="1740" w:type="dxa"/>
          </w:tcPr>
          <w:p w14:paraId="0A7273E4" w14:textId="6278B253" w:rsidR="00A73EAF" w:rsidRPr="00D210DB" w:rsidRDefault="00992C18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</w:t>
            </w:r>
          </w:p>
        </w:tc>
      </w:tr>
      <w:tr w:rsidR="00A73EAF" w:rsidRPr="00D210DB" w14:paraId="4B1E6800" w14:textId="77777777" w:rsidTr="00C717FC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6E74E2EA" w14:textId="42361C59" w:rsidR="00A73EAF" w:rsidRPr="00D210DB" w:rsidRDefault="00FD3C16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Ödeme Yapmak</w:t>
            </w:r>
          </w:p>
        </w:tc>
        <w:tc>
          <w:tcPr>
            <w:tcW w:w="1633" w:type="dxa"/>
          </w:tcPr>
          <w:p w14:paraId="15320C91" w14:textId="1A39C7AF" w:rsidR="00A73EAF" w:rsidRPr="00D210DB" w:rsidRDefault="00FD3C16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deme Yapma Talebi</w:t>
            </w:r>
          </w:p>
        </w:tc>
        <w:tc>
          <w:tcPr>
            <w:tcW w:w="1503" w:type="dxa"/>
          </w:tcPr>
          <w:p w14:paraId="3C18DD55" w14:textId="7741A10C" w:rsidR="00A73EAF" w:rsidRPr="00D210DB" w:rsidRDefault="00FD3C16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cı</w:t>
            </w:r>
          </w:p>
        </w:tc>
        <w:tc>
          <w:tcPr>
            <w:tcW w:w="1335" w:type="dxa"/>
          </w:tcPr>
          <w:p w14:paraId="20EFEABC" w14:textId="6C09A695" w:rsidR="00A73EAF" w:rsidRPr="00D210DB" w:rsidRDefault="001979AA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deme Yapabilme</w:t>
            </w:r>
          </w:p>
        </w:tc>
        <w:tc>
          <w:tcPr>
            <w:tcW w:w="1843" w:type="dxa"/>
            <w:gridSpan w:val="2"/>
          </w:tcPr>
          <w:p w14:paraId="2F0CF482" w14:textId="509A1340" w:rsidR="00A73EAF" w:rsidRPr="00D210DB" w:rsidRDefault="001979AA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demeye Yönlendirme</w:t>
            </w:r>
          </w:p>
        </w:tc>
        <w:tc>
          <w:tcPr>
            <w:tcW w:w="1740" w:type="dxa"/>
          </w:tcPr>
          <w:p w14:paraId="1F0CDA46" w14:textId="67919FFC" w:rsidR="00A73EAF" w:rsidRPr="00D210DB" w:rsidRDefault="001979AA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</w:t>
            </w:r>
          </w:p>
        </w:tc>
      </w:tr>
      <w:tr w:rsidR="00A73EAF" w:rsidRPr="00D210DB" w14:paraId="701DDCB5" w14:textId="77777777" w:rsidTr="00C7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6888A728" w14:textId="763EAEC5" w:rsidR="00A73EAF" w:rsidRPr="00D210DB" w:rsidRDefault="00653709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ipariş Geçmişi </w:t>
            </w:r>
            <w:proofErr w:type="gramStart"/>
            <w:r>
              <w:rPr>
                <w:color w:val="auto"/>
              </w:rPr>
              <w:t>Ve</w:t>
            </w:r>
            <w:proofErr w:type="gramEnd"/>
            <w:r>
              <w:rPr>
                <w:color w:val="auto"/>
              </w:rPr>
              <w:t xml:space="preserve"> Takibi</w:t>
            </w:r>
          </w:p>
        </w:tc>
        <w:tc>
          <w:tcPr>
            <w:tcW w:w="1633" w:type="dxa"/>
          </w:tcPr>
          <w:p w14:paraId="5D819D98" w14:textId="25B45662" w:rsidR="00A73EAF" w:rsidRPr="00D210DB" w:rsidRDefault="00A1766E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parişi Takip Etme İsteği</w:t>
            </w:r>
          </w:p>
        </w:tc>
        <w:tc>
          <w:tcPr>
            <w:tcW w:w="1503" w:type="dxa"/>
          </w:tcPr>
          <w:p w14:paraId="5087B7EB" w14:textId="71C69484" w:rsidR="00A73EAF" w:rsidRPr="00D210DB" w:rsidRDefault="00A1766E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lanıcı</w:t>
            </w:r>
          </w:p>
        </w:tc>
        <w:tc>
          <w:tcPr>
            <w:tcW w:w="1335" w:type="dxa"/>
          </w:tcPr>
          <w:p w14:paraId="01A79B33" w14:textId="2C7C0434" w:rsidR="00A73EAF" w:rsidRPr="00D210DB" w:rsidRDefault="002D2BF5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pariş Geçmişi </w:t>
            </w:r>
            <w:proofErr w:type="gramStart"/>
            <w:r>
              <w:t>Ve</w:t>
            </w:r>
            <w:proofErr w:type="gramEnd"/>
            <w:r>
              <w:t xml:space="preserve"> Takibi</w:t>
            </w:r>
          </w:p>
        </w:tc>
        <w:tc>
          <w:tcPr>
            <w:tcW w:w="1843" w:type="dxa"/>
            <w:gridSpan w:val="2"/>
          </w:tcPr>
          <w:p w14:paraId="15F9AB6D" w14:textId="5A4FD9A1" w:rsidR="00A73EAF" w:rsidRPr="00D210DB" w:rsidRDefault="002B4795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parişler</w:t>
            </w:r>
            <w:r w:rsidR="00392DEC">
              <w:t>i ve Durumları Takip eder</w:t>
            </w:r>
          </w:p>
        </w:tc>
        <w:tc>
          <w:tcPr>
            <w:tcW w:w="1740" w:type="dxa"/>
          </w:tcPr>
          <w:p w14:paraId="26323B68" w14:textId="420ACC1E" w:rsidR="00A73EAF" w:rsidRPr="00D210DB" w:rsidRDefault="00392DEC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lanıcı</w:t>
            </w:r>
          </w:p>
        </w:tc>
      </w:tr>
      <w:tr w:rsidR="00A73EAF" w:rsidRPr="00D210DB" w14:paraId="3D202C45" w14:textId="77777777" w:rsidTr="00C717FC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4A8FEBB" w14:textId="3B88FAFD" w:rsidR="00A73EAF" w:rsidRPr="00D210DB" w:rsidRDefault="007301F0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Geri İade </w:t>
            </w:r>
            <w:proofErr w:type="gramStart"/>
            <w:r>
              <w:rPr>
                <w:color w:val="auto"/>
              </w:rPr>
              <w:t>Ve</w:t>
            </w:r>
            <w:proofErr w:type="gramEnd"/>
            <w:r>
              <w:rPr>
                <w:color w:val="auto"/>
              </w:rPr>
              <w:t xml:space="preserve"> Değişim</w:t>
            </w:r>
          </w:p>
        </w:tc>
        <w:tc>
          <w:tcPr>
            <w:tcW w:w="1633" w:type="dxa"/>
          </w:tcPr>
          <w:p w14:paraId="22412E9E" w14:textId="778747F5" w:rsidR="00A73EAF" w:rsidRPr="00D210DB" w:rsidRDefault="009C776E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i İade </w:t>
            </w:r>
            <w:proofErr w:type="gramStart"/>
            <w:r>
              <w:t>Ve</w:t>
            </w:r>
            <w:proofErr w:type="gramEnd"/>
            <w:r>
              <w:t xml:space="preserve"> Değişim Talebi Oluşturma İsteği</w:t>
            </w:r>
          </w:p>
        </w:tc>
        <w:tc>
          <w:tcPr>
            <w:tcW w:w="1503" w:type="dxa"/>
          </w:tcPr>
          <w:p w14:paraId="39A61F57" w14:textId="0EF5BCBF" w:rsidR="00A73EAF" w:rsidRPr="00D210DB" w:rsidRDefault="009C776E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cı</w:t>
            </w:r>
          </w:p>
        </w:tc>
        <w:tc>
          <w:tcPr>
            <w:tcW w:w="1335" w:type="dxa"/>
          </w:tcPr>
          <w:p w14:paraId="350D326F" w14:textId="745BE6FB" w:rsidR="00A73EAF" w:rsidRPr="00D210DB" w:rsidRDefault="00500A94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i İade </w:t>
            </w:r>
            <w:proofErr w:type="gramStart"/>
            <w:r>
              <w:t>Ve</w:t>
            </w:r>
            <w:proofErr w:type="gramEnd"/>
            <w:r>
              <w:t xml:space="preserve"> Değişim</w:t>
            </w:r>
          </w:p>
        </w:tc>
        <w:tc>
          <w:tcPr>
            <w:tcW w:w="1843" w:type="dxa"/>
            <w:gridSpan w:val="2"/>
          </w:tcPr>
          <w:p w14:paraId="5654A065" w14:textId="681B05BF" w:rsidR="00A73EAF" w:rsidRPr="00D210DB" w:rsidRDefault="00AC1185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İade </w:t>
            </w:r>
            <w:proofErr w:type="gramStart"/>
            <w:r>
              <w:t>Ve</w:t>
            </w:r>
            <w:proofErr w:type="gramEnd"/>
            <w:r>
              <w:t xml:space="preserve"> Değişim Talebi Oluşur</w:t>
            </w:r>
          </w:p>
        </w:tc>
        <w:tc>
          <w:tcPr>
            <w:tcW w:w="1740" w:type="dxa"/>
          </w:tcPr>
          <w:p w14:paraId="079A14E4" w14:textId="238D2936" w:rsidR="00A73EAF" w:rsidRPr="00D210DB" w:rsidRDefault="00D327ED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</w:t>
            </w:r>
          </w:p>
        </w:tc>
      </w:tr>
      <w:tr w:rsidR="00A73EAF" w:rsidRPr="00D210DB" w14:paraId="6F9A36C7" w14:textId="77777777" w:rsidTr="00C7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64F2ACF" w14:textId="2B65064A" w:rsidR="00A73EAF" w:rsidRPr="00D210DB" w:rsidRDefault="00D327ED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Yönetici İşlemleri</w:t>
            </w:r>
          </w:p>
        </w:tc>
        <w:tc>
          <w:tcPr>
            <w:tcW w:w="1633" w:type="dxa"/>
          </w:tcPr>
          <w:p w14:paraId="762A1592" w14:textId="0F2CA307" w:rsidR="00A73EAF" w:rsidRPr="00D210DB" w:rsidRDefault="00867850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önetici Tarafından Yönetme İsteği</w:t>
            </w:r>
          </w:p>
        </w:tc>
        <w:tc>
          <w:tcPr>
            <w:tcW w:w="1503" w:type="dxa"/>
          </w:tcPr>
          <w:p w14:paraId="478A8217" w14:textId="73352FF1" w:rsidR="00A73EAF" w:rsidRPr="00D210DB" w:rsidRDefault="00867850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önetici</w:t>
            </w:r>
          </w:p>
        </w:tc>
        <w:tc>
          <w:tcPr>
            <w:tcW w:w="1335" w:type="dxa"/>
          </w:tcPr>
          <w:p w14:paraId="27AD9688" w14:textId="2243A325" w:rsidR="00A73EAF" w:rsidRPr="00D210DB" w:rsidRDefault="00CA3D4D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önetme Durumu</w:t>
            </w:r>
          </w:p>
        </w:tc>
        <w:tc>
          <w:tcPr>
            <w:tcW w:w="1843" w:type="dxa"/>
            <w:gridSpan w:val="2"/>
          </w:tcPr>
          <w:p w14:paraId="4974A1A5" w14:textId="69E33BE8" w:rsidR="00A73EAF" w:rsidRPr="00D210DB" w:rsidRDefault="00973B21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önetimi Sağlar</w:t>
            </w:r>
          </w:p>
        </w:tc>
        <w:tc>
          <w:tcPr>
            <w:tcW w:w="1740" w:type="dxa"/>
          </w:tcPr>
          <w:p w14:paraId="1A6A004C" w14:textId="63FB17C0" w:rsidR="00A73EAF" w:rsidRPr="00D210DB" w:rsidRDefault="00973B21" w:rsidP="00F8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önetici</w:t>
            </w:r>
          </w:p>
        </w:tc>
      </w:tr>
      <w:tr w:rsidR="00A73EAF" w:rsidRPr="00D210DB" w14:paraId="6F00D996" w14:textId="77777777" w:rsidTr="00C717FC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A3461F6" w14:textId="5C9EC783" w:rsidR="00A73EAF" w:rsidRPr="00D210DB" w:rsidRDefault="00DA0777" w:rsidP="00F81E6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ullanıcı Bildirimleri</w:t>
            </w:r>
          </w:p>
        </w:tc>
        <w:tc>
          <w:tcPr>
            <w:tcW w:w="1633" w:type="dxa"/>
          </w:tcPr>
          <w:p w14:paraId="169EE2FA" w14:textId="286FAF95" w:rsidR="00A73EAF" w:rsidRPr="00D210DB" w:rsidRDefault="004C63D4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cıya Bildirim Gönderme İsteği</w:t>
            </w:r>
          </w:p>
        </w:tc>
        <w:tc>
          <w:tcPr>
            <w:tcW w:w="1503" w:type="dxa"/>
          </w:tcPr>
          <w:p w14:paraId="687644AB" w14:textId="47BB8FEC" w:rsidR="00A73EAF" w:rsidRPr="00D210DB" w:rsidRDefault="004C63D4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</w:t>
            </w:r>
          </w:p>
        </w:tc>
        <w:tc>
          <w:tcPr>
            <w:tcW w:w="1477" w:type="dxa"/>
            <w:gridSpan w:val="2"/>
          </w:tcPr>
          <w:p w14:paraId="1C3548A3" w14:textId="385A9920" w:rsidR="00A73EAF" w:rsidRPr="00D210DB" w:rsidRDefault="00C717FC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irim Göndermek</w:t>
            </w:r>
          </w:p>
        </w:tc>
        <w:tc>
          <w:tcPr>
            <w:tcW w:w="1701" w:type="dxa"/>
          </w:tcPr>
          <w:p w14:paraId="43305A00" w14:textId="4CFB927C" w:rsidR="00A73EAF" w:rsidRPr="00D210DB" w:rsidRDefault="00C717FC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iri</w:t>
            </w:r>
            <w:r w:rsidR="00A12AC8">
              <w:t>mi Kullanıcıya İletme</w:t>
            </w:r>
          </w:p>
        </w:tc>
        <w:tc>
          <w:tcPr>
            <w:tcW w:w="1740" w:type="dxa"/>
          </w:tcPr>
          <w:p w14:paraId="30F98219" w14:textId="6DB2460B" w:rsidR="00A73EAF" w:rsidRPr="00D210DB" w:rsidRDefault="00A12AC8" w:rsidP="00F8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cı</w:t>
            </w:r>
          </w:p>
        </w:tc>
      </w:tr>
    </w:tbl>
    <w:p w14:paraId="0F39F1EF" w14:textId="77777777" w:rsidR="00A73EAF" w:rsidRDefault="00A73EAF" w:rsidP="00E9311A"/>
    <w:p w14:paraId="2E5361E5" w14:textId="77777777" w:rsidR="002505BE" w:rsidRDefault="002505BE" w:rsidP="00E9311A"/>
    <w:p w14:paraId="11520678" w14:textId="77777777" w:rsidR="002505BE" w:rsidRDefault="002505BE" w:rsidP="00E9311A"/>
    <w:p w14:paraId="2711D58C" w14:textId="77777777" w:rsidR="002505BE" w:rsidRDefault="002505BE" w:rsidP="00E9311A"/>
    <w:p w14:paraId="3A50F20F" w14:textId="77777777" w:rsidR="002505BE" w:rsidRDefault="002505BE" w:rsidP="00E9311A"/>
    <w:p w14:paraId="46908A6B" w14:textId="77777777" w:rsidR="002505BE" w:rsidRDefault="002505BE" w:rsidP="00E9311A"/>
    <w:p w14:paraId="51A1CB03" w14:textId="77777777" w:rsidR="002505BE" w:rsidRDefault="002505BE" w:rsidP="00E9311A"/>
    <w:p w14:paraId="6A2E645F" w14:textId="77777777" w:rsidR="002505BE" w:rsidRDefault="002505BE" w:rsidP="00E9311A"/>
    <w:p w14:paraId="33EE8AF0" w14:textId="77777777" w:rsidR="002505BE" w:rsidRDefault="002505BE" w:rsidP="00E9311A"/>
    <w:p w14:paraId="0FF9C7E1" w14:textId="77777777" w:rsidR="002505BE" w:rsidRDefault="002505BE" w:rsidP="00E9311A"/>
    <w:p w14:paraId="49947C65" w14:textId="77777777" w:rsidR="002505BE" w:rsidRDefault="002505BE" w:rsidP="00E9311A"/>
    <w:p w14:paraId="062E0B90" w14:textId="77777777" w:rsidR="002505BE" w:rsidRDefault="002505BE" w:rsidP="00E9311A"/>
    <w:p w14:paraId="1AFE3E97" w14:textId="77777777" w:rsidR="002505BE" w:rsidRDefault="002505BE" w:rsidP="00E9311A"/>
    <w:p w14:paraId="605817AF" w14:textId="77777777" w:rsidR="002505BE" w:rsidRDefault="002505BE" w:rsidP="00E9311A"/>
    <w:p w14:paraId="1C84E756" w14:textId="77777777" w:rsidR="002505BE" w:rsidRDefault="002505BE" w:rsidP="00E9311A"/>
    <w:p w14:paraId="1F341822" w14:textId="77777777" w:rsidR="002505BE" w:rsidRDefault="002505BE" w:rsidP="00E9311A"/>
    <w:p w14:paraId="75EAC514" w14:textId="77777777" w:rsidR="002505BE" w:rsidRDefault="002505BE" w:rsidP="00E9311A"/>
    <w:p w14:paraId="2F49CE7C" w14:textId="77777777" w:rsidR="002505BE" w:rsidRDefault="002505BE" w:rsidP="00E9311A"/>
    <w:p w14:paraId="6FE82AC8" w14:textId="77777777" w:rsidR="002505BE" w:rsidRDefault="002505BE" w:rsidP="00E9311A"/>
    <w:p w14:paraId="722A5B04" w14:textId="77777777" w:rsidR="002505BE" w:rsidRDefault="002505BE" w:rsidP="00E9311A"/>
    <w:p w14:paraId="2D156FE1" w14:textId="77777777" w:rsidR="002505BE" w:rsidRDefault="002505BE" w:rsidP="00E9311A"/>
    <w:p w14:paraId="67D5ABA9" w14:textId="0BA387B2" w:rsidR="002505BE" w:rsidRDefault="009A35FA" w:rsidP="002505BE">
      <w:pPr>
        <w:pStyle w:val="Balk1"/>
        <w:rPr>
          <w:b/>
          <w:bCs/>
          <w:color w:val="auto"/>
          <w:sz w:val="28"/>
          <w:szCs w:val="28"/>
        </w:rPr>
      </w:pPr>
      <w:bookmarkStart w:id="29" w:name="_Toc155191294"/>
      <w:bookmarkStart w:id="30" w:name="_Toc186023482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2719BB1" wp14:editId="5D310073">
            <wp:simplePos x="0" y="0"/>
            <wp:positionH relativeFrom="page">
              <wp:align>right</wp:align>
            </wp:positionH>
            <wp:positionV relativeFrom="paragraph">
              <wp:posOffset>297815</wp:posOffset>
            </wp:positionV>
            <wp:extent cx="7383780" cy="8589645"/>
            <wp:effectExtent l="0" t="0" r="7620" b="1905"/>
            <wp:wrapTopAndBottom/>
            <wp:docPr id="1164124755" name="Resim 2" descr="metin, diyagram, plan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24755" name="Resim 2" descr="metin, diyagram, plan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85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BE" w:rsidRPr="002505BE">
        <w:rPr>
          <w:b/>
          <w:bCs/>
          <w:color w:val="auto"/>
          <w:sz w:val="28"/>
          <w:szCs w:val="28"/>
        </w:rPr>
        <w:t xml:space="preserve">5. Kullanım </w:t>
      </w:r>
      <w:proofErr w:type="gramStart"/>
      <w:r w:rsidR="002505BE" w:rsidRPr="002505BE">
        <w:rPr>
          <w:b/>
          <w:bCs/>
          <w:color w:val="auto"/>
          <w:sz w:val="28"/>
          <w:szCs w:val="28"/>
        </w:rPr>
        <w:t>Durumu(</w:t>
      </w:r>
      <w:proofErr w:type="spellStart"/>
      <w:proofErr w:type="gramEnd"/>
      <w:r w:rsidR="002505BE" w:rsidRPr="002505BE">
        <w:rPr>
          <w:b/>
          <w:bCs/>
          <w:color w:val="auto"/>
          <w:sz w:val="28"/>
          <w:szCs w:val="28"/>
        </w:rPr>
        <w:t>Use</w:t>
      </w:r>
      <w:proofErr w:type="spellEnd"/>
      <w:r w:rsidR="002505BE" w:rsidRPr="002505BE">
        <w:rPr>
          <w:b/>
          <w:bCs/>
          <w:color w:val="auto"/>
          <w:sz w:val="28"/>
          <w:szCs w:val="28"/>
        </w:rPr>
        <w:t xml:space="preserve"> Case) Diyagramı</w:t>
      </w:r>
      <w:bookmarkEnd w:id="29"/>
      <w:bookmarkEnd w:id="30"/>
    </w:p>
    <w:p w14:paraId="02E85FEF" w14:textId="77777777" w:rsidR="00CA5798" w:rsidRDefault="00CA5798" w:rsidP="00CA5798">
      <w:pPr>
        <w:pStyle w:val="Balk1"/>
        <w:rPr>
          <w:b/>
          <w:bCs/>
          <w:color w:val="auto"/>
          <w:sz w:val="28"/>
          <w:szCs w:val="28"/>
        </w:rPr>
      </w:pPr>
      <w:bookmarkStart w:id="31" w:name="_Toc155191295"/>
      <w:bookmarkStart w:id="32" w:name="_Toc186023483"/>
      <w:r w:rsidRPr="00CA5798">
        <w:rPr>
          <w:b/>
          <w:bCs/>
          <w:color w:val="auto"/>
          <w:sz w:val="28"/>
          <w:szCs w:val="28"/>
        </w:rPr>
        <w:lastRenderedPageBreak/>
        <w:t>6. Kullanım Durumu Dokümantasyonlar</w:t>
      </w:r>
      <w:bookmarkEnd w:id="31"/>
      <w:bookmarkEnd w:id="32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CC1814" w:rsidRPr="00427EE8" w14:paraId="6744FB0C" w14:textId="77777777" w:rsidTr="00E10224">
        <w:trPr>
          <w:trHeight w:val="151"/>
        </w:trPr>
        <w:tc>
          <w:tcPr>
            <w:tcW w:w="2402" w:type="dxa"/>
          </w:tcPr>
          <w:p w14:paraId="50B9EFF9" w14:textId="77777777" w:rsidR="00E30779" w:rsidRPr="00427EE8" w:rsidRDefault="00E30779" w:rsidP="00E1022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0837FF2C" w14:textId="74D19DDA" w:rsidR="00E30779" w:rsidRPr="00427EE8" w:rsidRDefault="00E05ED1" w:rsidP="00E1022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e giriş yapmak</w:t>
            </w:r>
          </w:p>
        </w:tc>
      </w:tr>
      <w:tr w:rsidR="00CC1814" w:rsidRPr="00427EE8" w14:paraId="7228B5F8" w14:textId="77777777" w:rsidTr="00E10224">
        <w:trPr>
          <w:trHeight w:val="21"/>
        </w:trPr>
        <w:tc>
          <w:tcPr>
            <w:tcW w:w="2402" w:type="dxa"/>
          </w:tcPr>
          <w:p w14:paraId="5C5FE0D0" w14:textId="77777777" w:rsidR="00E30779" w:rsidRPr="00427EE8" w:rsidRDefault="00E30779" w:rsidP="00E1022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65406327" w14:textId="77777777" w:rsidR="00E30779" w:rsidRPr="00427EE8" w:rsidRDefault="00E30779" w:rsidP="00E1022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CC1814" w:rsidRPr="00427EE8" w14:paraId="743D2B96" w14:textId="77777777" w:rsidTr="00E10224">
        <w:trPr>
          <w:trHeight w:val="21"/>
        </w:trPr>
        <w:tc>
          <w:tcPr>
            <w:tcW w:w="2402" w:type="dxa"/>
          </w:tcPr>
          <w:p w14:paraId="1ED9CD07" w14:textId="77777777" w:rsidR="00E30779" w:rsidRPr="00427EE8" w:rsidRDefault="00E30779" w:rsidP="00E1022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249B489B" w14:textId="33D6DE29" w:rsidR="00E30779" w:rsidRPr="00427EE8" w:rsidRDefault="00671D4E" w:rsidP="00E1022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e giriş yapma</w:t>
            </w:r>
            <w:r w:rsidR="00E90E23">
              <w:rPr>
                <w:rFonts w:cstheme="minorHAnsi"/>
                <w:color w:val="FF0000"/>
              </w:rPr>
              <w:t xml:space="preserve"> isteği</w:t>
            </w:r>
          </w:p>
        </w:tc>
      </w:tr>
      <w:tr w:rsidR="00CC1814" w:rsidRPr="00427EE8" w14:paraId="74D0BB66" w14:textId="77777777" w:rsidTr="00E10224">
        <w:trPr>
          <w:trHeight w:val="21"/>
        </w:trPr>
        <w:tc>
          <w:tcPr>
            <w:tcW w:w="2402" w:type="dxa"/>
          </w:tcPr>
          <w:p w14:paraId="69BE0C0E" w14:textId="77777777" w:rsidR="00E30779" w:rsidRPr="00427EE8" w:rsidRDefault="00E30779" w:rsidP="00E1022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3AE16AF3" w14:textId="77777777" w:rsidR="00E30779" w:rsidRPr="00427EE8" w:rsidRDefault="00E30779" w:rsidP="00E1022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CC1814" w:rsidRPr="00427EE8" w14:paraId="14249D10" w14:textId="77777777" w:rsidTr="00E10224">
        <w:trPr>
          <w:trHeight w:val="21"/>
        </w:trPr>
        <w:tc>
          <w:tcPr>
            <w:tcW w:w="2402" w:type="dxa"/>
          </w:tcPr>
          <w:p w14:paraId="06B23111" w14:textId="77777777" w:rsidR="00E30779" w:rsidRPr="00427EE8" w:rsidRDefault="00E30779" w:rsidP="00E1022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7D111A23" w14:textId="1642C12C" w:rsidR="00E30779" w:rsidRPr="00427EE8" w:rsidRDefault="00BB224D" w:rsidP="00E1022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CC1814" w:rsidRPr="00427EE8" w14:paraId="2D5B163D" w14:textId="77777777" w:rsidTr="00E10224">
        <w:trPr>
          <w:trHeight w:val="21"/>
        </w:trPr>
        <w:tc>
          <w:tcPr>
            <w:tcW w:w="2402" w:type="dxa"/>
          </w:tcPr>
          <w:p w14:paraId="5BAA3B76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39534AB2" w14:textId="77777777" w:rsidR="008C0CCA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Sipariş geçmişi ve takibi</w:t>
            </w:r>
          </w:p>
          <w:p w14:paraId="582BC633" w14:textId="0687BC2D" w:rsidR="008C0CCA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Ödeme yapmak</w:t>
            </w:r>
          </w:p>
          <w:p w14:paraId="453CBC3F" w14:textId="595EE1B1" w:rsidR="008C0CCA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Sepeti yönetmek</w:t>
            </w:r>
          </w:p>
          <w:p w14:paraId="3965A77C" w14:textId="0A2BA030" w:rsidR="008C0CCA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 xml:space="preserve">&gt;&gt;Bilgilerin </w:t>
            </w:r>
            <w:r w:rsidR="006D78A0">
              <w:rPr>
                <w:rFonts w:cstheme="minorHAnsi"/>
                <w:color w:val="FF0000"/>
              </w:rPr>
              <w:t>giriş yapılmasını ister</w:t>
            </w:r>
          </w:p>
          <w:p w14:paraId="53684966" w14:textId="2E71F02D" w:rsidR="008C0CCA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 w:rsidR="006D78A0">
              <w:rPr>
                <w:rFonts w:cstheme="minorHAnsi"/>
                <w:color w:val="FF0000"/>
              </w:rPr>
              <w:t>Ürünleri incelemek</w:t>
            </w:r>
          </w:p>
          <w:p w14:paraId="2CB8171A" w14:textId="1B1214B3" w:rsidR="008C0CCA" w:rsidRPr="00427EE8" w:rsidRDefault="006D78A0" w:rsidP="006D78A0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Sistem doğrulama</w:t>
            </w:r>
          </w:p>
        </w:tc>
      </w:tr>
      <w:tr w:rsidR="00CC1814" w:rsidRPr="00427EE8" w14:paraId="498FDC14" w14:textId="77777777" w:rsidTr="00E10224">
        <w:trPr>
          <w:trHeight w:val="21"/>
        </w:trPr>
        <w:tc>
          <w:tcPr>
            <w:tcW w:w="2402" w:type="dxa"/>
          </w:tcPr>
          <w:p w14:paraId="1A70FB2D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7B60BF17" w14:textId="77777777" w:rsidR="008C0CCA" w:rsidRPr="00427EE8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CC1814" w:rsidRPr="00427EE8" w14:paraId="592D34D0" w14:textId="77777777" w:rsidTr="00E10224">
        <w:trPr>
          <w:trHeight w:val="21"/>
        </w:trPr>
        <w:tc>
          <w:tcPr>
            <w:tcW w:w="2402" w:type="dxa"/>
          </w:tcPr>
          <w:p w14:paraId="2EFAB585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63128961" w14:textId="7B68CA3C" w:rsidR="008C0CCA" w:rsidRPr="00427EE8" w:rsidRDefault="004B5129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Kullanıcı </w:t>
            </w:r>
            <w:proofErr w:type="gramStart"/>
            <w:r>
              <w:rPr>
                <w:rFonts w:cstheme="minorHAnsi"/>
                <w:color w:val="FF0000"/>
              </w:rPr>
              <w:t>kayıt olması</w:t>
            </w:r>
            <w:proofErr w:type="gramEnd"/>
            <w:r w:rsidR="003D7C1B">
              <w:rPr>
                <w:rFonts w:cstheme="minorHAnsi"/>
                <w:color w:val="FF0000"/>
              </w:rPr>
              <w:t xml:space="preserve"> </w:t>
            </w:r>
            <w:r w:rsidR="008C0CCA">
              <w:rPr>
                <w:rFonts w:cstheme="minorHAnsi"/>
                <w:color w:val="FF0000"/>
              </w:rPr>
              <w:t>gerekir.</w:t>
            </w:r>
          </w:p>
        </w:tc>
      </w:tr>
      <w:tr w:rsidR="00CC1814" w:rsidRPr="00427EE8" w14:paraId="0487E677" w14:textId="77777777" w:rsidTr="00E10224">
        <w:trPr>
          <w:trHeight w:val="21"/>
        </w:trPr>
        <w:tc>
          <w:tcPr>
            <w:tcW w:w="2402" w:type="dxa"/>
          </w:tcPr>
          <w:p w14:paraId="365002F4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368E19FE" w14:textId="7AF514CC" w:rsidR="008C0CCA" w:rsidRPr="00427EE8" w:rsidRDefault="004B5129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  <w:r w:rsidR="008C0CCA">
              <w:rPr>
                <w:rFonts w:cstheme="minorHAnsi"/>
                <w:color w:val="FF0000"/>
              </w:rPr>
              <w:t xml:space="preserve"> kaydolduktan sonra sisteme bilgileri girilir.</w:t>
            </w:r>
          </w:p>
        </w:tc>
      </w:tr>
      <w:tr w:rsidR="00CC1814" w:rsidRPr="00427EE8" w14:paraId="25E95282" w14:textId="77777777" w:rsidTr="00E10224">
        <w:trPr>
          <w:trHeight w:val="21"/>
        </w:trPr>
        <w:tc>
          <w:tcPr>
            <w:tcW w:w="2402" w:type="dxa"/>
            <w:vMerge w:val="restart"/>
          </w:tcPr>
          <w:p w14:paraId="6CA117C1" w14:textId="77777777" w:rsidR="008C0CCA" w:rsidRDefault="008C0CCA" w:rsidP="008C0CCA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7B192D9D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0FF7CC76" w14:textId="39D68C0E" w:rsidR="008C0CCA" w:rsidRPr="00427EE8" w:rsidRDefault="00CC1814" w:rsidP="008C0CCA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</w:t>
            </w:r>
            <w:r w:rsidR="002E43CC">
              <w:rPr>
                <w:rFonts w:cstheme="minorHAnsi"/>
                <w:b/>
                <w:color w:val="FF0000"/>
              </w:rPr>
              <w:t>cı</w:t>
            </w:r>
          </w:p>
        </w:tc>
        <w:tc>
          <w:tcPr>
            <w:tcW w:w="4290" w:type="dxa"/>
            <w:vAlign w:val="center"/>
          </w:tcPr>
          <w:p w14:paraId="306B780D" w14:textId="77777777" w:rsidR="008C0CCA" w:rsidRPr="00427EE8" w:rsidRDefault="008C0CCA" w:rsidP="008C0CCA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CC1814" w:rsidRPr="00427EE8" w14:paraId="17EAAF57" w14:textId="77777777" w:rsidTr="00E10224">
        <w:trPr>
          <w:trHeight w:val="21"/>
        </w:trPr>
        <w:tc>
          <w:tcPr>
            <w:tcW w:w="2402" w:type="dxa"/>
            <w:vMerge/>
          </w:tcPr>
          <w:p w14:paraId="030EF928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70792249" w14:textId="4FBA4888" w:rsidR="008C0CCA" w:rsidRPr="00D529EC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 </w:t>
            </w:r>
            <w:proofErr w:type="gramStart"/>
            <w:r>
              <w:rPr>
                <w:rFonts w:cstheme="minorHAnsi"/>
                <w:color w:val="FF0000"/>
              </w:rPr>
              <w:t>Kay</w:t>
            </w:r>
            <w:r w:rsidR="00CC1814">
              <w:rPr>
                <w:rFonts w:cstheme="minorHAnsi"/>
                <w:color w:val="FF0000"/>
              </w:rPr>
              <w:t>ıt olur</w:t>
            </w:r>
            <w:proofErr w:type="gramEnd"/>
          </w:p>
        </w:tc>
        <w:tc>
          <w:tcPr>
            <w:tcW w:w="4290" w:type="dxa"/>
          </w:tcPr>
          <w:p w14:paraId="7225318C" w14:textId="55E2732F" w:rsidR="008C0CCA" w:rsidRPr="00D529EC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27335B">
              <w:rPr>
                <w:rFonts w:cstheme="minorHAnsi"/>
                <w:color w:val="FF0000"/>
              </w:rPr>
              <w:t>doğrulama yapar</w:t>
            </w:r>
          </w:p>
        </w:tc>
      </w:tr>
      <w:tr w:rsidR="00CC1814" w:rsidRPr="00427EE8" w14:paraId="1F76C432" w14:textId="77777777" w:rsidTr="00E10224">
        <w:trPr>
          <w:trHeight w:val="21"/>
        </w:trPr>
        <w:tc>
          <w:tcPr>
            <w:tcW w:w="2402" w:type="dxa"/>
          </w:tcPr>
          <w:p w14:paraId="21554A3D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600DD163" w14:textId="77777777" w:rsidR="008C0CCA" w:rsidRPr="00D529EC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. Bilgileri girer</w:t>
            </w:r>
          </w:p>
        </w:tc>
        <w:tc>
          <w:tcPr>
            <w:tcW w:w="4290" w:type="dxa"/>
          </w:tcPr>
          <w:p w14:paraId="0D26AAE5" w14:textId="77777777" w:rsidR="008C0CCA" w:rsidRPr="00D529EC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2. Bilgileri girmesini ister</w:t>
            </w:r>
          </w:p>
        </w:tc>
      </w:tr>
      <w:tr w:rsidR="00CC1814" w:rsidRPr="00427EE8" w14:paraId="725F8A20" w14:textId="77777777" w:rsidTr="00E10224">
        <w:trPr>
          <w:trHeight w:val="21"/>
        </w:trPr>
        <w:tc>
          <w:tcPr>
            <w:tcW w:w="2402" w:type="dxa"/>
          </w:tcPr>
          <w:p w14:paraId="2A518410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144421BF" w14:textId="77777777" w:rsidR="008C0CCA" w:rsidRPr="00D529EC" w:rsidRDefault="008C0CCA" w:rsidP="008C0CCA">
            <w:pPr>
              <w:spacing w:after="120"/>
              <w:rPr>
                <w:rFonts w:cstheme="minorHAnsi"/>
                <w:color w:val="FF0000"/>
              </w:rPr>
            </w:pPr>
          </w:p>
        </w:tc>
        <w:tc>
          <w:tcPr>
            <w:tcW w:w="4290" w:type="dxa"/>
          </w:tcPr>
          <w:p w14:paraId="14CF5E40" w14:textId="77777777" w:rsidR="008C0CCA" w:rsidRPr="00427EE8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.1. Bilgileri kaydeder</w:t>
            </w:r>
          </w:p>
        </w:tc>
      </w:tr>
      <w:tr w:rsidR="00CC1814" w:rsidRPr="00427EE8" w14:paraId="17FBEC52" w14:textId="77777777" w:rsidTr="00E10224">
        <w:trPr>
          <w:trHeight w:val="21"/>
        </w:trPr>
        <w:tc>
          <w:tcPr>
            <w:tcW w:w="2402" w:type="dxa"/>
          </w:tcPr>
          <w:p w14:paraId="5F82CA16" w14:textId="77777777" w:rsidR="008C0CCA" w:rsidRPr="00427EE8" w:rsidRDefault="008C0CCA" w:rsidP="008C0CCA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378F855C" w14:textId="41EFF2CF" w:rsidR="008C0CCA" w:rsidRPr="00427EE8" w:rsidRDefault="008C0CCA" w:rsidP="008C0CCA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2564CA">
              <w:rPr>
                <w:rFonts w:cstheme="minorHAnsi"/>
                <w:color w:val="FF0000"/>
              </w:rPr>
              <w:t>Kayıt bilgileri eksik veya geçersiz ise kayıt yapılamadı diye geri bildirim yapılır.</w:t>
            </w:r>
          </w:p>
        </w:tc>
      </w:tr>
    </w:tbl>
    <w:p w14:paraId="76E59FC8" w14:textId="1549AEA0" w:rsidR="00E10224" w:rsidRPr="00E10224" w:rsidRDefault="00E10224" w:rsidP="00E10224">
      <w:pPr>
        <w:pStyle w:val="Balk2"/>
        <w:ind w:firstLine="708"/>
        <w:rPr>
          <w:b/>
          <w:bCs/>
          <w:color w:val="auto"/>
          <w:sz w:val="28"/>
          <w:szCs w:val="28"/>
        </w:rPr>
      </w:pPr>
      <w:bookmarkStart w:id="33" w:name="_Toc155191296"/>
      <w:bookmarkStart w:id="34" w:name="_Toc186023484"/>
      <w:r w:rsidRPr="00E10224">
        <w:rPr>
          <w:b/>
          <w:bCs/>
          <w:color w:val="auto"/>
          <w:sz w:val="28"/>
          <w:szCs w:val="28"/>
        </w:rPr>
        <w:t xml:space="preserve">6.1. </w:t>
      </w:r>
      <w:bookmarkEnd w:id="33"/>
      <w:r w:rsidR="00E05ED1">
        <w:rPr>
          <w:b/>
          <w:bCs/>
          <w:color w:val="auto"/>
          <w:sz w:val="28"/>
          <w:szCs w:val="28"/>
        </w:rPr>
        <w:t>Sisteme giriş yapmak</w:t>
      </w:r>
      <w:bookmarkEnd w:id="34"/>
    </w:p>
    <w:p w14:paraId="622FAED2" w14:textId="762843A7" w:rsidR="00E10224" w:rsidRDefault="00E05ED1" w:rsidP="00E10224">
      <w:pPr>
        <w:rPr>
          <w:rFonts w:cstheme="minorHAnsi"/>
          <w:sz w:val="28"/>
        </w:rPr>
      </w:pPr>
      <w:r>
        <w:rPr>
          <w:b/>
          <w:bCs/>
          <w:sz w:val="28"/>
          <w:szCs w:val="28"/>
        </w:rPr>
        <w:t>Sisteme giriş yapmak</w:t>
      </w:r>
      <w:r w:rsidR="00E10224" w:rsidRPr="00212CC2">
        <w:rPr>
          <w:rFonts w:cstheme="minorHAnsi"/>
          <w:sz w:val="28"/>
        </w:rPr>
        <w:t xml:space="preserve"> kullanım durumu iç</w:t>
      </w:r>
      <w:r w:rsidR="00E10224">
        <w:rPr>
          <w:rFonts w:cstheme="minorHAnsi"/>
          <w:sz w:val="28"/>
        </w:rPr>
        <w:t>in bir kullanım durumu dokümantasyonu</w:t>
      </w:r>
      <w:r w:rsidR="00EB7ED2">
        <w:rPr>
          <w:rFonts w:cstheme="minorHAnsi"/>
          <w:sz w:val="28"/>
        </w:rPr>
        <w:t>.</w:t>
      </w:r>
    </w:p>
    <w:p w14:paraId="7BFFED2F" w14:textId="736A03CA" w:rsidR="0068263B" w:rsidRDefault="0068263B" w:rsidP="00AF253C"/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68263B" w:rsidRPr="00427EE8" w14:paraId="486610B3" w14:textId="77777777" w:rsidTr="005B191B">
        <w:trPr>
          <w:trHeight w:val="151"/>
        </w:trPr>
        <w:tc>
          <w:tcPr>
            <w:tcW w:w="2402" w:type="dxa"/>
          </w:tcPr>
          <w:p w14:paraId="243B27A6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0C6CE3A6" w14:textId="2CF27456" w:rsidR="0068263B" w:rsidRPr="00427EE8" w:rsidRDefault="00EB7ED2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pariş geçmişi ve takibi</w:t>
            </w:r>
          </w:p>
        </w:tc>
      </w:tr>
      <w:tr w:rsidR="0068263B" w:rsidRPr="00427EE8" w14:paraId="3FFC7186" w14:textId="77777777" w:rsidTr="005B191B">
        <w:trPr>
          <w:trHeight w:val="21"/>
        </w:trPr>
        <w:tc>
          <w:tcPr>
            <w:tcW w:w="2402" w:type="dxa"/>
          </w:tcPr>
          <w:p w14:paraId="0E9B821D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7EDB5944" w14:textId="77777777" w:rsidR="0068263B" w:rsidRPr="00427EE8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68263B" w:rsidRPr="00427EE8" w14:paraId="0A224BE0" w14:textId="77777777" w:rsidTr="005B191B">
        <w:trPr>
          <w:trHeight w:val="21"/>
        </w:trPr>
        <w:tc>
          <w:tcPr>
            <w:tcW w:w="2402" w:type="dxa"/>
          </w:tcPr>
          <w:p w14:paraId="529C0A34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474055A4" w14:textId="45933182" w:rsidR="0068263B" w:rsidRPr="00427EE8" w:rsidRDefault="005862E2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pariş geçmişi ve takibini görebilme isteği</w:t>
            </w:r>
          </w:p>
        </w:tc>
      </w:tr>
      <w:tr w:rsidR="0068263B" w:rsidRPr="00427EE8" w14:paraId="0C2AB4CD" w14:textId="77777777" w:rsidTr="005B191B">
        <w:trPr>
          <w:trHeight w:val="21"/>
        </w:trPr>
        <w:tc>
          <w:tcPr>
            <w:tcW w:w="2402" w:type="dxa"/>
          </w:tcPr>
          <w:p w14:paraId="60C574F0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12240D9B" w14:textId="77777777" w:rsidR="0068263B" w:rsidRPr="00427EE8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68263B" w:rsidRPr="00427EE8" w14:paraId="31B91B72" w14:textId="77777777" w:rsidTr="005B191B">
        <w:trPr>
          <w:trHeight w:val="21"/>
        </w:trPr>
        <w:tc>
          <w:tcPr>
            <w:tcW w:w="2402" w:type="dxa"/>
          </w:tcPr>
          <w:p w14:paraId="5D66C682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4ADA3F3E" w14:textId="77777777" w:rsidR="0068263B" w:rsidRPr="00427EE8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68263B" w:rsidRPr="00427EE8" w14:paraId="01C14384" w14:textId="77777777" w:rsidTr="005B191B">
        <w:trPr>
          <w:trHeight w:val="21"/>
        </w:trPr>
        <w:tc>
          <w:tcPr>
            <w:tcW w:w="2402" w:type="dxa"/>
          </w:tcPr>
          <w:p w14:paraId="255EA9CD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2F52422B" w14:textId="0D371121" w:rsidR="0068263B" w:rsidRPr="00427EE8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 w:rsidR="00420E2D">
              <w:rPr>
                <w:rFonts w:cstheme="minorHAnsi"/>
                <w:color w:val="FF0000"/>
              </w:rPr>
              <w:t>iade ve değişim</w:t>
            </w:r>
          </w:p>
        </w:tc>
      </w:tr>
      <w:tr w:rsidR="0068263B" w:rsidRPr="00427EE8" w14:paraId="4FB9B8A3" w14:textId="77777777" w:rsidTr="005B191B">
        <w:trPr>
          <w:trHeight w:val="21"/>
        </w:trPr>
        <w:tc>
          <w:tcPr>
            <w:tcW w:w="2402" w:type="dxa"/>
          </w:tcPr>
          <w:p w14:paraId="6E47D4E6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54BF735E" w14:textId="77777777" w:rsidR="0068263B" w:rsidRPr="00427EE8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68263B" w:rsidRPr="00427EE8" w14:paraId="72D95B00" w14:textId="77777777" w:rsidTr="005B191B">
        <w:trPr>
          <w:trHeight w:val="21"/>
        </w:trPr>
        <w:tc>
          <w:tcPr>
            <w:tcW w:w="2402" w:type="dxa"/>
          </w:tcPr>
          <w:p w14:paraId="22ED16BD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4872602A" w14:textId="77777777" w:rsidR="0068263B" w:rsidRDefault="00420E2D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e giriş yapmak</w:t>
            </w:r>
          </w:p>
          <w:p w14:paraId="7C8E1C1C" w14:textId="42FA0088" w:rsidR="00420E2D" w:rsidRPr="00427EE8" w:rsidRDefault="00420E2D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Ödeme yapmak</w:t>
            </w:r>
          </w:p>
        </w:tc>
      </w:tr>
      <w:tr w:rsidR="0068263B" w:rsidRPr="00427EE8" w14:paraId="776CAE00" w14:textId="77777777" w:rsidTr="005B191B">
        <w:trPr>
          <w:trHeight w:val="21"/>
        </w:trPr>
        <w:tc>
          <w:tcPr>
            <w:tcW w:w="2402" w:type="dxa"/>
          </w:tcPr>
          <w:p w14:paraId="17850085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6471A8FC" w14:textId="794569B8" w:rsidR="0068263B" w:rsidRPr="00427EE8" w:rsidRDefault="00974604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İade ve değişim</w:t>
            </w:r>
          </w:p>
        </w:tc>
      </w:tr>
      <w:tr w:rsidR="0068263B" w:rsidRPr="00427EE8" w14:paraId="4BEC242D" w14:textId="77777777" w:rsidTr="005B191B">
        <w:trPr>
          <w:trHeight w:val="21"/>
        </w:trPr>
        <w:tc>
          <w:tcPr>
            <w:tcW w:w="2402" w:type="dxa"/>
            <w:vMerge w:val="restart"/>
          </w:tcPr>
          <w:p w14:paraId="1F5C29C4" w14:textId="77777777" w:rsidR="0068263B" w:rsidRDefault="0068263B" w:rsidP="005B191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2DBB101B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7C65B5B8" w14:textId="77777777" w:rsidR="0068263B" w:rsidRPr="00427EE8" w:rsidRDefault="0068263B" w:rsidP="005B191B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290" w:type="dxa"/>
            <w:vAlign w:val="center"/>
          </w:tcPr>
          <w:p w14:paraId="64F952D8" w14:textId="77777777" w:rsidR="0068263B" w:rsidRPr="00427EE8" w:rsidRDefault="0068263B" w:rsidP="005B191B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68263B" w:rsidRPr="00427EE8" w14:paraId="1E4C3CFB" w14:textId="77777777" w:rsidTr="005B191B">
        <w:trPr>
          <w:trHeight w:val="21"/>
        </w:trPr>
        <w:tc>
          <w:tcPr>
            <w:tcW w:w="2402" w:type="dxa"/>
            <w:vMerge/>
          </w:tcPr>
          <w:p w14:paraId="3D34A7EB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281AA67C" w14:textId="5369F682" w:rsidR="0068263B" w:rsidRPr="00D529EC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 </w:t>
            </w:r>
            <w:r w:rsidR="0001260B">
              <w:rPr>
                <w:rFonts w:cstheme="minorHAnsi"/>
                <w:color w:val="FF0000"/>
              </w:rPr>
              <w:t>ödeme yapmak</w:t>
            </w:r>
          </w:p>
        </w:tc>
        <w:tc>
          <w:tcPr>
            <w:tcW w:w="4290" w:type="dxa"/>
          </w:tcPr>
          <w:p w14:paraId="21719ACC" w14:textId="6DF10EC3" w:rsidR="0068263B" w:rsidRPr="00D529EC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AA36C6">
              <w:rPr>
                <w:rFonts w:cstheme="minorHAnsi"/>
                <w:color w:val="FF0000"/>
              </w:rPr>
              <w:t>ödeme tipi sunar</w:t>
            </w:r>
          </w:p>
        </w:tc>
      </w:tr>
      <w:tr w:rsidR="0068263B" w:rsidRPr="00427EE8" w14:paraId="31EA7C99" w14:textId="77777777" w:rsidTr="005B191B">
        <w:trPr>
          <w:trHeight w:val="21"/>
        </w:trPr>
        <w:tc>
          <w:tcPr>
            <w:tcW w:w="2402" w:type="dxa"/>
          </w:tcPr>
          <w:p w14:paraId="6DCC3DDA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4F6DB7C6" w14:textId="5417335E" w:rsidR="0068263B" w:rsidRPr="00D529EC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 </w:t>
            </w:r>
            <w:r w:rsidR="00AA36C6">
              <w:rPr>
                <w:rFonts w:cstheme="minorHAnsi"/>
                <w:color w:val="FF0000"/>
              </w:rPr>
              <w:t>ödeme tipini seçer</w:t>
            </w:r>
          </w:p>
        </w:tc>
        <w:tc>
          <w:tcPr>
            <w:tcW w:w="4290" w:type="dxa"/>
          </w:tcPr>
          <w:p w14:paraId="3F301034" w14:textId="0190577A" w:rsidR="0068263B" w:rsidRPr="00D529EC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2. </w:t>
            </w:r>
            <w:r w:rsidR="00BD570D">
              <w:rPr>
                <w:rFonts w:cstheme="minorHAnsi"/>
                <w:color w:val="FF0000"/>
              </w:rPr>
              <w:t>sipariş geçmişine bakar</w:t>
            </w:r>
          </w:p>
        </w:tc>
      </w:tr>
      <w:tr w:rsidR="0068263B" w:rsidRPr="00427EE8" w14:paraId="6A8D2E1C" w14:textId="77777777" w:rsidTr="005B191B">
        <w:trPr>
          <w:trHeight w:val="21"/>
        </w:trPr>
        <w:tc>
          <w:tcPr>
            <w:tcW w:w="2402" w:type="dxa"/>
          </w:tcPr>
          <w:p w14:paraId="0BBACE08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187EB138" w14:textId="2188C1C8" w:rsidR="0068263B" w:rsidRPr="00D529EC" w:rsidRDefault="008E205D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. sipariş geçmişi ve takibini yapar</w:t>
            </w:r>
          </w:p>
        </w:tc>
        <w:tc>
          <w:tcPr>
            <w:tcW w:w="4290" w:type="dxa"/>
          </w:tcPr>
          <w:p w14:paraId="4F61808B" w14:textId="53AB8DA0" w:rsidR="0068263B" w:rsidRPr="00427EE8" w:rsidRDefault="0068263B" w:rsidP="005B191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1. </w:t>
            </w:r>
            <w:r w:rsidR="008E205D">
              <w:rPr>
                <w:rFonts w:cstheme="minorHAnsi"/>
                <w:color w:val="FF0000"/>
              </w:rPr>
              <w:t>sipariş bilgilerini gösterir</w:t>
            </w:r>
          </w:p>
        </w:tc>
      </w:tr>
      <w:tr w:rsidR="0068263B" w:rsidRPr="00427EE8" w14:paraId="661F62AB" w14:textId="77777777" w:rsidTr="005B191B">
        <w:trPr>
          <w:trHeight w:val="21"/>
        </w:trPr>
        <w:tc>
          <w:tcPr>
            <w:tcW w:w="2402" w:type="dxa"/>
          </w:tcPr>
          <w:p w14:paraId="452ECB4D" w14:textId="77777777" w:rsidR="0068263B" w:rsidRPr="00427EE8" w:rsidRDefault="0068263B" w:rsidP="005B191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39C10A4A" w14:textId="3DB48430" w:rsidR="0068263B" w:rsidRPr="00B3385C" w:rsidRDefault="00B3385C" w:rsidP="00B3385C">
            <w:pPr>
              <w:pStyle w:val="ListeParagraf"/>
              <w:numPr>
                <w:ilvl w:val="1"/>
                <w:numId w:val="2"/>
              </w:numPr>
              <w:spacing w:after="120"/>
              <w:rPr>
                <w:rFonts w:cstheme="minorHAnsi"/>
                <w:color w:val="FF0000"/>
              </w:rPr>
            </w:pPr>
            <w:r w:rsidRPr="00B3385C">
              <w:rPr>
                <w:rFonts w:cstheme="minorHAnsi"/>
                <w:color w:val="FF0000"/>
              </w:rPr>
              <w:t>ödeme tipi yanlışsa hata mesajı gösterir</w:t>
            </w:r>
          </w:p>
          <w:p w14:paraId="2F3A2EBA" w14:textId="5B53A2A8" w:rsidR="00B3385C" w:rsidRPr="00B3385C" w:rsidRDefault="00B3385C" w:rsidP="00B3385C">
            <w:pPr>
              <w:pStyle w:val="ListeParagraf"/>
              <w:numPr>
                <w:ilvl w:val="1"/>
                <w:numId w:val="2"/>
              </w:num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sipariş geçmişi boşsa </w:t>
            </w:r>
            <w:r w:rsidR="00782E9A">
              <w:rPr>
                <w:rFonts w:cstheme="minorHAnsi"/>
                <w:color w:val="FF0000"/>
              </w:rPr>
              <w:t>hata mesajı gösterir.</w:t>
            </w:r>
          </w:p>
        </w:tc>
      </w:tr>
    </w:tbl>
    <w:p w14:paraId="5D1936CD" w14:textId="540AF02E" w:rsidR="0068263B" w:rsidRPr="00E10224" w:rsidRDefault="0068263B" w:rsidP="00782E9A">
      <w:pPr>
        <w:pStyle w:val="Balk2"/>
        <w:rPr>
          <w:b/>
          <w:bCs/>
          <w:color w:val="auto"/>
          <w:sz w:val="28"/>
          <w:szCs w:val="28"/>
        </w:rPr>
      </w:pPr>
      <w:bookmarkStart w:id="35" w:name="_Toc186023485"/>
      <w:r w:rsidRPr="00E10224">
        <w:rPr>
          <w:b/>
          <w:bCs/>
          <w:color w:val="auto"/>
          <w:sz w:val="28"/>
          <w:szCs w:val="28"/>
        </w:rPr>
        <w:t>6.</w:t>
      </w:r>
      <w:r>
        <w:rPr>
          <w:b/>
          <w:bCs/>
          <w:color w:val="auto"/>
          <w:sz w:val="28"/>
          <w:szCs w:val="28"/>
        </w:rPr>
        <w:t>2.</w:t>
      </w:r>
      <w:r w:rsidRPr="00E10224">
        <w:rPr>
          <w:b/>
          <w:bCs/>
          <w:color w:val="auto"/>
          <w:sz w:val="28"/>
          <w:szCs w:val="28"/>
        </w:rPr>
        <w:t xml:space="preserve"> </w:t>
      </w:r>
      <w:r w:rsidR="00EB7ED2">
        <w:rPr>
          <w:b/>
          <w:bCs/>
          <w:color w:val="auto"/>
          <w:sz w:val="28"/>
          <w:szCs w:val="28"/>
        </w:rPr>
        <w:t>Sipariş geçmişi ve takibi</w:t>
      </w:r>
      <w:bookmarkEnd w:id="35"/>
    </w:p>
    <w:p w14:paraId="72B22E2E" w14:textId="452051CC" w:rsidR="0068263B" w:rsidRPr="00AF253C" w:rsidRDefault="00EB7ED2" w:rsidP="0068263B">
      <w:pPr>
        <w:rPr>
          <w:rFonts w:cstheme="minorHAnsi"/>
          <w:sz w:val="28"/>
        </w:rPr>
      </w:pPr>
      <w:r>
        <w:rPr>
          <w:b/>
          <w:bCs/>
          <w:sz w:val="28"/>
          <w:szCs w:val="28"/>
        </w:rPr>
        <w:t>Sipariş geçmişi ve takibi</w:t>
      </w:r>
      <w:r w:rsidRPr="00212CC2">
        <w:rPr>
          <w:rFonts w:cstheme="minorHAnsi"/>
          <w:sz w:val="28"/>
        </w:rPr>
        <w:t xml:space="preserve"> </w:t>
      </w:r>
      <w:r w:rsidR="0068263B" w:rsidRPr="00212CC2">
        <w:rPr>
          <w:rFonts w:cstheme="minorHAnsi"/>
          <w:sz w:val="28"/>
        </w:rPr>
        <w:t>kullanım durumu iç</w:t>
      </w:r>
      <w:r w:rsidR="0068263B">
        <w:rPr>
          <w:rFonts w:cstheme="minorHAnsi"/>
          <w:sz w:val="28"/>
        </w:rPr>
        <w:t>in bir kullanım durumu dokümantasyonu</w:t>
      </w:r>
      <w:r>
        <w:rPr>
          <w:rFonts w:cstheme="minorHAnsi"/>
          <w:sz w:val="28"/>
        </w:rPr>
        <w:t>.</w:t>
      </w:r>
    </w:p>
    <w:p w14:paraId="23C948F0" w14:textId="77777777" w:rsidR="0068263B" w:rsidRDefault="0068263B" w:rsidP="00E9311A"/>
    <w:p w14:paraId="0350904A" w14:textId="77777777" w:rsidR="00782E9A" w:rsidRDefault="00782E9A" w:rsidP="00E9311A"/>
    <w:p w14:paraId="7D2FA568" w14:textId="77777777" w:rsidR="00782E9A" w:rsidRDefault="00782E9A" w:rsidP="00E9311A"/>
    <w:p w14:paraId="43AD3193" w14:textId="77777777" w:rsidR="00782E9A" w:rsidRDefault="00782E9A" w:rsidP="00E9311A"/>
    <w:p w14:paraId="32CEF804" w14:textId="77777777" w:rsidR="00782E9A" w:rsidRDefault="00782E9A" w:rsidP="00E9311A"/>
    <w:p w14:paraId="269FF9B0" w14:textId="77777777" w:rsidR="00782E9A" w:rsidRDefault="00782E9A" w:rsidP="00E9311A"/>
    <w:p w14:paraId="6CD134F3" w14:textId="77777777" w:rsidR="00782E9A" w:rsidRDefault="00782E9A" w:rsidP="00E9311A"/>
    <w:p w14:paraId="246E87D4" w14:textId="3882831B" w:rsidR="00782E9A" w:rsidRPr="00AF253C" w:rsidRDefault="00782E9A" w:rsidP="00AF253C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86023486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="00D345C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>Ürünü sepete eklemek</w:t>
      </w:r>
      <w:bookmarkEnd w:id="36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782E9A" w:rsidRPr="00427EE8" w14:paraId="2719ADD8" w14:textId="77777777" w:rsidTr="00812322">
        <w:trPr>
          <w:trHeight w:val="151"/>
        </w:trPr>
        <w:tc>
          <w:tcPr>
            <w:tcW w:w="2402" w:type="dxa"/>
          </w:tcPr>
          <w:p w14:paraId="3F5D933A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03E5EF4A" w14:textId="46BD8459" w:rsidR="00782E9A" w:rsidRPr="00427EE8" w:rsidRDefault="00AF253C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ü sepete eklemek</w:t>
            </w:r>
          </w:p>
        </w:tc>
      </w:tr>
      <w:tr w:rsidR="00782E9A" w:rsidRPr="00427EE8" w14:paraId="75061B01" w14:textId="77777777" w:rsidTr="00812322">
        <w:trPr>
          <w:trHeight w:val="21"/>
        </w:trPr>
        <w:tc>
          <w:tcPr>
            <w:tcW w:w="2402" w:type="dxa"/>
          </w:tcPr>
          <w:p w14:paraId="1F2F07A5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6A45060D" w14:textId="77777777" w:rsidR="00782E9A" w:rsidRPr="00427EE8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82E9A" w:rsidRPr="00427EE8" w14:paraId="23D22815" w14:textId="77777777" w:rsidTr="00812322">
        <w:trPr>
          <w:trHeight w:val="21"/>
        </w:trPr>
        <w:tc>
          <w:tcPr>
            <w:tcW w:w="2402" w:type="dxa"/>
          </w:tcPr>
          <w:p w14:paraId="0646DFFD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680BB2AB" w14:textId="3127E2B8" w:rsidR="00782E9A" w:rsidRPr="00427EE8" w:rsidRDefault="00AF253C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ü sepete ekleme isteği</w:t>
            </w:r>
          </w:p>
        </w:tc>
      </w:tr>
      <w:tr w:rsidR="00782E9A" w:rsidRPr="00427EE8" w14:paraId="16875A8F" w14:textId="77777777" w:rsidTr="00812322">
        <w:trPr>
          <w:trHeight w:val="21"/>
        </w:trPr>
        <w:tc>
          <w:tcPr>
            <w:tcW w:w="2402" w:type="dxa"/>
          </w:tcPr>
          <w:p w14:paraId="50587EED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6E0A2702" w14:textId="77777777" w:rsidR="00782E9A" w:rsidRPr="00427EE8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82E9A" w:rsidRPr="00427EE8" w14:paraId="7F1A1DA7" w14:textId="77777777" w:rsidTr="00812322">
        <w:trPr>
          <w:trHeight w:val="21"/>
        </w:trPr>
        <w:tc>
          <w:tcPr>
            <w:tcW w:w="2402" w:type="dxa"/>
          </w:tcPr>
          <w:p w14:paraId="61A9E9E7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4E7F2779" w14:textId="77777777" w:rsidR="00782E9A" w:rsidRPr="00427EE8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782E9A" w:rsidRPr="00427EE8" w14:paraId="37C524D9" w14:textId="77777777" w:rsidTr="00812322">
        <w:trPr>
          <w:trHeight w:val="21"/>
        </w:trPr>
        <w:tc>
          <w:tcPr>
            <w:tcW w:w="2402" w:type="dxa"/>
          </w:tcPr>
          <w:p w14:paraId="27F08190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50A72862" w14:textId="2DDD8FAA" w:rsidR="00782E9A" w:rsidRPr="00427EE8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 w:rsidR="00AF253C">
              <w:rPr>
                <w:rFonts w:cstheme="minorHAnsi"/>
                <w:color w:val="FF0000"/>
              </w:rPr>
              <w:t>Stok durumunu ve ürünleri kontrol eder</w:t>
            </w:r>
          </w:p>
        </w:tc>
      </w:tr>
      <w:tr w:rsidR="00782E9A" w:rsidRPr="00427EE8" w14:paraId="64FEFF52" w14:textId="77777777" w:rsidTr="00812322">
        <w:trPr>
          <w:trHeight w:val="21"/>
        </w:trPr>
        <w:tc>
          <w:tcPr>
            <w:tcW w:w="2402" w:type="dxa"/>
          </w:tcPr>
          <w:p w14:paraId="21236C3B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66FBCD47" w14:textId="77777777" w:rsidR="00782E9A" w:rsidRPr="00427EE8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82E9A" w:rsidRPr="00427EE8" w14:paraId="7FD86DC2" w14:textId="77777777" w:rsidTr="00812322">
        <w:trPr>
          <w:trHeight w:val="21"/>
        </w:trPr>
        <w:tc>
          <w:tcPr>
            <w:tcW w:w="2402" w:type="dxa"/>
          </w:tcPr>
          <w:p w14:paraId="2595E786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5DF0F449" w14:textId="77777777" w:rsidR="00782E9A" w:rsidRPr="00427EE8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Ödeme yapmak</w:t>
            </w:r>
          </w:p>
        </w:tc>
      </w:tr>
      <w:tr w:rsidR="00782E9A" w:rsidRPr="00427EE8" w14:paraId="55849E14" w14:textId="77777777" w:rsidTr="00812322">
        <w:trPr>
          <w:trHeight w:val="21"/>
        </w:trPr>
        <w:tc>
          <w:tcPr>
            <w:tcW w:w="2402" w:type="dxa"/>
          </w:tcPr>
          <w:p w14:paraId="2CF7A922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3420485B" w14:textId="1DA01EB6" w:rsidR="00782E9A" w:rsidRPr="00427EE8" w:rsidRDefault="00AF253C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tok durumu ve ürünleri kontrol eder</w:t>
            </w:r>
          </w:p>
        </w:tc>
      </w:tr>
      <w:tr w:rsidR="00782E9A" w:rsidRPr="00427EE8" w14:paraId="303BBD73" w14:textId="77777777" w:rsidTr="00812322">
        <w:trPr>
          <w:trHeight w:val="21"/>
        </w:trPr>
        <w:tc>
          <w:tcPr>
            <w:tcW w:w="2402" w:type="dxa"/>
            <w:vMerge w:val="restart"/>
          </w:tcPr>
          <w:p w14:paraId="5BB148FE" w14:textId="77777777" w:rsidR="00782E9A" w:rsidRDefault="00782E9A" w:rsidP="0081232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3B4A2F69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2809A1A4" w14:textId="77777777" w:rsidR="00782E9A" w:rsidRPr="00427EE8" w:rsidRDefault="00782E9A" w:rsidP="00812322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290" w:type="dxa"/>
            <w:vAlign w:val="center"/>
          </w:tcPr>
          <w:p w14:paraId="148AE9E5" w14:textId="77777777" w:rsidR="00782E9A" w:rsidRPr="00427EE8" w:rsidRDefault="00782E9A" w:rsidP="00812322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782E9A" w:rsidRPr="00427EE8" w14:paraId="6B0E9996" w14:textId="77777777" w:rsidTr="00812322">
        <w:trPr>
          <w:trHeight w:val="21"/>
        </w:trPr>
        <w:tc>
          <w:tcPr>
            <w:tcW w:w="2402" w:type="dxa"/>
            <w:vMerge/>
          </w:tcPr>
          <w:p w14:paraId="7EDFB4A6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67223645" w14:textId="26195A55" w:rsidR="00782E9A" w:rsidRPr="00D529EC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 </w:t>
            </w:r>
            <w:r w:rsidR="00D345CB">
              <w:rPr>
                <w:rFonts w:cstheme="minorHAnsi"/>
                <w:color w:val="FF0000"/>
              </w:rPr>
              <w:t>sepete ürün ekle</w:t>
            </w:r>
          </w:p>
        </w:tc>
        <w:tc>
          <w:tcPr>
            <w:tcW w:w="4290" w:type="dxa"/>
          </w:tcPr>
          <w:p w14:paraId="2688D98C" w14:textId="69530B25" w:rsidR="00782E9A" w:rsidRPr="00D529EC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D345CB">
              <w:rPr>
                <w:rFonts w:cstheme="minorHAnsi"/>
                <w:color w:val="FF0000"/>
              </w:rPr>
              <w:t>ürünü kontrol eder</w:t>
            </w:r>
          </w:p>
        </w:tc>
      </w:tr>
      <w:tr w:rsidR="00782E9A" w:rsidRPr="00427EE8" w14:paraId="22A56865" w14:textId="77777777" w:rsidTr="00812322">
        <w:trPr>
          <w:trHeight w:val="21"/>
        </w:trPr>
        <w:tc>
          <w:tcPr>
            <w:tcW w:w="2402" w:type="dxa"/>
          </w:tcPr>
          <w:p w14:paraId="2A270582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360B0300" w14:textId="77777777" w:rsidR="00782E9A" w:rsidRPr="00D529EC" w:rsidRDefault="00782E9A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. ödeme tipini seçer</w:t>
            </w:r>
          </w:p>
        </w:tc>
        <w:tc>
          <w:tcPr>
            <w:tcW w:w="4290" w:type="dxa"/>
          </w:tcPr>
          <w:p w14:paraId="5F7EE85F" w14:textId="4F537CC0" w:rsidR="00782E9A" w:rsidRPr="00D529EC" w:rsidRDefault="00D345CB" w:rsidP="00812322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.1. ödeme tipini onaylar</w:t>
            </w:r>
          </w:p>
        </w:tc>
      </w:tr>
      <w:tr w:rsidR="00782E9A" w:rsidRPr="00427EE8" w14:paraId="3019CB12" w14:textId="77777777" w:rsidTr="00812322">
        <w:trPr>
          <w:trHeight w:val="21"/>
        </w:trPr>
        <w:tc>
          <w:tcPr>
            <w:tcW w:w="2402" w:type="dxa"/>
          </w:tcPr>
          <w:p w14:paraId="42717A40" w14:textId="77777777" w:rsidR="00782E9A" w:rsidRPr="00427EE8" w:rsidRDefault="00782E9A" w:rsidP="00812322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3DE90962" w14:textId="32585FBB" w:rsidR="00782E9A" w:rsidRPr="00D345CB" w:rsidRDefault="00D345CB" w:rsidP="00D345C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 ürün stokta yoksa hata mesajı verir</w:t>
            </w:r>
          </w:p>
        </w:tc>
      </w:tr>
    </w:tbl>
    <w:p w14:paraId="006F7385" w14:textId="790734BA" w:rsidR="00782E9A" w:rsidRDefault="00D345CB" w:rsidP="00782E9A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Ürünü sepete eklemek</w:t>
      </w:r>
      <w:r w:rsidRPr="00212CC2">
        <w:rPr>
          <w:rFonts w:cstheme="minorHAnsi"/>
          <w:sz w:val="28"/>
        </w:rPr>
        <w:t xml:space="preserve"> </w:t>
      </w:r>
      <w:r w:rsidR="00782E9A" w:rsidRPr="00212CC2">
        <w:rPr>
          <w:rFonts w:cstheme="minorHAnsi"/>
          <w:sz w:val="28"/>
        </w:rPr>
        <w:t>kullanım durumu iç</w:t>
      </w:r>
      <w:r w:rsidR="00782E9A">
        <w:rPr>
          <w:rFonts w:cstheme="minorHAnsi"/>
          <w:sz w:val="28"/>
        </w:rPr>
        <w:t>in bir kullanım durumu dokümantasyonu.</w:t>
      </w:r>
    </w:p>
    <w:p w14:paraId="3E59EB47" w14:textId="77777777" w:rsidR="00782E9A" w:rsidRDefault="00782E9A" w:rsidP="00E9311A"/>
    <w:p w14:paraId="5B6D4551" w14:textId="77777777" w:rsidR="00D345CB" w:rsidRDefault="00D345CB" w:rsidP="00E9311A"/>
    <w:p w14:paraId="1CE7652A" w14:textId="77777777" w:rsidR="00D345CB" w:rsidRDefault="00D345CB" w:rsidP="00E9311A"/>
    <w:p w14:paraId="01C37657" w14:textId="41A53C93" w:rsidR="00D345CB" w:rsidRPr="00AF253C" w:rsidRDefault="00D345CB" w:rsidP="00D345CB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86023487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epet yönetimi</w:t>
      </w:r>
      <w:bookmarkEnd w:id="37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D345CB" w:rsidRPr="00427EE8" w14:paraId="1A54E98A" w14:textId="77777777" w:rsidTr="008D6C54">
        <w:trPr>
          <w:trHeight w:val="151"/>
        </w:trPr>
        <w:tc>
          <w:tcPr>
            <w:tcW w:w="2402" w:type="dxa"/>
          </w:tcPr>
          <w:p w14:paraId="429F98E9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7FB9EA0D" w14:textId="78BBF838" w:rsidR="00D345CB" w:rsidRPr="00427EE8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pet yönetimi</w:t>
            </w:r>
          </w:p>
        </w:tc>
      </w:tr>
      <w:tr w:rsidR="00D345CB" w:rsidRPr="00427EE8" w14:paraId="2D7CF74D" w14:textId="77777777" w:rsidTr="008D6C54">
        <w:trPr>
          <w:trHeight w:val="21"/>
        </w:trPr>
        <w:tc>
          <w:tcPr>
            <w:tcW w:w="2402" w:type="dxa"/>
          </w:tcPr>
          <w:p w14:paraId="46900D80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1F62D473" w14:textId="77777777" w:rsidR="00D345CB" w:rsidRPr="00427EE8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D345CB" w:rsidRPr="00427EE8" w14:paraId="1454AED2" w14:textId="77777777" w:rsidTr="008D6C54">
        <w:trPr>
          <w:trHeight w:val="21"/>
        </w:trPr>
        <w:tc>
          <w:tcPr>
            <w:tcW w:w="2402" w:type="dxa"/>
          </w:tcPr>
          <w:p w14:paraId="2E280F4E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51DFDE01" w14:textId="3A405DE0" w:rsidR="00D345CB" w:rsidRPr="00427EE8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pet yönetme isteği</w:t>
            </w:r>
          </w:p>
        </w:tc>
      </w:tr>
      <w:tr w:rsidR="00D345CB" w:rsidRPr="00427EE8" w14:paraId="45D121EF" w14:textId="77777777" w:rsidTr="008D6C54">
        <w:trPr>
          <w:trHeight w:val="21"/>
        </w:trPr>
        <w:tc>
          <w:tcPr>
            <w:tcW w:w="2402" w:type="dxa"/>
          </w:tcPr>
          <w:p w14:paraId="0FC37BB1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596D0121" w14:textId="77777777" w:rsidR="00D345CB" w:rsidRPr="00427EE8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D345CB" w:rsidRPr="00427EE8" w14:paraId="0277D518" w14:textId="77777777" w:rsidTr="008D6C54">
        <w:trPr>
          <w:trHeight w:val="21"/>
        </w:trPr>
        <w:tc>
          <w:tcPr>
            <w:tcW w:w="2402" w:type="dxa"/>
          </w:tcPr>
          <w:p w14:paraId="030FAA97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0B101164" w14:textId="77777777" w:rsidR="00D345CB" w:rsidRPr="00427EE8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D345CB" w:rsidRPr="00427EE8" w14:paraId="09C37CF4" w14:textId="77777777" w:rsidTr="008D6C54">
        <w:trPr>
          <w:trHeight w:val="21"/>
        </w:trPr>
        <w:tc>
          <w:tcPr>
            <w:tcW w:w="2402" w:type="dxa"/>
          </w:tcPr>
          <w:p w14:paraId="4A36A0D2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676EDC57" w14:textId="7302A400" w:rsidR="00D345CB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sepeti tamamen boşaltma</w:t>
            </w:r>
          </w:p>
          <w:p w14:paraId="4391AE41" w14:textId="56058A7B" w:rsidR="00D345CB" w:rsidRDefault="00D345CB" w:rsidP="00D345C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ürünü sepetten kaldırma</w:t>
            </w:r>
          </w:p>
          <w:p w14:paraId="656D0946" w14:textId="5134437F" w:rsidR="00D345CB" w:rsidRDefault="00D345CB" w:rsidP="00D345CB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ürün miktarını arttırma/azaltma</w:t>
            </w:r>
          </w:p>
          <w:p w14:paraId="2CC48232" w14:textId="100D90E0" w:rsidR="00D345CB" w:rsidRPr="00427EE8" w:rsidRDefault="00D345CB" w:rsidP="00D345CB">
            <w:pPr>
              <w:spacing w:after="120"/>
              <w:rPr>
                <w:rFonts w:cstheme="minorHAnsi"/>
                <w:color w:val="FF0000"/>
              </w:rPr>
            </w:pPr>
          </w:p>
        </w:tc>
      </w:tr>
      <w:tr w:rsidR="00D345CB" w:rsidRPr="00427EE8" w14:paraId="151ED4A5" w14:textId="77777777" w:rsidTr="008D6C54">
        <w:trPr>
          <w:trHeight w:val="21"/>
        </w:trPr>
        <w:tc>
          <w:tcPr>
            <w:tcW w:w="2402" w:type="dxa"/>
          </w:tcPr>
          <w:p w14:paraId="2B9D4661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4BA1B162" w14:textId="77777777" w:rsidR="00D345CB" w:rsidRPr="00427EE8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D345CB" w:rsidRPr="00427EE8" w14:paraId="134B2EF2" w14:textId="77777777" w:rsidTr="008D6C54">
        <w:trPr>
          <w:trHeight w:val="21"/>
        </w:trPr>
        <w:tc>
          <w:tcPr>
            <w:tcW w:w="2402" w:type="dxa"/>
          </w:tcPr>
          <w:p w14:paraId="5AD081D3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0C116B39" w14:textId="525E394F" w:rsidR="00D345CB" w:rsidRPr="00427EE8" w:rsidRDefault="00D345CB" w:rsidP="008D6C54">
            <w:pPr>
              <w:spacing w:after="120"/>
              <w:rPr>
                <w:rFonts w:cstheme="minorHAnsi"/>
                <w:color w:val="FF0000"/>
              </w:rPr>
            </w:pPr>
          </w:p>
        </w:tc>
      </w:tr>
      <w:tr w:rsidR="00D345CB" w:rsidRPr="00427EE8" w14:paraId="34D4C593" w14:textId="77777777" w:rsidTr="008D6C54">
        <w:trPr>
          <w:trHeight w:val="21"/>
        </w:trPr>
        <w:tc>
          <w:tcPr>
            <w:tcW w:w="2402" w:type="dxa"/>
          </w:tcPr>
          <w:p w14:paraId="4654A719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389B31DD" w14:textId="7CE9365B" w:rsidR="00D345CB" w:rsidRPr="00427EE8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e giriş yapmak</w:t>
            </w:r>
          </w:p>
        </w:tc>
      </w:tr>
      <w:tr w:rsidR="00D345CB" w:rsidRPr="00427EE8" w14:paraId="553F8511" w14:textId="77777777" w:rsidTr="008D6C54">
        <w:trPr>
          <w:trHeight w:val="21"/>
        </w:trPr>
        <w:tc>
          <w:tcPr>
            <w:tcW w:w="2402" w:type="dxa"/>
            <w:vMerge w:val="restart"/>
          </w:tcPr>
          <w:p w14:paraId="61AC6D85" w14:textId="77777777" w:rsidR="00D345CB" w:rsidRDefault="00D345CB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2EF26E58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257FF672" w14:textId="77777777" w:rsidR="00D345CB" w:rsidRPr="00427EE8" w:rsidRDefault="00D345CB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290" w:type="dxa"/>
            <w:vAlign w:val="center"/>
          </w:tcPr>
          <w:p w14:paraId="391E2A0A" w14:textId="77777777" w:rsidR="00D345CB" w:rsidRPr="00427EE8" w:rsidRDefault="00D345CB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D345CB" w:rsidRPr="00427EE8" w14:paraId="16946B9F" w14:textId="77777777" w:rsidTr="008D6C54">
        <w:trPr>
          <w:trHeight w:val="21"/>
        </w:trPr>
        <w:tc>
          <w:tcPr>
            <w:tcW w:w="2402" w:type="dxa"/>
            <w:vMerge/>
          </w:tcPr>
          <w:p w14:paraId="00E0C94D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4A974692" w14:textId="4DB3428C" w:rsidR="00D345CB" w:rsidRPr="00D529EC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 s</w:t>
            </w:r>
            <w:r w:rsidR="003F60CC">
              <w:rPr>
                <w:rFonts w:cstheme="minorHAnsi"/>
                <w:color w:val="FF0000"/>
              </w:rPr>
              <w:t>isteme giriş yapar</w:t>
            </w:r>
          </w:p>
        </w:tc>
        <w:tc>
          <w:tcPr>
            <w:tcW w:w="4290" w:type="dxa"/>
          </w:tcPr>
          <w:p w14:paraId="287B2057" w14:textId="65227413" w:rsidR="00D345CB" w:rsidRPr="00D529EC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3F60CC">
              <w:rPr>
                <w:rFonts w:cstheme="minorHAnsi"/>
                <w:color w:val="FF0000"/>
              </w:rPr>
              <w:t>sepeti görüntületir</w:t>
            </w:r>
          </w:p>
        </w:tc>
      </w:tr>
      <w:tr w:rsidR="00D345CB" w:rsidRPr="00427EE8" w14:paraId="6BEAF56D" w14:textId="77777777" w:rsidTr="008D6C54">
        <w:trPr>
          <w:trHeight w:val="21"/>
        </w:trPr>
        <w:tc>
          <w:tcPr>
            <w:tcW w:w="2402" w:type="dxa"/>
          </w:tcPr>
          <w:p w14:paraId="56F16736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06116228" w14:textId="486A1886" w:rsidR="00D345CB" w:rsidRPr="00D529EC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 </w:t>
            </w:r>
            <w:r w:rsidR="003F60CC">
              <w:rPr>
                <w:rFonts w:cstheme="minorHAnsi"/>
                <w:color w:val="FF0000"/>
              </w:rPr>
              <w:t xml:space="preserve">sepeti </w:t>
            </w:r>
            <w:proofErr w:type="spellStart"/>
            <w:r w:rsidR="003F60CC">
              <w:rPr>
                <w:rFonts w:cstheme="minorHAnsi"/>
                <w:color w:val="FF0000"/>
              </w:rPr>
              <w:t>yönetetir</w:t>
            </w:r>
            <w:proofErr w:type="spellEnd"/>
          </w:p>
        </w:tc>
        <w:tc>
          <w:tcPr>
            <w:tcW w:w="4290" w:type="dxa"/>
          </w:tcPr>
          <w:p w14:paraId="63EF3C58" w14:textId="13649BAF" w:rsidR="00D345CB" w:rsidRPr="00D529EC" w:rsidRDefault="00D345CB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1. </w:t>
            </w:r>
            <w:r w:rsidR="003F60CC">
              <w:rPr>
                <w:rFonts w:cstheme="minorHAnsi"/>
                <w:color w:val="FF0000"/>
              </w:rPr>
              <w:t>sepet değişikliklerini onaylar</w:t>
            </w:r>
          </w:p>
        </w:tc>
      </w:tr>
      <w:tr w:rsidR="00D345CB" w:rsidRPr="00427EE8" w14:paraId="46365636" w14:textId="77777777" w:rsidTr="008D6C54">
        <w:trPr>
          <w:trHeight w:val="21"/>
        </w:trPr>
        <w:tc>
          <w:tcPr>
            <w:tcW w:w="2402" w:type="dxa"/>
          </w:tcPr>
          <w:p w14:paraId="2FD6414C" w14:textId="77777777" w:rsidR="00D345CB" w:rsidRPr="00427EE8" w:rsidRDefault="00D345CB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4993CD43" w14:textId="352367BB" w:rsidR="00D345CB" w:rsidRPr="00D345CB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 sepet boş ise sepetin boş olduğunu belirtir.</w:t>
            </w:r>
          </w:p>
        </w:tc>
      </w:tr>
    </w:tbl>
    <w:p w14:paraId="2D962B69" w14:textId="128C80AE" w:rsidR="00D345CB" w:rsidRDefault="00D345CB" w:rsidP="00D345CB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et yönetimi</w:t>
      </w:r>
      <w:r w:rsidRPr="00212CC2">
        <w:rPr>
          <w:rFonts w:cstheme="minorHAnsi"/>
          <w:sz w:val="28"/>
        </w:rPr>
        <w:t xml:space="preserve"> kullanım durumu iç</w:t>
      </w:r>
      <w:r>
        <w:rPr>
          <w:rFonts w:cstheme="minorHAnsi"/>
          <w:sz w:val="28"/>
        </w:rPr>
        <w:t>in bir kullanım durumu dokümantasyonu.</w:t>
      </w:r>
    </w:p>
    <w:p w14:paraId="2797B33A" w14:textId="77777777" w:rsidR="00D345CB" w:rsidRDefault="00D345CB" w:rsidP="00E9311A"/>
    <w:p w14:paraId="19A1CB40" w14:textId="77777777" w:rsidR="003F60CC" w:rsidRDefault="003F60CC" w:rsidP="00E9311A"/>
    <w:p w14:paraId="4D49A685" w14:textId="77777777" w:rsidR="003F60CC" w:rsidRDefault="003F60CC" w:rsidP="00E9311A"/>
    <w:p w14:paraId="5BD1EE99" w14:textId="48AC81E0" w:rsidR="003F60CC" w:rsidRPr="00AF253C" w:rsidRDefault="003F60CC" w:rsidP="003F60CC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86023488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istem kaydolması</w:t>
      </w:r>
      <w:bookmarkEnd w:id="38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3F60CC" w:rsidRPr="00427EE8" w14:paraId="49DAE332" w14:textId="77777777" w:rsidTr="008D6C54">
        <w:trPr>
          <w:trHeight w:val="151"/>
        </w:trPr>
        <w:tc>
          <w:tcPr>
            <w:tcW w:w="2402" w:type="dxa"/>
          </w:tcPr>
          <w:p w14:paraId="1FBB4EE2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6FCDEBC5" w14:textId="493BCA8A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 kaydolması</w:t>
            </w:r>
          </w:p>
        </w:tc>
      </w:tr>
      <w:tr w:rsidR="003F60CC" w:rsidRPr="00427EE8" w14:paraId="2BD6DB1F" w14:textId="77777777" w:rsidTr="008D6C54">
        <w:trPr>
          <w:trHeight w:val="21"/>
        </w:trPr>
        <w:tc>
          <w:tcPr>
            <w:tcW w:w="2402" w:type="dxa"/>
          </w:tcPr>
          <w:p w14:paraId="6D4ACE1A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69D1AC96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F60CC" w:rsidRPr="00427EE8" w14:paraId="111DD289" w14:textId="77777777" w:rsidTr="008D6C54">
        <w:trPr>
          <w:trHeight w:val="21"/>
        </w:trPr>
        <w:tc>
          <w:tcPr>
            <w:tcW w:w="2402" w:type="dxa"/>
          </w:tcPr>
          <w:p w14:paraId="6CA10BED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795370DD" w14:textId="09743926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e kaydolma isteği</w:t>
            </w:r>
          </w:p>
        </w:tc>
      </w:tr>
      <w:tr w:rsidR="003F60CC" w:rsidRPr="00427EE8" w14:paraId="227A40E2" w14:textId="77777777" w:rsidTr="008D6C54">
        <w:trPr>
          <w:trHeight w:val="21"/>
        </w:trPr>
        <w:tc>
          <w:tcPr>
            <w:tcW w:w="2402" w:type="dxa"/>
          </w:tcPr>
          <w:p w14:paraId="40229C2C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0ACE2BFD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F60CC" w:rsidRPr="00427EE8" w14:paraId="31398DB3" w14:textId="77777777" w:rsidTr="008D6C54">
        <w:trPr>
          <w:trHeight w:val="21"/>
        </w:trPr>
        <w:tc>
          <w:tcPr>
            <w:tcW w:w="2402" w:type="dxa"/>
          </w:tcPr>
          <w:p w14:paraId="4717EBE1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7BC0DF0A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3F60CC" w:rsidRPr="00427EE8" w14:paraId="6CAD858A" w14:textId="77777777" w:rsidTr="008D6C54">
        <w:trPr>
          <w:trHeight w:val="21"/>
        </w:trPr>
        <w:tc>
          <w:tcPr>
            <w:tcW w:w="2402" w:type="dxa"/>
          </w:tcPr>
          <w:p w14:paraId="07FDEAAA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710F228E" w14:textId="0B010670" w:rsidR="003F60CC" w:rsidRPr="00427EE8" w:rsidRDefault="003F60CC" w:rsidP="003F60CC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Bilgilerin giriş yapmasını ister</w:t>
            </w:r>
          </w:p>
        </w:tc>
      </w:tr>
      <w:tr w:rsidR="003F60CC" w:rsidRPr="00427EE8" w14:paraId="6EA2CBC1" w14:textId="77777777" w:rsidTr="008D6C54">
        <w:trPr>
          <w:trHeight w:val="21"/>
        </w:trPr>
        <w:tc>
          <w:tcPr>
            <w:tcW w:w="2402" w:type="dxa"/>
          </w:tcPr>
          <w:p w14:paraId="57E8E4F6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1CA48584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F60CC" w:rsidRPr="00427EE8" w14:paraId="380F37DF" w14:textId="77777777" w:rsidTr="008D6C54">
        <w:trPr>
          <w:trHeight w:val="21"/>
        </w:trPr>
        <w:tc>
          <w:tcPr>
            <w:tcW w:w="2402" w:type="dxa"/>
          </w:tcPr>
          <w:p w14:paraId="766F8ACB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302C8C4D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</w:p>
        </w:tc>
      </w:tr>
      <w:tr w:rsidR="003F60CC" w:rsidRPr="00427EE8" w14:paraId="532AC52B" w14:textId="77777777" w:rsidTr="008D6C54">
        <w:trPr>
          <w:trHeight w:val="21"/>
        </w:trPr>
        <w:tc>
          <w:tcPr>
            <w:tcW w:w="2402" w:type="dxa"/>
          </w:tcPr>
          <w:p w14:paraId="3ADF2DF2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1EF25EC7" w14:textId="6067154C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iriş sayfasını görüntülemek</w:t>
            </w:r>
          </w:p>
        </w:tc>
      </w:tr>
      <w:tr w:rsidR="003F60CC" w:rsidRPr="00427EE8" w14:paraId="56523FD1" w14:textId="77777777" w:rsidTr="008D6C54">
        <w:trPr>
          <w:trHeight w:val="21"/>
        </w:trPr>
        <w:tc>
          <w:tcPr>
            <w:tcW w:w="2402" w:type="dxa"/>
            <w:vMerge w:val="restart"/>
          </w:tcPr>
          <w:p w14:paraId="2ADAEA66" w14:textId="77777777" w:rsidR="003F60CC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2B5F147C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79A1B32F" w14:textId="77777777" w:rsidR="003F60CC" w:rsidRPr="00427EE8" w:rsidRDefault="003F60CC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290" w:type="dxa"/>
            <w:vAlign w:val="center"/>
          </w:tcPr>
          <w:p w14:paraId="4B63FF9E" w14:textId="77777777" w:rsidR="003F60CC" w:rsidRPr="00427EE8" w:rsidRDefault="003F60CC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3F60CC" w:rsidRPr="00427EE8" w14:paraId="3B799FC5" w14:textId="77777777" w:rsidTr="008D6C54">
        <w:trPr>
          <w:trHeight w:val="21"/>
        </w:trPr>
        <w:tc>
          <w:tcPr>
            <w:tcW w:w="2402" w:type="dxa"/>
            <w:vMerge/>
          </w:tcPr>
          <w:p w14:paraId="2C671296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0940E048" w14:textId="10D359BD" w:rsidR="003F60CC" w:rsidRPr="00D529E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 gerekli bilgileri doldurur</w:t>
            </w:r>
          </w:p>
        </w:tc>
        <w:tc>
          <w:tcPr>
            <w:tcW w:w="4290" w:type="dxa"/>
          </w:tcPr>
          <w:p w14:paraId="18E8F131" w14:textId="5BCD5736" w:rsidR="003F60CC" w:rsidRPr="00D529E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 bilgileri doğrular</w:t>
            </w:r>
          </w:p>
        </w:tc>
      </w:tr>
      <w:tr w:rsidR="003F60CC" w:rsidRPr="00427EE8" w14:paraId="06125291" w14:textId="77777777" w:rsidTr="008D6C54">
        <w:trPr>
          <w:trHeight w:val="21"/>
        </w:trPr>
        <w:tc>
          <w:tcPr>
            <w:tcW w:w="2402" w:type="dxa"/>
          </w:tcPr>
          <w:p w14:paraId="43F32088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6133E4AF" w14:textId="741D18AD" w:rsidR="003F60CC" w:rsidRPr="00D529E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. kayıtın onaylandığını görür</w:t>
            </w:r>
          </w:p>
        </w:tc>
        <w:tc>
          <w:tcPr>
            <w:tcW w:w="4290" w:type="dxa"/>
          </w:tcPr>
          <w:p w14:paraId="1ED90144" w14:textId="1AB3BF18" w:rsidR="003F60CC" w:rsidRPr="00D529E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.1. kullanıcıya üyelik yetkisi verir</w:t>
            </w:r>
          </w:p>
        </w:tc>
      </w:tr>
      <w:tr w:rsidR="003F60CC" w:rsidRPr="00427EE8" w14:paraId="1587208B" w14:textId="77777777" w:rsidTr="008D6C54">
        <w:trPr>
          <w:trHeight w:val="21"/>
        </w:trPr>
        <w:tc>
          <w:tcPr>
            <w:tcW w:w="2402" w:type="dxa"/>
          </w:tcPr>
          <w:p w14:paraId="07F63562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0B6AA6A1" w14:textId="6762057B" w:rsidR="003F60CC" w:rsidRPr="00D345CB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 bilgiler yanlış veya eksik ise hata mesajı gönderir ve kullanıcıdan tekrardan girmesini ister.</w:t>
            </w:r>
          </w:p>
        </w:tc>
      </w:tr>
    </w:tbl>
    <w:p w14:paraId="7BF834DB" w14:textId="715E9BEB" w:rsidR="003F60CC" w:rsidRDefault="003F60CC" w:rsidP="003F60CC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stem kaydolması</w:t>
      </w:r>
      <w:r w:rsidRPr="00212CC2">
        <w:rPr>
          <w:rFonts w:cstheme="minorHAnsi"/>
          <w:sz w:val="28"/>
        </w:rPr>
        <w:t xml:space="preserve"> kullanım durumu iç</w:t>
      </w:r>
      <w:r>
        <w:rPr>
          <w:rFonts w:cstheme="minorHAnsi"/>
          <w:sz w:val="28"/>
        </w:rPr>
        <w:t>in bir kullanım durumu dokümantasyonu.</w:t>
      </w:r>
    </w:p>
    <w:p w14:paraId="3E1236ED" w14:textId="77777777" w:rsidR="003F60CC" w:rsidRDefault="003F60CC" w:rsidP="00E9311A"/>
    <w:p w14:paraId="3F21BF7E" w14:textId="77777777" w:rsidR="003F60CC" w:rsidRDefault="003F60CC" w:rsidP="00E9311A"/>
    <w:p w14:paraId="28063DAD" w14:textId="77777777" w:rsidR="003F60CC" w:rsidRDefault="003F60CC" w:rsidP="00E9311A"/>
    <w:p w14:paraId="3F8DFE4A" w14:textId="77777777" w:rsidR="003F60CC" w:rsidRDefault="003F60CC" w:rsidP="00E9311A"/>
    <w:p w14:paraId="1F4896D1" w14:textId="568D1405" w:rsidR="003F60CC" w:rsidRPr="00AF253C" w:rsidRDefault="003F60CC" w:rsidP="003F60CC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86023489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ipariş durumunu görüntüler</w:t>
      </w:r>
      <w:bookmarkEnd w:id="39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3F60CC" w:rsidRPr="00427EE8" w14:paraId="7283E323" w14:textId="77777777" w:rsidTr="008D6C54">
        <w:trPr>
          <w:trHeight w:val="151"/>
        </w:trPr>
        <w:tc>
          <w:tcPr>
            <w:tcW w:w="2402" w:type="dxa"/>
          </w:tcPr>
          <w:p w14:paraId="3ECE8AAC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14AAAB8C" w14:textId="761FD630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</w:t>
            </w:r>
            <w:r w:rsidR="00561A65">
              <w:rPr>
                <w:rFonts w:cstheme="minorHAnsi"/>
                <w:color w:val="FF0000"/>
              </w:rPr>
              <w:t>ipariş durumunu görüntüler</w:t>
            </w:r>
          </w:p>
        </w:tc>
      </w:tr>
      <w:tr w:rsidR="003F60CC" w:rsidRPr="00427EE8" w14:paraId="10CF7929" w14:textId="77777777" w:rsidTr="008D6C54">
        <w:trPr>
          <w:trHeight w:val="21"/>
        </w:trPr>
        <w:tc>
          <w:tcPr>
            <w:tcW w:w="2402" w:type="dxa"/>
          </w:tcPr>
          <w:p w14:paraId="48ADA848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491DA1A8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F60CC" w:rsidRPr="00427EE8" w14:paraId="166D39F7" w14:textId="77777777" w:rsidTr="008D6C54">
        <w:trPr>
          <w:trHeight w:val="21"/>
        </w:trPr>
        <w:tc>
          <w:tcPr>
            <w:tcW w:w="2402" w:type="dxa"/>
          </w:tcPr>
          <w:p w14:paraId="0267C62E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622A9399" w14:textId="2A65DF9B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</w:t>
            </w:r>
            <w:r w:rsidR="00561A65">
              <w:rPr>
                <w:rFonts w:cstheme="minorHAnsi"/>
                <w:color w:val="FF0000"/>
              </w:rPr>
              <w:t>ipariş durumunu görme isteği</w:t>
            </w:r>
          </w:p>
        </w:tc>
      </w:tr>
      <w:tr w:rsidR="003F60CC" w:rsidRPr="00427EE8" w14:paraId="1FF0BF85" w14:textId="77777777" w:rsidTr="008D6C54">
        <w:trPr>
          <w:trHeight w:val="21"/>
        </w:trPr>
        <w:tc>
          <w:tcPr>
            <w:tcW w:w="2402" w:type="dxa"/>
          </w:tcPr>
          <w:p w14:paraId="775579FD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2535E722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F60CC" w:rsidRPr="00427EE8" w14:paraId="2406C557" w14:textId="77777777" w:rsidTr="008D6C54">
        <w:trPr>
          <w:trHeight w:val="21"/>
        </w:trPr>
        <w:tc>
          <w:tcPr>
            <w:tcW w:w="2402" w:type="dxa"/>
          </w:tcPr>
          <w:p w14:paraId="71F025AF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24E298A5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3F60CC" w:rsidRPr="00427EE8" w14:paraId="13B88512" w14:textId="77777777" w:rsidTr="008D6C54">
        <w:trPr>
          <w:trHeight w:val="21"/>
        </w:trPr>
        <w:tc>
          <w:tcPr>
            <w:tcW w:w="2402" w:type="dxa"/>
          </w:tcPr>
          <w:p w14:paraId="32CD5474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5CB86338" w14:textId="77777777" w:rsidR="003F60C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 w:rsidR="00561A65"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 w:rsidR="00561A65">
              <w:rPr>
                <w:rFonts w:cstheme="minorHAnsi"/>
                <w:color w:val="FF0000"/>
              </w:rPr>
              <w:t>teslim edildi</w:t>
            </w:r>
          </w:p>
          <w:p w14:paraId="40433B1B" w14:textId="5CDFE659" w:rsidR="00561A65" w:rsidRDefault="00561A65" w:rsidP="00561A65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kargoda</w:t>
            </w:r>
          </w:p>
          <w:p w14:paraId="0A2DA250" w14:textId="25F4B3D5" w:rsidR="00561A65" w:rsidRPr="00427EE8" w:rsidRDefault="00561A65" w:rsidP="00561A65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hazırlanıyor</w:t>
            </w:r>
          </w:p>
        </w:tc>
      </w:tr>
      <w:tr w:rsidR="003F60CC" w:rsidRPr="00427EE8" w14:paraId="1BFEE17F" w14:textId="77777777" w:rsidTr="008D6C54">
        <w:trPr>
          <w:trHeight w:val="21"/>
        </w:trPr>
        <w:tc>
          <w:tcPr>
            <w:tcW w:w="2402" w:type="dxa"/>
          </w:tcPr>
          <w:p w14:paraId="28D5CB3F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2CE30335" w14:textId="77777777" w:rsidR="003F60CC" w:rsidRPr="00427EE8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F60CC" w:rsidRPr="00427EE8" w14:paraId="622FE472" w14:textId="77777777" w:rsidTr="008D6C54">
        <w:trPr>
          <w:trHeight w:val="21"/>
        </w:trPr>
        <w:tc>
          <w:tcPr>
            <w:tcW w:w="2402" w:type="dxa"/>
          </w:tcPr>
          <w:p w14:paraId="1C1D856D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33947A98" w14:textId="2BA5C71F" w:rsidR="003F60CC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pariş verilmesi gerekli</w:t>
            </w:r>
          </w:p>
        </w:tc>
      </w:tr>
      <w:tr w:rsidR="003F60CC" w:rsidRPr="00427EE8" w14:paraId="3D3C9B5B" w14:textId="77777777" w:rsidTr="008D6C54">
        <w:trPr>
          <w:trHeight w:val="21"/>
        </w:trPr>
        <w:tc>
          <w:tcPr>
            <w:tcW w:w="2402" w:type="dxa"/>
          </w:tcPr>
          <w:p w14:paraId="625BD156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777ACDF8" w14:textId="0A1974D3" w:rsidR="003F60CC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parişin mevcudiyet durumunu görüntüler</w:t>
            </w:r>
          </w:p>
        </w:tc>
      </w:tr>
      <w:tr w:rsidR="003F60CC" w:rsidRPr="00427EE8" w14:paraId="6C5C15A6" w14:textId="77777777" w:rsidTr="008D6C54">
        <w:trPr>
          <w:trHeight w:val="21"/>
        </w:trPr>
        <w:tc>
          <w:tcPr>
            <w:tcW w:w="2402" w:type="dxa"/>
            <w:vMerge w:val="restart"/>
          </w:tcPr>
          <w:p w14:paraId="5920BA10" w14:textId="77777777" w:rsidR="003F60CC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578EE701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2041007C" w14:textId="77777777" w:rsidR="003F60CC" w:rsidRPr="00427EE8" w:rsidRDefault="003F60CC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290" w:type="dxa"/>
            <w:vAlign w:val="center"/>
          </w:tcPr>
          <w:p w14:paraId="78BC56D5" w14:textId="77777777" w:rsidR="003F60CC" w:rsidRPr="00427EE8" w:rsidRDefault="003F60CC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3F60CC" w:rsidRPr="00427EE8" w14:paraId="2FE02649" w14:textId="77777777" w:rsidTr="008D6C54">
        <w:trPr>
          <w:trHeight w:val="21"/>
        </w:trPr>
        <w:tc>
          <w:tcPr>
            <w:tcW w:w="2402" w:type="dxa"/>
            <w:vMerge/>
          </w:tcPr>
          <w:p w14:paraId="23B76D47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4EE80CE4" w14:textId="61DBDFE7" w:rsidR="003F60CC" w:rsidRPr="00D529E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 </w:t>
            </w:r>
            <w:r w:rsidR="00561A65">
              <w:rPr>
                <w:rFonts w:cstheme="minorHAnsi"/>
                <w:color w:val="FF0000"/>
              </w:rPr>
              <w:t>Sipariş durumunu görüntüler</w:t>
            </w:r>
          </w:p>
        </w:tc>
        <w:tc>
          <w:tcPr>
            <w:tcW w:w="4290" w:type="dxa"/>
          </w:tcPr>
          <w:p w14:paraId="37436756" w14:textId="49A8D47C" w:rsidR="003F60CC" w:rsidRPr="00D529E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</w:t>
            </w:r>
            <w:r w:rsidR="00561A65">
              <w:rPr>
                <w:rFonts w:cstheme="minorHAnsi"/>
                <w:color w:val="FF0000"/>
              </w:rPr>
              <w:t>. kullanıcının sipariş bilgilerini gösterir</w:t>
            </w:r>
          </w:p>
        </w:tc>
      </w:tr>
      <w:tr w:rsidR="003F60CC" w:rsidRPr="00427EE8" w14:paraId="4C8149FC" w14:textId="77777777" w:rsidTr="008D6C54">
        <w:trPr>
          <w:trHeight w:val="21"/>
        </w:trPr>
        <w:tc>
          <w:tcPr>
            <w:tcW w:w="2402" w:type="dxa"/>
          </w:tcPr>
          <w:p w14:paraId="45298268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647C98FC" w14:textId="3FE0AD21" w:rsidR="003F60CC" w:rsidRPr="00D529E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 </w:t>
            </w:r>
            <w:r w:rsidR="00561A65">
              <w:rPr>
                <w:rFonts w:cstheme="minorHAnsi"/>
                <w:color w:val="FF0000"/>
              </w:rPr>
              <w:t>ilgili siparişi seçer</w:t>
            </w:r>
          </w:p>
        </w:tc>
        <w:tc>
          <w:tcPr>
            <w:tcW w:w="4290" w:type="dxa"/>
          </w:tcPr>
          <w:p w14:paraId="1B05E725" w14:textId="66A2C7AE" w:rsidR="003F60CC" w:rsidRPr="00D529EC" w:rsidRDefault="003F60CC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1. </w:t>
            </w:r>
            <w:r w:rsidR="00561A65">
              <w:rPr>
                <w:rFonts w:cstheme="minorHAnsi"/>
                <w:color w:val="FF0000"/>
              </w:rPr>
              <w:t>ilgili siparişin detaylarını görüntüler</w:t>
            </w:r>
          </w:p>
        </w:tc>
      </w:tr>
      <w:tr w:rsidR="003F60CC" w:rsidRPr="00427EE8" w14:paraId="51B9BBF9" w14:textId="77777777" w:rsidTr="008D6C54">
        <w:trPr>
          <w:trHeight w:val="21"/>
        </w:trPr>
        <w:tc>
          <w:tcPr>
            <w:tcW w:w="2402" w:type="dxa"/>
          </w:tcPr>
          <w:p w14:paraId="170036B2" w14:textId="77777777" w:rsidR="003F60CC" w:rsidRPr="00427EE8" w:rsidRDefault="003F60CC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7E3EFE96" w14:textId="497FFB34" w:rsidR="00561A65" w:rsidRPr="00561A65" w:rsidRDefault="00561A65" w:rsidP="00561A65">
            <w:pPr>
              <w:pStyle w:val="ListeParagraf"/>
              <w:numPr>
                <w:ilvl w:val="1"/>
                <w:numId w:val="3"/>
              </w:numPr>
              <w:spacing w:after="120"/>
              <w:rPr>
                <w:rFonts w:cstheme="minorHAnsi"/>
                <w:color w:val="FF0000"/>
              </w:rPr>
            </w:pPr>
            <w:r w:rsidRPr="00561A65">
              <w:rPr>
                <w:rFonts w:cstheme="minorHAnsi"/>
                <w:color w:val="FF0000"/>
              </w:rPr>
              <w:t>kullanıcının hiç siparişi yok ise sistem tarafından sipariş bulunamadı mesajı iletilir.</w:t>
            </w:r>
          </w:p>
        </w:tc>
      </w:tr>
    </w:tbl>
    <w:p w14:paraId="5D6D267B" w14:textId="655A4BFA" w:rsidR="003F60CC" w:rsidRDefault="00561A65" w:rsidP="003F60CC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pariş durumunu görüntüler</w:t>
      </w:r>
      <w:r w:rsidRPr="00212CC2">
        <w:rPr>
          <w:rFonts w:cstheme="minorHAnsi"/>
          <w:sz w:val="28"/>
        </w:rPr>
        <w:t xml:space="preserve"> </w:t>
      </w:r>
      <w:r w:rsidR="003F60CC" w:rsidRPr="00212CC2">
        <w:rPr>
          <w:rFonts w:cstheme="minorHAnsi"/>
          <w:sz w:val="28"/>
        </w:rPr>
        <w:t>kullanım durumu iç</w:t>
      </w:r>
      <w:r w:rsidR="003F60CC">
        <w:rPr>
          <w:rFonts w:cstheme="minorHAnsi"/>
          <w:sz w:val="28"/>
        </w:rPr>
        <w:t>in bir kullanım durumu dokümantasyonu.</w:t>
      </w:r>
    </w:p>
    <w:p w14:paraId="3CE7AF9B" w14:textId="77777777" w:rsidR="003F60CC" w:rsidRDefault="003F60CC" w:rsidP="00E9311A"/>
    <w:p w14:paraId="7A554CE2" w14:textId="77777777" w:rsidR="00561A65" w:rsidRDefault="00561A65" w:rsidP="00E9311A"/>
    <w:p w14:paraId="2BB7622F" w14:textId="77777777" w:rsidR="00561A65" w:rsidRDefault="00561A65" w:rsidP="00E9311A"/>
    <w:p w14:paraId="3641EF17" w14:textId="77777777" w:rsidR="00561A65" w:rsidRDefault="00561A65" w:rsidP="00E9311A"/>
    <w:p w14:paraId="4F103525" w14:textId="6365E84D" w:rsidR="00561A65" w:rsidRPr="00AF253C" w:rsidRDefault="00561A65" w:rsidP="00561A65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86023490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Ürün sıralaması</w:t>
      </w:r>
      <w:bookmarkEnd w:id="40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561A65" w:rsidRPr="00427EE8" w14:paraId="37980239" w14:textId="77777777" w:rsidTr="008D6C54">
        <w:trPr>
          <w:trHeight w:val="151"/>
        </w:trPr>
        <w:tc>
          <w:tcPr>
            <w:tcW w:w="2402" w:type="dxa"/>
          </w:tcPr>
          <w:p w14:paraId="3BD3AC93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42905EF7" w14:textId="3C458EE5" w:rsidR="00561A65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 sıralaması</w:t>
            </w:r>
          </w:p>
        </w:tc>
      </w:tr>
      <w:tr w:rsidR="00561A65" w:rsidRPr="00427EE8" w14:paraId="3CE7B9CD" w14:textId="77777777" w:rsidTr="008D6C54">
        <w:trPr>
          <w:trHeight w:val="21"/>
        </w:trPr>
        <w:tc>
          <w:tcPr>
            <w:tcW w:w="2402" w:type="dxa"/>
          </w:tcPr>
          <w:p w14:paraId="5D9A0C0A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79CCB279" w14:textId="77777777" w:rsidR="00561A65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561A65" w:rsidRPr="00427EE8" w14:paraId="04835282" w14:textId="77777777" w:rsidTr="008D6C54">
        <w:trPr>
          <w:trHeight w:val="21"/>
        </w:trPr>
        <w:tc>
          <w:tcPr>
            <w:tcW w:w="2402" w:type="dxa"/>
          </w:tcPr>
          <w:p w14:paraId="20CFD267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5FC78698" w14:textId="6B340402" w:rsidR="00561A65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 sıralamasını görme isteği</w:t>
            </w:r>
          </w:p>
        </w:tc>
      </w:tr>
      <w:tr w:rsidR="00561A65" w:rsidRPr="00427EE8" w14:paraId="7794E838" w14:textId="77777777" w:rsidTr="008D6C54">
        <w:trPr>
          <w:trHeight w:val="21"/>
        </w:trPr>
        <w:tc>
          <w:tcPr>
            <w:tcW w:w="2402" w:type="dxa"/>
          </w:tcPr>
          <w:p w14:paraId="3D00FE2C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6A23B99F" w14:textId="77777777" w:rsidR="00561A65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561A65" w:rsidRPr="00427EE8" w14:paraId="716A57AF" w14:textId="77777777" w:rsidTr="008D6C54">
        <w:trPr>
          <w:trHeight w:val="21"/>
        </w:trPr>
        <w:tc>
          <w:tcPr>
            <w:tcW w:w="2402" w:type="dxa"/>
          </w:tcPr>
          <w:p w14:paraId="269D95EB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068D2FAB" w14:textId="77777777" w:rsidR="00561A65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561A65" w:rsidRPr="00427EE8" w14:paraId="51019A78" w14:textId="77777777" w:rsidTr="008D6C54">
        <w:trPr>
          <w:trHeight w:val="21"/>
        </w:trPr>
        <w:tc>
          <w:tcPr>
            <w:tcW w:w="2402" w:type="dxa"/>
          </w:tcPr>
          <w:p w14:paraId="17B2C6FE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4088BFD6" w14:textId="190E9501" w:rsidR="00561A65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fiyat azdan çoğa – çoktan aza</w:t>
            </w:r>
          </w:p>
          <w:p w14:paraId="4658A012" w14:textId="7C067E12" w:rsidR="00561A65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en çok satanlar</w:t>
            </w:r>
          </w:p>
        </w:tc>
      </w:tr>
      <w:tr w:rsidR="00561A65" w:rsidRPr="00427EE8" w14:paraId="45958109" w14:textId="77777777" w:rsidTr="008D6C54">
        <w:trPr>
          <w:trHeight w:val="21"/>
        </w:trPr>
        <w:tc>
          <w:tcPr>
            <w:tcW w:w="2402" w:type="dxa"/>
          </w:tcPr>
          <w:p w14:paraId="458FD5D2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3A0AA62B" w14:textId="77777777" w:rsidR="00561A65" w:rsidRPr="00427EE8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561A65" w:rsidRPr="00427EE8" w14:paraId="631148CD" w14:textId="77777777" w:rsidTr="008D6C54">
        <w:trPr>
          <w:trHeight w:val="21"/>
        </w:trPr>
        <w:tc>
          <w:tcPr>
            <w:tcW w:w="2402" w:type="dxa"/>
          </w:tcPr>
          <w:p w14:paraId="1383FFB4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49F5502A" w14:textId="534FD3DB" w:rsidR="00561A65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ün mevcut olması gerekir</w:t>
            </w:r>
          </w:p>
        </w:tc>
      </w:tr>
      <w:tr w:rsidR="00561A65" w:rsidRPr="00427EE8" w14:paraId="0A00326B" w14:textId="77777777" w:rsidTr="008D6C54">
        <w:trPr>
          <w:trHeight w:val="21"/>
        </w:trPr>
        <w:tc>
          <w:tcPr>
            <w:tcW w:w="2402" w:type="dxa"/>
          </w:tcPr>
          <w:p w14:paraId="2922CFBE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37887BBF" w14:textId="1D981B07" w:rsidR="00561A65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Ürünlerin seçilen kriterlere göre sıralanması ve kullanıcılara </w:t>
            </w:r>
            <w:proofErr w:type="spellStart"/>
            <w:r>
              <w:rPr>
                <w:rFonts w:cstheme="minorHAnsi"/>
                <w:color w:val="FF0000"/>
              </w:rPr>
              <w:t>gösterilemesi</w:t>
            </w:r>
            <w:proofErr w:type="spellEnd"/>
          </w:p>
        </w:tc>
      </w:tr>
      <w:tr w:rsidR="00561A65" w:rsidRPr="00427EE8" w14:paraId="44CB55FA" w14:textId="77777777" w:rsidTr="008D6C54">
        <w:trPr>
          <w:trHeight w:val="21"/>
        </w:trPr>
        <w:tc>
          <w:tcPr>
            <w:tcW w:w="2402" w:type="dxa"/>
            <w:vMerge w:val="restart"/>
          </w:tcPr>
          <w:p w14:paraId="449AF927" w14:textId="77777777" w:rsidR="00561A65" w:rsidRDefault="00561A65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0855358C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47F3F04F" w14:textId="77777777" w:rsidR="00561A65" w:rsidRPr="00427EE8" w:rsidRDefault="00561A65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290" w:type="dxa"/>
            <w:vAlign w:val="center"/>
          </w:tcPr>
          <w:p w14:paraId="7456E63B" w14:textId="77777777" w:rsidR="00561A65" w:rsidRPr="00427EE8" w:rsidRDefault="00561A65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561A65" w:rsidRPr="00427EE8" w14:paraId="0B6FAA23" w14:textId="77777777" w:rsidTr="008D6C54">
        <w:trPr>
          <w:trHeight w:val="21"/>
        </w:trPr>
        <w:tc>
          <w:tcPr>
            <w:tcW w:w="2402" w:type="dxa"/>
            <w:vMerge/>
          </w:tcPr>
          <w:p w14:paraId="47AE2B11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7FB6FD72" w14:textId="11725915" w:rsidR="00561A65" w:rsidRPr="00D529EC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 </w:t>
            </w:r>
            <w:r w:rsidR="008A2ABE">
              <w:rPr>
                <w:rFonts w:cstheme="minorHAnsi"/>
                <w:color w:val="FF0000"/>
              </w:rPr>
              <w:t>ürünleri görüntüler</w:t>
            </w:r>
          </w:p>
        </w:tc>
        <w:tc>
          <w:tcPr>
            <w:tcW w:w="4290" w:type="dxa"/>
          </w:tcPr>
          <w:p w14:paraId="2A25E930" w14:textId="3356919C" w:rsidR="00561A65" w:rsidRPr="00D529EC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8A2ABE">
              <w:rPr>
                <w:rFonts w:cstheme="minorHAnsi"/>
                <w:color w:val="FF0000"/>
              </w:rPr>
              <w:t>ürün listesini kullanıcıya gösterir</w:t>
            </w:r>
          </w:p>
        </w:tc>
      </w:tr>
      <w:tr w:rsidR="00561A65" w:rsidRPr="00427EE8" w14:paraId="1B4ACD68" w14:textId="77777777" w:rsidTr="008D6C54">
        <w:trPr>
          <w:trHeight w:val="21"/>
        </w:trPr>
        <w:tc>
          <w:tcPr>
            <w:tcW w:w="2402" w:type="dxa"/>
          </w:tcPr>
          <w:p w14:paraId="55DEB012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5B157496" w14:textId="25FCCCA3" w:rsidR="00561A65" w:rsidRPr="00D529EC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 </w:t>
            </w:r>
            <w:r w:rsidR="008A2ABE">
              <w:rPr>
                <w:rFonts w:cstheme="minorHAnsi"/>
                <w:color w:val="FF0000"/>
              </w:rPr>
              <w:t>ürünleri sırlama seçeneğini seçer</w:t>
            </w:r>
          </w:p>
        </w:tc>
        <w:tc>
          <w:tcPr>
            <w:tcW w:w="4290" w:type="dxa"/>
          </w:tcPr>
          <w:p w14:paraId="6126745C" w14:textId="4733B08B" w:rsidR="00561A65" w:rsidRPr="00D529EC" w:rsidRDefault="00561A65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1. </w:t>
            </w:r>
            <w:r w:rsidR="008A2ABE">
              <w:rPr>
                <w:rFonts w:cstheme="minorHAnsi"/>
                <w:color w:val="FF0000"/>
              </w:rPr>
              <w:t>seçilen sıralama kriterine göre ürünleri sıralar</w:t>
            </w:r>
          </w:p>
        </w:tc>
      </w:tr>
      <w:tr w:rsidR="00561A65" w:rsidRPr="00427EE8" w14:paraId="38FA2889" w14:textId="77777777" w:rsidTr="008A2ABE">
        <w:trPr>
          <w:trHeight w:val="990"/>
        </w:trPr>
        <w:tc>
          <w:tcPr>
            <w:tcW w:w="2402" w:type="dxa"/>
          </w:tcPr>
          <w:p w14:paraId="1FB6DC69" w14:textId="77777777" w:rsidR="00561A65" w:rsidRPr="00427EE8" w:rsidRDefault="00561A65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6F2B8872" w14:textId="741E7991" w:rsidR="00561A65" w:rsidRPr="008A2ABE" w:rsidRDefault="008A2ABE" w:rsidP="008A2ABE">
            <w:pPr>
              <w:pStyle w:val="ListeParagraf"/>
              <w:numPr>
                <w:ilvl w:val="1"/>
                <w:numId w:val="4"/>
              </w:numPr>
              <w:spacing w:after="120"/>
              <w:rPr>
                <w:rFonts w:cstheme="minorHAnsi"/>
                <w:color w:val="FF0000"/>
              </w:rPr>
            </w:pPr>
            <w:r w:rsidRPr="008A2ABE">
              <w:rPr>
                <w:rFonts w:cstheme="minorHAnsi"/>
                <w:color w:val="FF0000"/>
              </w:rPr>
              <w:t>ürün listesi boş ise sistem gösterilecek ürün bulunamadı hata mesajı gösterir</w:t>
            </w:r>
          </w:p>
          <w:p w14:paraId="45326284" w14:textId="28C3AE83" w:rsidR="008A2ABE" w:rsidRPr="008A2ABE" w:rsidRDefault="008A2ABE" w:rsidP="008A2ABE">
            <w:pPr>
              <w:pStyle w:val="ListeParagraf"/>
              <w:numPr>
                <w:ilvl w:val="1"/>
                <w:numId w:val="4"/>
              </w:num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ıralama kriteri seçmez ise sistem varsayılan sıralamayı kullanıcıya gösterir.</w:t>
            </w:r>
          </w:p>
        </w:tc>
      </w:tr>
    </w:tbl>
    <w:p w14:paraId="6FF1EDA7" w14:textId="6DC7975E" w:rsidR="00561A65" w:rsidRDefault="00561A65" w:rsidP="00561A65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Ürün sıralaması</w:t>
      </w:r>
      <w:r w:rsidRPr="00212CC2">
        <w:rPr>
          <w:rFonts w:cstheme="minorHAnsi"/>
          <w:sz w:val="28"/>
        </w:rPr>
        <w:t xml:space="preserve"> kullanım durumu iç</w:t>
      </w:r>
      <w:r>
        <w:rPr>
          <w:rFonts w:cstheme="minorHAnsi"/>
          <w:sz w:val="28"/>
        </w:rPr>
        <w:t>in bir kullanım durumu dokümantasyonu.</w:t>
      </w:r>
    </w:p>
    <w:p w14:paraId="72E179F2" w14:textId="77777777" w:rsidR="00561A65" w:rsidRDefault="00561A65" w:rsidP="00E9311A"/>
    <w:p w14:paraId="7A642B5F" w14:textId="77777777" w:rsidR="008A2ABE" w:rsidRDefault="008A2ABE" w:rsidP="00E9311A"/>
    <w:p w14:paraId="1E546482" w14:textId="77777777" w:rsidR="008A2ABE" w:rsidRDefault="008A2ABE" w:rsidP="00E9311A"/>
    <w:p w14:paraId="79AE636F" w14:textId="77777777" w:rsidR="008A2ABE" w:rsidRDefault="008A2ABE" w:rsidP="00E9311A"/>
    <w:p w14:paraId="09D30B77" w14:textId="024285C2" w:rsidR="008A2ABE" w:rsidRPr="00AF253C" w:rsidRDefault="008A2ABE" w:rsidP="008A2ABE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6023491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ürün incelemek</w:t>
      </w:r>
      <w:bookmarkEnd w:id="41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8A2ABE" w:rsidRPr="00427EE8" w14:paraId="7FB625B2" w14:textId="77777777" w:rsidTr="008D6C54">
        <w:trPr>
          <w:trHeight w:val="151"/>
        </w:trPr>
        <w:tc>
          <w:tcPr>
            <w:tcW w:w="2402" w:type="dxa"/>
          </w:tcPr>
          <w:p w14:paraId="006B8337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37958FB0" w14:textId="5232299F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 incelemek</w:t>
            </w:r>
          </w:p>
        </w:tc>
      </w:tr>
      <w:tr w:rsidR="008A2ABE" w:rsidRPr="00427EE8" w14:paraId="0B4C566B" w14:textId="77777777" w:rsidTr="008D6C54">
        <w:trPr>
          <w:trHeight w:val="21"/>
        </w:trPr>
        <w:tc>
          <w:tcPr>
            <w:tcW w:w="2402" w:type="dxa"/>
          </w:tcPr>
          <w:p w14:paraId="09D107B1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3320C5AD" w14:textId="77777777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8A2ABE" w:rsidRPr="00427EE8" w14:paraId="012B1E98" w14:textId="77777777" w:rsidTr="008D6C54">
        <w:trPr>
          <w:trHeight w:val="21"/>
        </w:trPr>
        <w:tc>
          <w:tcPr>
            <w:tcW w:w="2402" w:type="dxa"/>
          </w:tcPr>
          <w:p w14:paraId="0A9BEED0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1B254DEC" w14:textId="311A6CDA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 inceleme isteği</w:t>
            </w:r>
          </w:p>
        </w:tc>
      </w:tr>
      <w:tr w:rsidR="008A2ABE" w:rsidRPr="00427EE8" w14:paraId="6F95E16B" w14:textId="77777777" w:rsidTr="008D6C54">
        <w:trPr>
          <w:trHeight w:val="21"/>
        </w:trPr>
        <w:tc>
          <w:tcPr>
            <w:tcW w:w="2402" w:type="dxa"/>
          </w:tcPr>
          <w:p w14:paraId="6E41681C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5E43F188" w14:textId="77777777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8A2ABE" w:rsidRPr="00427EE8" w14:paraId="5CA760B3" w14:textId="77777777" w:rsidTr="008D6C54">
        <w:trPr>
          <w:trHeight w:val="21"/>
        </w:trPr>
        <w:tc>
          <w:tcPr>
            <w:tcW w:w="2402" w:type="dxa"/>
          </w:tcPr>
          <w:p w14:paraId="63F5BF1A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65B144C0" w14:textId="77777777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8A2ABE" w:rsidRPr="00427EE8" w14:paraId="05E4878E" w14:textId="77777777" w:rsidTr="008D6C54">
        <w:trPr>
          <w:trHeight w:val="21"/>
        </w:trPr>
        <w:tc>
          <w:tcPr>
            <w:tcW w:w="2402" w:type="dxa"/>
          </w:tcPr>
          <w:p w14:paraId="1C35A2E6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50B70C4C" w14:textId="27C21CAE" w:rsidR="008A2ABE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kategorileri görebilme</w:t>
            </w:r>
          </w:p>
          <w:p w14:paraId="36DDB844" w14:textId="52E88A0B" w:rsidR="008A2ABE" w:rsidRDefault="008A2ABE" w:rsidP="008A2ABE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 xml:space="preserve">&gt;&gt;sistem kullanıcı yorumlarını ve </w:t>
            </w:r>
            <w:proofErr w:type="spellStart"/>
            <w:r>
              <w:rPr>
                <w:rFonts w:cstheme="minorHAnsi"/>
                <w:color w:val="FF0000"/>
              </w:rPr>
              <w:t>puanlarnı</w:t>
            </w:r>
            <w:proofErr w:type="spellEnd"/>
            <w:r>
              <w:rPr>
                <w:rFonts w:cstheme="minorHAnsi"/>
                <w:color w:val="FF0000"/>
              </w:rPr>
              <w:t xml:space="preserve"> ürün </w:t>
            </w:r>
            <w:proofErr w:type="spellStart"/>
            <w:r>
              <w:rPr>
                <w:rFonts w:cstheme="minorHAnsi"/>
                <w:color w:val="FF0000"/>
              </w:rPr>
              <w:t>detaylarıda</w:t>
            </w:r>
            <w:proofErr w:type="spellEnd"/>
            <w:r>
              <w:rPr>
                <w:rFonts w:cstheme="minorHAnsi"/>
                <w:color w:val="FF0000"/>
              </w:rPr>
              <w:t xml:space="preserve"> görüntüler</w:t>
            </w:r>
          </w:p>
          <w:p w14:paraId="195FA909" w14:textId="5DCEC681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</w:p>
        </w:tc>
      </w:tr>
      <w:tr w:rsidR="008A2ABE" w:rsidRPr="00427EE8" w14:paraId="60ACD755" w14:textId="77777777" w:rsidTr="008D6C54">
        <w:trPr>
          <w:trHeight w:val="21"/>
        </w:trPr>
        <w:tc>
          <w:tcPr>
            <w:tcW w:w="2402" w:type="dxa"/>
          </w:tcPr>
          <w:p w14:paraId="2B30F86D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10B73D06" w14:textId="77777777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8A2ABE" w:rsidRPr="00427EE8" w14:paraId="105EC0D9" w14:textId="77777777" w:rsidTr="008D6C54">
        <w:trPr>
          <w:trHeight w:val="21"/>
        </w:trPr>
        <w:tc>
          <w:tcPr>
            <w:tcW w:w="2402" w:type="dxa"/>
          </w:tcPr>
          <w:p w14:paraId="61CDD502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3071949B" w14:textId="6F5922FB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e giriş yapmak</w:t>
            </w:r>
          </w:p>
        </w:tc>
      </w:tr>
      <w:tr w:rsidR="008A2ABE" w:rsidRPr="00427EE8" w14:paraId="2E81B549" w14:textId="77777777" w:rsidTr="008D6C54">
        <w:trPr>
          <w:trHeight w:val="21"/>
        </w:trPr>
        <w:tc>
          <w:tcPr>
            <w:tcW w:w="2402" w:type="dxa"/>
          </w:tcPr>
          <w:p w14:paraId="1E1903B3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40AFACB7" w14:textId="1B880D76" w:rsidR="008A2ABE" w:rsidRPr="00427EE8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çilen ürünle</w:t>
            </w:r>
            <w:r w:rsidR="000650F6">
              <w:rPr>
                <w:rFonts w:cstheme="minorHAnsi"/>
                <w:color w:val="FF0000"/>
              </w:rPr>
              <w:t>rin detaylarını görüntüler</w:t>
            </w:r>
          </w:p>
        </w:tc>
      </w:tr>
      <w:tr w:rsidR="008A2ABE" w:rsidRPr="00427EE8" w14:paraId="666B9932" w14:textId="77777777" w:rsidTr="008D6C54">
        <w:trPr>
          <w:trHeight w:val="21"/>
        </w:trPr>
        <w:tc>
          <w:tcPr>
            <w:tcW w:w="2402" w:type="dxa"/>
            <w:vMerge w:val="restart"/>
          </w:tcPr>
          <w:p w14:paraId="41146BF7" w14:textId="77777777" w:rsidR="008A2ABE" w:rsidRDefault="008A2AB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477EB048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623D93EB" w14:textId="77777777" w:rsidR="008A2ABE" w:rsidRPr="00427EE8" w:rsidRDefault="008A2ABE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290" w:type="dxa"/>
            <w:vAlign w:val="center"/>
          </w:tcPr>
          <w:p w14:paraId="6F608F6F" w14:textId="77777777" w:rsidR="008A2ABE" w:rsidRPr="00427EE8" w:rsidRDefault="008A2ABE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8A2ABE" w:rsidRPr="00427EE8" w14:paraId="687BEC11" w14:textId="77777777" w:rsidTr="008D6C54">
        <w:trPr>
          <w:trHeight w:val="21"/>
        </w:trPr>
        <w:tc>
          <w:tcPr>
            <w:tcW w:w="2402" w:type="dxa"/>
            <w:vMerge/>
          </w:tcPr>
          <w:p w14:paraId="48E10761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7BE4E382" w14:textId="77777777" w:rsidR="008A2ABE" w:rsidRPr="00D529EC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 ürünleri görüntüler</w:t>
            </w:r>
          </w:p>
        </w:tc>
        <w:tc>
          <w:tcPr>
            <w:tcW w:w="4290" w:type="dxa"/>
          </w:tcPr>
          <w:p w14:paraId="16F8F92D" w14:textId="38290E53" w:rsidR="008A2ABE" w:rsidRPr="00D529EC" w:rsidRDefault="008A2AB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0650F6">
              <w:rPr>
                <w:rFonts w:cstheme="minorHAnsi"/>
                <w:color w:val="FF0000"/>
              </w:rPr>
              <w:t>Ürün detaylarını kullanıcıya gösterir</w:t>
            </w:r>
          </w:p>
        </w:tc>
      </w:tr>
      <w:tr w:rsidR="008A2ABE" w:rsidRPr="00427EE8" w14:paraId="6CE10FE0" w14:textId="77777777" w:rsidTr="008D6C54">
        <w:trPr>
          <w:trHeight w:val="990"/>
        </w:trPr>
        <w:tc>
          <w:tcPr>
            <w:tcW w:w="2402" w:type="dxa"/>
          </w:tcPr>
          <w:p w14:paraId="463A4FB0" w14:textId="77777777" w:rsidR="008A2ABE" w:rsidRPr="00427EE8" w:rsidRDefault="008A2AB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69BF59B3" w14:textId="3556723A" w:rsidR="000650F6" w:rsidRPr="000650F6" w:rsidRDefault="000650F6" w:rsidP="000650F6">
            <w:pPr>
              <w:spacing w:after="120"/>
              <w:rPr>
                <w:rFonts w:cstheme="minorHAnsi"/>
                <w:color w:val="FF0000"/>
              </w:rPr>
            </w:pPr>
          </w:p>
        </w:tc>
      </w:tr>
    </w:tbl>
    <w:p w14:paraId="112AFB24" w14:textId="0A40856F" w:rsidR="008A2ABE" w:rsidRDefault="008A2ABE" w:rsidP="008A2ABE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Ürün incelemek</w:t>
      </w:r>
      <w:r w:rsidRPr="00212CC2">
        <w:rPr>
          <w:rFonts w:cstheme="minorHAnsi"/>
          <w:sz w:val="28"/>
        </w:rPr>
        <w:t xml:space="preserve"> kullanım durumu iç</w:t>
      </w:r>
      <w:r>
        <w:rPr>
          <w:rFonts w:cstheme="minorHAnsi"/>
          <w:sz w:val="28"/>
        </w:rPr>
        <w:t>in bir kullanım durumu dokümantasyonu.</w:t>
      </w:r>
    </w:p>
    <w:p w14:paraId="0149DDEA" w14:textId="77777777" w:rsidR="008A2ABE" w:rsidRDefault="008A2ABE" w:rsidP="00E9311A"/>
    <w:p w14:paraId="4357F573" w14:textId="77777777" w:rsidR="000650F6" w:rsidRDefault="000650F6" w:rsidP="00E9311A"/>
    <w:p w14:paraId="0543528B" w14:textId="77777777" w:rsidR="000650F6" w:rsidRDefault="000650F6" w:rsidP="00E9311A"/>
    <w:p w14:paraId="5B64B070" w14:textId="632E20BD" w:rsidR="000650F6" w:rsidRPr="00AF253C" w:rsidRDefault="000650F6" w:rsidP="000650F6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86023492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Ödeme yapmak</w:t>
      </w:r>
      <w:bookmarkEnd w:id="42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0650F6" w:rsidRPr="00427EE8" w14:paraId="4963A591" w14:textId="77777777" w:rsidTr="008D6C54">
        <w:trPr>
          <w:trHeight w:val="151"/>
        </w:trPr>
        <w:tc>
          <w:tcPr>
            <w:tcW w:w="2402" w:type="dxa"/>
          </w:tcPr>
          <w:p w14:paraId="40D1A1D0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45397C55" w14:textId="00E65DDD" w:rsidR="000650F6" w:rsidRPr="00427EE8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Ödeme </w:t>
            </w:r>
            <w:proofErr w:type="spellStart"/>
            <w:r>
              <w:rPr>
                <w:rFonts w:cstheme="minorHAnsi"/>
                <w:color w:val="FF0000"/>
              </w:rPr>
              <w:t>yapamak</w:t>
            </w:r>
            <w:proofErr w:type="spellEnd"/>
          </w:p>
        </w:tc>
      </w:tr>
      <w:tr w:rsidR="000650F6" w:rsidRPr="00427EE8" w14:paraId="573B10E6" w14:textId="77777777" w:rsidTr="008D6C54">
        <w:trPr>
          <w:trHeight w:val="21"/>
        </w:trPr>
        <w:tc>
          <w:tcPr>
            <w:tcW w:w="2402" w:type="dxa"/>
          </w:tcPr>
          <w:p w14:paraId="0ED3799B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61ECDF30" w14:textId="77777777" w:rsidR="000650F6" w:rsidRPr="00427EE8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0650F6" w:rsidRPr="00427EE8" w14:paraId="396FF216" w14:textId="77777777" w:rsidTr="008D6C54">
        <w:trPr>
          <w:trHeight w:val="21"/>
        </w:trPr>
        <w:tc>
          <w:tcPr>
            <w:tcW w:w="2402" w:type="dxa"/>
          </w:tcPr>
          <w:p w14:paraId="100426F1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0A56A7CC" w14:textId="56039BC1" w:rsidR="000650F6" w:rsidRPr="00427EE8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Ödeme yapma isteği</w:t>
            </w:r>
          </w:p>
        </w:tc>
      </w:tr>
      <w:tr w:rsidR="000650F6" w:rsidRPr="00427EE8" w14:paraId="7EEA6295" w14:textId="77777777" w:rsidTr="008D6C54">
        <w:trPr>
          <w:trHeight w:val="21"/>
        </w:trPr>
        <w:tc>
          <w:tcPr>
            <w:tcW w:w="2402" w:type="dxa"/>
          </w:tcPr>
          <w:p w14:paraId="16A6F995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1EC17676" w14:textId="77777777" w:rsidR="000650F6" w:rsidRPr="00427EE8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0650F6" w:rsidRPr="00427EE8" w14:paraId="5ECB49DA" w14:textId="77777777" w:rsidTr="008D6C54">
        <w:trPr>
          <w:trHeight w:val="21"/>
        </w:trPr>
        <w:tc>
          <w:tcPr>
            <w:tcW w:w="2402" w:type="dxa"/>
          </w:tcPr>
          <w:p w14:paraId="00D4E68B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029D1214" w14:textId="77777777" w:rsidR="000650F6" w:rsidRPr="00427EE8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</w:t>
            </w:r>
          </w:p>
        </w:tc>
      </w:tr>
      <w:tr w:rsidR="000650F6" w:rsidRPr="00427EE8" w14:paraId="2BBD9286" w14:textId="77777777" w:rsidTr="008D6C54">
        <w:trPr>
          <w:trHeight w:val="21"/>
        </w:trPr>
        <w:tc>
          <w:tcPr>
            <w:tcW w:w="2402" w:type="dxa"/>
          </w:tcPr>
          <w:p w14:paraId="37DD2B90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5D4B13C0" w14:textId="3E3D045C" w:rsidR="0041266E" w:rsidRDefault="0041266E" w:rsidP="0041266E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ürünü sepete eklemek</w:t>
            </w:r>
          </w:p>
          <w:p w14:paraId="320FB1DB" w14:textId="6F63A8AE" w:rsidR="000650F6" w:rsidRDefault="000650F6" w:rsidP="0041266E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 w:rsidR="0041266E"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 w:rsidR="0041266E">
              <w:rPr>
                <w:rFonts w:cstheme="minorHAnsi"/>
                <w:color w:val="FF0000"/>
              </w:rPr>
              <w:t>kredi/banka kartı</w:t>
            </w:r>
          </w:p>
          <w:p w14:paraId="70EE19D1" w14:textId="468D20C7" w:rsidR="0041266E" w:rsidRDefault="0041266E" w:rsidP="0041266E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dijital cüzdan</w:t>
            </w:r>
          </w:p>
          <w:p w14:paraId="4B58E106" w14:textId="75D4D012" w:rsidR="0041266E" w:rsidRPr="00427EE8" w:rsidRDefault="0041266E" w:rsidP="0041266E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havale/</w:t>
            </w:r>
            <w:proofErr w:type="spellStart"/>
            <w:r>
              <w:rPr>
                <w:rFonts w:cstheme="minorHAnsi"/>
                <w:color w:val="FF0000"/>
              </w:rPr>
              <w:t>eft</w:t>
            </w:r>
            <w:proofErr w:type="spellEnd"/>
          </w:p>
        </w:tc>
      </w:tr>
      <w:tr w:rsidR="000650F6" w:rsidRPr="00427EE8" w14:paraId="34397EE5" w14:textId="77777777" w:rsidTr="008D6C54">
        <w:trPr>
          <w:trHeight w:val="21"/>
        </w:trPr>
        <w:tc>
          <w:tcPr>
            <w:tcW w:w="2402" w:type="dxa"/>
          </w:tcPr>
          <w:p w14:paraId="22AAF560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13941D6C" w14:textId="77777777" w:rsidR="000650F6" w:rsidRPr="00427EE8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0650F6" w:rsidRPr="00427EE8" w14:paraId="52C4BA10" w14:textId="77777777" w:rsidTr="008D6C54">
        <w:trPr>
          <w:trHeight w:val="21"/>
        </w:trPr>
        <w:tc>
          <w:tcPr>
            <w:tcW w:w="2402" w:type="dxa"/>
          </w:tcPr>
          <w:p w14:paraId="1CC5D5AF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44D566F3" w14:textId="77777777" w:rsidR="000650F6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pete ürün eklemek</w:t>
            </w:r>
          </w:p>
          <w:p w14:paraId="4C794688" w14:textId="77777777" w:rsidR="000650F6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e giriş yapması</w:t>
            </w:r>
          </w:p>
          <w:p w14:paraId="6CA360C8" w14:textId="7B3C89FC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D doğrulama</w:t>
            </w:r>
          </w:p>
        </w:tc>
      </w:tr>
      <w:tr w:rsidR="000650F6" w:rsidRPr="00427EE8" w14:paraId="7F40948E" w14:textId="77777777" w:rsidTr="008D6C54">
        <w:trPr>
          <w:trHeight w:val="21"/>
        </w:trPr>
        <w:tc>
          <w:tcPr>
            <w:tcW w:w="2402" w:type="dxa"/>
          </w:tcPr>
          <w:p w14:paraId="6022D6BF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33953C8C" w14:textId="29183A7D" w:rsidR="000650F6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çilen ürünlerin ödemesi tamamlanır ve sipariş onaylanır</w:t>
            </w:r>
          </w:p>
        </w:tc>
      </w:tr>
      <w:tr w:rsidR="000650F6" w:rsidRPr="00427EE8" w14:paraId="6C6E41C4" w14:textId="77777777" w:rsidTr="008D6C54">
        <w:trPr>
          <w:trHeight w:val="21"/>
        </w:trPr>
        <w:tc>
          <w:tcPr>
            <w:tcW w:w="2402" w:type="dxa"/>
            <w:vMerge w:val="restart"/>
          </w:tcPr>
          <w:p w14:paraId="6B9019A6" w14:textId="77777777" w:rsidR="000650F6" w:rsidRDefault="000650F6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1234DE22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113A7654" w14:textId="77777777" w:rsidR="000650F6" w:rsidRPr="00427EE8" w:rsidRDefault="000650F6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290" w:type="dxa"/>
            <w:vAlign w:val="center"/>
          </w:tcPr>
          <w:p w14:paraId="0ADA1BEE" w14:textId="77777777" w:rsidR="000650F6" w:rsidRPr="00427EE8" w:rsidRDefault="000650F6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0650F6" w:rsidRPr="00427EE8" w14:paraId="43056F37" w14:textId="77777777" w:rsidTr="0041266E">
        <w:trPr>
          <w:trHeight w:val="509"/>
        </w:trPr>
        <w:tc>
          <w:tcPr>
            <w:tcW w:w="2402" w:type="dxa"/>
            <w:vMerge/>
          </w:tcPr>
          <w:p w14:paraId="5CDDE0E8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470A02EA" w14:textId="359433C9" w:rsidR="0041266E" w:rsidRPr="0041266E" w:rsidRDefault="0041266E" w:rsidP="0041266E">
            <w:pPr>
              <w:pStyle w:val="ListeParagraf"/>
              <w:numPr>
                <w:ilvl w:val="0"/>
                <w:numId w:val="5"/>
              </w:numPr>
              <w:spacing w:after="120"/>
              <w:rPr>
                <w:rFonts w:cstheme="minorHAnsi"/>
                <w:color w:val="FF0000"/>
              </w:rPr>
            </w:pPr>
            <w:r w:rsidRPr="0041266E">
              <w:rPr>
                <w:rFonts w:cstheme="minorHAnsi"/>
                <w:color w:val="FF0000"/>
              </w:rPr>
              <w:t>Ödeme yapar</w:t>
            </w:r>
          </w:p>
        </w:tc>
        <w:tc>
          <w:tcPr>
            <w:tcW w:w="4290" w:type="dxa"/>
          </w:tcPr>
          <w:p w14:paraId="661EB4A8" w14:textId="76376AF3" w:rsidR="000650F6" w:rsidRPr="00D529EC" w:rsidRDefault="000650F6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41266E">
              <w:rPr>
                <w:rFonts w:cstheme="minorHAnsi"/>
                <w:color w:val="FF0000"/>
              </w:rPr>
              <w:t xml:space="preserve">ödeme seçeneklerini </w:t>
            </w:r>
            <w:proofErr w:type="spellStart"/>
            <w:r w:rsidR="0041266E">
              <w:rPr>
                <w:rFonts w:cstheme="minorHAnsi"/>
                <w:color w:val="FF0000"/>
              </w:rPr>
              <w:t>gösteir</w:t>
            </w:r>
            <w:proofErr w:type="spellEnd"/>
          </w:p>
        </w:tc>
      </w:tr>
      <w:tr w:rsidR="0041266E" w:rsidRPr="00427EE8" w14:paraId="7DC85460" w14:textId="77777777" w:rsidTr="0041266E">
        <w:trPr>
          <w:trHeight w:val="509"/>
        </w:trPr>
        <w:tc>
          <w:tcPr>
            <w:tcW w:w="2402" w:type="dxa"/>
          </w:tcPr>
          <w:p w14:paraId="6FFADFC8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0667DC51" w14:textId="3DC18EE2" w:rsidR="0041266E" w:rsidRPr="0041266E" w:rsidRDefault="0041266E" w:rsidP="0041266E">
            <w:pPr>
              <w:pStyle w:val="ListeParagraf"/>
              <w:numPr>
                <w:ilvl w:val="0"/>
                <w:numId w:val="5"/>
              </w:num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Ödeme </w:t>
            </w:r>
            <w:proofErr w:type="spellStart"/>
            <w:r>
              <w:rPr>
                <w:rFonts w:cstheme="minorHAnsi"/>
                <w:color w:val="FF0000"/>
              </w:rPr>
              <w:t>yöneti</w:t>
            </w:r>
            <w:proofErr w:type="spellEnd"/>
            <w:r>
              <w:rPr>
                <w:rFonts w:cstheme="minorHAnsi"/>
                <w:color w:val="FF0000"/>
              </w:rPr>
              <w:t xml:space="preserve"> seçer</w:t>
            </w:r>
          </w:p>
        </w:tc>
        <w:tc>
          <w:tcPr>
            <w:tcW w:w="4290" w:type="dxa"/>
          </w:tcPr>
          <w:p w14:paraId="597BCF30" w14:textId="3FE4BA5B" w:rsidR="0041266E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.1 3D ile ödeme onaylanır</w:t>
            </w:r>
          </w:p>
        </w:tc>
      </w:tr>
      <w:tr w:rsidR="000650F6" w:rsidRPr="00427EE8" w14:paraId="29DDB5B8" w14:textId="77777777" w:rsidTr="008D6C54">
        <w:trPr>
          <w:trHeight w:val="990"/>
        </w:trPr>
        <w:tc>
          <w:tcPr>
            <w:tcW w:w="2402" w:type="dxa"/>
          </w:tcPr>
          <w:p w14:paraId="4288772F" w14:textId="77777777" w:rsidR="000650F6" w:rsidRPr="00427EE8" w:rsidRDefault="000650F6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085116A0" w14:textId="633A1B8E" w:rsidR="000650F6" w:rsidRPr="000650F6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 ödeme bilgileri yanlış ise veya bakiye yetersiz hata mesajı gönderir</w:t>
            </w:r>
          </w:p>
        </w:tc>
      </w:tr>
    </w:tbl>
    <w:p w14:paraId="39911329" w14:textId="674170E8" w:rsidR="000650F6" w:rsidRDefault="000650F6" w:rsidP="000650F6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deme yapmak</w:t>
      </w:r>
      <w:r w:rsidRPr="00212CC2">
        <w:rPr>
          <w:rFonts w:cstheme="minorHAnsi"/>
          <w:sz w:val="28"/>
        </w:rPr>
        <w:t xml:space="preserve"> kullanım durumu iç</w:t>
      </w:r>
      <w:r>
        <w:rPr>
          <w:rFonts w:cstheme="minorHAnsi"/>
          <w:sz w:val="28"/>
        </w:rPr>
        <w:t>in bir kullanım durumu dokümantasyonu.</w:t>
      </w:r>
    </w:p>
    <w:p w14:paraId="0D98D208" w14:textId="77777777" w:rsidR="000650F6" w:rsidRPr="00E9311A" w:rsidRDefault="000650F6" w:rsidP="000650F6"/>
    <w:p w14:paraId="72C71B06" w14:textId="77777777" w:rsidR="000650F6" w:rsidRDefault="000650F6" w:rsidP="00E9311A"/>
    <w:p w14:paraId="220B88B0" w14:textId="77777777" w:rsidR="0041266E" w:rsidRDefault="0041266E" w:rsidP="00E9311A"/>
    <w:p w14:paraId="5CEA296B" w14:textId="43931EB4" w:rsidR="0041266E" w:rsidRPr="00AF253C" w:rsidRDefault="0041266E" w:rsidP="0041266E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86023493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Yönetici sistemine giriş yapar</w:t>
      </w:r>
      <w:bookmarkEnd w:id="43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41266E" w:rsidRPr="00427EE8" w14:paraId="7EA4832F" w14:textId="77777777" w:rsidTr="008D6C54">
        <w:trPr>
          <w:trHeight w:val="151"/>
        </w:trPr>
        <w:tc>
          <w:tcPr>
            <w:tcW w:w="2402" w:type="dxa"/>
          </w:tcPr>
          <w:p w14:paraId="1E43D93F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2BF20487" w14:textId="4B0B2FF5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önetici sistemine giriş yapar</w:t>
            </w:r>
          </w:p>
        </w:tc>
      </w:tr>
      <w:tr w:rsidR="0041266E" w:rsidRPr="00427EE8" w14:paraId="49F86858" w14:textId="77777777" w:rsidTr="008D6C54">
        <w:trPr>
          <w:trHeight w:val="21"/>
        </w:trPr>
        <w:tc>
          <w:tcPr>
            <w:tcW w:w="2402" w:type="dxa"/>
          </w:tcPr>
          <w:p w14:paraId="0849A19B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0BC970C8" w14:textId="77777777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41266E" w:rsidRPr="00427EE8" w14:paraId="719EA950" w14:textId="77777777" w:rsidTr="008D6C54">
        <w:trPr>
          <w:trHeight w:val="21"/>
        </w:trPr>
        <w:tc>
          <w:tcPr>
            <w:tcW w:w="2402" w:type="dxa"/>
          </w:tcPr>
          <w:p w14:paraId="59C7E0F1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640D69BF" w14:textId="61A5144C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önetici sistemine giriş yapma isteği</w:t>
            </w:r>
          </w:p>
        </w:tc>
      </w:tr>
      <w:tr w:rsidR="0041266E" w:rsidRPr="00427EE8" w14:paraId="03D5C090" w14:textId="77777777" w:rsidTr="008D6C54">
        <w:trPr>
          <w:trHeight w:val="21"/>
        </w:trPr>
        <w:tc>
          <w:tcPr>
            <w:tcW w:w="2402" w:type="dxa"/>
          </w:tcPr>
          <w:p w14:paraId="6ED25599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162AD262" w14:textId="77777777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41266E" w:rsidRPr="00427EE8" w14:paraId="498EB1B6" w14:textId="77777777" w:rsidTr="008D6C54">
        <w:trPr>
          <w:trHeight w:val="21"/>
        </w:trPr>
        <w:tc>
          <w:tcPr>
            <w:tcW w:w="2402" w:type="dxa"/>
          </w:tcPr>
          <w:p w14:paraId="3A490850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1ED0C127" w14:textId="73F473E4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önetici</w:t>
            </w:r>
          </w:p>
        </w:tc>
      </w:tr>
      <w:tr w:rsidR="0041266E" w:rsidRPr="00427EE8" w14:paraId="48C05F7B" w14:textId="77777777" w:rsidTr="008D6C54">
        <w:trPr>
          <w:trHeight w:val="21"/>
        </w:trPr>
        <w:tc>
          <w:tcPr>
            <w:tcW w:w="2402" w:type="dxa"/>
          </w:tcPr>
          <w:p w14:paraId="024463F8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7B3559BB" w14:textId="0B10B7CA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</w:p>
        </w:tc>
      </w:tr>
      <w:tr w:rsidR="0041266E" w:rsidRPr="00427EE8" w14:paraId="788BF0EF" w14:textId="77777777" w:rsidTr="008D6C54">
        <w:trPr>
          <w:trHeight w:val="21"/>
        </w:trPr>
        <w:tc>
          <w:tcPr>
            <w:tcW w:w="2402" w:type="dxa"/>
          </w:tcPr>
          <w:p w14:paraId="171BD7F7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2238CFE3" w14:textId="77777777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41266E" w:rsidRPr="00427EE8" w14:paraId="3EC8FB1D" w14:textId="77777777" w:rsidTr="008D6C54">
        <w:trPr>
          <w:trHeight w:val="21"/>
        </w:trPr>
        <w:tc>
          <w:tcPr>
            <w:tcW w:w="2402" w:type="dxa"/>
          </w:tcPr>
          <w:p w14:paraId="2BA6E6E1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338635C1" w14:textId="4FD3CA9D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ilgilerin doğrulanması</w:t>
            </w:r>
          </w:p>
        </w:tc>
      </w:tr>
      <w:tr w:rsidR="0041266E" w:rsidRPr="00427EE8" w14:paraId="3F8B7E54" w14:textId="77777777" w:rsidTr="008D6C54">
        <w:trPr>
          <w:trHeight w:val="21"/>
        </w:trPr>
        <w:tc>
          <w:tcPr>
            <w:tcW w:w="2402" w:type="dxa"/>
          </w:tcPr>
          <w:p w14:paraId="3F5664BF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7063CBB9" w14:textId="571360E7" w:rsidR="0041266E" w:rsidRPr="00427EE8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e giriş yapar ve verileri görüntüler</w:t>
            </w:r>
          </w:p>
        </w:tc>
      </w:tr>
      <w:tr w:rsidR="0041266E" w:rsidRPr="00427EE8" w14:paraId="0315DE90" w14:textId="77777777" w:rsidTr="008D6C54">
        <w:trPr>
          <w:trHeight w:val="21"/>
        </w:trPr>
        <w:tc>
          <w:tcPr>
            <w:tcW w:w="2402" w:type="dxa"/>
            <w:vMerge w:val="restart"/>
          </w:tcPr>
          <w:p w14:paraId="657A3BBF" w14:textId="77777777" w:rsidR="0041266E" w:rsidRDefault="0041266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1D53096C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159D3174" w14:textId="64A2F712" w:rsidR="0041266E" w:rsidRPr="00427EE8" w:rsidRDefault="00A54627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Yönetici</w:t>
            </w:r>
          </w:p>
        </w:tc>
        <w:tc>
          <w:tcPr>
            <w:tcW w:w="4290" w:type="dxa"/>
            <w:vAlign w:val="center"/>
          </w:tcPr>
          <w:p w14:paraId="4A7EF1FA" w14:textId="77777777" w:rsidR="0041266E" w:rsidRPr="00427EE8" w:rsidRDefault="0041266E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41266E" w:rsidRPr="00427EE8" w14:paraId="25F9D566" w14:textId="77777777" w:rsidTr="008D6C54">
        <w:trPr>
          <w:trHeight w:val="509"/>
        </w:trPr>
        <w:tc>
          <w:tcPr>
            <w:tcW w:w="2402" w:type="dxa"/>
            <w:vMerge/>
          </w:tcPr>
          <w:p w14:paraId="7907EC83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40095241" w14:textId="4A45F8E7" w:rsidR="0041266E" w:rsidRPr="0041266E" w:rsidRDefault="0041266E" w:rsidP="0041266E">
            <w:pPr>
              <w:pStyle w:val="ListeParagraf"/>
              <w:numPr>
                <w:ilvl w:val="0"/>
                <w:numId w:val="6"/>
              </w:num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Giriş bilgilerini doldurur</w:t>
            </w:r>
          </w:p>
        </w:tc>
        <w:tc>
          <w:tcPr>
            <w:tcW w:w="4290" w:type="dxa"/>
          </w:tcPr>
          <w:p w14:paraId="40A57156" w14:textId="65AE9104" w:rsidR="0041266E" w:rsidRPr="00D529EC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. Giriş bilgilerini doğrular</w:t>
            </w:r>
          </w:p>
        </w:tc>
      </w:tr>
      <w:tr w:rsidR="0041266E" w:rsidRPr="00427EE8" w14:paraId="3A893B85" w14:textId="77777777" w:rsidTr="008D6C54">
        <w:trPr>
          <w:trHeight w:val="990"/>
        </w:trPr>
        <w:tc>
          <w:tcPr>
            <w:tcW w:w="2402" w:type="dxa"/>
          </w:tcPr>
          <w:p w14:paraId="599AED51" w14:textId="77777777" w:rsidR="0041266E" w:rsidRPr="00427EE8" w:rsidRDefault="0041266E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278F2B9F" w14:textId="78233392" w:rsidR="0041266E" w:rsidRPr="000650F6" w:rsidRDefault="0041266E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 Giriş bilgileri hatalı ise Hata mesajı gönderir.</w:t>
            </w:r>
          </w:p>
        </w:tc>
      </w:tr>
    </w:tbl>
    <w:p w14:paraId="3DBD1F1B" w14:textId="38550FF7" w:rsidR="0041266E" w:rsidRDefault="0041266E" w:rsidP="0041266E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önetici sistemine giriş yapar</w:t>
      </w:r>
      <w:r w:rsidRPr="00212CC2">
        <w:rPr>
          <w:rFonts w:cstheme="minorHAnsi"/>
          <w:sz w:val="28"/>
        </w:rPr>
        <w:t xml:space="preserve"> kullanım durumu iç</w:t>
      </w:r>
      <w:r>
        <w:rPr>
          <w:rFonts w:cstheme="minorHAnsi"/>
          <w:sz w:val="28"/>
        </w:rPr>
        <w:t>in bir kullanım durumu dokümantasyonu.</w:t>
      </w:r>
    </w:p>
    <w:p w14:paraId="1B5F14B8" w14:textId="77777777" w:rsidR="0041266E" w:rsidRPr="00E9311A" w:rsidRDefault="0041266E" w:rsidP="0041266E"/>
    <w:p w14:paraId="7D9BCBE6" w14:textId="77777777" w:rsidR="0041266E" w:rsidRDefault="0041266E" w:rsidP="00E9311A"/>
    <w:p w14:paraId="06E0D51D" w14:textId="77777777" w:rsidR="00A54627" w:rsidRDefault="00A54627" w:rsidP="00E9311A"/>
    <w:p w14:paraId="58A23476" w14:textId="0FA42FB3" w:rsidR="00A54627" w:rsidRPr="00AF253C" w:rsidRDefault="00A54627" w:rsidP="00A54627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86023494"/>
      <w:r w:rsidRPr="00AF25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 Stok durumunu ve ürünleri kontrol eder</w:t>
      </w:r>
      <w:bookmarkEnd w:id="44"/>
    </w:p>
    <w:tbl>
      <w:tblPr>
        <w:tblStyle w:val="TabloKlavuzu"/>
        <w:tblpPr w:leftFromText="180" w:rightFromText="180" w:vertAnchor="page" w:horzAnchor="margin" w:tblpY="3500"/>
        <w:tblW w:w="9831" w:type="dxa"/>
        <w:tblLook w:val="04A0" w:firstRow="1" w:lastRow="0" w:firstColumn="1" w:lastColumn="0" w:noHBand="0" w:noVBand="1"/>
      </w:tblPr>
      <w:tblGrid>
        <w:gridCol w:w="2402"/>
        <w:gridCol w:w="3139"/>
        <w:gridCol w:w="4290"/>
      </w:tblGrid>
      <w:tr w:rsidR="00A54627" w:rsidRPr="00427EE8" w14:paraId="58257431" w14:textId="77777777" w:rsidTr="008D6C54">
        <w:trPr>
          <w:trHeight w:val="151"/>
        </w:trPr>
        <w:tc>
          <w:tcPr>
            <w:tcW w:w="2402" w:type="dxa"/>
          </w:tcPr>
          <w:p w14:paraId="61C370AD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7429" w:type="dxa"/>
            <w:gridSpan w:val="2"/>
          </w:tcPr>
          <w:p w14:paraId="21C68693" w14:textId="69D0D44B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tok durumunu ve ürünleri kontrol eder</w:t>
            </w:r>
          </w:p>
        </w:tc>
      </w:tr>
      <w:tr w:rsidR="00A54627" w:rsidRPr="00427EE8" w14:paraId="384E5E9D" w14:textId="77777777" w:rsidTr="008D6C54">
        <w:trPr>
          <w:trHeight w:val="21"/>
        </w:trPr>
        <w:tc>
          <w:tcPr>
            <w:tcW w:w="2402" w:type="dxa"/>
          </w:tcPr>
          <w:p w14:paraId="2FE75DE2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7429" w:type="dxa"/>
            <w:gridSpan w:val="2"/>
          </w:tcPr>
          <w:p w14:paraId="5A097806" w14:textId="77777777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A54627" w:rsidRPr="00427EE8" w14:paraId="0ED36D8B" w14:textId="77777777" w:rsidTr="008D6C54">
        <w:trPr>
          <w:trHeight w:val="21"/>
        </w:trPr>
        <w:tc>
          <w:tcPr>
            <w:tcW w:w="2402" w:type="dxa"/>
          </w:tcPr>
          <w:p w14:paraId="31907E1C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7429" w:type="dxa"/>
            <w:gridSpan w:val="2"/>
          </w:tcPr>
          <w:p w14:paraId="0F42C02E" w14:textId="2FEE945F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tok durumunu ve ürünleri kontrol etme isteği</w:t>
            </w:r>
          </w:p>
        </w:tc>
      </w:tr>
      <w:tr w:rsidR="00A54627" w:rsidRPr="00427EE8" w14:paraId="58B8BE53" w14:textId="77777777" w:rsidTr="008D6C54">
        <w:trPr>
          <w:trHeight w:val="21"/>
        </w:trPr>
        <w:tc>
          <w:tcPr>
            <w:tcW w:w="2402" w:type="dxa"/>
          </w:tcPr>
          <w:p w14:paraId="601E3640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7429" w:type="dxa"/>
            <w:gridSpan w:val="2"/>
          </w:tcPr>
          <w:p w14:paraId="02141D68" w14:textId="77777777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A54627" w:rsidRPr="00427EE8" w14:paraId="709A093F" w14:textId="77777777" w:rsidTr="008D6C54">
        <w:trPr>
          <w:trHeight w:val="21"/>
        </w:trPr>
        <w:tc>
          <w:tcPr>
            <w:tcW w:w="2402" w:type="dxa"/>
          </w:tcPr>
          <w:p w14:paraId="426A620D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7429" w:type="dxa"/>
            <w:gridSpan w:val="2"/>
          </w:tcPr>
          <w:p w14:paraId="06406CC9" w14:textId="0D02DD97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önetici</w:t>
            </w:r>
          </w:p>
        </w:tc>
      </w:tr>
      <w:tr w:rsidR="00A54627" w:rsidRPr="00427EE8" w14:paraId="6AF417D5" w14:textId="77777777" w:rsidTr="008D6C54">
        <w:trPr>
          <w:trHeight w:val="21"/>
        </w:trPr>
        <w:tc>
          <w:tcPr>
            <w:tcW w:w="2402" w:type="dxa"/>
          </w:tcPr>
          <w:p w14:paraId="6061B8DC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7429" w:type="dxa"/>
            <w:gridSpan w:val="2"/>
          </w:tcPr>
          <w:p w14:paraId="1FFDBD3F" w14:textId="1E1823E7" w:rsidR="00A54627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stok durumu ve ürünler</w:t>
            </w:r>
          </w:p>
          <w:p w14:paraId="0BFC5922" w14:textId="41FBA0EE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</w:p>
        </w:tc>
      </w:tr>
      <w:tr w:rsidR="00A54627" w:rsidRPr="00427EE8" w14:paraId="1993A727" w14:textId="77777777" w:rsidTr="008D6C54">
        <w:trPr>
          <w:trHeight w:val="21"/>
        </w:trPr>
        <w:tc>
          <w:tcPr>
            <w:tcW w:w="2402" w:type="dxa"/>
          </w:tcPr>
          <w:p w14:paraId="31434635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7429" w:type="dxa"/>
            <w:gridSpan w:val="2"/>
          </w:tcPr>
          <w:p w14:paraId="7CE93498" w14:textId="77777777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A54627" w:rsidRPr="00427EE8" w14:paraId="5AD9C10F" w14:textId="77777777" w:rsidTr="008D6C54">
        <w:trPr>
          <w:trHeight w:val="21"/>
        </w:trPr>
        <w:tc>
          <w:tcPr>
            <w:tcW w:w="2402" w:type="dxa"/>
          </w:tcPr>
          <w:p w14:paraId="5080476D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7429" w:type="dxa"/>
            <w:gridSpan w:val="2"/>
          </w:tcPr>
          <w:p w14:paraId="3C24623E" w14:textId="05408E11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Sepete ürün </w:t>
            </w:r>
            <w:proofErr w:type="spellStart"/>
            <w:r>
              <w:rPr>
                <w:rFonts w:cstheme="minorHAnsi"/>
                <w:color w:val="FF0000"/>
              </w:rPr>
              <w:t>eklemnesi</w:t>
            </w:r>
            <w:proofErr w:type="spellEnd"/>
          </w:p>
        </w:tc>
      </w:tr>
      <w:tr w:rsidR="00A54627" w:rsidRPr="00427EE8" w14:paraId="7288E2CA" w14:textId="77777777" w:rsidTr="008D6C54">
        <w:trPr>
          <w:trHeight w:val="21"/>
        </w:trPr>
        <w:tc>
          <w:tcPr>
            <w:tcW w:w="2402" w:type="dxa"/>
          </w:tcPr>
          <w:p w14:paraId="6ED042CC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7429" w:type="dxa"/>
            <w:gridSpan w:val="2"/>
          </w:tcPr>
          <w:p w14:paraId="469F90F5" w14:textId="44C1466A" w:rsidR="00A54627" w:rsidRPr="00427EE8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pete eklenen ürünlerin stok durumunu görüntüler</w:t>
            </w:r>
          </w:p>
        </w:tc>
      </w:tr>
      <w:tr w:rsidR="00A54627" w:rsidRPr="00427EE8" w14:paraId="706B4848" w14:textId="77777777" w:rsidTr="008D6C54">
        <w:trPr>
          <w:trHeight w:val="21"/>
        </w:trPr>
        <w:tc>
          <w:tcPr>
            <w:tcW w:w="2402" w:type="dxa"/>
            <w:vMerge w:val="restart"/>
          </w:tcPr>
          <w:p w14:paraId="08714CC8" w14:textId="77777777" w:rsidR="00A54627" w:rsidRDefault="00A54627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7D9B4F9F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139" w:type="dxa"/>
            <w:vAlign w:val="center"/>
          </w:tcPr>
          <w:p w14:paraId="4A4A8517" w14:textId="4C956834" w:rsidR="00A54627" w:rsidRPr="00427EE8" w:rsidRDefault="00A54627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Yönetici</w:t>
            </w:r>
          </w:p>
        </w:tc>
        <w:tc>
          <w:tcPr>
            <w:tcW w:w="4290" w:type="dxa"/>
            <w:vAlign w:val="center"/>
          </w:tcPr>
          <w:p w14:paraId="27E0A6C9" w14:textId="77777777" w:rsidR="00A54627" w:rsidRPr="00427EE8" w:rsidRDefault="00A54627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A54627" w:rsidRPr="00427EE8" w14:paraId="67221235" w14:textId="77777777" w:rsidTr="008D6C54">
        <w:trPr>
          <w:trHeight w:val="509"/>
        </w:trPr>
        <w:tc>
          <w:tcPr>
            <w:tcW w:w="2402" w:type="dxa"/>
            <w:vMerge/>
          </w:tcPr>
          <w:p w14:paraId="5EC0D523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139" w:type="dxa"/>
          </w:tcPr>
          <w:p w14:paraId="26BD779C" w14:textId="2ADACAD1" w:rsidR="00A54627" w:rsidRPr="0041266E" w:rsidRDefault="00A54627" w:rsidP="00A54627">
            <w:pPr>
              <w:pStyle w:val="ListeParagraf"/>
              <w:numPr>
                <w:ilvl w:val="0"/>
                <w:numId w:val="7"/>
              </w:num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ü seçer</w:t>
            </w:r>
          </w:p>
        </w:tc>
        <w:tc>
          <w:tcPr>
            <w:tcW w:w="4290" w:type="dxa"/>
          </w:tcPr>
          <w:p w14:paraId="4DA2519F" w14:textId="5A5D4584" w:rsidR="00A54627" w:rsidRPr="00D529EC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 stok durumunu ve ürünleri kontrol eder</w:t>
            </w:r>
          </w:p>
        </w:tc>
      </w:tr>
      <w:tr w:rsidR="00A54627" w:rsidRPr="00427EE8" w14:paraId="76163AA6" w14:textId="77777777" w:rsidTr="008D6C54">
        <w:trPr>
          <w:trHeight w:val="990"/>
        </w:trPr>
        <w:tc>
          <w:tcPr>
            <w:tcW w:w="2402" w:type="dxa"/>
          </w:tcPr>
          <w:p w14:paraId="6566680D" w14:textId="77777777" w:rsidR="00A54627" w:rsidRPr="00427EE8" w:rsidRDefault="00A54627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7429" w:type="dxa"/>
            <w:gridSpan w:val="2"/>
          </w:tcPr>
          <w:p w14:paraId="24B2AFFD" w14:textId="63434FF1" w:rsidR="00A54627" w:rsidRPr="000650F6" w:rsidRDefault="00A54627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 stok yok ise sistem stok yok diye hata mesajı gönderir.</w:t>
            </w:r>
          </w:p>
        </w:tc>
      </w:tr>
    </w:tbl>
    <w:p w14:paraId="4DD4E5EB" w14:textId="359AE869" w:rsidR="00A54627" w:rsidRDefault="00A54627" w:rsidP="00A54627">
      <w:pPr>
        <w:rPr>
          <w:rFonts w:cstheme="minorHAnsi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k durumunu ve ürünleri kontrol eder</w:t>
      </w:r>
      <w:r w:rsidRPr="00212CC2">
        <w:rPr>
          <w:rFonts w:cstheme="minorHAnsi"/>
          <w:sz w:val="28"/>
        </w:rPr>
        <w:t xml:space="preserve"> kullanım durumu iç</w:t>
      </w:r>
      <w:r>
        <w:rPr>
          <w:rFonts w:cstheme="minorHAnsi"/>
          <w:sz w:val="28"/>
        </w:rPr>
        <w:t>in bir kullanım durumu dokümantasyonu.</w:t>
      </w:r>
    </w:p>
    <w:p w14:paraId="7B854CB2" w14:textId="77777777" w:rsidR="00A54627" w:rsidRPr="00E9311A" w:rsidRDefault="00A54627" w:rsidP="00A54627"/>
    <w:p w14:paraId="473C18D9" w14:textId="77777777" w:rsidR="00A54627" w:rsidRDefault="00A54627" w:rsidP="00E9311A"/>
    <w:p w14:paraId="0348AFDD" w14:textId="77777777" w:rsidR="00A54627" w:rsidRDefault="00A54627" w:rsidP="00E9311A"/>
    <w:p w14:paraId="511CD4E7" w14:textId="67D794E6" w:rsidR="0073267D" w:rsidRPr="00B24ADD" w:rsidRDefault="0073267D" w:rsidP="0073267D">
      <w:pPr>
        <w:pStyle w:val="Balk2"/>
        <w:rPr>
          <w:b/>
          <w:bCs/>
          <w:color w:val="auto"/>
          <w:sz w:val="28"/>
          <w:szCs w:val="28"/>
        </w:rPr>
      </w:pPr>
      <w:bookmarkStart w:id="45" w:name="_Toc155191306"/>
      <w:bookmarkStart w:id="46" w:name="_Toc186023495"/>
      <w:r w:rsidRPr="00B24ADD">
        <w:rPr>
          <w:b/>
          <w:bCs/>
          <w:color w:val="auto"/>
          <w:sz w:val="28"/>
          <w:szCs w:val="28"/>
        </w:rPr>
        <w:lastRenderedPageBreak/>
        <w:t xml:space="preserve">6.12. </w:t>
      </w:r>
      <w:bookmarkEnd w:id="45"/>
      <w:r w:rsidRPr="00B24ADD">
        <w:rPr>
          <w:b/>
          <w:bCs/>
          <w:color w:val="auto"/>
          <w:sz w:val="28"/>
          <w:szCs w:val="28"/>
        </w:rPr>
        <w:t>Stok durumu ve ürünler</w:t>
      </w:r>
      <w:bookmarkEnd w:id="46"/>
    </w:p>
    <w:tbl>
      <w:tblPr>
        <w:tblStyle w:val="TabloKlavuzu"/>
        <w:tblpPr w:leftFromText="180" w:rightFromText="180" w:vertAnchor="page" w:horzAnchor="margin" w:tblpXSpec="center" w:tblpY="3199"/>
        <w:tblW w:w="10024" w:type="dxa"/>
        <w:tblLook w:val="04A0" w:firstRow="1" w:lastRow="0" w:firstColumn="1" w:lastColumn="0" w:noHBand="0" w:noVBand="1"/>
      </w:tblPr>
      <w:tblGrid>
        <w:gridCol w:w="1962"/>
        <w:gridCol w:w="1734"/>
        <w:gridCol w:w="2984"/>
        <w:gridCol w:w="3344"/>
      </w:tblGrid>
      <w:tr w:rsidR="0073267D" w:rsidRPr="00427EE8" w14:paraId="49F9506E" w14:textId="77777777" w:rsidTr="0073267D">
        <w:trPr>
          <w:trHeight w:val="127"/>
        </w:trPr>
        <w:tc>
          <w:tcPr>
            <w:tcW w:w="1962" w:type="dxa"/>
          </w:tcPr>
          <w:p w14:paraId="5A208113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8062" w:type="dxa"/>
            <w:gridSpan w:val="3"/>
          </w:tcPr>
          <w:p w14:paraId="2C04A9F8" w14:textId="03070C30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tok durumu ve ürünler</w:t>
            </w:r>
          </w:p>
        </w:tc>
      </w:tr>
      <w:tr w:rsidR="0073267D" w:rsidRPr="00427EE8" w14:paraId="1C898E1E" w14:textId="77777777" w:rsidTr="0073267D">
        <w:trPr>
          <w:trHeight w:val="17"/>
        </w:trPr>
        <w:tc>
          <w:tcPr>
            <w:tcW w:w="1962" w:type="dxa"/>
          </w:tcPr>
          <w:p w14:paraId="7C8F74C8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8062" w:type="dxa"/>
            <w:gridSpan w:val="3"/>
          </w:tcPr>
          <w:p w14:paraId="26802148" w14:textId="77777777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3267D" w:rsidRPr="00427EE8" w14:paraId="51B2A57C" w14:textId="77777777" w:rsidTr="0073267D">
        <w:trPr>
          <w:trHeight w:val="17"/>
        </w:trPr>
        <w:tc>
          <w:tcPr>
            <w:tcW w:w="1962" w:type="dxa"/>
          </w:tcPr>
          <w:p w14:paraId="641DC8E6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8062" w:type="dxa"/>
            <w:gridSpan w:val="3"/>
          </w:tcPr>
          <w:p w14:paraId="65B0FBA4" w14:textId="1A7698E3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Stok durumunu </w:t>
            </w:r>
            <w:proofErr w:type="spellStart"/>
            <w:r>
              <w:rPr>
                <w:rFonts w:cstheme="minorHAnsi"/>
                <w:color w:val="FF0000"/>
              </w:rPr>
              <w:t>kontol</w:t>
            </w:r>
            <w:proofErr w:type="spellEnd"/>
            <w:r>
              <w:rPr>
                <w:rFonts w:cstheme="minorHAnsi"/>
                <w:color w:val="FF0000"/>
              </w:rPr>
              <w:t xml:space="preserve"> etme isteği</w:t>
            </w:r>
          </w:p>
        </w:tc>
      </w:tr>
      <w:tr w:rsidR="0073267D" w:rsidRPr="00427EE8" w14:paraId="7820CA39" w14:textId="77777777" w:rsidTr="0073267D">
        <w:trPr>
          <w:trHeight w:val="17"/>
        </w:trPr>
        <w:tc>
          <w:tcPr>
            <w:tcW w:w="1962" w:type="dxa"/>
          </w:tcPr>
          <w:p w14:paraId="4D8356E5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8062" w:type="dxa"/>
            <w:gridSpan w:val="3"/>
          </w:tcPr>
          <w:p w14:paraId="42A968A8" w14:textId="77777777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3267D" w:rsidRPr="00427EE8" w14:paraId="79C11162" w14:textId="77777777" w:rsidTr="0073267D">
        <w:trPr>
          <w:trHeight w:val="17"/>
        </w:trPr>
        <w:tc>
          <w:tcPr>
            <w:tcW w:w="1962" w:type="dxa"/>
          </w:tcPr>
          <w:p w14:paraId="1CFADAB4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8062" w:type="dxa"/>
            <w:gridSpan w:val="3"/>
          </w:tcPr>
          <w:p w14:paraId="5EA4F7BE" w14:textId="039EBC63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, yönetici, kullanıcı</w:t>
            </w:r>
          </w:p>
        </w:tc>
      </w:tr>
      <w:tr w:rsidR="0073267D" w:rsidRPr="00427EE8" w14:paraId="3B755F3A" w14:textId="77777777" w:rsidTr="0073267D">
        <w:trPr>
          <w:trHeight w:val="17"/>
        </w:trPr>
        <w:tc>
          <w:tcPr>
            <w:tcW w:w="1962" w:type="dxa"/>
          </w:tcPr>
          <w:p w14:paraId="7EC4C2E0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8062" w:type="dxa"/>
            <w:gridSpan w:val="3"/>
          </w:tcPr>
          <w:p w14:paraId="6DF3C264" w14:textId="1DBEA8F6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ulude</w:t>
            </w:r>
            <w:proofErr w:type="spellEnd"/>
            <w:r>
              <w:rPr>
                <w:rFonts w:cstheme="minorHAnsi"/>
                <w:color w:val="FF0000"/>
              </w:rPr>
              <w:t>&gt;&gt; stok durumunu kontrol ederi</w:t>
            </w:r>
          </w:p>
        </w:tc>
      </w:tr>
      <w:tr w:rsidR="0073267D" w:rsidRPr="00427EE8" w14:paraId="54755D32" w14:textId="77777777" w:rsidTr="0073267D">
        <w:trPr>
          <w:trHeight w:val="17"/>
        </w:trPr>
        <w:tc>
          <w:tcPr>
            <w:tcW w:w="1962" w:type="dxa"/>
          </w:tcPr>
          <w:p w14:paraId="20D3194D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8062" w:type="dxa"/>
            <w:gridSpan w:val="3"/>
          </w:tcPr>
          <w:p w14:paraId="5D7E61A8" w14:textId="77777777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3267D" w:rsidRPr="00427EE8" w14:paraId="590CAB7D" w14:textId="77777777" w:rsidTr="0073267D">
        <w:trPr>
          <w:trHeight w:val="17"/>
        </w:trPr>
        <w:tc>
          <w:tcPr>
            <w:tcW w:w="1962" w:type="dxa"/>
          </w:tcPr>
          <w:p w14:paraId="358527F9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8062" w:type="dxa"/>
            <w:gridSpan w:val="3"/>
          </w:tcPr>
          <w:p w14:paraId="505B4902" w14:textId="228D5100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Kullanıcının ürün seçmesi </w:t>
            </w:r>
          </w:p>
        </w:tc>
      </w:tr>
      <w:tr w:rsidR="0073267D" w:rsidRPr="00427EE8" w14:paraId="2AAC8D3B" w14:textId="77777777" w:rsidTr="0073267D">
        <w:trPr>
          <w:trHeight w:val="17"/>
        </w:trPr>
        <w:tc>
          <w:tcPr>
            <w:tcW w:w="1962" w:type="dxa"/>
          </w:tcPr>
          <w:p w14:paraId="561BCB7A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8062" w:type="dxa"/>
            <w:gridSpan w:val="3"/>
          </w:tcPr>
          <w:p w14:paraId="0359E4D6" w14:textId="76A019F1" w:rsidR="0073267D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 seçilen ürünlerin stok durumunu inceler</w:t>
            </w:r>
          </w:p>
        </w:tc>
      </w:tr>
      <w:tr w:rsidR="0073267D" w:rsidRPr="00427EE8" w14:paraId="604B6600" w14:textId="77777777" w:rsidTr="0073267D">
        <w:trPr>
          <w:trHeight w:val="17"/>
        </w:trPr>
        <w:tc>
          <w:tcPr>
            <w:tcW w:w="1962" w:type="dxa"/>
            <w:vMerge w:val="restart"/>
          </w:tcPr>
          <w:p w14:paraId="38B2DFB5" w14:textId="77777777" w:rsidR="0073267D" w:rsidRDefault="0073267D" w:rsidP="0073267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413D0356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1734" w:type="dxa"/>
            <w:vAlign w:val="center"/>
          </w:tcPr>
          <w:p w14:paraId="5CB5D940" w14:textId="71F09DF8" w:rsidR="0073267D" w:rsidRPr="00427EE8" w:rsidRDefault="0073267D" w:rsidP="0073267D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2984" w:type="dxa"/>
            <w:vAlign w:val="center"/>
          </w:tcPr>
          <w:p w14:paraId="475C5261" w14:textId="62DC0E73" w:rsidR="0073267D" w:rsidRPr="00427EE8" w:rsidRDefault="0073267D" w:rsidP="0073267D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Yönetici</w:t>
            </w:r>
          </w:p>
        </w:tc>
        <w:tc>
          <w:tcPr>
            <w:tcW w:w="3344" w:type="dxa"/>
          </w:tcPr>
          <w:p w14:paraId="3BD11CD2" w14:textId="7A673D91" w:rsidR="0073267D" w:rsidRDefault="0073267D" w:rsidP="0073267D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73267D" w:rsidRPr="00427EE8" w14:paraId="6CB877BB" w14:textId="77777777" w:rsidTr="0073267D">
        <w:trPr>
          <w:trHeight w:val="17"/>
        </w:trPr>
        <w:tc>
          <w:tcPr>
            <w:tcW w:w="1962" w:type="dxa"/>
            <w:vMerge/>
          </w:tcPr>
          <w:p w14:paraId="4794F34E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1734" w:type="dxa"/>
          </w:tcPr>
          <w:p w14:paraId="3846C0FE" w14:textId="234DC7FD" w:rsidR="0073267D" w:rsidRPr="0073267D" w:rsidRDefault="0073267D" w:rsidP="0073267D">
            <w:pPr>
              <w:spacing w:after="120"/>
              <w:rPr>
                <w:rFonts w:cstheme="minorHAnsi"/>
                <w:bCs/>
                <w:color w:val="FF0000"/>
              </w:rPr>
            </w:pPr>
            <w:r w:rsidRPr="0073267D">
              <w:rPr>
                <w:rFonts w:cstheme="minorHAnsi"/>
                <w:bCs/>
                <w:color w:val="FF0000"/>
              </w:rPr>
              <w:t>1. sepete</w:t>
            </w:r>
            <w:r>
              <w:rPr>
                <w:rFonts w:cstheme="minorHAnsi"/>
                <w:bCs/>
                <w:color w:val="FF0000"/>
              </w:rPr>
              <w:t xml:space="preserve"> ürün ekler</w:t>
            </w:r>
          </w:p>
        </w:tc>
        <w:tc>
          <w:tcPr>
            <w:tcW w:w="2984" w:type="dxa"/>
          </w:tcPr>
          <w:p w14:paraId="0D6698F5" w14:textId="5B9D01D9" w:rsidR="0073267D" w:rsidRPr="00F76726" w:rsidRDefault="0073267D" w:rsidP="0073267D">
            <w:pPr>
              <w:spacing w:after="120"/>
              <w:ind w:left="36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. stok durumunu ve ürünleri kontrol eder</w:t>
            </w:r>
          </w:p>
        </w:tc>
        <w:tc>
          <w:tcPr>
            <w:tcW w:w="3344" w:type="dxa"/>
          </w:tcPr>
          <w:p w14:paraId="7EADCDAE" w14:textId="09EBF4FC" w:rsidR="0073267D" w:rsidRPr="0031010E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.1. sistem stok durumunu görüntüler</w:t>
            </w:r>
          </w:p>
        </w:tc>
      </w:tr>
      <w:tr w:rsidR="0073267D" w:rsidRPr="00427EE8" w14:paraId="47E00740" w14:textId="77777777" w:rsidTr="0073267D">
        <w:trPr>
          <w:trHeight w:val="17"/>
        </w:trPr>
        <w:tc>
          <w:tcPr>
            <w:tcW w:w="1962" w:type="dxa"/>
          </w:tcPr>
          <w:p w14:paraId="6EE223D6" w14:textId="77777777" w:rsidR="0073267D" w:rsidRPr="00427EE8" w:rsidRDefault="0073267D" w:rsidP="0073267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8062" w:type="dxa"/>
            <w:gridSpan w:val="3"/>
          </w:tcPr>
          <w:p w14:paraId="7485B0E4" w14:textId="729E51B8" w:rsidR="0073267D" w:rsidRPr="00F76726" w:rsidRDefault="0073267D" w:rsidP="0073267D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. stokta ürün yok ise hata mesajı gösterir</w:t>
            </w:r>
          </w:p>
        </w:tc>
      </w:tr>
    </w:tbl>
    <w:p w14:paraId="7882F5CB" w14:textId="6C84B87E" w:rsidR="0073267D" w:rsidRDefault="0073267D" w:rsidP="0073267D">
      <w:pPr>
        <w:rPr>
          <w:rFonts w:cstheme="minorHAnsi"/>
          <w:sz w:val="28"/>
        </w:rPr>
      </w:pPr>
      <w:r>
        <w:rPr>
          <w:rFonts w:cstheme="minorHAnsi"/>
          <w:b/>
          <w:bCs/>
          <w:sz w:val="28"/>
        </w:rPr>
        <w:t xml:space="preserve">Stok durumu ve </w:t>
      </w:r>
      <w:proofErr w:type="spellStart"/>
      <w:r>
        <w:rPr>
          <w:rFonts w:cstheme="minorHAnsi"/>
          <w:b/>
          <w:bCs/>
          <w:sz w:val="28"/>
        </w:rPr>
        <w:t>ürüner</w:t>
      </w:r>
      <w:proofErr w:type="spellEnd"/>
      <w:r>
        <w:rPr>
          <w:rFonts w:cstheme="minorHAnsi"/>
          <w:sz w:val="28"/>
        </w:rPr>
        <w:t xml:space="preserve"> </w:t>
      </w:r>
      <w:r w:rsidRPr="00212CC2">
        <w:rPr>
          <w:rFonts w:cstheme="minorHAnsi"/>
          <w:sz w:val="28"/>
        </w:rPr>
        <w:t>kullanım durumu iç</w:t>
      </w:r>
      <w:r>
        <w:rPr>
          <w:rFonts w:cstheme="minorHAnsi"/>
          <w:sz w:val="28"/>
        </w:rPr>
        <w:t>in bir kullanım durumu dokümantasyonu</w:t>
      </w:r>
      <w:r w:rsidRPr="00212CC2">
        <w:rPr>
          <w:rFonts w:cstheme="minorHAnsi"/>
          <w:sz w:val="28"/>
        </w:rPr>
        <w:t>.</w:t>
      </w:r>
    </w:p>
    <w:p w14:paraId="329B6669" w14:textId="77777777" w:rsidR="0073267D" w:rsidRDefault="0073267D" w:rsidP="0073267D">
      <w:pPr>
        <w:jc w:val="both"/>
        <w:rPr>
          <w:rFonts w:cstheme="minorHAnsi"/>
          <w:sz w:val="28"/>
        </w:rPr>
      </w:pPr>
    </w:p>
    <w:p w14:paraId="13CEF8E6" w14:textId="77777777" w:rsidR="00A54627" w:rsidRDefault="00A54627" w:rsidP="00E9311A"/>
    <w:p w14:paraId="567CACEA" w14:textId="77777777" w:rsidR="0073267D" w:rsidRDefault="0073267D" w:rsidP="00E9311A"/>
    <w:p w14:paraId="26FC676F" w14:textId="74D7418A" w:rsidR="0073267D" w:rsidRPr="00B24ADD" w:rsidRDefault="0073267D" w:rsidP="0073267D">
      <w:pPr>
        <w:pStyle w:val="Balk2"/>
        <w:rPr>
          <w:b/>
          <w:bCs/>
          <w:color w:val="auto"/>
          <w:sz w:val="28"/>
          <w:szCs w:val="28"/>
        </w:rPr>
      </w:pPr>
      <w:bookmarkStart w:id="47" w:name="_Toc186023496"/>
      <w:r w:rsidRPr="00B24ADD">
        <w:rPr>
          <w:b/>
          <w:bCs/>
          <w:color w:val="auto"/>
          <w:sz w:val="28"/>
          <w:szCs w:val="28"/>
        </w:rPr>
        <w:lastRenderedPageBreak/>
        <w:t>6.13. Bilgi doğrulaması</w:t>
      </w:r>
      <w:bookmarkEnd w:id="47"/>
    </w:p>
    <w:tbl>
      <w:tblPr>
        <w:tblStyle w:val="TabloKlavuzu"/>
        <w:tblpPr w:leftFromText="180" w:rightFromText="180" w:vertAnchor="page" w:horzAnchor="margin" w:tblpXSpec="center" w:tblpY="3199"/>
        <w:tblW w:w="10024" w:type="dxa"/>
        <w:tblLook w:val="04A0" w:firstRow="1" w:lastRow="0" w:firstColumn="1" w:lastColumn="0" w:noHBand="0" w:noVBand="1"/>
      </w:tblPr>
      <w:tblGrid>
        <w:gridCol w:w="1962"/>
        <w:gridCol w:w="2144"/>
        <w:gridCol w:w="2835"/>
        <w:gridCol w:w="3083"/>
      </w:tblGrid>
      <w:tr w:rsidR="0073267D" w:rsidRPr="00427EE8" w14:paraId="3E47DBA9" w14:textId="77777777" w:rsidTr="008D6C54">
        <w:trPr>
          <w:trHeight w:val="127"/>
        </w:trPr>
        <w:tc>
          <w:tcPr>
            <w:tcW w:w="1962" w:type="dxa"/>
          </w:tcPr>
          <w:p w14:paraId="3C18E3DE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8062" w:type="dxa"/>
            <w:gridSpan w:val="3"/>
          </w:tcPr>
          <w:p w14:paraId="21EA8D9F" w14:textId="324EA17A" w:rsidR="0073267D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ilgi doğrulaması</w:t>
            </w:r>
          </w:p>
        </w:tc>
      </w:tr>
      <w:tr w:rsidR="0073267D" w:rsidRPr="00427EE8" w14:paraId="21254F02" w14:textId="77777777" w:rsidTr="008D6C54">
        <w:trPr>
          <w:trHeight w:val="17"/>
        </w:trPr>
        <w:tc>
          <w:tcPr>
            <w:tcW w:w="1962" w:type="dxa"/>
          </w:tcPr>
          <w:p w14:paraId="65C2C67F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8062" w:type="dxa"/>
            <w:gridSpan w:val="3"/>
          </w:tcPr>
          <w:p w14:paraId="7C45E9BF" w14:textId="77777777" w:rsidR="0073267D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3267D" w:rsidRPr="00427EE8" w14:paraId="5CEEEA84" w14:textId="77777777" w:rsidTr="008D6C54">
        <w:trPr>
          <w:trHeight w:val="17"/>
        </w:trPr>
        <w:tc>
          <w:tcPr>
            <w:tcW w:w="1962" w:type="dxa"/>
          </w:tcPr>
          <w:p w14:paraId="2F54B4B4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8062" w:type="dxa"/>
            <w:gridSpan w:val="3"/>
          </w:tcPr>
          <w:p w14:paraId="5FA520F9" w14:textId="7A4AEE1B" w:rsidR="0073267D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ilgi doğrulama isteği</w:t>
            </w:r>
          </w:p>
        </w:tc>
      </w:tr>
      <w:tr w:rsidR="0073267D" w:rsidRPr="00427EE8" w14:paraId="0BB54647" w14:textId="77777777" w:rsidTr="008D6C54">
        <w:trPr>
          <w:trHeight w:val="17"/>
        </w:trPr>
        <w:tc>
          <w:tcPr>
            <w:tcW w:w="1962" w:type="dxa"/>
          </w:tcPr>
          <w:p w14:paraId="54A79FAC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8062" w:type="dxa"/>
            <w:gridSpan w:val="3"/>
          </w:tcPr>
          <w:p w14:paraId="3DA55B88" w14:textId="77777777" w:rsidR="0073267D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3267D" w:rsidRPr="00427EE8" w14:paraId="29D94C16" w14:textId="77777777" w:rsidTr="008D6C54">
        <w:trPr>
          <w:trHeight w:val="17"/>
        </w:trPr>
        <w:tc>
          <w:tcPr>
            <w:tcW w:w="1962" w:type="dxa"/>
          </w:tcPr>
          <w:p w14:paraId="4455CB6A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8062" w:type="dxa"/>
            <w:gridSpan w:val="3"/>
          </w:tcPr>
          <w:p w14:paraId="2A696F23" w14:textId="49BA0358" w:rsidR="0073267D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, yönetici, kullanıcı</w:t>
            </w:r>
          </w:p>
        </w:tc>
      </w:tr>
      <w:tr w:rsidR="0073267D" w:rsidRPr="00427EE8" w14:paraId="6849B036" w14:textId="77777777" w:rsidTr="008D6C54">
        <w:trPr>
          <w:trHeight w:val="17"/>
        </w:trPr>
        <w:tc>
          <w:tcPr>
            <w:tcW w:w="1962" w:type="dxa"/>
          </w:tcPr>
          <w:p w14:paraId="1048AE94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8062" w:type="dxa"/>
            <w:gridSpan w:val="3"/>
          </w:tcPr>
          <w:p w14:paraId="33087A07" w14:textId="77777777" w:rsidR="00984E22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ulude</w:t>
            </w:r>
            <w:proofErr w:type="spellEnd"/>
            <w:r>
              <w:rPr>
                <w:rFonts w:cstheme="minorHAnsi"/>
                <w:color w:val="FF0000"/>
              </w:rPr>
              <w:t xml:space="preserve">&gt;&gt; </w:t>
            </w:r>
            <w:r w:rsidR="00984E22">
              <w:rPr>
                <w:rFonts w:cstheme="minorHAnsi"/>
                <w:color w:val="FF0000"/>
              </w:rPr>
              <w:t>Yönetici sistemine giriş yapar</w:t>
            </w:r>
          </w:p>
          <w:p w14:paraId="1BCD5D1F" w14:textId="77777777" w:rsidR="00984E22" w:rsidRDefault="00984E22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ulude</w:t>
            </w:r>
            <w:proofErr w:type="spellEnd"/>
            <w:r>
              <w:rPr>
                <w:rFonts w:cstheme="minorHAnsi"/>
                <w:color w:val="FF0000"/>
              </w:rPr>
              <w:t>&gt;&gt; Sistem doğrulama</w:t>
            </w:r>
          </w:p>
          <w:p w14:paraId="6E04FA6B" w14:textId="77777777" w:rsidR="00984E22" w:rsidRDefault="00984E22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 Şifre doğrulama</w:t>
            </w:r>
          </w:p>
          <w:p w14:paraId="4F5E1B49" w14:textId="3C831824" w:rsidR="00984E22" w:rsidRDefault="00984E22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 E-posta doğrulama</w:t>
            </w:r>
          </w:p>
        </w:tc>
      </w:tr>
      <w:tr w:rsidR="0073267D" w:rsidRPr="00427EE8" w14:paraId="042CA865" w14:textId="77777777" w:rsidTr="008D6C54">
        <w:trPr>
          <w:trHeight w:val="17"/>
        </w:trPr>
        <w:tc>
          <w:tcPr>
            <w:tcW w:w="1962" w:type="dxa"/>
          </w:tcPr>
          <w:p w14:paraId="6DF9E8A6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8062" w:type="dxa"/>
            <w:gridSpan w:val="3"/>
          </w:tcPr>
          <w:p w14:paraId="275F0AC3" w14:textId="77777777" w:rsidR="0073267D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73267D" w:rsidRPr="00427EE8" w14:paraId="4EBB51BF" w14:textId="77777777" w:rsidTr="008D6C54">
        <w:trPr>
          <w:trHeight w:val="17"/>
        </w:trPr>
        <w:tc>
          <w:tcPr>
            <w:tcW w:w="1962" w:type="dxa"/>
          </w:tcPr>
          <w:p w14:paraId="4044DE18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8062" w:type="dxa"/>
            <w:gridSpan w:val="3"/>
          </w:tcPr>
          <w:p w14:paraId="2D09096C" w14:textId="3DE8478F" w:rsidR="0073267D" w:rsidRDefault="00984E22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nın veya Yöneticinin sisteme giriş yapması</w:t>
            </w:r>
          </w:p>
        </w:tc>
      </w:tr>
      <w:tr w:rsidR="0073267D" w:rsidRPr="00427EE8" w14:paraId="1418F3EA" w14:textId="77777777" w:rsidTr="008D6C54">
        <w:trPr>
          <w:trHeight w:val="17"/>
        </w:trPr>
        <w:tc>
          <w:tcPr>
            <w:tcW w:w="1962" w:type="dxa"/>
          </w:tcPr>
          <w:p w14:paraId="033BDA3E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8062" w:type="dxa"/>
            <w:gridSpan w:val="3"/>
          </w:tcPr>
          <w:p w14:paraId="2A302570" w14:textId="3FE94958" w:rsidR="0073267D" w:rsidRDefault="00984E22" w:rsidP="008D6C54">
            <w:pPr>
              <w:spacing w:after="120"/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  <w:color w:val="FF0000"/>
              </w:rPr>
              <w:t>Bilgieler</w:t>
            </w:r>
            <w:proofErr w:type="spellEnd"/>
            <w:r>
              <w:rPr>
                <w:rFonts w:cstheme="minorHAnsi"/>
                <w:color w:val="FF0000"/>
              </w:rPr>
              <w:t xml:space="preserve"> doğrulanmış bir şekilde sisteme giriş yapılması</w:t>
            </w:r>
          </w:p>
        </w:tc>
      </w:tr>
      <w:tr w:rsidR="0073267D" w:rsidRPr="00427EE8" w14:paraId="29B41B87" w14:textId="77777777" w:rsidTr="006369A6">
        <w:trPr>
          <w:trHeight w:val="17"/>
        </w:trPr>
        <w:tc>
          <w:tcPr>
            <w:tcW w:w="1962" w:type="dxa"/>
            <w:vMerge w:val="restart"/>
          </w:tcPr>
          <w:p w14:paraId="1C52014C" w14:textId="77777777" w:rsidR="0073267D" w:rsidRDefault="0073267D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1108774F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2144" w:type="dxa"/>
            <w:vAlign w:val="center"/>
          </w:tcPr>
          <w:p w14:paraId="0CD5DC1B" w14:textId="77777777" w:rsidR="0073267D" w:rsidRPr="00427EE8" w:rsidRDefault="0073267D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2835" w:type="dxa"/>
            <w:vAlign w:val="center"/>
          </w:tcPr>
          <w:p w14:paraId="0369B973" w14:textId="77777777" w:rsidR="0073267D" w:rsidRPr="00427EE8" w:rsidRDefault="0073267D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Yönetici</w:t>
            </w:r>
          </w:p>
        </w:tc>
        <w:tc>
          <w:tcPr>
            <w:tcW w:w="3083" w:type="dxa"/>
          </w:tcPr>
          <w:p w14:paraId="09FC28C1" w14:textId="77777777" w:rsidR="0073267D" w:rsidRDefault="0073267D" w:rsidP="008D6C54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73267D" w:rsidRPr="00427EE8" w14:paraId="7D896BDB" w14:textId="77777777" w:rsidTr="006369A6">
        <w:trPr>
          <w:trHeight w:val="17"/>
        </w:trPr>
        <w:tc>
          <w:tcPr>
            <w:tcW w:w="1962" w:type="dxa"/>
            <w:vMerge/>
          </w:tcPr>
          <w:p w14:paraId="7D90D258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2144" w:type="dxa"/>
          </w:tcPr>
          <w:p w14:paraId="37E28509" w14:textId="2ECE53A7" w:rsidR="0073267D" w:rsidRPr="0073267D" w:rsidRDefault="0073267D" w:rsidP="008D6C54">
            <w:pPr>
              <w:spacing w:after="120"/>
              <w:rPr>
                <w:rFonts w:cstheme="minorHAnsi"/>
                <w:bCs/>
                <w:color w:val="FF0000"/>
              </w:rPr>
            </w:pPr>
            <w:r w:rsidRPr="0073267D">
              <w:rPr>
                <w:rFonts w:cstheme="minorHAnsi"/>
                <w:bCs/>
                <w:color w:val="FF0000"/>
              </w:rPr>
              <w:t xml:space="preserve">1. </w:t>
            </w:r>
            <w:r w:rsidR="009C6A0F">
              <w:rPr>
                <w:rFonts w:cstheme="minorHAnsi"/>
                <w:bCs/>
                <w:color w:val="FF0000"/>
              </w:rPr>
              <w:t>sisteme giriş yapar</w:t>
            </w:r>
          </w:p>
        </w:tc>
        <w:tc>
          <w:tcPr>
            <w:tcW w:w="2835" w:type="dxa"/>
          </w:tcPr>
          <w:p w14:paraId="081688E8" w14:textId="660EDE31" w:rsidR="0073267D" w:rsidRPr="00F76726" w:rsidRDefault="0073267D" w:rsidP="008D6C54">
            <w:pPr>
              <w:spacing w:after="120"/>
              <w:ind w:left="36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9C6A0F">
              <w:rPr>
                <w:rFonts w:cstheme="minorHAnsi"/>
                <w:color w:val="FF0000"/>
              </w:rPr>
              <w:t>sisteme giriş yapar</w:t>
            </w:r>
          </w:p>
        </w:tc>
        <w:tc>
          <w:tcPr>
            <w:tcW w:w="3083" w:type="dxa"/>
          </w:tcPr>
          <w:p w14:paraId="638EEF91" w14:textId="6B7B0C49" w:rsidR="0073267D" w:rsidRPr="0031010E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1.</w:t>
            </w:r>
            <w:r w:rsidR="00A438FA">
              <w:rPr>
                <w:rFonts w:cstheme="minorHAnsi"/>
                <w:color w:val="FF0000"/>
              </w:rPr>
              <w:t>1.</w:t>
            </w:r>
            <w:r>
              <w:rPr>
                <w:rFonts w:cstheme="minorHAnsi"/>
                <w:color w:val="FF0000"/>
              </w:rPr>
              <w:t xml:space="preserve"> </w:t>
            </w:r>
            <w:r w:rsidR="009C6A0F">
              <w:rPr>
                <w:rFonts w:cstheme="minorHAnsi"/>
                <w:color w:val="FF0000"/>
              </w:rPr>
              <w:t>girilen bilgileri kontrol eder ve do</w:t>
            </w:r>
            <w:r w:rsidR="003424E7">
              <w:rPr>
                <w:rFonts w:cstheme="minorHAnsi"/>
                <w:color w:val="FF0000"/>
              </w:rPr>
              <w:t>ğrular</w:t>
            </w:r>
          </w:p>
        </w:tc>
      </w:tr>
      <w:tr w:rsidR="0073267D" w:rsidRPr="00427EE8" w14:paraId="63D18CF0" w14:textId="77777777" w:rsidTr="008D6C54">
        <w:trPr>
          <w:trHeight w:val="17"/>
        </w:trPr>
        <w:tc>
          <w:tcPr>
            <w:tcW w:w="1962" w:type="dxa"/>
          </w:tcPr>
          <w:p w14:paraId="1BFBBD20" w14:textId="77777777" w:rsidR="0073267D" w:rsidRPr="00427EE8" w:rsidRDefault="0073267D" w:rsidP="008D6C54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8062" w:type="dxa"/>
            <w:gridSpan w:val="3"/>
          </w:tcPr>
          <w:p w14:paraId="2393452D" w14:textId="16A276E2" w:rsidR="0073267D" w:rsidRPr="00F76726" w:rsidRDefault="0073267D" w:rsidP="008D6C54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3424E7">
              <w:rPr>
                <w:rFonts w:cstheme="minorHAnsi"/>
                <w:color w:val="FF0000"/>
              </w:rPr>
              <w:t>eğer bilgiler eksi</w:t>
            </w:r>
            <w:r w:rsidR="00B11421">
              <w:rPr>
                <w:rFonts w:cstheme="minorHAnsi"/>
                <w:color w:val="FF0000"/>
              </w:rPr>
              <w:t>k veya hatalıysa hata mesajı gönderir.</w:t>
            </w:r>
          </w:p>
        </w:tc>
      </w:tr>
    </w:tbl>
    <w:p w14:paraId="7918B8DD" w14:textId="7333AF52" w:rsidR="0073267D" w:rsidRDefault="0073267D" w:rsidP="0073267D">
      <w:pPr>
        <w:rPr>
          <w:rFonts w:cstheme="minorHAnsi"/>
          <w:sz w:val="28"/>
        </w:rPr>
      </w:pPr>
      <w:r>
        <w:rPr>
          <w:rFonts w:cstheme="minorHAnsi"/>
          <w:b/>
          <w:bCs/>
          <w:sz w:val="28"/>
        </w:rPr>
        <w:t>Bilgi doğrulaması</w:t>
      </w:r>
      <w:r>
        <w:rPr>
          <w:rFonts w:cstheme="minorHAnsi"/>
          <w:sz w:val="28"/>
        </w:rPr>
        <w:t xml:space="preserve"> </w:t>
      </w:r>
      <w:r w:rsidRPr="00212CC2">
        <w:rPr>
          <w:rFonts w:cstheme="minorHAnsi"/>
          <w:sz w:val="28"/>
        </w:rPr>
        <w:t>kullanım durumu iç</w:t>
      </w:r>
      <w:r>
        <w:rPr>
          <w:rFonts w:cstheme="minorHAnsi"/>
          <w:sz w:val="28"/>
        </w:rPr>
        <w:t>in bir kullanım durumu dokümantasyonu</w:t>
      </w:r>
      <w:r w:rsidRPr="00212CC2">
        <w:rPr>
          <w:rFonts w:cstheme="minorHAnsi"/>
          <w:sz w:val="28"/>
        </w:rPr>
        <w:t>.</w:t>
      </w:r>
    </w:p>
    <w:p w14:paraId="61BCE725" w14:textId="77777777" w:rsidR="0073267D" w:rsidRDefault="0073267D" w:rsidP="00E9311A"/>
    <w:p w14:paraId="7EBB31C5" w14:textId="77777777" w:rsidR="00DB65AA" w:rsidRDefault="00DB65AA" w:rsidP="00E9311A"/>
    <w:p w14:paraId="0A4DBAAA" w14:textId="77777777" w:rsidR="00DB65AA" w:rsidRDefault="00DB65AA" w:rsidP="00E9311A"/>
    <w:p w14:paraId="74B3FA4C" w14:textId="25A11924" w:rsidR="00DB65AA" w:rsidRPr="00B24ADD" w:rsidRDefault="00DB65AA" w:rsidP="00DB65AA">
      <w:pPr>
        <w:pStyle w:val="Balk2"/>
        <w:rPr>
          <w:b/>
          <w:bCs/>
          <w:color w:val="auto"/>
          <w:sz w:val="28"/>
          <w:szCs w:val="28"/>
        </w:rPr>
      </w:pPr>
      <w:bookmarkStart w:id="48" w:name="_Toc186023497"/>
      <w:r w:rsidRPr="00B24ADD">
        <w:rPr>
          <w:b/>
          <w:bCs/>
          <w:color w:val="auto"/>
          <w:sz w:val="28"/>
          <w:szCs w:val="28"/>
        </w:rPr>
        <w:lastRenderedPageBreak/>
        <w:t>6.1</w:t>
      </w:r>
      <w:r>
        <w:rPr>
          <w:b/>
          <w:bCs/>
          <w:color w:val="auto"/>
          <w:sz w:val="28"/>
          <w:szCs w:val="28"/>
        </w:rPr>
        <w:t>4</w:t>
      </w:r>
      <w:r w:rsidRPr="00B24ADD">
        <w:rPr>
          <w:b/>
          <w:bCs/>
          <w:color w:val="auto"/>
          <w:sz w:val="28"/>
          <w:szCs w:val="28"/>
        </w:rPr>
        <w:t xml:space="preserve">. </w:t>
      </w:r>
      <w:r w:rsidR="00751495">
        <w:rPr>
          <w:b/>
          <w:bCs/>
          <w:color w:val="auto"/>
          <w:sz w:val="28"/>
          <w:szCs w:val="28"/>
        </w:rPr>
        <w:t>Sistem kullanıcı yorumlarını ve puanlarını ürün detaylarında görüntüler</w:t>
      </w:r>
      <w:bookmarkEnd w:id="48"/>
    </w:p>
    <w:tbl>
      <w:tblPr>
        <w:tblStyle w:val="TabloKlavuzu"/>
        <w:tblpPr w:leftFromText="180" w:rightFromText="180" w:vertAnchor="page" w:horzAnchor="margin" w:tblpXSpec="center" w:tblpY="3199"/>
        <w:tblW w:w="10024" w:type="dxa"/>
        <w:tblLook w:val="04A0" w:firstRow="1" w:lastRow="0" w:firstColumn="1" w:lastColumn="0" w:noHBand="0" w:noVBand="1"/>
      </w:tblPr>
      <w:tblGrid>
        <w:gridCol w:w="1962"/>
        <w:gridCol w:w="3987"/>
        <w:gridCol w:w="4075"/>
      </w:tblGrid>
      <w:tr w:rsidR="00DB65AA" w:rsidRPr="00427EE8" w14:paraId="1CC160B3" w14:textId="77777777" w:rsidTr="00A216F7">
        <w:trPr>
          <w:trHeight w:val="127"/>
        </w:trPr>
        <w:tc>
          <w:tcPr>
            <w:tcW w:w="1962" w:type="dxa"/>
          </w:tcPr>
          <w:p w14:paraId="37962F4B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8062" w:type="dxa"/>
            <w:gridSpan w:val="2"/>
          </w:tcPr>
          <w:p w14:paraId="17A1297D" w14:textId="75D9FD96" w:rsidR="00DB65AA" w:rsidRDefault="00EC497F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 kullanıcı yorumlarını ve puanlarını ürün detaylarında görüntüler.</w:t>
            </w:r>
          </w:p>
        </w:tc>
      </w:tr>
      <w:tr w:rsidR="00DB65AA" w:rsidRPr="00427EE8" w14:paraId="6B8FC9B4" w14:textId="77777777" w:rsidTr="00A216F7">
        <w:trPr>
          <w:trHeight w:val="17"/>
        </w:trPr>
        <w:tc>
          <w:tcPr>
            <w:tcW w:w="1962" w:type="dxa"/>
          </w:tcPr>
          <w:p w14:paraId="41A78706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8062" w:type="dxa"/>
            <w:gridSpan w:val="2"/>
          </w:tcPr>
          <w:p w14:paraId="52F3BC68" w14:textId="77777777" w:rsidR="00DB65AA" w:rsidRDefault="00DB65AA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DB65AA" w:rsidRPr="00427EE8" w14:paraId="3EADC391" w14:textId="77777777" w:rsidTr="00A216F7">
        <w:trPr>
          <w:trHeight w:val="17"/>
        </w:trPr>
        <w:tc>
          <w:tcPr>
            <w:tcW w:w="1962" w:type="dxa"/>
          </w:tcPr>
          <w:p w14:paraId="0639FC20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8062" w:type="dxa"/>
            <w:gridSpan w:val="2"/>
          </w:tcPr>
          <w:p w14:paraId="798A034E" w14:textId="29C64EEC" w:rsidR="00DB65AA" w:rsidRDefault="007A0E03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 bir ürünün detaylarını görüntüleme isteğinde bulunur.</w:t>
            </w:r>
          </w:p>
        </w:tc>
      </w:tr>
      <w:tr w:rsidR="00DB65AA" w:rsidRPr="00427EE8" w14:paraId="6FF42A54" w14:textId="77777777" w:rsidTr="00A216F7">
        <w:trPr>
          <w:trHeight w:val="17"/>
        </w:trPr>
        <w:tc>
          <w:tcPr>
            <w:tcW w:w="1962" w:type="dxa"/>
          </w:tcPr>
          <w:p w14:paraId="2B3471CF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8062" w:type="dxa"/>
            <w:gridSpan w:val="2"/>
          </w:tcPr>
          <w:p w14:paraId="15FEEDC4" w14:textId="77777777" w:rsidR="00DB65AA" w:rsidRDefault="00DB65AA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DB65AA" w:rsidRPr="00427EE8" w14:paraId="351E625A" w14:textId="77777777" w:rsidTr="00A216F7">
        <w:trPr>
          <w:trHeight w:val="17"/>
        </w:trPr>
        <w:tc>
          <w:tcPr>
            <w:tcW w:w="1962" w:type="dxa"/>
          </w:tcPr>
          <w:p w14:paraId="0508C637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8062" w:type="dxa"/>
            <w:gridSpan w:val="2"/>
          </w:tcPr>
          <w:p w14:paraId="3CA8DC76" w14:textId="3420EA86" w:rsidR="00DB65AA" w:rsidRDefault="00DB65AA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, kullanıcı</w:t>
            </w:r>
          </w:p>
        </w:tc>
      </w:tr>
      <w:tr w:rsidR="00DB65AA" w:rsidRPr="00427EE8" w14:paraId="2DCC9815" w14:textId="77777777" w:rsidTr="00A216F7">
        <w:trPr>
          <w:trHeight w:val="17"/>
        </w:trPr>
        <w:tc>
          <w:tcPr>
            <w:tcW w:w="1962" w:type="dxa"/>
          </w:tcPr>
          <w:p w14:paraId="69AFD51C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8062" w:type="dxa"/>
            <w:gridSpan w:val="2"/>
          </w:tcPr>
          <w:p w14:paraId="666AE47E" w14:textId="02EC6867" w:rsidR="00DB65AA" w:rsidRDefault="00DB65AA" w:rsidP="00A216F7">
            <w:pPr>
              <w:spacing w:after="120"/>
              <w:rPr>
                <w:rFonts w:cstheme="minorHAnsi"/>
                <w:color w:val="FF0000"/>
              </w:rPr>
            </w:pPr>
          </w:p>
        </w:tc>
      </w:tr>
      <w:tr w:rsidR="00DB65AA" w:rsidRPr="00427EE8" w14:paraId="3A751894" w14:textId="77777777" w:rsidTr="00A216F7">
        <w:trPr>
          <w:trHeight w:val="17"/>
        </w:trPr>
        <w:tc>
          <w:tcPr>
            <w:tcW w:w="1962" w:type="dxa"/>
          </w:tcPr>
          <w:p w14:paraId="1CF31D18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8062" w:type="dxa"/>
            <w:gridSpan w:val="2"/>
          </w:tcPr>
          <w:p w14:paraId="35AFF5CA" w14:textId="77777777" w:rsidR="00DB65AA" w:rsidRDefault="00DB65AA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DB65AA" w:rsidRPr="00427EE8" w14:paraId="66367007" w14:textId="77777777" w:rsidTr="00A216F7">
        <w:trPr>
          <w:trHeight w:val="17"/>
        </w:trPr>
        <w:tc>
          <w:tcPr>
            <w:tcW w:w="1962" w:type="dxa"/>
          </w:tcPr>
          <w:p w14:paraId="393CC992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8062" w:type="dxa"/>
            <w:gridSpan w:val="2"/>
          </w:tcPr>
          <w:p w14:paraId="6C0DBDC7" w14:textId="343EBF23" w:rsidR="00DB65AA" w:rsidRDefault="00D62CF1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Ürün incelemek</w:t>
            </w:r>
          </w:p>
        </w:tc>
      </w:tr>
      <w:tr w:rsidR="00DB65AA" w:rsidRPr="00427EE8" w14:paraId="0756C1D8" w14:textId="77777777" w:rsidTr="00A216F7">
        <w:trPr>
          <w:trHeight w:val="17"/>
        </w:trPr>
        <w:tc>
          <w:tcPr>
            <w:tcW w:w="1962" w:type="dxa"/>
          </w:tcPr>
          <w:p w14:paraId="5174BCBF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8062" w:type="dxa"/>
            <w:gridSpan w:val="2"/>
          </w:tcPr>
          <w:p w14:paraId="0679BD10" w14:textId="77777777" w:rsidR="00DB65AA" w:rsidRDefault="00DB65AA" w:rsidP="00A216F7">
            <w:pPr>
              <w:spacing w:after="120"/>
              <w:rPr>
                <w:rFonts w:cstheme="minorHAnsi"/>
                <w:color w:val="FF0000"/>
              </w:rPr>
            </w:pPr>
            <w:proofErr w:type="spellStart"/>
            <w:r>
              <w:rPr>
                <w:rFonts w:cstheme="minorHAnsi"/>
                <w:color w:val="FF0000"/>
              </w:rPr>
              <w:t>Bilgieler</w:t>
            </w:r>
            <w:proofErr w:type="spellEnd"/>
            <w:r>
              <w:rPr>
                <w:rFonts w:cstheme="minorHAnsi"/>
                <w:color w:val="FF0000"/>
              </w:rPr>
              <w:t xml:space="preserve"> doğrulanmış bir şekilde sisteme giriş yapılması</w:t>
            </w:r>
          </w:p>
        </w:tc>
      </w:tr>
      <w:tr w:rsidR="006F6F2D" w:rsidRPr="00427EE8" w14:paraId="43AA7454" w14:textId="77777777" w:rsidTr="006F6F2D">
        <w:trPr>
          <w:trHeight w:val="17"/>
        </w:trPr>
        <w:tc>
          <w:tcPr>
            <w:tcW w:w="1962" w:type="dxa"/>
            <w:vMerge w:val="restart"/>
          </w:tcPr>
          <w:p w14:paraId="26572355" w14:textId="77777777" w:rsidR="006F6F2D" w:rsidRDefault="006F6F2D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77F33FA1" w14:textId="77777777" w:rsidR="006F6F2D" w:rsidRPr="00427EE8" w:rsidRDefault="006F6F2D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987" w:type="dxa"/>
            <w:vAlign w:val="center"/>
          </w:tcPr>
          <w:p w14:paraId="49DCF5D4" w14:textId="77777777" w:rsidR="006F6F2D" w:rsidRPr="00427EE8" w:rsidRDefault="006F6F2D" w:rsidP="00A216F7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075" w:type="dxa"/>
          </w:tcPr>
          <w:p w14:paraId="054859D2" w14:textId="77777777" w:rsidR="006F6F2D" w:rsidRDefault="006F6F2D" w:rsidP="00A216F7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6F6F2D" w:rsidRPr="00427EE8" w14:paraId="7DF421E0" w14:textId="77777777" w:rsidTr="006F6F2D">
        <w:trPr>
          <w:trHeight w:val="17"/>
        </w:trPr>
        <w:tc>
          <w:tcPr>
            <w:tcW w:w="1962" w:type="dxa"/>
            <w:vMerge/>
          </w:tcPr>
          <w:p w14:paraId="7D3D8657" w14:textId="77777777" w:rsidR="006F6F2D" w:rsidRPr="00427EE8" w:rsidRDefault="006F6F2D" w:rsidP="00A216F7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987" w:type="dxa"/>
          </w:tcPr>
          <w:p w14:paraId="3C57B0EA" w14:textId="72333994" w:rsidR="006F6F2D" w:rsidRPr="0073267D" w:rsidRDefault="006F6F2D" w:rsidP="00A216F7">
            <w:pPr>
              <w:spacing w:after="120"/>
              <w:rPr>
                <w:rFonts w:cstheme="minorHAnsi"/>
                <w:bCs/>
                <w:color w:val="FF0000"/>
              </w:rPr>
            </w:pPr>
            <w:r w:rsidRPr="0073267D">
              <w:rPr>
                <w:rFonts w:cstheme="minorHAnsi"/>
                <w:bCs/>
                <w:color w:val="FF0000"/>
              </w:rPr>
              <w:t xml:space="preserve">1. </w:t>
            </w:r>
            <w:r>
              <w:rPr>
                <w:rFonts w:cstheme="minorHAnsi"/>
                <w:bCs/>
                <w:color w:val="FF0000"/>
              </w:rPr>
              <w:t>Ürünün detaylarını incelemek için ürün seçimi yapar</w:t>
            </w:r>
          </w:p>
        </w:tc>
        <w:tc>
          <w:tcPr>
            <w:tcW w:w="4075" w:type="dxa"/>
          </w:tcPr>
          <w:p w14:paraId="068D8356" w14:textId="17D3D979" w:rsidR="006F6F2D" w:rsidRPr="0031010E" w:rsidRDefault="006F6F2D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737271">
              <w:rPr>
                <w:rFonts w:cstheme="minorHAnsi"/>
                <w:color w:val="FF0000"/>
              </w:rPr>
              <w:t xml:space="preserve">Ürüne ait </w:t>
            </w:r>
            <w:r w:rsidR="00B92D09">
              <w:rPr>
                <w:rFonts w:cstheme="minorHAnsi"/>
                <w:color w:val="FF0000"/>
              </w:rPr>
              <w:t xml:space="preserve">detayları, </w:t>
            </w:r>
            <w:r w:rsidR="00737271">
              <w:rPr>
                <w:rFonts w:cstheme="minorHAnsi"/>
                <w:color w:val="FF0000"/>
              </w:rPr>
              <w:t>yorumları ve puanlamaları ekranda gösterir.</w:t>
            </w:r>
          </w:p>
        </w:tc>
      </w:tr>
      <w:tr w:rsidR="00DB65AA" w:rsidRPr="00427EE8" w14:paraId="55386028" w14:textId="77777777" w:rsidTr="00A216F7">
        <w:trPr>
          <w:trHeight w:val="17"/>
        </w:trPr>
        <w:tc>
          <w:tcPr>
            <w:tcW w:w="1962" w:type="dxa"/>
          </w:tcPr>
          <w:p w14:paraId="19C491F4" w14:textId="77777777" w:rsidR="00DB65AA" w:rsidRPr="00427EE8" w:rsidRDefault="00DB65AA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8062" w:type="dxa"/>
            <w:gridSpan w:val="2"/>
          </w:tcPr>
          <w:p w14:paraId="251FEF9F" w14:textId="56152D49" w:rsidR="00DB65AA" w:rsidRPr="00F76726" w:rsidRDefault="00DB65AA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B92D09">
              <w:rPr>
                <w:rFonts w:cstheme="minorHAnsi"/>
                <w:color w:val="FF0000"/>
              </w:rPr>
              <w:t>Ürün</w:t>
            </w:r>
            <w:r w:rsidR="00E7136D">
              <w:rPr>
                <w:rFonts w:cstheme="minorHAnsi"/>
                <w:color w:val="FF0000"/>
              </w:rPr>
              <w:t xml:space="preserve"> için yorum veya puanlama bulunmuyorsa sistem “bu ürün için henüz yorum yapılmamış”</w:t>
            </w:r>
            <w:r w:rsidR="006369A6">
              <w:rPr>
                <w:rFonts w:cstheme="minorHAnsi"/>
                <w:color w:val="FF0000"/>
              </w:rPr>
              <w:t xml:space="preserve"> mesajını görüntüler.</w:t>
            </w:r>
          </w:p>
        </w:tc>
      </w:tr>
    </w:tbl>
    <w:p w14:paraId="6ECDBD9D" w14:textId="184DBE83" w:rsidR="00DB65AA" w:rsidRDefault="00751495" w:rsidP="00DB65AA">
      <w:pPr>
        <w:rPr>
          <w:rFonts w:cstheme="minorHAnsi"/>
          <w:sz w:val="28"/>
        </w:rPr>
      </w:pPr>
      <w:r>
        <w:rPr>
          <w:b/>
          <w:bCs/>
          <w:sz w:val="28"/>
          <w:szCs w:val="28"/>
        </w:rPr>
        <w:t>Sistem kullanıcı yorumlarını ve puanlarını ürün detaylarında görüntüler</w:t>
      </w:r>
      <w:r w:rsidRPr="00212CC2">
        <w:rPr>
          <w:rFonts w:cstheme="minorHAnsi"/>
          <w:sz w:val="28"/>
        </w:rPr>
        <w:t xml:space="preserve"> </w:t>
      </w:r>
      <w:r w:rsidR="00DB65AA" w:rsidRPr="00212CC2">
        <w:rPr>
          <w:rFonts w:cstheme="minorHAnsi"/>
          <w:sz w:val="28"/>
        </w:rPr>
        <w:t>kullanım durumu iç</w:t>
      </w:r>
      <w:r w:rsidR="00DB65AA">
        <w:rPr>
          <w:rFonts w:cstheme="minorHAnsi"/>
          <w:sz w:val="28"/>
        </w:rPr>
        <w:t>in bir kullanım durumu dokümantasyonu</w:t>
      </w:r>
      <w:r w:rsidR="00DB65AA" w:rsidRPr="00212CC2">
        <w:rPr>
          <w:rFonts w:cstheme="minorHAnsi"/>
          <w:sz w:val="28"/>
        </w:rPr>
        <w:t>.</w:t>
      </w:r>
    </w:p>
    <w:p w14:paraId="6348A377" w14:textId="77777777" w:rsidR="00DB65AA" w:rsidRDefault="00DB65AA" w:rsidP="00E9311A"/>
    <w:p w14:paraId="24A893E7" w14:textId="77777777" w:rsidR="006369A6" w:rsidRDefault="006369A6" w:rsidP="00E9311A"/>
    <w:p w14:paraId="6B62CA4B" w14:textId="77777777" w:rsidR="006369A6" w:rsidRDefault="006369A6" w:rsidP="00E9311A"/>
    <w:p w14:paraId="7D7F80A1" w14:textId="77777777" w:rsidR="006369A6" w:rsidRDefault="006369A6" w:rsidP="00E9311A"/>
    <w:p w14:paraId="541DDB43" w14:textId="1D7049C4" w:rsidR="006369A6" w:rsidRPr="00B24ADD" w:rsidRDefault="006369A6" w:rsidP="006369A6">
      <w:pPr>
        <w:pStyle w:val="Balk2"/>
        <w:rPr>
          <w:b/>
          <w:bCs/>
          <w:color w:val="auto"/>
          <w:sz w:val="28"/>
          <w:szCs w:val="28"/>
        </w:rPr>
      </w:pPr>
      <w:bookmarkStart w:id="49" w:name="_Toc186023498"/>
      <w:r w:rsidRPr="00B24ADD">
        <w:rPr>
          <w:b/>
          <w:bCs/>
          <w:color w:val="auto"/>
          <w:sz w:val="28"/>
          <w:szCs w:val="28"/>
        </w:rPr>
        <w:lastRenderedPageBreak/>
        <w:t>6.1</w:t>
      </w:r>
      <w:r>
        <w:rPr>
          <w:b/>
          <w:bCs/>
          <w:color w:val="auto"/>
          <w:sz w:val="28"/>
          <w:szCs w:val="28"/>
        </w:rPr>
        <w:t>5</w:t>
      </w:r>
      <w:r w:rsidRPr="00B24ADD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3D Doğrulama</w:t>
      </w:r>
      <w:bookmarkEnd w:id="49"/>
    </w:p>
    <w:tbl>
      <w:tblPr>
        <w:tblStyle w:val="TabloKlavuzu"/>
        <w:tblpPr w:leftFromText="180" w:rightFromText="180" w:vertAnchor="page" w:horzAnchor="margin" w:tblpXSpec="center" w:tblpY="3199"/>
        <w:tblW w:w="10024" w:type="dxa"/>
        <w:tblLook w:val="04A0" w:firstRow="1" w:lastRow="0" w:firstColumn="1" w:lastColumn="0" w:noHBand="0" w:noVBand="1"/>
      </w:tblPr>
      <w:tblGrid>
        <w:gridCol w:w="1962"/>
        <w:gridCol w:w="3987"/>
        <w:gridCol w:w="4075"/>
      </w:tblGrid>
      <w:tr w:rsidR="006369A6" w:rsidRPr="00427EE8" w14:paraId="4583E656" w14:textId="77777777" w:rsidTr="00A216F7">
        <w:trPr>
          <w:trHeight w:val="127"/>
        </w:trPr>
        <w:tc>
          <w:tcPr>
            <w:tcW w:w="1962" w:type="dxa"/>
          </w:tcPr>
          <w:p w14:paraId="1871786D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8062" w:type="dxa"/>
            <w:gridSpan w:val="2"/>
          </w:tcPr>
          <w:p w14:paraId="5425B454" w14:textId="1274774A" w:rsidR="006369A6" w:rsidRDefault="006369A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D Doğrulama</w:t>
            </w:r>
          </w:p>
        </w:tc>
      </w:tr>
      <w:tr w:rsidR="006369A6" w:rsidRPr="00427EE8" w14:paraId="1233AA1F" w14:textId="77777777" w:rsidTr="00A216F7">
        <w:trPr>
          <w:trHeight w:val="17"/>
        </w:trPr>
        <w:tc>
          <w:tcPr>
            <w:tcW w:w="1962" w:type="dxa"/>
          </w:tcPr>
          <w:p w14:paraId="702859B1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8062" w:type="dxa"/>
            <w:gridSpan w:val="2"/>
          </w:tcPr>
          <w:p w14:paraId="5705BD15" w14:textId="77777777" w:rsidR="006369A6" w:rsidRDefault="006369A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6369A6" w:rsidRPr="00427EE8" w14:paraId="50442A67" w14:textId="77777777" w:rsidTr="00A216F7">
        <w:trPr>
          <w:trHeight w:val="17"/>
        </w:trPr>
        <w:tc>
          <w:tcPr>
            <w:tcW w:w="1962" w:type="dxa"/>
          </w:tcPr>
          <w:p w14:paraId="6312126B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8062" w:type="dxa"/>
            <w:gridSpan w:val="2"/>
          </w:tcPr>
          <w:p w14:paraId="475984B0" w14:textId="5B4EC7D7" w:rsidR="006369A6" w:rsidRDefault="00B93FF4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3D doğrulama isteği</w:t>
            </w:r>
          </w:p>
        </w:tc>
      </w:tr>
      <w:tr w:rsidR="006369A6" w:rsidRPr="00427EE8" w14:paraId="25E07F5D" w14:textId="77777777" w:rsidTr="00A216F7">
        <w:trPr>
          <w:trHeight w:val="17"/>
        </w:trPr>
        <w:tc>
          <w:tcPr>
            <w:tcW w:w="1962" w:type="dxa"/>
          </w:tcPr>
          <w:p w14:paraId="621BA2C8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8062" w:type="dxa"/>
            <w:gridSpan w:val="2"/>
          </w:tcPr>
          <w:p w14:paraId="5940CC0A" w14:textId="77777777" w:rsidR="006369A6" w:rsidRDefault="006369A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6369A6" w:rsidRPr="00427EE8" w14:paraId="216A69BB" w14:textId="77777777" w:rsidTr="00A216F7">
        <w:trPr>
          <w:trHeight w:val="17"/>
        </w:trPr>
        <w:tc>
          <w:tcPr>
            <w:tcW w:w="1962" w:type="dxa"/>
          </w:tcPr>
          <w:p w14:paraId="3082E38F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8062" w:type="dxa"/>
            <w:gridSpan w:val="2"/>
          </w:tcPr>
          <w:p w14:paraId="2860B772" w14:textId="77777777" w:rsidR="006369A6" w:rsidRDefault="006369A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, kullanıcı</w:t>
            </w:r>
          </w:p>
        </w:tc>
      </w:tr>
      <w:tr w:rsidR="006369A6" w:rsidRPr="00427EE8" w14:paraId="28C0E574" w14:textId="77777777" w:rsidTr="00A216F7">
        <w:trPr>
          <w:trHeight w:val="17"/>
        </w:trPr>
        <w:tc>
          <w:tcPr>
            <w:tcW w:w="1962" w:type="dxa"/>
          </w:tcPr>
          <w:p w14:paraId="0A66F232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8062" w:type="dxa"/>
            <w:gridSpan w:val="2"/>
          </w:tcPr>
          <w:p w14:paraId="276AB071" w14:textId="7E2DB0AB" w:rsidR="006369A6" w:rsidRDefault="00AE7593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 w:rsidR="002035FE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Hata mesajı görüntüler ve tekrar deneyin seçeneği sunar.</w:t>
            </w:r>
          </w:p>
          <w:p w14:paraId="2A6611AD" w14:textId="3D7AD23B" w:rsidR="00AE7593" w:rsidRDefault="002035FE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 Ödeme yapmak</w:t>
            </w:r>
            <w:r w:rsidR="003D3943">
              <w:rPr>
                <w:rFonts w:cstheme="minorHAnsi"/>
                <w:color w:val="FF0000"/>
              </w:rPr>
              <w:t>.</w:t>
            </w:r>
          </w:p>
        </w:tc>
      </w:tr>
      <w:tr w:rsidR="006369A6" w:rsidRPr="00427EE8" w14:paraId="07BFF784" w14:textId="77777777" w:rsidTr="00A216F7">
        <w:trPr>
          <w:trHeight w:val="17"/>
        </w:trPr>
        <w:tc>
          <w:tcPr>
            <w:tcW w:w="1962" w:type="dxa"/>
          </w:tcPr>
          <w:p w14:paraId="0B2F512F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8062" w:type="dxa"/>
            <w:gridSpan w:val="2"/>
          </w:tcPr>
          <w:p w14:paraId="314A3AD6" w14:textId="77777777" w:rsidR="006369A6" w:rsidRDefault="006369A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6369A6" w:rsidRPr="00427EE8" w14:paraId="6DB33715" w14:textId="77777777" w:rsidTr="00A216F7">
        <w:trPr>
          <w:trHeight w:val="17"/>
        </w:trPr>
        <w:tc>
          <w:tcPr>
            <w:tcW w:w="1962" w:type="dxa"/>
          </w:tcPr>
          <w:p w14:paraId="6A873946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8062" w:type="dxa"/>
            <w:gridSpan w:val="2"/>
          </w:tcPr>
          <w:p w14:paraId="60AD26B7" w14:textId="71DD306A" w:rsidR="006369A6" w:rsidRDefault="003D3943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Ödeme yapması</w:t>
            </w:r>
          </w:p>
        </w:tc>
      </w:tr>
      <w:tr w:rsidR="006369A6" w:rsidRPr="00427EE8" w14:paraId="7479CF06" w14:textId="77777777" w:rsidTr="00A216F7">
        <w:trPr>
          <w:trHeight w:val="17"/>
        </w:trPr>
        <w:tc>
          <w:tcPr>
            <w:tcW w:w="1962" w:type="dxa"/>
          </w:tcPr>
          <w:p w14:paraId="0F552375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8062" w:type="dxa"/>
            <w:gridSpan w:val="2"/>
          </w:tcPr>
          <w:p w14:paraId="503DF8AC" w14:textId="0558DF4A" w:rsidR="006369A6" w:rsidRDefault="003D3943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Ödemenin geçerliliğini kontrol etmesi.</w:t>
            </w:r>
          </w:p>
        </w:tc>
      </w:tr>
      <w:tr w:rsidR="006369A6" w:rsidRPr="00427EE8" w14:paraId="2733373D" w14:textId="77777777" w:rsidTr="00A216F7">
        <w:trPr>
          <w:trHeight w:val="17"/>
        </w:trPr>
        <w:tc>
          <w:tcPr>
            <w:tcW w:w="1962" w:type="dxa"/>
            <w:vMerge w:val="restart"/>
          </w:tcPr>
          <w:p w14:paraId="000812A5" w14:textId="77777777" w:rsidR="006369A6" w:rsidRDefault="006369A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50BFE1FD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987" w:type="dxa"/>
            <w:vAlign w:val="center"/>
          </w:tcPr>
          <w:p w14:paraId="6C4D7A87" w14:textId="77777777" w:rsidR="006369A6" w:rsidRPr="00427EE8" w:rsidRDefault="006369A6" w:rsidP="00A216F7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075" w:type="dxa"/>
          </w:tcPr>
          <w:p w14:paraId="73628FCA" w14:textId="77777777" w:rsidR="006369A6" w:rsidRDefault="006369A6" w:rsidP="00A216F7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6369A6" w:rsidRPr="00427EE8" w14:paraId="36A706B8" w14:textId="77777777" w:rsidTr="00A216F7">
        <w:trPr>
          <w:trHeight w:val="17"/>
        </w:trPr>
        <w:tc>
          <w:tcPr>
            <w:tcW w:w="1962" w:type="dxa"/>
            <w:vMerge/>
          </w:tcPr>
          <w:p w14:paraId="72DAE690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987" w:type="dxa"/>
          </w:tcPr>
          <w:p w14:paraId="52CC267C" w14:textId="2E8FB376" w:rsidR="006369A6" w:rsidRPr="0073267D" w:rsidRDefault="006369A6" w:rsidP="00A216F7">
            <w:pPr>
              <w:spacing w:after="120"/>
              <w:rPr>
                <w:rFonts w:cstheme="minorHAnsi"/>
                <w:bCs/>
                <w:color w:val="FF0000"/>
              </w:rPr>
            </w:pPr>
            <w:r w:rsidRPr="0073267D">
              <w:rPr>
                <w:rFonts w:cstheme="minorHAnsi"/>
                <w:bCs/>
                <w:color w:val="FF0000"/>
              </w:rPr>
              <w:t xml:space="preserve">1. </w:t>
            </w:r>
            <w:r w:rsidR="00C6737B">
              <w:rPr>
                <w:rFonts w:cstheme="minorHAnsi"/>
                <w:bCs/>
                <w:color w:val="FF0000"/>
              </w:rPr>
              <w:t>Kullanıcı seçtiği ödeme yöntemi ile ödeme yapar</w:t>
            </w:r>
          </w:p>
        </w:tc>
        <w:tc>
          <w:tcPr>
            <w:tcW w:w="4075" w:type="dxa"/>
          </w:tcPr>
          <w:p w14:paraId="7CED4CC4" w14:textId="4AD0C482" w:rsidR="006369A6" w:rsidRPr="0031010E" w:rsidRDefault="006369A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C6737B">
              <w:rPr>
                <w:rFonts w:cstheme="minorHAnsi"/>
                <w:color w:val="FF0000"/>
              </w:rPr>
              <w:t xml:space="preserve">ödeme kontrol edilir ve </w:t>
            </w:r>
            <w:r w:rsidR="001767E9">
              <w:rPr>
                <w:rFonts w:cstheme="minorHAnsi"/>
                <w:color w:val="FF0000"/>
              </w:rPr>
              <w:t>onaylanır</w:t>
            </w:r>
            <w:r w:rsidR="00C6737B">
              <w:rPr>
                <w:rFonts w:cstheme="minorHAnsi"/>
                <w:color w:val="FF0000"/>
              </w:rPr>
              <w:t>.</w:t>
            </w:r>
          </w:p>
        </w:tc>
      </w:tr>
      <w:tr w:rsidR="006369A6" w:rsidRPr="00427EE8" w14:paraId="41218708" w14:textId="77777777" w:rsidTr="00A216F7">
        <w:trPr>
          <w:trHeight w:val="17"/>
        </w:trPr>
        <w:tc>
          <w:tcPr>
            <w:tcW w:w="1962" w:type="dxa"/>
          </w:tcPr>
          <w:p w14:paraId="40B9A313" w14:textId="77777777" w:rsidR="006369A6" w:rsidRPr="00427EE8" w:rsidRDefault="006369A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8062" w:type="dxa"/>
            <w:gridSpan w:val="2"/>
          </w:tcPr>
          <w:p w14:paraId="2CB1EEC3" w14:textId="39078484" w:rsidR="006369A6" w:rsidRPr="00F76726" w:rsidRDefault="006369A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.</w:t>
            </w:r>
            <w:r w:rsidR="00A438FA">
              <w:rPr>
                <w:rFonts w:cstheme="minorHAnsi"/>
                <w:color w:val="FF0000"/>
              </w:rPr>
              <w:t>1.</w:t>
            </w:r>
            <w:r>
              <w:rPr>
                <w:rFonts w:cstheme="minorHAnsi"/>
                <w:color w:val="FF0000"/>
              </w:rPr>
              <w:t xml:space="preserve"> </w:t>
            </w:r>
            <w:r w:rsidR="001767E9">
              <w:rPr>
                <w:rFonts w:cstheme="minorHAnsi"/>
                <w:color w:val="FF0000"/>
              </w:rPr>
              <w:t xml:space="preserve">ödeme </w:t>
            </w:r>
            <w:r w:rsidR="003F080A">
              <w:rPr>
                <w:rFonts w:cstheme="minorHAnsi"/>
                <w:color w:val="FF0000"/>
              </w:rPr>
              <w:t>onaylanmama durumlarında hata mesajı gönderir.</w:t>
            </w:r>
          </w:p>
        </w:tc>
      </w:tr>
    </w:tbl>
    <w:p w14:paraId="3E460FBA" w14:textId="3F9B9B8C" w:rsidR="006369A6" w:rsidRDefault="006369A6" w:rsidP="006369A6">
      <w:pPr>
        <w:rPr>
          <w:rFonts w:cstheme="minorHAnsi"/>
          <w:sz w:val="28"/>
        </w:rPr>
      </w:pPr>
      <w:r>
        <w:rPr>
          <w:b/>
          <w:bCs/>
          <w:sz w:val="28"/>
          <w:szCs w:val="28"/>
        </w:rPr>
        <w:t>3D Doğrulama</w:t>
      </w:r>
      <w:r w:rsidRPr="00212CC2">
        <w:rPr>
          <w:rFonts w:cstheme="minorHAnsi"/>
          <w:sz w:val="28"/>
        </w:rPr>
        <w:t xml:space="preserve"> </w:t>
      </w:r>
      <w:r w:rsidRPr="00212CC2">
        <w:rPr>
          <w:rFonts w:cstheme="minorHAnsi"/>
          <w:sz w:val="28"/>
        </w:rPr>
        <w:t>kullanım durumu iç</w:t>
      </w:r>
      <w:r>
        <w:rPr>
          <w:rFonts w:cstheme="minorHAnsi"/>
          <w:sz w:val="28"/>
        </w:rPr>
        <w:t>in bir kullanım durumu dokümantasyonu</w:t>
      </w:r>
      <w:r w:rsidRPr="00212CC2">
        <w:rPr>
          <w:rFonts w:cstheme="minorHAnsi"/>
          <w:sz w:val="28"/>
        </w:rPr>
        <w:t>.</w:t>
      </w:r>
    </w:p>
    <w:p w14:paraId="25C00F76" w14:textId="77777777" w:rsidR="006369A6" w:rsidRDefault="006369A6" w:rsidP="00E9311A"/>
    <w:p w14:paraId="5A7CB01B" w14:textId="77777777" w:rsidR="003B46B6" w:rsidRDefault="003B46B6" w:rsidP="00E9311A"/>
    <w:p w14:paraId="5F0E3117" w14:textId="77777777" w:rsidR="003B46B6" w:rsidRDefault="003B46B6" w:rsidP="00E9311A"/>
    <w:p w14:paraId="5C90EFE6" w14:textId="6C3ABB5C" w:rsidR="003B46B6" w:rsidRPr="00B24ADD" w:rsidRDefault="003B46B6" w:rsidP="003B46B6">
      <w:pPr>
        <w:pStyle w:val="Balk2"/>
        <w:rPr>
          <w:b/>
          <w:bCs/>
          <w:color w:val="auto"/>
          <w:sz w:val="28"/>
          <w:szCs w:val="28"/>
        </w:rPr>
      </w:pPr>
      <w:bookmarkStart w:id="50" w:name="_Toc186023499"/>
      <w:r w:rsidRPr="00B24ADD">
        <w:rPr>
          <w:b/>
          <w:bCs/>
          <w:color w:val="auto"/>
          <w:sz w:val="28"/>
          <w:szCs w:val="28"/>
        </w:rPr>
        <w:lastRenderedPageBreak/>
        <w:t>6.1</w:t>
      </w:r>
      <w:r>
        <w:rPr>
          <w:b/>
          <w:bCs/>
          <w:color w:val="auto"/>
          <w:sz w:val="28"/>
          <w:szCs w:val="28"/>
        </w:rPr>
        <w:t>6</w:t>
      </w:r>
      <w:r w:rsidRPr="00B24ADD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Toplam tutar</w:t>
      </w:r>
      <w:bookmarkEnd w:id="50"/>
    </w:p>
    <w:tbl>
      <w:tblPr>
        <w:tblStyle w:val="TabloKlavuzu"/>
        <w:tblpPr w:leftFromText="180" w:rightFromText="180" w:vertAnchor="page" w:horzAnchor="margin" w:tblpXSpec="center" w:tblpY="3199"/>
        <w:tblW w:w="10024" w:type="dxa"/>
        <w:tblLook w:val="04A0" w:firstRow="1" w:lastRow="0" w:firstColumn="1" w:lastColumn="0" w:noHBand="0" w:noVBand="1"/>
      </w:tblPr>
      <w:tblGrid>
        <w:gridCol w:w="1962"/>
        <w:gridCol w:w="3987"/>
        <w:gridCol w:w="4075"/>
      </w:tblGrid>
      <w:tr w:rsidR="003B46B6" w:rsidRPr="00427EE8" w14:paraId="5126E7E0" w14:textId="77777777" w:rsidTr="00A216F7">
        <w:trPr>
          <w:trHeight w:val="127"/>
        </w:trPr>
        <w:tc>
          <w:tcPr>
            <w:tcW w:w="1962" w:type="dxa"/>
          </w:tcPr>
          <w:p w14:paraId="3F50212C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8062" w:type="dxa"/>
            <w:gridSpan w:val="2"/>
          </w:tcPr>
          <w:p w14:paraId="00156DEE" w14:textId="3D80D5C5" w:rsidR="003B46B6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oplam tutar</w:t>
            </w:r>
          </w:p>
        </w:tc>
      </w:tr>
      <w:tr w:rsidR="003B46B6" w:rsidRPr="00427EE8" w14:paraId="0FCBBDFF" w14:textId="77777777" w:rsidTr="00A216F7">
        <w:trPr>
          <w:trHeight w:val="17"/>
        </w:trPr>
        <w:tc>
          <w:tcPr>
            <w:tcW w:w="1962" w:type="dxa"/>
          </w:tcPr>
          <w:p w14:paraId="5C9A60DB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8062" w:type="dxa"/>
            <w:gridSpan w:val="2"/>
          </w:tcPr>
          <w:p w14:paraId="298288ED" w14:textId="77777777" w:rsidR="003B46B6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B46B6" w:rsidRPr="00427EE8" w14:paraId="5F0263CB" w14:textId="77777777" w:rsidTr="00A216F7">
        <w:trPr>
          <w:trHeight w:val="17"/>
        </w:trPr>
        <w:tc>
          <w:tcPr>
            <w:tcW w:w="1962" w:type="dxa"/>
          </w:tcPr>
          <w:p w14:paraId="1644A792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8062" w:type="dxa"/>
            <w:gridSpan w:val="2"/>
          </w:tcPr>
          <w:p w14:paraId="62DD4DE6" w14:textId="16B181FC" w:rsidR="003B46B6" w:rsidRDefault="00AD7EA8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oplam tutarı öğrenme isteği</w:t>
            </w:r>
          </w:p>
        </w:tc>
      </w:tr>
      <w:tr w:rsidR="003B46B6" w:rsidRPr="00427EE8" w14:paraId="66A4CC4F" w14:textId="77777777" w:rsidTr="00A216F7">
        <w:trPr>
          <w:trHeight w:val="17"/>
        </w:trPr>
        <w:tc>
          <w:tcPr>
            <w:tcW w:w="1962" w:type="dxa"/>
          </w:tcPr>
          <w:p w14:paraId="79BB4A85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8062" w:type="dxa"/>
            <w:gridSpan w:val="2"/>
          </w:tcPr>
          <w:p w14:paraId="2126C01D" w14:textId="77777777" w:rsidR="003B46B6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B46B6" w:rsidRPr="00427EE8" w14:paraId="6E71D078" w14:textId="77777777" w:rsidTr="00A216F7">
        <w:trPr>
          <w:trHeight w:val="17"/>
        </w:trPr>
        <w:tc>
          <w:tcPr>
            <w:tcW w:w="1962" w:type="dxa"/>
          </w:tcPr>
          <w:p w14:paraId="5B3EE03E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8062" w:type="dxa"/>
            <w:gridSpan w:val="2"/>
          </w:tcPr>
          <w:p w14:paraId="162D99CB" w14:textId="77777777" w:rsidR="003B46B6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, kullanıcı</w:t>
            </w:r>
          </w:p>
        </w:tc>
      </w:tr>
      <w:tr w:rsidR="003B46B6" w:rsidRPr="00427EE8" w14:paraId="376EF463" w14:textId="77777777" w:rsidTr="00A216F7">
        <w:trPr>
          <w:trHeight w:val="17"/>
        </w:trPr>
        <w:tc>
          <w:tcPr>
            <w:tcW w:w="1962" w:type="dxa"/>
          </w:tcPr>
          <w:p w14:paraId="1F576FA0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8062" w:type="dxa"/>
            <w:gridSpan w:val="2"/>
          </w:tcPr>
          <w:p w14:paraId="7862137B" w14:textId="652B84C1" w:rsidR="003B46B6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 xml:space="preserve">&gt;&gt; </w:t>
            </w:r>
            <w:r w:rsidR="00747479">
              <w:rPr>
                <w:rFonts w:cstheme="minorHAnsi"/>
                <w:color w:val="FF0000"/>
              </w:rPr>
              <w:t>Kargo ücreti</w:t>
            </w:r>
          </w:p>
          <w:p w14:paraId="65924506" w14:textId="77777777" w:rsidR="003B46B6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>&gt;&gt; Ödeme yapmak.</w:t>
            </w:r>
          </w:p>
        </w:tc>
      </w:tr>
      <w:tr w:rsidR="003B46B6" w:rsidRPr="00427EE8" w14:paraId="16761868" w14:textId="77777777" w:rsidTr="00A216F7">
        <w:trPr>
          <w:trHeight w:val="17"/>
        </w:trPr>
        <w:tc>
          <w:tcPr>
            <w:tcW w:w="1962" w:type="dxa"/>
          </w:tcPr>
          <w:p w14:paraId="36A24173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8062" w:type="dxa"/>
            <w:gridSpan w:val="2"/>
          </w:tcPr>
          <w:p w14:paraId="09B59732" w14:textId="77777777" w:rsidR="003B46B6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3B46B6" w:rsidRPr="00427EE8" w14:paraId="2154CAA4" w14:textId="77777777" w:rsidTr="00A216F7">
        <w:trPr>
          <w:trHeight w:val="17"/>
        </w:trPr>
        <w:tc>
          <w:tcPr>
            <w:tcW w:w="1962" w:type="dxa"/>
          </w:tcPr>
          <w:p w14:paraId="4B930CF2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8062" w:type="dxa"/>
            <w:gridSpan w:val="2"/>
          </w:tcPr>
          <w:p w14:paraId="63647E79" w14:textId="743EEA7B" w:rsidR="003B46B6" w:rsidRDefault="00AF04CD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pette ürün bulunmalıdır.</w:t>
            </w:r>
          </w:p>
        </w:tc>
      </w:tr>
      <w:tr w:rsidR="003B46B6" w:rsidRPr="00427EE8" w14:paraId="048D5C84" w14:textId="77777777" w:rsidTr="00A216F7">
        <w:trPr>
          <w:trHeight w:val="17"/>
        </w:trPr>
        <w:tc>
          <w:tcPr>
            <w:tcW w:w="1962" w:type="dxa"/>
          </w:tcPr>
          <w:p w14:paraId="4CEEB185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8062" w:type="dxa"/>
            <w:gridSpan w:val="2"/>
          </w:tcPr>
          <w:p w14:paraId="7C1D2124" w14:textId="743317D6" w:rsidR="003B46B6" w:rsidRDefault="009B65AC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epetteki ürünlerin toplam tutarı doğru bir şekilde hesaplanır ve kullanıcıya</w:t>
            </w:r>
            <w:r w:rsidR="001E4761">
              <w:rPr>
                <w:rFonts w:cstheme="minorHAnsi"/>
                <w:color w:val="FF0000"/>
              </w:rPr>
              <w:t xml:space="preserve"> gösterilir</w:t>
            </w:r>
          </w:p>
        </w:tc>
      </w:tr>
      <w:tr w:rsidR="003B46B6" w:rsidRPr="00427EE8" w14:paraId="43DC609A" w14:textId="77777777" w:rsidTr="00A216F7">
        <w:trPr>
          <w:trHeight w:val="17"/>
        </w:trPr>
        <w:tc>
          <w:tcPr>
            <w:tcW w:w="1962" w:type="dxa"/>
            <w:vMerge w:val="restart"/>
          </w:tcPr>
          <w:p w14:paraId="3E22DFF0" w14:textId="77777777" w:rsidR="003B46B6" w:rsidRDefault="003B46B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5AF5C590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987" w:type="dxa"/>
            <w:vAlign w:val="center"/>
          </w:tcPr>
          <w:p w14:paraId="21A91B2D" w14:textId="77777777" w:rsidR="003B46B6" w:rsidRPr="00427EE8" w:rsidRDefault="003B46B6" w:rsidP="00A216F7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075" w:type="dxa"/>
          </w:tcPr>
          <w:p w14:paraId="6F845C78" w14:textId="77777777" w:rsidR="003B46B6" w:rsidRDefault="003B46B6" w:rsidP="00A216F7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3B46B6" w:rsidRPr="00427EE8" w14:paraId="3B896CC4" w14:textId="77777777" w:rsidTr="00A216F7">
        <w:trPr>
          <w:trHeight w:val="17"/>
        </w:trPr>
        <w:tc>
          <w:tcPr>
            <w:tcW w:w="1962" w:type="dxa"/>
            <w:vMerge/>
          </w:tcPr>
          <w:p w14:paraId="7872DB45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987" w:type="dxa"/>
          </w:tcPr>
          <w:p w14:paraId="6952D269" w14:textId="7E076CCC" w:rsidR="003B46B6" w:rsidRPr="0073267D" w:rsidRDefault="003B46B6" w:rsidP="00A216F7">
            <w:pPr>
              <w:spacing w:after="120"/>
              <w:rPr>
                <w:rFonts w:cstheme="minorHAnsi"/>
                <w:bCs/>
                <w:color w:val="FF0000"/>
              </w:rPr>
            </w:pPr>
            <w:r w:rsidRPr="0073267D">
              <w:rPr>
                <w:rFonts w:cstheme="minorHAnsi"/>
                <w:bCs/>
                <w:color w:val="FF0000"/>
              </w:rPr>
              <w:t xml:space="preserve">1. </w:t>
            </w:r>
            <w:r w:rsidR="001E4761">
              <w:rPr>
                <w:rFonts w:cstheme="minorHAnsi"/>
                <w:bCs/>
                <w:color w:val="FF0000"/>
              </w:rPr>
              <w:t>sepeti görüntüler</w:t>
            </w:r>
          </w:p>
        </w:tc>
        <w:tc>
          <w:tcPr>
            <w:tcW w:w="4075" w:type="dxa"/>
          </w:tcPr>
          <w:p w14:paraId="295EF929" w14:textId="177B36CC" w:rsidR="003B46B6" w:rsidRPr="0031010E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4B3299">
              <w:rPr>
                <w:rFonts w:cstheme="minorHAnsi"/>
                <w:color w:val="FF0000"/>
              </w:rPr>
              <w:t xml:space="preserve">sepetteki ürünlerin fiyatlarını toplar ve toplam tutarı hesaplayıp ekranda gösterir. </w:t>
            </w:r>
          </w:p>
        </w:tc>
      </w:tr>
      <w:tr w:rsidR="003B46B6" w:rsidRPr="00427EE8" w14:paraId="63823B6A" w14:textId="77777777" w:rsidTr="00A216F7">
        <w:trPr>
          <w:trHeight w:val="17"/>
        </w:trPr>
        <w:tc>
          <w:tcPr>
            <w:tcW w:w="1962" w:type="dxa"/>
          </w:tcPr>
          <w:p w14:paraId="221E7100" w14:textId="77777777" w:rsidR="003B46B6" w:rsidRPr="00427EE8" w:rsidRDefault="003B46B6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8062" w:type="dxa"/>
            <w:gridSpan w:val="2"/>
          </w:tcPr>
          <w:p w14:paraId="04E1BFA8" w14:textId="3D61C720" w:rsidR="003B46B6" w:rsidRPr="00F76726" w:rsidRDefault="003B46B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.1. </w:t>
            </w:r>
            <w:r w:rsidR="00A403B8">
              <w:rPr>
                <w:rFonts w:cstheme="minorHAnsi"/>
                <w:color w:val="FF0000"/>
              </w:rPr>
              <w:t>Eğer sepet boşsa sistem “Sepetinizde ürün bulunmamaktadır” mesajını görüntüler</w:t>
            </w:r>
            <w:r w:rsidR="008F3E38">
              <w:rPr>
                <w:rFonts w:cstheme="minorHAnsi"/>
                <w:color w:val="FF0000"/>
              </w:rPr>
              <w:t>.</w:t>
            </w:r>
          </w:p>
        </w:tc>
      </w:tr>
    </w:tbl>
    <w:p w14:paraId="162E31DE" w14:textId="072EF359" w:rsidR="003B46B6" w:rsidRDefault="003B46B6" w:rsidP="003B46B6">
      <w:pPr>
        <w:rPr>
          <w:rFonts w:cstheme="minorHAnsi"/>
          <w:sz w:val="28"/>
        </w:rPr>
      </w:pPr>
      <w:r>
        <w:rPr>
          <w:b/>
          <w:bCs/>
          <w:sz w:val="28"/>
          <w:szCs w:val="28"/>
        </w:rPr>
        <w:t>Toplam tutar</w:t>
      </w:r>
      <w:r w:rsidRPr="00212CC2">
        <w:rPr>
          <w:rFonts w:cstheme="minorHAnsi"/>
          <w:sz w:val="28"/>
        </w:rPr>
        <w:t xml:space="preserve"> </w:t>
      </w:r>
      <w:r w:rsidRPr="00212CC2">
        <w:rPr>
          <w:rFonts w:cstheme="minorHAnsi"/>
          <w:sz w:val="28"/>
        </w:rPr>
        <w:t>kullanım durumu iç</w:t>
      </w:r>
      <w:r>
        <w:rPr>
          <w:rFonts w:cstheme="minorHAnsi"/>
          <w:sz w:val="28"/>
        </w:rPr>
        <w:t>in bir kullanım durumu dokümantasyonu</w:t>
      </w:r>
      <w:r w:rsidRPr="00212CC2">
        <w:rPr>
          <w:rFonts w:cstheme="minorHAnsi"/>
          <w:sz w:val="28"/>
        </w:rPr>
        <w:t>.</w:t>
      </w:r>
    </w:p>
    <w:p w14:paraId="0B732CF8" w14:textId="77777777" w:rsidR="003B46B6" w:rsidRDefault="003B46B6" w:rsidP="00E9311A"/>
    <w:p w14:paraId="741025CA" w14:textId="77777777" w:rsidR="008F3E38" w:rsidRDefault="008F3E38" w:rsidP="00E9311A"/>
    <w:p w14:paraId="0BB8BA05" w14:textId="77777777" w:rsidR="008F3E38" w:rsidRDefault="008F3E38" w:rsidP="00E9311A"/>
    <w:p w14:paraId="4AFE2DAF" w14:textId="77777777" w:rsidR="008F3E38" w:rsidRDefault="008F3E38" w:rsidP="00E9311A"/>
    <w:p w14:paraId="4BC56CF5" w14:textId="58824B3B" w:rsidR="008F3E38" w:rsidRPr="00B24ADD" w:rsidRDefault="008F3E38" w:rsidP="008F3E38">
      <w:pPr>
        <w:pStyle w:val="Balk2"/>
        <w:rPr>
          <w:b/>
          <w:bCs/>
          <w:color w:val="auto"/>
          <w:sz w:val="28"/>
          <w:szCs w:val="28"/>
        </w:rPr>
      </w:pPr>
      <w:bookmarkStart w:id="51" w:name="_Toc186023500"/>
      <w:r w:rsidRPr="00B24ADD">
        <w:rPr>
          <w:b/>
          <w:bCs/>
          <w:color w:val="auto"/>
          <w:sz w:val="28"/>
          <w:szCs w:val="28"/>
        </w:rPr>
        <w:lastRenderedPageBreak/>
        <w:t>6.1</w:t>
      </w:r>
      <w:r>
        <w:rPr>
          <w:b/>
          <w:bCs/>
          <w:color w:val="auto"/>
          <w:sz w:val="28"/>
          <w:szCs w:val="28"/>
        </w:rPr>
        <w:t>7</w:t>
      </w:r>
      <w:r w:rsidRPr="00B24ADD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Bildirim</w:t>
      </w:r>
      <w:bookmarkEnd w:id="51"/>
    </w:p>
    <w:tbl>
      <w:tblPr>
        <w:tblStyle w:val="TabloKlavuzu"/>
        <w:tblpPr w:leftFromText="180" w:rightFromText="180" w:vertAnchor="page" w:horzAnchor="margin" w:tblpXSpec="center" w:tblpY="3199"/>
        <w:tblW w:w="10024" w:type="dxa"/>
        <w:tblLook w:val="04A0" w:firstRow="1" w:lastRow="0" w:firstColumn="1" w:lastColumn="0" w:noHBand="0" w:noVBand="1"/>
      </w:tblPr>
      <w:tblGrid>
        <w:gridCol w:w="1962"/>
        <w:gridCol w:w="3987"/>
        <w:gridCol w:w="4075"/>
      </w:tblGrid>
      <w:tr w:rsidR="008F3E38" w:rsidRPr="00427EE8" w14:paraId="1EDDFFDE" w14:textId="77777777" w:rsidTr="00A216F7">
        <w:trPr>
          <w:trHeight w:val="127"/>
        </w:trPr>
        <w:tc>
          <w:tcPr>
            <w:tcW w:w="1962" w:type="dxa"/>
          </w:tcPr>
          <w:p w14:paraId="6FF1C93E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USE CASE NAME) </w:t>
            </w:r>
            <w:r w:rsidRPr="00427EE8">
              <w:rPr>
                <w:rFonts w:cstheme="minorHAnsi"/>
                <w:b/>
              </w:rPr>
              <w:t>Kullanım Örneği Adı</w:t>
            </w:r>
          </w:p>
        </w:tc>
        <w:tc>
          <w:tcPr>
            <w:tcW w:w="8062" w:type="dxa"/>
            <w:gridSpan w:val="2"/>
          </w:tcPr>
          <w:p w14:paraId="29C2525A" w14:textId="43C137FF" w:rsidR="008F3E38" w:rsidRDefault="008F3E38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ildirim</w:t>
            </w:r>
          </w:p>
        </w:tc>
      </w:tr>
      <w:tr w:rsidR="008F3E38" w:rsidRPr="00427EE8" w14:paraId="18E14DDF" w14:textId="77777777" w:rsidTr="00A216F7">
        <w:trPr>
          <w:trHeight w:val="17"/>
        </w:trPr>
        <w:tc>
          <w:tcPr>
            <w:tcW w:w="1962" w:type="dxa"/>
          </w:tcPr>
          <w:p w14:paraId="45ADB1D4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Senaryo</w:t>
            </w:r>
          </w:p>
        </w:tc>
        <w:tc>
          <w:tcPr>
            <w:tcW w:w="8062" w:type="dxa"/>
            <w:gridSpan w:val="2"/>
          </w:tcPr>
          <w:p w14:paraId="338BE51D" w14:textId="77777777" w:rsidR="008F3E38" w:rsidRDefault="008F3E38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8F3E38" w:rsidRPr="00427EE8" w14:paraId="1DC94249" w14:textId="77777777" w:rsidTr="00A216F7">
        <w:trPr>
          <w:trHeight w:val="17"/>
        </w:trPr>
        <w:tc>
          <w:tcPr>
            <w:tcW w:w="1962" w:type="dxa"/>
          </w:tcPr>
          <w:p w14:paraId="167530AB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TRIGGERING </w:t>
            </w:r>
            <w:proofErr w:type="gramStart"/>
            <w:r>
              <w:rPr>
                <w:rFonts w:cstheme="minorHAnsi"/>
                <w:b/>
              </w:rPr>
              <w:t>EVENT)</w:t>
            </w:r>
            <w:r w:rsidRPr="00427EE8">
              <w:rPr>
                <w:rFonts w:cstheme="minorHAnsi"/>
                <w:b/>
              </w:rPr>
              <w:t>Tetikleyici</w:t>
            </w:r>
            <w:proofErr w:type="gramEnd"/>
            <w:r w:rsidRPr="00427EE8">
              <w:rPr>
                <w:rFonts w:cstheme="minorHAnsi"/>
                <w:b/>
              </w:rPr>
              <w:t xml:space="preserve"> olay</w:t>
            </w:r>
          </w:p>
        </w:tc>
        <w:tc>
          <w:tcPr>
            <w:tcW w:w="8062" w:type="dxa"/>
            <w:gridSpan w:val="2"/>
          </w:tcPr>
          <w:p w14:paraId="28D8BCA1" w14:textId="5FA7CA3B" w:rsidR="008F3E38" w:rsidRDefault="00257AA0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ildirim gönderme isteği.</w:t>
            </w:r>
          </w:p>
        </w:tc>
      </w:tr>
      <w:tr w:rsidR="008F3E38" w:rsidRPr="00427EE8" w14:paraId="5F30504A" w14:textId="77777777" w:rsidTr="00A216F7">
        <w:trPr>
          <w:trHeight w:val="17"/>
        </w:trPr>
        <w:tc>
          <w:tcPr>
            <w:tcW w:w="1962" w:type="dxa"/>
          </w:tcPr>
          <w:p w14:paraId="4D009D2C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Kısa açıklama</w:t>
            </w:r>
          </w:p>
        </w:tc>
        <w:tc>
          <w:tcPr>
            <w:tcW w:w="8062" w:type="dxa"/>
            <w:gridSpan w:val="2"/>
          </w:tcPr>
          <w:p w14:paraId="2B9A72BC" w14:textId="77777777" w:rsidR="008F3E38" w:rsidRDefault="008F3E38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8F3E38" w:rsidRPr="00427EE8" w14:paraId="20E29E1C" w14:textId="77777777" w:rsidTr="00A216F7">
        <w:trPr>
          <w:trHeight w:val="17"/>
        </w:trPr>
        <w:tc>
          <w:tcPr>
            <w:tcW w:w="1962" w:type="dxa"/>
          </w:tcPr>
          <w:p w14:paraId="5B851759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Aktörler</w:t>
            </w:r>
          </w:p>
        </w:tc>
        <w:tc>
          <w:tcPr>
            <w:tcW w:w="8062" w:type="dxa"/>
            <w:gridSpan w:val="2"/>
          </w:tcPr>
          <w:p w14:paraId="1BDDA3D3" w14:textId="3F299B50" w:rsidR="008F3E38" w:rsidRDefault="008F3E38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stem</w:t>
            </w:r>
          </w:p>
        </w:tc>
      </w:tr>
      <w:tr w:rsidR="008F3E38" w:rsidRPr="00427EE8" w14:paraId="2AFE18F6" w14:textId="77777777" w:rsidTr="00A216F7">
        <w:trPr>
          <w:trHeight w:val="17"/>
        </w:trPr>
        <w:tc>
          <w:tcPr>
            <w:tcW w:w="1962" w:type="dxa"/>
          </w:tcPr>
          <w:p w14:paraId="30D86473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Relate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se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Pr="00427EE8">
              <w:rPr>
                <w:rFonts w:cstheme="minorHAnsi"/>
                <w:b/>
              </w:rPr>
              <w:t>İlgili Kullanım Örnekleri</w:t>
            </w:r>
          </w:p>
        </w:tc>
        <w:tc>
          <w:tcPr>
            <w:tcW w:w="8062" w:type="dxa"/>
            <w:gridSpan w:val="2"/>
          </w:tcPr>
          <w:p w14:paraId="7892662B" w14:textId="1356DC43" w:rsidR="008F3E38" w:rsidRDefault="008F3E38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include</w:t>
            </w:r>
            <w:proofErr w:type="spellEnd"/>
            <w:r>
              <w:rPr>
                <w:rFonts w:cstheme="minorHAnsi"/>
                <w:color w:val="FF0000"/>
              </w:rPr>
              <w:t xml:space="preserve">&gt;&gt; </w:t>
            </w:r>
            <w:r w:rsidR="008A1205">
              <w:rPr>
                <w:rFonts w:cstheme="minorHAnsi"/>
                <w:color w:val="FF0000"/>
              </w:rPr>
              <w:t>Güncel kampanya ve bildirim gönderme</w:t>
            </w:r>
          </w:p>
          <w:p w14:paraId="71F03A50" w14:textId="1083A49E" w:rsidR="008F3E38" w:rsidRDefault="008F3E38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 w:rsidR="008A1205"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 w:rsidR="008A1205">
              <w:rPr>
                <w:rFonts w:cstheme="minorHAnsi"/>
                <w:color w:val="FF0000"/>
              </w:rPr>
              <w:t xml:space="preserve"> Sipariş onayı</w:t>
            </w:r>
          </w:p>
          <w:p w14:paraId="7EF77C9F" w14:textId="4F31C31E" w:rsidR="008A1205" w:rsidRDefault="008A1205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>
              <w:rPr>
                <w:rFonts w:cstheme="minorHAnsi"/>
                <w:color w:val="FF0000"/>
              </w:rPr>
              <w:t xml:space="preserve"> Kargo bilgisi</w:t>
            </w:r>
          </w:p>
          <w:p w14:paraId="23666A05" w14:textId="449A71DC" w:rsidR="008A1205" w:rsidRDefault="008A1205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&lt;&lt;</w:t>
            </w:r>
            <w:proofErr w:type="spellStart"/>
            <w:r>
              <w:rPr>
                <w:rFonts w:cstheme="minorHAnsi"/>
                <w:color w:val="FF0000"/>
              </w:rPr>
              <w:t>extend</w:t>
            </w:r>
            <w:proofErr w:type="spellEnd"/>
            <w:r>
              <w:rPr>
                <w:rFonts w:cstheme="minorHAnsi"/>
                <w:color w:val="FF0000"/>
              </w:rPr>
              <w:t>&gt;&gt;</w:t>
            </w:r>
            <w:r>
              <w:rPr>
                <w:rFonts w:cstheme="minorHAnsi"/>
                <w:color w:val="FF0000"/>
              </w:rPr>
              <w:t xml:space="preserve"> İade talebi oluşturma</w:t>
            </w:r>
          </w:p>
        </w:tc>
      </w:tr>
      <w:tr w:rsidR="008F3E38" w:rsidRPr="00427EE8" w14:paraId="677BBEA8" w14:textId="77777777" w:rsidTr="00A216F7">
        <w:trPr>
          <w:trHeight w:val="17"/>
        </w:trPr>
        <w:tc>
          <w:tcPr>
            <w:tcW w:w="1962" w:type="dxa"/>
          </w:tcPr>
          <w:p w14:paraId="7110525B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Paydaşlar</w:t>
            </w:r>
          </w:p>
        </w:tc>
        <w:tc>
          <w:tcPr>
            <w:tcW w:w="8062" w:type="dxa"/>
            <w:gridSpan w:val="2"/>
          </w:tcPr>
          <w:p w14:paraId="1A3467B8" w14:textId="77777777" w:rsidR="008F3E38" w:rsidRDefault="008F3E38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  <w:tr w:rsidR="008F3E38" w:rsidRPr="00427EE8" w14:paraId="47C5864B" w14:textId="77777777" w:rsidTr="00A216F7">
        <w:trPr>
          <w:trHeight w:val="17"/>
        </w:trPr>
        <w:tc>
          <w:tcPr>
            <w:tcW w:w="1962" w:type="dxa"/>
          </w:tcPr>
          <w:p w14:paraId="114E1172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</w:rPr>
              <w:t>Pre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ön</w:t>
            </w:r>
            <w:proofErr w:type="gramEnd"/>
            <w:r w:rsidRPr="00427EE8">
              <w:rPr>
                <w:rFonts w:cstheme="minorHAnsi"/>
                <w:b/>
              </w:rPr>
              <w:t xml:space="preserve"> koşullar</w:t>
            </w:r>
          </w:p>
        </w:tc>
        <w:tc>
          <w:tcPr>
            <w:tcW w:w="8062" w:type="dxa"/>
            <w:gridSpan w:val="2"/>
          </w:tcPr>
          <w:p w14:paraId="7AFFF0CB" w14:textId="3438290D" w:rsidR="008F3E38" w:rsidRDefault="005244DC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 olmuş olması gere</w:t>
            </w:r>
            <w:r w:rsidR="0019583F">
              <w:rPr>
                <w:rFonts w:cstheme="minorHAnsi"/>
                <w:color w:val="FF0000"/>
              </w:rPr>
              <w:t>kir</w:t>
            </w:r>
          </w:p>
        </w:tc>
      </w:tr>
      <w:tr w:rsidR="008F3E38" w:rsidRPr="00427EE8" w14:paraId="2F8E68AE" w14:textId="77777777" w:rsidTr="00A216F7">
        <w:trPr>
          <w:trHeight w:val="17"/>
        </w:trPr>
        <w:tc>
          <w:tcPr>
            <w:tcW w:w="1962" w:type="dxa"/>
          </w:tcPr>
          <w:p w14:paraId="7FBDD078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Postcondition</w:t>
            </w:r>
            <w:proofErr w:type="spellEnd"/>
            <w:r>
              <w:rPr>
                <w:rFonts w:cstheme="minorHAnsi"/>
                <w:b/>
              </w:rPr>
              <w:t xml:space="preserve">) </w:t>
            </w:r>
            <w:r w:rsidRPr="00427EE8">
              <w:rPr>
                <w:rFonts w:cstheme="minorHAnsi"/>
                <w:b/>
              </w:rPr>
              <w:t>Gönderi Koşulları</w:t>
            </w:r>
          </w:p>
        </w:tc>
        <w:tc>
          <w:tcPr>
            <w:tcW w:w="8062" w:type="dxa"/>
            <w:gridSpan w:val="2"/>
          </w:tcPr>
          <w:p w14:paraId="2FF39B02" w14:textId="73DF9B5D" w:rsidR="008F3E38" w:rsidRDefault="003364CE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ullanıcı bildirimi başarılı bir şekilde alır ve görüntüler.</w:t>
            </w:r>
          </w:p>
        </w:tc>
      </w:tr>
      <w:tr w:rsidR="008F3E38" w:rsidRPr="00427EE8" w14:paraId="176E5457" w14:textId="77777777" w:rsidTr="00A216F7">
        <w:trPr>
          <w:trHeight w:val="17"/>
        </w:trPr>
        <w:tc>
          <w:tcPr>
            <w:tcW w:w="1962" w:type="dxa"/>
            <w:vMerge w:val="restart"/>
          </w:tcPr>
          <w:p w14:paraId="0552A398" w14:textId="77777777" w:rsidR="008F3E38" w:rsidRDefault="008F3E38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  <w:r>
              <w:rPr>
                <w:rFonts w:cstheme="minorHAnsi"/>
                <w:b/>
              </w:rPr>
              <w:t xml:space="preserve"> of </w:t>
            </w:r>
            <w:proofErr w:type="spellStart"/>
            <w:proofErr w:type="gramStart"/>
            <w:r>
              <w:rPr>
                <w:rFonts w:cstheme="minorHAnsi"/>
                <w:b/>
              </w:rPr>
              <w:t>events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proofErr w:type="gramEnd"/>
          </w:p>
          <w:p w14:paraId="4E5AC387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 w:rsidRPr="00427EE8">
              <w:rPr>
                <w:rFonts w:cstheme="minorHAnsi"/>
                <w:b/>
              </w:rPr>
              <w:t>olay akışı</w:t>
            </w:r>
          </w:p>
        </w:tc>
        <w:tc>
          <w:tcPr>
            <w:tcW w:w="3987" w:type="dxa"/>
            <w:vAlign w:val="center"/>
          </w:tcPr>
          <w:p w14:paraId="0B0BEC8F" w14:textId="67A66D1F" w:rsidR="008F3E38" w:rsidRPr="00427EE8" w:rsidRDefault="007358BE" w:rsidP="00A216F7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Kullanıcı</w:t>
            </w:r>
          </w:p>
        </w:tc>
        <w:tc>
          <w:tcPr>
            <w:tcW w:w="4075" w:type="dxa"/>
          </w:tcPr>
          <w:p w14:paraId="637EED9C" w14:textId="495F5466" w:rsidR="008F3E38" w:rsidRDefault="007358BE" w:rsidP="00A216F7">
            <w:pPr>
              <w:spacing w:after="120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Sistem</w:t>
            </w:r>
          </w:p>
        </w:tc>
      </w:tr>
      <w:tr w:rsidR="008F3E38" w:rsidRPr="00427EE8" w14:paraId="67C972B4" w14:textId="77777777" w:rsidTr="00A216F7">
        <w:trPr>
          <w:trHeight w:val="17"/>
        </w:trPr>
        <w:tc>
          <w:tcPr>
            <w:tcW w:w="1962" w:type="dxa"/>
            <w:vMerge/>
          </w:tcPr>
          <w:p w14:paraId="7EA638D6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987" w:type="dxa"/>
          </w:tcPr>
          <w:p w14:paraId="49DF6287" w14:textId="2EB0A9B3" w:rsidR="008F3E38" w:rsidRPr="0073267D" w:rsidRDefault="008F3E38" w:rsidP="00A216F7">
            <w:pPr>
              <w:spacing w:after="120"/>
              <w:rPr>
                <w:rFonts w:cstheme="minorHAnsi"/>
                <w:bCs/>
                <w:color w:val="FF0000"/>
              </w:rPr>
            </w:pPr>
            <w:r w:rsidRPr="0073267D">
              <w:rPr>
                <w:rFonts w:cstheme="minorHAnsi"/>
                <w:bCs/>
                <w:color w:val="FF0000"/>
              </w:rPr>
              <w:t>1</w:t>
            </w:r>
            <w:r w:rsidR="007358BE">
              <w:rPr>
                <w:rFonts w:cstheme="minorHAnsi"/>
                <w:color w:val="FF0000"/>
              </w:rPr>
              <w:t xml:space="preserve">. </w:t>
            </w:r>
            <w:r w:rsidR="007358BE">
              <w:rPr>
                <w:rFonts w:cstheme="minorHAnsi"/>
                <w:color w:val="FF0000"/>
              </w:rPr>
              <w:t xml:space="preserve">1. </w:t>
            </w:r>
            <w:r w:rsidR="007358BE">
              <w:rPr>
                <w:rFonts w:cstheme="minorHAnsi"/>
                <w:color w:val="FF0000"/>
              </w:rPr>
              <w:t xml:space="preserve">Gelen bildirimi açar </w:t>
            </w:r>
            <w:proofErr w:type="gramStart"/>
            <w:r w:rsidR="007358BE">
              <w:rPr>
                <w:rFonts w:cstheme="minorHAnsi"/>
                <w:color w:val="FF0000"/>
              </w:rPr>
              <w:t xml:space="preserve">ve  </w:t>
            </w:r>
            <w:r w:rsidR="00432A0B">
              <w:rPr>
                <w:rFonts w:cstheme="minorHAnsi"/>
                <w:color w:val="FF0000"/>
              </w:rPr>
              <w:t>detaylarını</w:t>
            </w:r>
            <w:proofErr w:type="gramEnd"/>
            <w:r w:rsidR="00432A0B">
              <w:rPr>
                <w:rFonts w:cstheme="minorHAnsi"/>
                <w:color w:val="FF0000"/>
              </w:rPr>
              <w:t xml:space="preserve"> inceler</w:t>
            </w:r>
          </w:p>
        </w:tc>
        <w:tc>
          <w:tcPr>
            <w:tcW w:w="4075" w:type="dxa"/>
          </w:tcPr>
          <w:p w14:paraId="19D3A764" w14:textId="536C32A0" w:rsidR="008F3E38" w:rsidRPr="0031010E" w:rsidRDefault="007358BE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 xml:space="preserve">1. </w:t>
            </w:r>
            <w:r>
              <w:rPr>
                <w:rFonts w:cstheme="minorHAnsi"/>
                <w:bCs/>
                <w:color w:val="FF0000"/>
              </w:rPr>
              <w:t xml:space="preserve">Kullanıcı için olay sonucu </w:t>
            </w:r>
            <w:r w:rsidR="00432A0B">
              <w:rPr>
                <w:rFonts w:cstheme="minorHAnsi"/>
                <w:bCs/>
                <w:color w:val="FF0000"/>
              </w:rPr>
              <w:t xml:space="preserve">veya kampanya </w:t>
            </w:r>
            <w:r>
              <w:rPr>
                <w:rFonts w:cstheme="minorHAnsi"/>
                <w:bCs/>
                <w:color w:val="FF0000"/>
              </w:rPr>
              <w:t>bildirim</w:t>
            </w:r>
            <w:r w:rsidR="00432A0B">
              <w:rPr>
                <w:rFonts w:cstheme="minorHAnsi"/>
                <w:bCs/>
                <w:color w:val="FF0000"/>
              </w:rPr>
              <w:t>i</w:t>
            </w:r>
            <w:r>
              <w:rPr>
                <w:rFonts w:cstheme="minorHAnsi"/>
                <w:bCs/>
                <w:color w:val="FF0000"/>
              </w:rPr>
              <w:t xml:space="preserve"> oluşturur</w:t>
            </w:r>
          </w:p>
        </w:tc>
      </w:tr>
      <w:tr w:rsidR="008F3E38" w:rsidRPr="00427EE8" w14:paraId="47EEE24E" w14:textId="77777777" w:rsidTr="00A216F7">
        <w:trPr>
          <w:trHeight w:val="17"/>
        </w:trPr>
        <w:tc>
          <w:tcPr>
            <w:tcW w:w="1962" w:type="dxa"/>
          </w:tcPr>
          <w:p w14:paraId="36425941" w14:textId="77777777" w:rsidR="008F3E38" w:rsidRPr="00427EE8" w:rsidRDefault="008F3E38" w:rsidP="00A216F7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proofErr w:type="spellStart"/>
            <w:r>
              <w:rPr>
                <w:rFonts w:cstheme="minorHAnsi"/>
                <w:b/>
              </w:rPr>
              <w:t>Exceptional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ondition</w:t>
            </w:r>
            <w:proofErr w:type="spellEnd"/>
            <w:r>
              <w:rPr>
                <w:rFonts w:cstheme="minorHAnsi"/>
                <w:b/>
              </w:rPr>
              <w:t xml:space="preserve"> )</w:t>
            </w:r>
            <w:r w:rsidRPr="00427EE8">
              <w:rPr>
                <w:rFonts w:cstheme="minorHAnsi"/>
                <w:b/>
              </w:rPr>
              <w:t>İstisna</w:t>
            </w:r>
            <w:proofErr w:type="gramEnd"/>
            <w:r w:rsidRPr="00427EE8">
              <w:rPr>
                <w:rFonts w:cstheme="minorHAnsi"/>
                <w:b/>
              </w:rPr>
              <w:t xml:space="preserve"> Koşulları</w:t>
            </w:r>
          </w:p>
        </w:tc>
        <w:tc>
          <w:tcPr>
            <w:tcW w:w="8062" w:type="dxa"/>
            <w:gridSpan w:val="2"/>
          </w:tcPr>
          <w:p w14:paraId="2A66E1BD" w14:textId="00F1A805" w:rsidR="008F3E38" w:rsidRPr="00F76726" w:rsidRDefault="002B57A6" w:rsidP="00A216F7">
            <w:pPr>
              <w:spacing w:after="1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*</w:t>
            </w:r>
          </w:p>
        </w:tc>
      </w:tr>
    </w:tbl>
    <w:p w14:paraId="326CB197" w14:textId="535708B0" w:rsidR="008F3E38" w:rsidRDefault="008F3E38" w:rsidP="008F3E38">
      <w:pPr>
        <w:rPr>
          <w:rFonts w:cstheme="minorHAnsi"/>
          <w:sz w:val="28"/>
        </w:rPr>
      </w:pPr>
      <w:r>
        <w:rPr>
          <w:b/>
          <w:bCs/>
          <w:sz w:val="28"/>
          <w:szCs w:val="28"/>
        </w:rPr>
        <w:t xml:space="preserve">Bildirim </w:t>
      </w:r>
      <w:r w:rsidRPr="00212CC2">
        <w:rPr>
          <w:rFonts w:cstheme="minorHAnsi"/>
          <w:sz w:val="28"/>
        </w:rPr>
        <w:t>kullanım durumu iç</w:t>
      </w:r>
      <w:r>
        <w:rPr>
          <w:rFonts w:cstheme="minorHAnsi"/>
          <w:sz w:val="28"/>
        </w:rPr>
        <w:t>in bir kullanım durumu dokümantasyonu</w:t>
      </w:r>
      <w:r w:rsidRPr="00212CC2">
        <w:rPr>
          <w:rFonts w:cstheme="minorHAnsi"/>
          <w:sz w:val="28"/>
        </w:rPr>
        <w:t>.</w:t>
      </w:r>
    </w:p>
    <w:p w14:paraId="60021AA7" w14:textId="77777777" w:rsidR="008F3E38" w:rsidRPr="00E9311A" w:rsidRDefault="008F3E38" w:rsidP="00E9311A"/>
    <w:sectPr w:rsidR="008F3E38" w:rsidRPr="00E9311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3A4C" w14:textId="77777777" w:rsidR="00981DEB" w:rsidRDefault="00981DEB" w:rsidP="00580281">
      <w:pPr>
        <w:spacing w:after="0" w:line="240" w:lineRule="auto"/>
      </w:pPr>
      <w:r>
        <w:separator/>
      </w:r>
    </w:p>
  </w:endnote>
  <w:endnote w:type="continuationSeparator" w:id="0">
    <w:p w14:paraId="24F47CEB" w14:textId="77777777" w:rsidR="00981DEB" w:rsidRDefault="00981DEB" w:rsidP="0058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977371"/>
      <w:docPartObj>
        <w:docPartGallery w:val="Page Numbers (Bottom of Page)"/>
        <w:docPartUnique/>
      </w:docPartObj>
    </w:sdtPr>
    <w:sdtEndPr/>
    <w:sdtContent>
      <w:p w14:paraId="69DDE9D5" w14:textId="77777777" w:rsidR="001D6558" w:rsidRDefault="001D655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CF1C3" w14:textId="77777777" w:rsidR="001D6558" w:rsidRDefault="001D65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305E" w14:textId="77777777" w:rsidR="00981DEB" w:rsidRDefault="00981DEB" w:rsidP="00580281">
      <w:pPr>
        <w:spacing w:after="0" w:line="240" w:lineRule="auto"/>
      </w:pPr>
      <w:r>
        <w:separator/>
      </w:r>
    </w:p>
  </w:footnote>
  <w:footnote w:type="continuationSeparator" w:id="0">
    <w:p w14:paraId="3C191568" w14:textId="77777777" w:rsidR="00981DEB" w:rsidRDefault="00981DEB" w:rsidP="00580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91878"/>
    <w:multiLevelType w:val="hybridMultilevel"/>
    <w:tmpl w:val="155A5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D84"/>
    <w:multiLevelType w:val="multilevel"/>
    <w:tmpl w:val="DD0C94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3B5A28"/>
    <w:multiLevelType w:val="multilevel"/>
    <w:tmpl w:val="F4087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6B40DC"/>
    <w:multiLevelType w:val="hybridMultilevel"/>
    <w:tmpl w:val="155A5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01FAE"/>
    <w:multiLevelType w:val="multilevel"/>
    <w:tmpl w:val="31E0D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2303B5"/>
    <w:multiLevelType w:val="hybridMultilevel"/>
    <w:tmpl w:val="155A5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7FE5"/>
    <w:multiLevelType w:val="multilevel"/>
    <w:tmpl w:val="79C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A3D37"/>
    <w:multiLevelType w:val="hybridMultilevel"/>
    <w:tmpl w:val="155A5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20914">
    <w:abstractNumId w:val="6"/>
  </w:num>
  <w:num w:numId="2" w16cid:durableId="1051003732">
    <w:abstractNumId w:val="1"/>
  </w:num>
  <w:num w:numId="3" w16cid:durableId="1603338555">
    <w:abstractNumId w:val="2"/>
  </w:num>
  <w:num w:numId="4" w16cid:durableId="596249779">
    <w:abstractNumId w:val="4"/>
  </w:num>
  <w:num w:numId="5" w16cid:durableId="163864959">
    <w:abstractNumId w:val="5"/>
  </w:num>
  <w:num w:numId="6" w16cid:durableId="2068648933">
    <w:abstractNumId w:val="0"/>
  </w:num>
  <w:num w:numId="7" w16cid:durableId="1823230417">
    <w:abstractNumId w:val="3"/>
  </w:num>
  <w:num w:numId="8" w16cid:durableId="391774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CA"/>
    <w:rsid w:val="0001260B"/>
    <w:rsid w:val="00020D81"/>
    <w:rsid w:val="00030AA4"/>
    <w:rsid w:val="000504C2"/>
    <w:rsid w:val="000650F6"/>
    <w:rsid w:val="0007045B"/>
    <w:rsid w:val="000A0958"/>
    <w:rsid w:val="000A729A"/>
    <w:rsid w:val="000B0051"/>
    <w:rsid w:val="000E1A86"/>
    <w:rsid w:val="00112F48"/>
    <w:rsid w:val="001263B0"/>
    <w:rsid w:val="00145057"/>
    <w:rsid w:val="0015295A"/>
    <w:rsid w:val="00165716"/>
    <w:rsid w:val="001767E9"/>
    <w:rsid w:val="00192152"/>
    <w:rsid w:val="0019583F"/>
    <w:rsid w:val="00197959"/>
    <w:rsid w:val="001979AA"/>
    <w:rsid w:val="001D6558"/>
    <w:rsid w:val="001D7929"/>
    <w:rsid w:val="001E4761"/>
    <w:rsid w:val="002035FE"/>
    <w:rsid w:val="002270F4"/>
    <w:rsid w:val="002505BE"/>
    <w:rsid w:val="00255B5F"/>
    <w:rsid w:val="002564CA"/>
    <w:rsid w:val="00257AA0"/>
    <w:rsid w:val="0027335B"/>
    <w:rsid w:val="002A7027"/>
    <w:rsid w:val="002B4795"/>
    <w:rsid w:val="002B57A6"/>
    <w:rsid w:val="002D2BF5"/>
    <w:rsid w:val="002E43CC"/>
    <w:rsid w:val="003364CE"/>
    <w:rsid w:val="003424E7"/>
    <w:rsid w:val="00374678"/>
    <w:rsid w:val="00382759"/>
    <w:rsid w:val="00384BD1"/>
    <w:rsid w:val="00387B70"/>
    <w:rsid w:val="00392327"/>
    <w:rsid w:val="00392DEC"/>
    <w:rsid w:val="003A007F"/>
    <w:rsid w:val="003B46B6"/>
    <w:rsid w:val="003C43E3"/>
    <w:rsid w:val="003D3943"/>
    <w:rsid w:val="003D7C1B"/>
    <w:rsid w:val="003F080A"/>
    <w:rsid w:val="003F3B1D"/>
    <w:rsid w:val="003F60CC"/>
    <w:rsid w:val="0041266E"/>
    <w:rsid w:val="00420E2D"/>
    <w:rsid w:val="00432A0B"/>
    <w:rsid w:val="00433BB3"/>
    <w:rsid w:val="00493B2A"/>
    <w:rsid w:val="004A4833"/>
    <w:rsid w:val="004B3299"/>
    <w:rsid w:val="004B5129"/>
    <w:rsid w:val="004C63D4"/>
    <w:rsid w:val="004F271C"/>
    <w:rsid w:val="00500A94"/>
    <w:rsid w:val="00500B3C"/>
    <w:rsid w:val="005217FF"/>
    <w:rsid w:val="005244DC"/>
    <w:rsid w:val="00545CD0"/>
    <w:rsid w:val="00561A65"/>
    <w:rsid w:val="00563576"/>
    <w:rsid w:val="00577D51"/>
    <w:rsid w:val="00580281"/>
    <w:rsid w:val="005862E2"/>
    <w:rsid w:val="005F259F"/>
    <w:rsid w:val="006369A6"/>
    <w:rsid w:val="00653709"/>
    <w:rsid w:val="00671D4E"/>
    <w:rsid w:val="0068263B"/>
    <w:rsid w:val="0069247B"/>
    <w:rsid w:val="006C629C"/>
    <w:rsid w:val="006D78A0"/>
    <w:rsid w:val="006E60EA"/>
    <w:rsid w:val="006F6F2D"/>
    <w:rsid w:val="007115BB"/>
    <w:rsid w:val="0072178C"/>
    <w:rsid w:val="007301F0"/>
    <w:rsid w:val="0073267D"/>
    <w:rsid w:val="007358BE"/>
    <w:rsid w:val="00737271"/>
    <w:rsid w:val="00743F24"/>
    <w:rsid w:val="00747479"/>
    <w:rsid w:val="00751495"/>
    <w:rsid w:val="00782E9A"/>
    <w:rsid w:val="007A0E03"/>
    <w:rsid w:val="007B6C78"/>
    <w:rsid w:val="007C2893"/>
    <w:rsid w:val="007C35F3"/>
    <w:rsid w:val="007D7219"/>
    <w:rsid w:val="007F012D"/>
    <w:rsid w:val="0082030D"/>
    <w:rsid w:val="00824023"/>
    <w:rsid w:val="00867850"/>
    <w:rsid w:val="00871A23"/>
    <w:rsid w:val="00873884"/>
    <w:rsid w:val="00892073"/>
    <w:rsid w:val="008A1205"/>
    <w:rsid w:val="008A2ABE"/>
    <w:rsid w:val="008C0CCA"/>
    <w:rsid w:val="008C3065"/>
    <w:rsid w:val="008E0FDC"/>
    <w:rsid w:val="008E10DC"/>
    <w:rsid w:val="008E205D"/>
    <w:rsid w:val="008F3E38"/>
    <w:rsid w:val="00923442"/>
    <w:rsid w:val="009234F3"/>
    <w:rsid w:val="00926959"/>
    <w:rsid w:val="00941697"/>
    <w:rsid w:val="00973B21"/>
    <w:rsid w:val="00974604"/>
    <w:rsid w:val="00981DEB"/>
    <w:rsid w:val="0098227E"/>
    <w:rsid w:val="00984E22"/>
    <w:rsid w:val="00992C18"/>
    <w:rsid w:val="009A35FA"/>
    <w:rsid w:val="009B65AC"/>
    <w:rsid w:val="009C6A0F"/>
    <w:rsid w:val="009C776E"/>
    <w:rsid w:val="00A1106E"/>
    <w:rsid w:val="00A12AC8"/>
    <w:rsid w:val="00A1766E"/>
    <w:rsid w:val="00A403B8"/>
    <w:rsid w:val="00A438FA"/>
    <w:rsid w:val="00A54627"/>
    <w:rsid w:val="00A73EAF"/>
    <w:rsid w:val="00AA36C6"/>
    <w:rsid w:val="00AA6F9F"/>
    <w:rsid w:val="00AC1185"/>
    <w:rsid w:val="00AD4F45"/>
    <w:rsid w:val="00AD7EA8"/>
    <w:rsid w:val="00AE7593"/>
    <w:rsid w:val="00AF04CD"/>
    <w:rsid w:val="00AF253C"/>
    <w:rsid w:val="00B11421"/>
    <w:rsid w:val="00B125B9"/>
    <w:rsid w:val="00B24ADD"/>
    <w:rsid w:val="00B3385C"/>
    <w:rsid w:val="00B36FCA"/>
    <w:rsid w:val="00B92D09"/>
    <w:rsid w:val="00B93FF4"/>
    <w:rsid w:val="00BB224D"/>
    <w:rsid w:val="00BD2EEC"/>
    <w:rsid w:val="00BD570D"/>
    <w:rsid w:val="00BF03CC"/>
    <w:rsid w:val="00BF35F1"/>
    <w:rsid w:val="00C029A0"/>
    <w:rsid w:val="00C1680D"/>
    <w:rsid w:val="00C46F14"/>
    <w:rsid w:val="00C6737B"/>
    <w:rsid w:val="00C717FC"/>
    <w:rsid w:val="00C944E8"/>
    <w:rsid w:val="00CA3D4D"/>
    <w:rsid w:val="00CA5798"/>
    <w:rsid w:val="00CC1814"/>
    <w:rsid w:val="00CC56AE"/>
    <w:rsid w:val="00CE56A0"/>
    <w:rsid w:val="00D248E4"/>
    <w:rsid w:val="00D272F3"/>
    <w:rsid w:val="00D327ED"/>
    <w:rsid w:val="00D345CB"/>
    <w:rsid w:val="00D623B4"/>
    <w:rsid w:val="00D62CF1"/>
    <w:rsid w:val="00D64566"/>
    <w:rsid w:val="00D704C2"/>
    <w:rsid w:val="00D7161C"/>
    <w:rsid w:val="00D81817"/>
    <w:rsid w:val="00D93144"/>
    <w:rsid w:val="00D96649"/>
    <w:rsid w:val="00DA0777"/>
    <w:rsid w:val="00DB4D81"/>
    <w:rsid w:val="00DB65AA"/>
    <w:rsid w:val="00DE15F8"/>
    <w:rsid w:val="00DF2852"/>
    <w:rsid w:val="00E05ED1"/>
    <w:rsid w:val="00E10224"/>
    <w:rsid w:val="00E12A6C"/>
    <w:rsid w:val="00E30779"/>
    <w:rsid w:val="00E30BCC"/>
    <w:rsid w:val="00E51E0B"/>
    <w:rsid w:val="00E536C9"/>
    <w:rsid w:val="00E7136D"/>
    <w:rsid w:val="00E90E23"/>
    <w:rsid w:val="00E91C26"/>
    <w:rsid w:val="00E91EFC"/>
    <w:rsid w:val="00E926BE"/>
    <w:rsid w:val="00E9311A"/>
    <w:rsid w:val="00E938CA"/>
    <w:rsid w:val="00E93AA8"/>
    <w:rsid w:val="00EB7ED2"/>
    <w:rsid w:val="00EC497F"/>
    <w:rsid w:val="00EF2E99"/>
    <w:rsid w:val="00EF5411"/>
    <w:rsid w:val="00F11159"/>
    <w:rsid w:val="00F26F0B"/>
    <w:rsid w:val="00F41240"/>
    <w:rsid w:val="00F66005"/>
    <w:rsid w:val="00F851D1"/>
    <w:rsid w:val="00F87175"/>
    <w:rsid w:val="00F9580C"/>
    <w:rsid w:val="00F96025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B98B6"/>
  <w15:chartTrackingRefBased/>
  <w15:docId w15:val="{59CA89E9-B498-4CA3-986D-E94E8B08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7D"/>
  </w:style>
  <w:style w:type="paragraph" w:styleId="Balk1">
    <w:name w:val="heading 1"/>
    <w:basedOn w:val="Normal"/>
    <w:next w:val="Normal"/>
    <w:link w:val="Balk1Char"/>
    <w:uiPriority w:val="9"/>
    <w:qFormat/>
    <w:rsid w:val="00B36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6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6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6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6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36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36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36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36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6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36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36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6FC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6FC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36FC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36FC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36FC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36FC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36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6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36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36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36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36FC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36FC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36FC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36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36FC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36FC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580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0281"/>
  </w:style>
  <w:style w:type="paragraph" w:styleId="AltBilgi">
    <w:name w:val="footer"/>
    <w:basedOn w:val="Normal"/>
    <w:link w:val="AltBilgiChar"/>
    <w:uiPriority w:val="99"/>
    <w:unhideWhenUsed/>
    <w:rsid w:val="00580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0281"/>
  </w:style>
  <w:style w:type="paragraph" w:styleId="TBal">
    <w:name w:val="TOC Heading"/>
    <w:basedOn w:val="Balk1"/>
    <w:next w:val="Normal"/>
    <w:uiPriority w:val="39"/>
    <w:unhideWhenUsed/>
    <w:qFormat/>
    <w:rsid w:val="00E938CA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E938CA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938CA"/>
    <w:rPr>
      <w:color w:val="467886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E938CA"/>
    <w:pPr>
      <w:spacing w:after="100"/>
      <w:ind w:left="440"/>
    </w:pPr>
  </w:style>
  <w:style w:type="paragraph" w:customStyle="1" w:styleId="p1">
    <w:name w:val="p1"/>
    <w:basedOn w:val="Normal"/>
    <w:rsid w:val="00D96649"/>
    <w:pPr>
      <w:spacing w:after="0" w:line="240" w:lineRule="auto"/>
    </w:pPr>
    <w:rPr>
      <w:rFonts w:ascii=".AppleSystemUIFont" w:eastAsiaTheme="minorEastAsia" w:hAnsi=".AppleSystemUIFont" w:cs="Times New Roman"/>
      <w:color w:val="111111"/>
      <w:kern w:val="0"/>
      <w:sz w:val="24"/>
      <w:szCs w:val="24"/>
      <w:lang w:eastAsia="tr-TR"/>
      <w14:ligatures w14:val="none"/>
    </w:rPr>
  </w:style>
  <w:style w:type="paragraph" w:customStyle="1" w:styleId="p2">
    <w:name w:val="p2"/>
    <w:basedOn w:val="Normal"/>
    <w:rsid w:val="00D96649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p3">
    <w:name w:val="p3"/>
    <w:basedOn w:val="Normal"/>
    <w:rsid w:val="00D96649"/>
    <w:pPr>
      <w:spacing w:after="0" w:line="240" w:lineRule="auto"/>
    </w:pPr>
    <w:rPr>
      <w:rFonts w:ascii=".AppleSystemUIFont" w:eastAsiaTheme="minorEastAsia" w:hAnsi=".AppleSystemUIFont" w:cs="Times New Roman"/>
      <w:color w:val="111111"/>
      <w:kern w:val="0"/>
      <w:sz w:val="29"/>
      <w:szCs w:val="29"/>
      <w:lang w:eastAsia="tr-TR"/>
      <w14:ligatures w14:val="none"/>
    </w:rPr>
  </w:style>
  <w:style w:type="paragraph" w:customStyle="1" w:styleId="p4">
    <w:name w:val="p4"/>
    <w:basedOn w:val="Normal"/>
    <w:rsid w:val="00D96649"/>
    <w:pPr>
      <w:spacing w:after="0" w:line="240" w:lineRule="auto"/>
    </w:pPr>
    <w:rPr>
      <w:rFonts w:ascii=".AppleSystemUIFont" w:eastAsiaTheme="minorEastAsia" w:hAnsi=".AppleSystemUIFont" w:cs="Times New Roman"/>
      <w:color w:val="111111"/>
      <w:kern w:val="0"/>
      <w:sz w:val="24"/>
      <w:szCs w:val="24"/>
      <w:lang w:eastAsia="tr-TR"/>
      <w14:ligatures w14:val="none"/>
    </w:rPr>
  </w:style>
  <w:style w:type="paragraph" w:customStyle="1" w:styleId="p5">
    <w:name w:val="p5"/>
    <w:basedOn w:val="Normal"/>
    <w:rsid w:val="00D96649"/>
    <w:pPr>
      <w:spacing w:before="180" w:after="0" w:line="240" w:lineRule="auto"/>
      <w:ind w:left="195" w:hanging="195"/>
    </w:pPr>
    <w:rPr>
      <w:rFonts w:ascii=".AppleSystemUIFont" w:eastAsiaTheme="minorEastAsia" w:hAnsi=".AppleSystemUIFont" w:cs="Times New Roman"/>
      <w:color w:val="111111"/>
      <w:kern w:val="0"/>
      <w:sz w:val="24"/>
      <w:szCs w:val="24"/>
      <w:lang w:eastAsia="tr-TR"/>
      <w14:ligatures w14:val="none"/>
    </w:rPr>
  </w:style>
  <w:style w:type="paragraph" w:customStyle="1" w:styleId="p6">
    <w:name w:val="p6"/>
    <w:basedOn w:val="Normal"/>
    <w:rsid w:val="00D96649"/>
    <w:pPr>
      <w:spacing w:before="180" w:after="0" w:line="240" w:lineRule="auto"/>
      <w:ind w:left="495" w:hanging="495"/>
    </w:pPr>
    <w:rPr>
      <w:rFonts w:ascii=".AppleSystemUIFont" w:eastAsiaTheme="minorEastAsia" w:hAnsi=".AppleSystemUIFont" w:cs="Times New Roman"/>
      <w:color w:val="111111"/>
      <w:kern w:val="0"/>
      <w:sz w:val="24"/>
      <w:szCs w:val="24"/>
      <w:lang w:eastAsia="tr-TR"/>
      <w14:ligatures w14:val="none"/>
    </w:rPr>
  </w:style>
  <w:style w:type="character" w:customStyle="1" w:styleId="s1">
    <w:name w:val="s1"/>
    <w:basedOn w:val="VarsaylanParagrafYazTipi"/>
    <w:rsid w:val="00D96649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character" w:customStyle="1" w:styleId="s3">
    <w:name w:val="s3"/>
    <w:basedOn w:val="VarsaylanParagrafYazTipi"/>
    <w:rsid w:val="00D96649"/>
    <w:rPr>
      <w:b/>
      <w:bCs/>
      <w:i w:val="0"/>
      <w:iCs w:val="0"/>
      <w:sz w:val="29"/>
      <w:szCs w:val="29"/>
    </w:rPr>
  </w:style>
  <w:style w:type="character" w:customStyle="1" w:styleId="s4">
    <w:name w:val="s4"/>
    <w:basedOn w:val="VarsaylanParagrafYazTipi"/>
    <w:rsid w:val="00D96649"/>
    <w:rPr>
      <w:b/>
      <w:bCs/>
      <w:i w:val="0"/>
      <w:iCs w:val="0"/>
      <w:sz w:val="24"/>
      <w:szCs w:val="24"/>
    </w:rPr>
  </w:style>
  <w:style w:type="character" w:customStyle="1" w:styleId="s5">
    <w:name w:val="s5"/>
    <w:basedOn w:val="VarsaylanParagrafYazTipi"/>
    <w:rsid w:val="00D96649"/>
    <w:rPr>
      <w:rFonts w:ascii="UICTFontTextStyleBody" w:hAnsi="UICTFontTextStyleBody" w:hint="default"/>
      <w:b/>
      <w:bCs/>
      <w:i w:val="0"/>
      <w:iCs w:val="0"/>
      <w:sz w:val="24"/>
      <w:szCs w:val="24"/>
    </w:rPr>
  </w:style>
  <w:style w:type="character" w:customStyle="1" w:styleId="apple-tab-span">
    <w:name w:val="apple-tab-span"/>
    <w:basedOn w:val="VarsaylanParagrafYazTipi"/>
    <w:rsid w:val="00D96649"/>
  </w:style>
  <w:style w:type="paragraph" w:styleId="T1">
    <w:name w:val="toc 1"/>
    <w:basedOn w:val="Normal"/>
    <w:next w:val="Normal"/>
    <w:autoRedefine/>
    <w:uiPriority w:val="39"/>
    <w:unhideWhenUsed/>
    <w:rsid w:val="001263B0"/>
    <w:pPr>
      <w:spacing w:after="100"/>
    </w:pPr>
  </w:style>
  <w:style w:type="table" w:styleId="KlavuzTablo5Koyu-Vurgu4">
    <w:name w:val="Grid Table 5 Dark Accent 4"/>
    <w:basedOn w:val="NormalTablo"/>
    <w:uiPriority w:val="50"/>
    <w:rsid w:val="00A73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oKlavuzu">
    <w:name w:val="Table Grid"/>
    <w:basedOn w:val="NormalTablo"/>
    <w:rsid w:val="00E30779"/>
    <w:pPr>
      <w:spacing w:after="0" w:line="240" w:lineRule="auto"/>
    </w:pPr>
    <w:rPr>
      <w:kern w:val="0"/>
      <w:lang w:val="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0628-2675-4A5D-9FED-192202DE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ruk</dc:creator>
  <cp:keywords/>
  <dc:description/>
  <cp:lastModifiedBy>burak uruk</cp:lastModifiedBy>
  <cp:revision>2</cp:revision>
  <dcterms:created xsi:type="dcterms:W3CDTF">2024-12-25T10:52:00Z</dcterms:created>
  <dcterms:modified xsi:type="dcterms:W3CDTF">2024-12-25T10:52:00Z</dcterms:modified>
</cp:coreProperties>
</file>